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2E4A" w14:textId="7B3D9595" w:rsidR="008376E2" w:rsidRPr="008376E2" w:rsidRDefault="000E4387" w:rsidP="00E733C0">
      <w:pPr>
        <w:pStyle w:val="Heading1"/>
        <w:sectPr w:rsidR="008376E2" w:rsidRPr="008376E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bookmarkStart w:id="0" w:name="_Hlk82851107"/>
      <w:r>
        <w:t>Overseas</w:t>
      </w:r>
      <w:r w:rsidR="00C47020">
        <w:t xml:space="preserve"> </w:t>
      </w:r>
      <w:r>
        <w:t>acquired tick-borne diseases</w:t>
      </w:r>
      <w:r w:rsidR="00711B3A">
        <w:t xml:space="preserve"> –</w:t>
      </w:r>
      <w:r>
        <w:t xml:space="preserve"> Lyme</w:t>
      </w:r>
      <w:r w:rsidR="00711B3A">
        <w:t xml:space="preserve"> </w:t>
      </w:r>
      <w:r>
        <w:t>disease</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987113" w14:paraId="4F1078D9" w14:textId="77777777" w:rsidTr="004066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7E384087" w14:textId="0C4B03F7" w:rsidR="00987113" w:rsidRDefault="00987113" w:rsidP="00D74F91">
            <w:pPr>
              <w:pStyle w:val="Paragraphtext"/>
              <w:jc w:val="center"/>
            </w:pPr>
            <w:r w:rsidRPr="00A17119">
              <w:rPr>
                <w:color w:val="FFFFFF" w:themeColor="background1"/>
              </w:rPr>
              <w:t>Important! Watch this video</w:t>
            </w:r>
            <w:r w:rsidR="00026F91">
              <w:rPr>
                <w:color w:val="FFFFFF" w:themeColor="background1"/>
              </w:rPr>
              <w:t xml:space="preserve"> about how to safely remove a tick</w:t>
            </w:r>
            <w:r w:rsidR="008A4648">
              <w:rPr>
                <w:rStyle w:val="FootnoteReference"/>
                <w:color w:val="FFFFFF" w:themeColor="background1"/>
              </w:rPr>
              <w:footnoteReference w:id="2"/>
            </w:r>
          </w:p>
        </w:tc>
      </w:tr>
      <w:tr w:rsidR="00987113" w14:paraId="7AF977B4" w14:textId="77777777" w:rsidTr="004066E9">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45F8F5C6" w14:textId="77777777" w:rsidR="00987113" w:rsidRPr="003D017F" w:rsidRDefault="00E54F95" w:rsidP="00D74F91">
            <w:pPr>
              <w:pStyle w:val="Paragraphtext"/>
              <w:jc w:val="center"/>
              <w:rPr>
                <w:b/>
                <w:bCs/>
                <w:i/>
                <w:iCs/>
                <w:color w:val="FFFFFF" w:themeColor="background1"/>
                <w:sz w:val="22"/>
                <w:szCs w:val="28"/>
              </w:rPr>
            </w:pPr>
            <w:hyperlink r:id="rId17" w:history="1">
              <w:r w:rsidR="00987113" w:rsidRPr="003D017F">
                <w:rPr>
                  <w:rStyle w:val="Hyperlink"/>
                  <w:b/>
                  <w:bCs/>
                  <w:i/>
                  <w:iCs/>
                  <w:color w:val="FFFFFF" w:themeColor="background1"/>
                  <w:sz w:val="22"/>
                  <w:szCs w:val="28"/>
                </w:rPr>
                <w:t>https://www.allergy.org.au/patients/insect-allergy-bites-and-stings</w:t>
              </w:r>
            </w:hyperlink>
          </w:p>
        </w:tc>
      </w:tr>
    </w:tbl>
    <w:p w14:paraId="70C5C61C" w14:textId="0FA3C238" w:rsidR="002C6B7D" w:rsidRDefault="002C6B7D" w:rsidP="0068134A">
      <w:pPr>
        <w:pStyle w:val="Heading2"/>
      </w:pPr>
      <w:r>
        <w:t>What is Lyme disease?</w:t>
      </w:r>
    </w:p>
    <w:p w14:paraId="3B80C257" w14:textId="5ECC8521" w:rsidR="000A07AC" w:rsidRDefault="00D47334" w:rsidP="000A07AC">
      <w:pPr>
        <w:pStyle w:val="Paragraphtext"/>
      </w:pPr>
      <w:r>
        <w:t>Lyme disease is a</w:t>
      </w:r>
      <w:r w:rsidR="00666E6A">
        <w:t xml:space="preserve"> bacterial </w:t>
      </w:r>
      <w:r w:rsidR="000B7C1B">
        <w:t xml:space="preserve">infection </w:t>
      </w:r>
      <w:r w:rsidR="006558DE">
        <w:t xml:space="preserve">transmitted to humans through the bite of </w:t>
      </w:r>
      <w:r w:rsidR="00F61AFF">
        <w:t xml:space="preserve">an </w:t>
      </w:r>
      <w:r w:rsidR="006558DE">
        <w:t>infected tick.</w:t>
      </w:r>
      <w:r w:rsidR="00723D5B">
        <w:t xml:space="preserve"> </w:t>
      </w:r>
      <w:r w:rsidR="00212848">
        <w:t xml:space="preserve">Lyme disease </w:t>
      </w:r>
      <w:r w:rsidR="00D25710">
        <w:t xml:space="preserve">is </w:t>
      </w:r>
      <w:r w:rsidR="00CF4628">
        <w:t xml:space="preserve">regularly found </w:t>
      </w:r>
      <w:r w:rsidR="00F024D4">
        <w:t xml:space="preserve">(endemic) </w:t>
      </w:r>
      <w:r w:rsidR="005B579F">
        <w:t xml:space="preserve">across </w:t>
      </w:r>
      <w:r w:rsidR="00D90F4C">
        <w:t xml:space="preserve">many </w:t>
      </w:r>
      <w:r w:rsidR="005B579F">
        <w:t xml:space="preserve">countries in </w:t>
      </w:r>
      <w:r w:rsidR="00CB6469">
        <w:t xml:space="preserve">the Northern </w:t>
      </w:r>
      <w:r w:rsidR="00E4130C">
        <w:t>H</w:t>
      </w:r>
      <w:r w:rsidR="00CB6469">
        <w:t xml:space="preserve">emisphere, </w:t>
      </w:r>
      <w:r w:rsidR="00E909CE">
        <w:t>mainly in the northeast of the United States</w:t>
      </w:r>
      <w:r w:rsidR="0088699F">
        <w:t xml:space="preserve"> (US)</w:t>
      </w:r>
      <w:r w:rsidR="00E909CE">
        <w:t>, some areas of Europe including the United Kingdom</w:t>
      </w:r>
      <w:r w:rsidR="0088699F">
        <w:t xml:space="preserve"> (UK)</w:t>
      </w:r>
      <w:r w:rsidR="00E909CE">
        <w:t xml:space="preserve"> </w:t>
      </w:r>
      <w:r w:rsidR="003B7067">
        <w:t>and some parts of Asia</w:t>
      </w:r>
      <w:r w:rsidR="003764CA">
        <w:t xml:space="preserve">. </w:t>
      </w:r>
      <w:r w:rsidR="006F3652">
        <w:t xml:space="preserve">It is the most common tick-transmitted infection </w:t>
      </w:r>
      <w:r w:rsidR="005A1DC0">
        <w:t xml:space="preserve">in temperate areas of </w:t>
      </w:r>
      <w:r w:rsidR="00992C84">
        <w:t xml:space="preserve">Europe, North America and Asia, and </w:t>
      </w:r>
      <w:r w:rsidR="00631FB1">
        <w:t xml:space="preserve">locations where it is found </w:t>
      </w:r>
      <w:r w:rsidR="00091877">
        <w:t xml:space="preserve">are </w:t>
      </w:r>
      <w:r w:rsidR="0034491E">
        <w:t>increasing</w:t>
      </w:r>
      <w:r w:rsidR="00091877">
        <w:t>.</w:t>
      </w:r>
    </w:p>
    <w:p w14:paraId="4B8F7125" w14:textId="7DA518BE" w:rsidR="00BC4571" w:rsidRDefault="00C703D2" w:rsidP="00BC4571">
      <w:pPr>
        <w:pStyle w:val="Paragraphtext"/>
      </w:pPr>
      <w:r>
        <w:t xml:space="preserve">Travellers can become infected with Lyme disease if </w:t>
      </w:r>
      <w:r w:rsidR="00187782">
        <w:t xml:space="preserve">travelling to a Lyme disease </w:t>
      </w:r>
      <w:r w:rsidR="00BC4571">
        <w:t xml:space="preserve">endemic </w:t>
      </w:r>
      <w:r w:rsidR="00F61BE7">
        <w:t xml:space="preserve">area </w:t>
      </w:r>
      <w:r w:rsidR="00187782">
        <w:t xml:space="preserve">and </w:t>
      </w:r>
      <w:r w:rsidR="00187782" w:rsidDel="00E6487D">
        <w:t xml:space="preserve">they </w:t>
      </w:r>
      <w:r w:rsidR="00017456" w:rsidDel="00E6487D">
        <w:t xml:space="preserve">undertake </w:t>
      </w:r>
      <w:r w:rsidR="00017456">
        <w:t xml:space="preserve">outdoor activities </w:t>
      </w:r>
      <w:r w:rsidR="00FB38AC">
        <w:t xml:space="preserve">such as hiking and camping </w:t>
      </w:r>
      <w:r w:rsidR="00FB38AC" w:rsidDel="007B7B42">
        <w:t xml:space="preserve">that </w:t>
      </w:r>
      <w:r w:rsidR="00FB38AC">
        <w:t xml:space="preserve">can increase their chance of </w:t>
      </w:r>
      <w:r w:rsidR="000D51D1">
        <w:t xml:space="preserve">being bitten by </w:t>
      </w:r>
      <w:r w:rsidR="009F75E9">
        <w:t xml:space="preserve">infected </w:t>
      </w:r>
      <w:r w:rsidR="000D51D1">
        <w:t>ticks</w:t>
      </w:r>
      <w:r w:rsidR="009F75E9">
        <w:t>.</w:t>
      </w:r>
      <w:r w:rsidR="00E6715B">
        <w:t xml:space="preserve"> </w:t>
      </w:r>
      <w:r w:rsidR="00E86AE7">
        <w:t>However, i</w:t>
      </w:r>
      <w:r w:rsidR="00BC4571">
        <w:rPr>
          <w:lang w:eastAsia="en-AU" w:bidi="en-AU"/>
        </w:rPr>
        <w:t xml:space="preserve">n areas where Lyme disease is </w:t>
      </w:r>
      <w:r w:rsidR="00A5518B">
        <w:rPr>
          <w:lang w:eastAsia="en-AU" w:bidi="en-AU"/>
        </w:rPr>
        <w:t>regularly found</w:t>
      </w:r>
      <w:r w:rsidR="00BC4571">
        <w:rPr>
          <w:lang w:eastAsia="en-AU" w:bidi="en-AU"/>
        </w:rPr>
        <w:t xml:space="preserve">, not all ticks will carry the Lyme disease bacterium and not all bites from an infected tick will result in Lyme disease. </w:t>
      </w:r>
      <w:r w:rsidR="00BC4571" w:rsidRPr="004E2AD1">
        <w:t xml:space="preserve">In </w:t>
      </w:r>
      <w:r w:rsidR="00176A0D">
        <w:t xml:space="preserve">areas where </w:t>
      </w:r>
      <w:r w:rsidR="00BC4571" w:rsidRPr="004E2AD1">
        <w:t xml:space="preserve">Lyme disease </w:t>
      </w:r>
      <w:r w:rsidR="00176A0D">
        <w:t xml:space="preserve">is </w:t>
      </w:r>
      <w:r w:rsidR="00BC4571" w:rsidRPr="004E2AD1">
        <w:t>endemic, the risk of infection after the bite of an infected tick is low at only 1</w:t>
      </w:r>
      <w:r w:rsidR="00753E4A">
        <w:t>%</w:t>
      </w:r>
      <w:r w:rsidR="00BC3D94">
        <w:t xml:space="preserve"> and </w:t>
      </w:r>
      <w:r w:rsidR="00941CA4">
        <w:t>3</w:t>
      </w:r>
      <w:r w:rsidR="003A5C7D">
        <w:t xml:space="preserve">% </w:t>
      </w:r>
      <w:r w:rsidR="00BC4571" w:rsidRPr="004E2AD1">
        <w:t>in the U</w:t>
      </w:r>
      <w:r w:rsidR="003A519D">
        <w:t>S</w:t>
      </w:r>
      <w:r w:rsidR="00BC4571" w:rsidRPr="004E2AD1">
        <w:t xml:space="preserve"> and 3-12</w:t>
      </w:r>
      <w:r w:rsidR="003A5C7D">
        <w:t xml:space="preserve">% </w:t>
      </w:r>
      <w:r w:rsidR="00BC4571" w:rsidRPr="004E2AD1">
        <w:t>in Europe</w:t>
      </w:r>
      <w:r w:rsidR="00BC4571">
        <w:t>.</w:t>
      </w:r>
    </w:p>
    <w:p w14:paraId="7D2B7549" w14:textId="392FC5CD" w:rsidR="009E05E8" w:rsidRPr="0012561C" w:rsidRDefault="006558DE" w:rsidP="00E6530A">
      <w:pPr>
        <w:pStyle w:val="Paragraphtext"/>
      </w:pPr>
      <w:r>
        <w:t>Lyme disease</w:t>
      </w:r>
      <w:r w:rsidR="00490804">
        <w:t>-</w:t>
      </w:r>
      <w:r w:rsidR="006B75ED">
        <w:t xml:space="preserve">causing bacteria </w:t>
      </w:r>
      <w:r>
        <w:t xml:space="preserve">belong to a group </w:t>
      </w:r>
      <w:r w:rsidR="00E40754">
        <w:t xml:space="preserve">of </w:t>
      </w:r>
      <w:r w:rsidR="00E40754">
        <w:rPr>
          <w:i/>
          <w:iCs/>
        </w:rPr>
        <w:t xml:space="preserve">Borrelia </w:t>
      </w:r>
      <w:r w:rsidR="00E40754">
        <w:t xml:space="preserve">bacteria </w:t>
      </w:r>
      <w:r w:rsidR="00F63CFB">
        <w:t xml:space="preserve">known </w:t>
      </w:r>
      <w:r w:rsidR="001F79BD">
        <w:t xml:space="preserve">as </w:t>
      </w:r>
      <w:r w:rsidR="00946EE8">
        <w:t xml:space="preserve">the </w:t>
      </w:r>
      <w:r w:rsidR="001F79BD">
        <w:rPr>
          <w:i/>
          <w:iCs/>
        </w:rPr>
        <w:t>Bor</w:t>
      </w:r>
      <w:r w:rsidR="00B4614A">
        <w:rPr>
          <w:i/>
          <w:iCs/>
        </w:rPr>
        <w:t>r</w:t>
      </w:r>
      <w:r w:rsidR="001F79BD">
        <w:rPr>
          <w:i/>
          <w:iCs/>
        </w:rPr>
        <w:t>elia</w:t>
      </w:r>
      <w:r w:rsidR="00427F1C">
        <w:rPr>
          <w:i/>
          <w:iCs/>
        </w:rPr>
        <w:t> </w:t>
      </w:r>
      <w:r w:rsidR="001F79BD">
        <w:rPr>
          <w:i/>
          <w:iCs/>
        </w:rPr>
        <w:t xml:space="preserve">burgdorferi </w:t>
      </w:r>
      <w:r w:rsidR="00946EE8">
        <w:t>complex</w:t>
      </w:r>
      <w:r w:rsidR="007952F3">
        <w:t xml:space="preserve">. </w:t>
      </w:r>
      <w:r w:rsidR="00923CA2">
        <w:t>Worldwide, t</w:t>
      </w:r>
      <w:r w:rsidR="000E5F17">
        <w:t xml:space="preserve">here are over 19 types of </w:t>
      </w:r>
      <w:r w:rsidR="0027415C">
        <w:rPr>
          <w:i/>
          <w:iCs/>
        </w:rPr>
        <w:t xml:space="preserve">Borrelia </w:t>
      </w:r>
      <w:r w:rsidR="0027415C" w:rsidRPr="00372407">
        <w:t>bacteria in this complex</w:t>
      </w:r>
      <w:r w:rsidR="006B75ED">
        <w:t xml:space="preserve">. </w:t>
      </w:r>
      <w:r w:rsidR="009E05E8" w:rsidRPr="0012561C">
        <w:t>The main species within this group</w:t>
      </w:r>
      <w:r w:rsidR="007E50BC">
        <w:t xml:space="preserve"> that cause Lyme disease </w:t>
      </w:r>
      <w:r w:rsidR="009E05E8" w:rsidRPr="0012561C" w:rsidDel="003B53E5">
        <w:t>include</w:t>
      </w:r>
      <w:r w:rsidR="009E05E8" w:rsidRPr="0012561C">
        <w:t>:</w:t>
      </w:r>
    </w:p>
    <w:p w14:paraId="073F5F12" w14:textId="4CAF3CD9" w:rsidR="009E05E8" w:rsidRPr="00E420C6" w:rsidRDefault="009E05E8" w:rsidP="00E733C0">
      <w:pPr>
        <w:pStyle w:val="ListBullet"/>
      </w:pPr>
      <w:r w:rsidRPr="00A503F6">
        <w:rPr>
          <w:i/>
          <w:iCs/>
        </w:rPr>
        <w:t>Borrelia burgdorferi</w:t>
      </w:r>
      <w:r w:rsidRPr="00E420C6">
        <w:t xml:space="preserve"> </w:t>
      </w:r>
      <w:r w:rsidR="00464A35">
        <w:t>(</w:t>
      </w:r>
      <w:r>
        <w:t xml:space="preserve">in </w:t>
      </w:r>
      <w:r w:rsidRPr="00E420C6">
        <w:t>North America, Europe)</w:t>
      </w:r>
    </w:p>
    <w:p w14:paraId="252EE39F" w14:textId="751A98DB" w:rsidR="009E05E8" w:rsidRPr="00E420C6" w:rsidRDefault="009E05E8" w:rsidP="00E733C0">
      <w:pPr>
        <w:pStyle w:val="ListBullet"/>
      </w:pPr>
      <w:r w:rsidRPr="00A503F6">
        <w:rPr>
          <w:i/>
          <w:iCs/>
        </w:rPr>
        <w:t>Borrelia afzelii</w:t>
      </w:r>
      <w:r w:rsidRPr="00E420C6">
        <w:t xml:space="preserve"> (in Europe, China)</w:t>
      </w:r>
    </w:p>
    <w:p w14:paraId="6450C22C" w14:textId="66D0E092" w:rsidR="00911FCB" w:rsidRDefault="009E05E8" w:rsidP="00E733C0">
      <w:pPr>
        <w:pStyle w:val="ListBullet"/>
      </w:pPr>
      <w:r w:rsidRPr="00A503F6">
        <w:rPr>
          <w:i/>
          <w:iCs/>
        </w:rPr>
        <w:t>Borrelia garinii</w:t>
      </w:r>
      <w:r w:rsidRPr="00E420C6">
        <w:t xml:space="preserve"> (in Europe, Asia)</w:t>
      </w:r>
      <w:r w:rsidR="00464A35">
        <w:t>.</w:t>
      </w:r>
    </w:p>
    <w:p w14:paraId="428BA0B0" w14:textId="14E26015" w:rsidR="009E05E8" w:rsidRDefault="00464A35" w:rsidP="00BA230B">
      <w:pPr>
        <w:pStyle w:val="Paragraphtext"/>
      </w:pPr>
      <w:r>
        <w:t xml:space="preserve">The </w:t>
      </w:r>
      <w:r w:rsidR="00D757E3">
        <w:rPr>
          <w:i/>
          <w:iCs/>
        </w:rPr>
        <w:t xml:space="preserve">Borrelia </w:t>
      </w:r>
      <w:r w:rsidR="007528F0">
        <w:t>bacteri</w:t>
      </w:r>
      <w:r w:rsidR="002D3071">
        <w:t>a</w:t>
      </w:r>
      <w:r w:rsidR="007528F0">
        <w:t xml:space="preserve"> </w:t>
      </w:r>
      <w:r>
        <w:t xml:space="preserve">that cause Lyme disease </w:t>
      </w:r>
      <w:r w:rsidR="007528F0">
        <w:t xml:space="preserve">overseas </w:t>
      </w:r>
      <w:r>
        <w:t>have not</w:t>
      </w:r>
      <w:r w:rsidR="009F75E9">
        <w:t>,</w:t>
      </w:r>
      <w:r>
        <w:t xml:space="preserve"> to date</w:t>
      </w:r>
      <w:r w:rsidR="009F75E9">
        <w:t>,</w:t>
      </w:r>
      <w:r>
        <w:t xml:space="preserve"> been identified in Australian ticks and patients despite multiple studies that have searched for it. As Lyme disease is not spread from person to person, the Australian Government Department </w:t>
      </w:r>
      <w:r w:rsidR="002B23F8">
        <w:t xml:space="preserve">of Health </w:t>
      </w:r>
      <w:r>
        <w:t>advises the risk to Australia and Australians is low.</w:t>
      </w:r>
    </w:p>
    <w:p w14:paraId="6ECEEA91" w14:textId="15AFF324" w:rsidR="002747C3" w:rsidRDefault="002747C3" w:rsidP="00BA230B">
      <w:pPr>
        <w:pStyle w:val="Paragraphtext"/>
      </w:pPr>
      <w:r>
        <w:t>Lyme disease has been diagnosed in Australia in overseas travellers, with all confirmed cases to date having been in returned travellers. Most of these confirmed cases of Lyme disease have been in travellers returning from Europe</w:t>
      </w:r>
      <w:r w:rsidR="00E733C0">
        <w:t>.</w:t>
      </w:r>
      <w:r w:rsidR="0041174B">
        <w:br w:type="page"/>
      </w:r>
    </w:p>
    <w:p w14:paraId="466862B3" w14:textId="0B0495D9" w:rsidR="002C6B7D" w:rsidRDefault="002C6B7D" w:rsidP="0068134A">
      <w:pPr>
        <w:pStyle w:val="Heading2"/>
      </w:pPr>
      <w:r>
        <w:lastRenderedPageBreak/>
        <w:t>What are the symptoms?</w:t>
      </w:r>
    </w:p>
    <w:p w14:paraId="44423C51" w14:textId="0ACEE1AC" w:rsidR="00151C38" w:rsidRPr="00CF63A7" w:rsidRDefault="009503E3" w:rsidP="00CF63A7">
      <w:pPr>
        <w:pStyle w:val="Paragraphtext"/>
      </w:pPr>
      <w:r w:rsidRPr="00CF63A7">
        <w:t xml:space="preserve">Lyme disease </w:t>
      </w:r>
      <w:r w:rsidR="00564CA1" w:rsidRPr="00CF63A7">
        <w:t>ca</w:t>
      </w:r>
      <w:r w:rsidR="008E59D8" w:rsidRPr="00CF63A7">
        <w:t xml:space="preserve">uses illness that can affect the skin, </w:t>
      </w:r>
      <w:r w:rsidR="008B2702" w:rsidRPr="00CF63A7">
        <w:t xml:space="preserve">joints, </w:t>
      </w:r>
      <w:r w:rsidR="008E59D8" w:rsidRPr="00CF63A7">
        <w:t>nervous system</w:t>
      </w:r>
      <w:r w:rsidR="00B76FA5">
        <w:t>,</w:t>
      </w:r>
      <w:r w:rsidR="008E59D8" w:rsidRPr="00CF63A7">
        <w:t xml:space="preserve"> and the heart.</w:t>
      </w:r>
    </w:p>
    <w:p w14:paraId="08CC4E4A" w14:textId="14F48D95" w:rsidR="00C65461" w:rsidRPr="00CF63A7" w:rsidRDefault="005E2787" w:rsidP="00CF63A7">
      <w:pPr>
        <w:pStyle w:val="Paragraphtext"/>
      </w:pPr>
      <w:r w:rsidRPr="00CF63A7">
        <w:t xml:space="preserve">The illness </w:t>
      </w:r>
      <w:r w:rsidR="008F5F47" w:rsidRPr="00CF63A7">
        <w:t xml:space="preserve">typically starts </w:t>
      </w:r>
      <w:r w:rsidR="00070065" w:rsidRPr="00CF63A7">
        <w:t xml:space="preserve">within 30 days of </w:t>
      </w:r>
      <w:r w:rsidR="00CF3029">
        <w:t xml:space="preserve">the person </w:t>
      </w:r>
      <w:r w:rsidR="00070065" w:rsidRPr="00CF63A7">
        <w:t xml:space="preserve">being bitten by an </w:t>
      </w:r>
      <w:r w:rsidR="00416DC8" w:rsidRPr="00CF63A7">
        <w:t xml:space="preserve">infected tick. </w:t>
      </w:r>
      <w:r w:rsidR="001422D1" w:rsidRPr="00676E0A">
        <w:t>In people recently infected with the bacterium that causes Lyme disease</w:t>
      </w:r>
      <w:r w:rsidR="001422D1" w:rsidRPr="003D2D91">
        <w:t>,</w:t>
      </w:r>
      <w:r w:rsidR="001422D1" w:rsidRPr="00124954">
        <w:rPr>
          <w:color w:val="auto"/>
          <w:sz w:val="22"/>
          <w:szCs w:val="22"/>
        </w:rPr>
        <w:t xml:space="preserve"> </w:t>
      </w:r>
      <w:r w:rsidR="001422D1" w:rsidRPr="00124954">
        <w:rPr>
          <w:color w:val="auto"/>
        </w:rPr>
        <w:t>s</w:t>
      </w:r>
      <w:r w:rsidR="00970388" w:rsidRPr="00124954">
        <w:rPr>
          <w:color w:val="auto"/>
        </w:rPr>
        <w:t>ome people can hav</w:t>
      </w:r>
      <w:r w:rsidR="00970388" w:rsidRPr="00CF63A7">
        <w:t xml:space="preserve">e no symptoms </w:t>
      </w:r>
      <w:r w:rsidR="00E0549C" w:rsidRPr="00CF63A7">
        <w:t>at all, while s</w:t>
      </w:r>
      <w:r w:rsidR="009503E3" w:rsidRPr="00CF63A7">
        <w:t xml:space="preserve">ome people may get </w:t>
      </w:r>
      <w:r w:rsidR="000F3A28" w:rsidRPr="00CF63A7">
        <w:t>mild</w:t>
      </w:r>
      <w:r w:rsidR="00A8284C" w:rsidRPr="00CF63A7">
        <w:t xml:space="preserve">, unremarkable </w:t>
      </w:r>
      <w:r w:rsidR="003E749B" w:rsidRPr="00CF63A7">
        <w:t xml:space="preserve">symptoms </w:t>
      </w:r>
      <w:r w:rsidR="00B04015" w:rsidRPr="00CF63A7">
        <w:t xml:space="preserve">that may be </w:t>
      </w:r>
      <w:r w:rsidR="000F3A28" w:rsidRPr="00CF63A7">
        <w:t>ignored by the person</w:t>
      </w:r>
      <w:r w:rsidR="00151C38" w:rsidRPr="00CF63A7">
        <w:t xml:space="preserve">. </w:t>
      </w:r>
      <w:r w:rsidR="00CE6DCB" w:rsidRPr="00CF63A7">
        <w:t>Also, m</w:t>
      </w:r>
      <w:r w:rsidR="00077830" w:rsidRPr="00CF63A7">
        <w:t>any people may not notice or remember a tick bite</w:t>
      </w:r>
      <w:r w:rsidR="0059638B">
        <w:t>,</w:t>
      </w:r>
      <w:r w:rsidR="009C6E17" w:rsidRPr="00CF63A7">
        <w:t xml:space="preserve"> as </w:t>
      </w:r>
      <w:r w:rsidR="00077830" w:rsidRPr="00CF63A7">
        <w:t xml:space="preserve">ticks are very </w:t>
      </w:r>
      <w:proofErr w:type="gramStart"/>
      <w:r w:rsidR="00077830" w:rsidRPr="00CF63A7">
        <w:t>small</w:t>
      </w:r>
      <w:proofErr w:type="gramEnd"/>
      <w:r w:rsidR="00077830" w:rsidRPr="00CF63A7">
        <w:t xml:space="preserve"> and </w:t>
      </w:r>
      <w:r w:rsidR="00983C42">
        <w:t xml:space="preserve">their bites are </w:t>
      </w:r>
      <w:r w:rsidR="003F051B">
        <w:t>often painless</w:t>
      </w:r>
      <w:r w:rsidR="009C6E17" w:rsidRPr="00CF63A7">
        <w:t xml:space="preserve">. </w:t>
      </w:r>
      <w:r w:rsidR="00C65461" w:rsidRPr="00CF63A7">
        <w:t>When symptoms occur, this is called Lyme disease.</w:t>
      </w:r>
    </w:p>
    <w:p w14:paraId="6C05D515" w14:textId="4D088DD0" w:rsidR="00BA0F0A" w:rsidRPr="00CF63A7" w:rsidRDefault="00BA0F0A" w:rsidP="007855B0">
      <w:pPr>
        <w:pStyle w:val="Paragraphtext"/>
      </w:pPr>
      <w:r w:rsidRPr="00CF63A7">
        <w:t xml:space="preserve">Lyme disease is traditionally divided into three stages: </w:t>
      </w:r>
      <w:r w:rsidR="00B6255C">
        <w:t>e</w:t>
      </w:r>
      <w:r w:rsidR="00B6255C" w:rsidRPr="00CF63A7">
        <w:t xml:space="preserve">arly </w:t>
      </w:r>
      <w:r w:rsidRPr="00CF63A7">
        <w:t>stage (stage</w:t>
      </w:r>
      <w:r w:rsidR="00CE3383">
        <w:t xml:space="preserve"> </w:t>
      </w:r>
      <w:r w:rsidRPr="00CF63A7">
        <w:t xml:space="preserve">1); </w:t>
      </w:r>
      <w:r w:rsidR="00B6255C">
        <w:t>e</w:t>
      </w:r>
      <w:r w:rsidR="00B6255C" w:rsidRPr="00CF63A7">
        <w:t xml:space="preserve">arly </w:t>
      </w:r>
      <w:r w:rsidRPr="00CF63A7">
        <w:t xml:space="preserve">dissemination (stage 2); and </w:t>
      </w:r>
      <w:r w:rsidR="00B6255C">
        <w:t>l</w:t>
      </w:r>
      <w:r w:rsidR="00B6255C" w:rsidRPr="00CF63A7">
        <w:t xml:space="preserve">ate </w:t>
      </w:r>
      <w:r w:rsidRPr="00CF63A7">
        <w:t>dissemination (stage 3)</w:t>
      </w:r>
      <w:r w:rsidR="002B23F8">
        <w:t>.</w:t>
      </w:r>
      <w:r w:rsidRPr="00CF63A7">
        <w:t xml:space="preserve"> The frequency and type of signs and symptoms people may experience in these stages varies and depends on the infecting species of </w:t>
      </w:r>
      <w:r w:rsidR="00137FCC">
        <w:t xml:space="preserve">bacterium </w:t>
      </w:r>
      <w:r w:rsidR="00054585">
        <w:t xml:space="preserve">that cause Lyme disease </w:t>
      </w:r>
      <w:r w:rsidRPr="00CF63A7">
        <w:t>and whether the person was infected in Eur</w:t>
      </w:r>
      <w:r w:rsidR="002B23F8">
        <w:t>ope, A</w:t>
      </w:r>
      <w:r w:rsidRPr="00CF63A7">
        <w:t>sia or North America.</w:t>
      </w:r>
    </w:p>
    <w:p w14:paraId="4F1B401F" w14:textId="5C35393B" w:rsidR="00C00380" w:rsidRPr="00CF63A7" w:rsidRDefault="00E44E70" w:rsidP="00CF63A7">
      <w:pPr>
        <w:pStyle w:val="Paragraphtext"/>
      </w:pPr>
      <w:r w:rsidRPr="00CF63A7">
        <w:t xml:space="preserve">In the early stage of infection, </w:t>
      </w:r>
      <w:r w:rsidR="007D58A4" w:rsidRPr="00CF63A7">
        <w:t xml:space="preserve">symptoms can include </w:t>
      </w:r>
      <w:r w:rsidR="0064525C" w:rsidRPr="00CF63A7">
        <w:t xml:space="preserve">flu-like symptoms including headache, </w:t>
      </w:r>
      <w:r w:rsidR="00170A52" w:rsidRPr="00CF63A7">
        <w:t>muscle and joint aches and pains</w:t>
      </w:r>
      <w:r w:rsidR="00F636E4" w:rsidRPr="00CF63A7">
        <w:t>,</w:t>
      </w:r>
      <w:r w:rsidR="00FF4134" w:rsidRPr="00CF63A7">
        <w:t xml:space="preserve"> </w:t>
      </w:r>
      <w:r w:rsidR="00170A52" w:rsidRPr="00CF63A7">
        <w:t>a fever</w:t>
      </w:r>
      <w:r w:rsidR="00F636E4" w:rsidRPr="00CF63A7">
        <w:t xml:space="preserve">, </w:t>
      </w:r>
      <w:r w:rsidR="00FF4134" w:rsidRPr="00CF63A7">
        <w:t xml:space="preserve">fatigue, </w:t>
      </w:r>
      <w:r w:rsidR="00F636E4" w:rsidRPr="00CF63A7">
        <w:t>stiff neck</w:t>
      </w:r>
      <w:r w:rsidR="0007518B" w:rsidRPr="00CF63A7">
        <w:t xml:space="preserve"> and impaired concentration. These symptoms are </w:t>
      </w:r>
      <w:r w:rsidR="001C5A9D" w:rsidRPr="00CF63A7">
        <w:t>common in many infectious and non-infectious diseases.</w:t>
      </w:r>
    </w:p>
    <w:p w14:paraId="773595ED" w14:textId="6AE0052A" w:rsidR="00C00380" w:rsidRPr="00CF63A7" w:rsidRDefault="00BF24B8" w:rsidP="00CF63A7">
      <w:pPr>
        <w:pStyle w:val="Paragraphtext"/>
      </w:pPr>
      <w:r w:rsidRPr="00CF63A7">
        <w:t xml:space="preserve">A tick bite can be followed </w:t>
      </w:r>
      <w:r w:rsidR="008A40ED" w:rsidRPr="00CF63A7">
        <w:t xml:space="preserve">by a rash called ‘erythema </w:t>
      </w:r>
      <w:proofErr w:type="spellStart"/>
      <w:r w:rsidR="008A40ED" w:rsidRPr="00CF63A7">
        <w:t>migrans</w:t>
      </w:r>
      <w:proofErr w:type="spellEnd"/>
      <w:r w:rsidR="008A40ED" w:rsidRPr="00CF63A7">
        <w:t xml:space="preserve">’ </w:t>
      </w:r>
      <w:r w:rsidR="000745B5" w:rsidRPr="00CF63A7">
        <w:t xml:space="preserve">(EM) </w:t>
      </w:r>
      <w:r w:rsidR="00315B43" w:rsidRPr="00CF63A7">
        <w:t xml:space="preserve">which is considered </w:t>
      </w:r>
      <w:r w:rsidR="00731C62" w:rsidRPr="00CF63A7">
        <w:t xml:space="preserve">a </w:t>
      </w:r>
      <w:r w:rsidR="00FB774C" w:rsidRPr="00CF63A7">
        <w:t xml:space="preserve">characteristic </w:t>
      </w:r>
      <w:r w:rsidR="00731C62" w:rsidRPr="00CF63A7">
        <w:t xml:space="preserve">sign </w:t>
      </w:r>
      <w:r w:rsidR="00FB774C" w:rsidRPr="00CF63A7">
        <w:t xml:space="preserve">of </w:t>
      </w:r>
      <w:r w:rsidR="00731C62" w:rsidRPr="00CF63A7">
        <w:t>early infection</w:t>
      </w:r>
      <w:r w:rsidR="00F212C2" w:rsidRPr="00CF63A7">
        <w:t xml:space="preserve"> </w:t>
      </w:r>
      <w:r w:rsidR="00346C9F" w:rsidRPr="00CF63A7">
        <w:t xml:space="preserve">with </w:t>
      </w:r>
      <w:r w:rsidR="00F212C2" w:rsidRPr="00CF63A7">
        <w:t>Lyme disease</w:t>
      </w:r>
      <w:r w:rsidR="00731C62" w:rsidRPr="00CF63A7">
        <w:t>.</w:t>
      </w:r>
      <w:r w:rsidR="00CB382D" w:rsidRPr="00CF63A7">
        <w:t xml:space="preserve"> The </w:t>
      </w:r>
      <w:r w:rsidR="000745B5" w:rsidRPr="00CF63A7">
        <w:t xml:space="preserve">EM </w:t>
      </w:r>
      <w:r w:rsidR="00CB382D" w:rsidRPr="00CF63A7">
        <w:t>rash</w:t>
      </w:r>
      <w:r w:rsidR="00C00380" w:rsidRPr="00CF63A7">
        <w:t>:</w:t>
      </w:r>
    </w:p>
    <w:p w14:paraId="22DC6511" w14:textId="571973EB" w:rsidR="00107F34" w:rsidRDefault="00042AF0" w:rsidP="00CF63A7">
      <w:pPr>
        <w:pStyle w:val="ListBullet"/>
      </w:pPr>
      <w:r>
        <w:t>u</w:t>
      </w:r>
      <w:r w:rsidR="001E7787">
        <w:t>sually appears around 7 to 14 days after the tick bite</w:t>
      </w:r>
    </w:p>
    <w:p w14:paraId="374B82B7" w14:textId="16CE2E7C" w:rsidR="00107F34" w:rsidRDefault="00042AF0" w:rsidP="00CF63A7">
      <w:pPr>
        <w:pStyle w:val="ListBullet"/>
      </w:pPr>
      <w:r>
        <w:t>i</w:t>
      </w:r>
      <w:r w:rsidR="00CB382D">
        <w:t>s seen in about 80</w:t>
      </w:r>
      <w:r w:rsidR="00D437D2">
        <w:t xml:space="preserve">% </w:t>
      </w:r>
      <w:r w:rsidR="00CB382D">
        <w:t>of people with early infection</w:t>
      </w:r>
    </w:p>
    <w:p w14:paraId="45237980" w14:textId="546FE260" w:rsidR="00107F34" w:rsidRDefault="00042AF0" w:rsidP="00CF63A7">
      <w:pPr>
        <w:pStyle w:val="ListBullet"/>
      </w:pPr>
      <w:r>
        <w:t>c</w:t>
      </w:r>
      <w:r w:rsidR="00DD18B1">
        <w:t xml:space="preserve">an </w:t>
      </w:r>
      <w:r w:rsidR="00D93E50">
        <w:t xml:space="preserve">vary </w:t>
      </w:r>
      <w:r w:rsidR="00F212C2">
        <w:t>in form</w:t>
      </w:r>
      <w:r w:rsidR="009F75E9">
        <w:t xml:space="preserve"> (</w:t>
      </w:r>
      <w:r w:rsidR="00523149">
        <w:t xml:space="preserve">see </w:t>
      </w:r>
      <w:r w:rsidR="009F75E9">
        <w:t>Figure 1)</w:t>
      </w:r>
      <w:r w:rsidR="00BC31DD">
        <w:t xml:space="preserve">. </w:t>
      </w:r>
      <w:r w:rsidR="00532354">
        <w:t xml:space="preserve">It can </w:t>
      </w:r>
      <w:r w:rsidR="00DD18B1">
        <w:t xml:space="preserve">either </w:t>
      </w:r>
      <w:r w:rsidR="00532354">
        <w:t xml:space="preserve">be </w:t>
      </w:r>
      <w:r w:rsidR="00DD18B1">
        <w:t xml:space="preserve">a single red area that </w:t>
      </w:r>
      <w:r w:rsidR="00FE2343">
        <w:t>gradually expands from the site of the tick bite</w:t>
      </w:r>
      <w:r w:rsidR="004936CB">
        <w:t>,</w:t>
      </w:r>
      <w:r w:rsidR="00FE2343">
        <w:t xml:space="preserve"> </w:t>
      </w:r>
      <w:r w:rsidR="00DD18B1">
        <w:t xml:space="preserve">or </w:t>
      </w:r>
      <w:r w:rsidR="00532354">
        <w:t xml:space="preserve">it can be </w:t>
      </w:r>
      <w:r w:rsidR="00DD18B1">
        <w:t xml:space="preserve">a central spot </w:t>
      </w:r>
      <w:r w:rsidR="009B08E6">
        <w:t>surrounded by clear skin that is then surrounded by an expanding red rash</w:t>
      </w:r>
      <w:r w:rsidR="00AB37B6">
        <w:t xml:space="preserve"> (“bulls-eye”) which is centred on the tick bite</w:t>
      </w:r>
    </w:p>
    <w:p w14:paraId="5FA83B00" w14:textId="542CBD4C" w:rsidR="00324469" w:rsidRDefault="00520A5B" w:rsidP="00CF63A7">
      <w:pPr>
        <w:pStyle w:val="ListBullet"/>
      </w:pPr>
      <w:r>
        <w:rPr>
          <w:noProof/>
          <w:lang w:eastAsia="en-AU"/>
        </w:rPr>
        <mc:AlternateContent>
          <mc:Choice Requires="wps">
            <w:drawing>
              <wp:anchor distT="0" distB="0" distL="114300" distR="114300" simplePos="0" relativeHeight="251658240" behindDoc="0" locked="0" layoutInCell="1" allowOverlap="1" wp14:anchorId="310C63B2" wp14:editId="50D45D56">
                <wp:simplePos x="0" y="0"/>
                <wp:positionH relativeFrom="margin">
                  <wp:align>left</wp:align>
                </wp:positionH>
                <wp:positionV relativeFrom="paragraph">
                  <wp:posOffset>201930</wp:posOffset>
                </wp:positionV>
                <wp:extent cx="5575300" cy="244475"/>
                <wp:effectExtent l="0" t="0" r="6350" b="3175"/>
                <wp:wrapTopAndBottom/>
                <wp:docPr id="112" name="Text Box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75300" cy="244475"/>
                        </a:xfrm>
                        <a:prstGeom prst="rect">
                          <a:avLst/>
                        </a:prstGeom>
                        <a:solidFill>
                          <a:prstClr val="white"/>
                        </a:solidFill>
                        <a:ln>
                          <a:noFill/>
                        </a:ln>
                      </wps:spPr>
                      <wps:txbx>
                        <w:txbxContent>
                          <w:p w14:paraId="065116B8" w14:textId="7F7C6A59" w:rsidR="00412D06" w:rsidRPr="00392459" w:rsidRDefault="00412D06" w:rsidP="00960F52">
                            <w:pPr>
                              <w:pStyle w:val="Caption"/>
                              <w:spacing w:after="120"/>
                              <w:rPr>
                                <w:noProof/>
                                <w:color w:val="000000" w:themeColor="text1"/>
                                <w:sz w:val="21"/>
                                <w:szCs w:val="24"/>
                              </w:rPr>
                            </w:pPr>
                            <w:r>
                              <w:t xml:space="preserve">Figure </w:t>
                            </w:r>
                            <w:r w:rsidR="00E54F95">
                              <w:fldChar w:fldCharType="begin"/>
                            </w:r>
                            <w:r w:rsidR="00E54F95">
                              <w:instrText xml:space="preserve"> SEQ Figure \* ARABIC </w:instrText>
                            </w:r>
                            <w:r w:rsidR="00E54F95">
                              <w:fldChar w:fldCharType="separate"/>
                            </w:r>
                            <w:r w:rsidR="0053373F">
                              <w:rPr>
                                <w:noProof/>
                              </w:rPr>
                              <w:t>1</w:t>
                            </w:r>
                            <w:r w:rsidR="00E54F95">
                              <w:rPr>
                                <w:noProof/>
                              </w:rPr>
                              <w:fldChar w:fldCharType="end"/>
                            </w:r>
                            <w:r>
                              <w:t xml:space="preserve">: </w:t>
                            </w:r>
                            <w:r w:rsidR="002667CD">
                              <w:t xml:space="preserve">Some examples of </w:t>
                            </w:r>
                            <w:r w:rsidRPr="00412D06">
                              <w:t>Lyme disease rash</w:t>
                            </w:r>
                            <w:r>
                              <w:t>es</w:t>
                            </w:r>
                            <w:r w:rsidRPr="00412D06">
                              <w:t xml:space="preserve"> (Public </w:t>
                            </w:r>
                            <w:r w:rsidR="00C87637">
                              <w:t>domain</w:t>
                            </w:r>
                            <w:r w:rsidRPr="00412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C63B2" id="_x0000_t202" coordsize="21600,21600" o:spt="202" path="m,l,21600r21600,l21600,xe">
                <v:stroke joinstyle="miter"/>
                <v:path gradientshapeok="t" o:connecttype="rect"/>
              </v:shapetype>
              <v:shape id="Text Box 112" o:spid="_x0000_s1026" type="#_x0000_t202" alt="&quot;&quot;" style="position:absolute;left:0;text-align:left;margin-left:0;margin-top:15.9pt;width:439pt;height:1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" stroked="f">
                <v:textbox inset="0,0,0,0">
                  <w:txbxContent>
                    <w:p w14:paraId="065116B8" w14:textId="7F7C6A59" w:rsidR="00412D06" w:rsidRPr="00392459" w:rsidRDefault="00412D06" w:rsidP="00960F52">
                      <w:pPr>
                        <w:pStyle w:val="Caption"/>
                        <w:spacing w:after="120"/>
                        <w:rPr>
                          <w:noProof/>
                          <w:color w:val="000000" w:themeColor="text1"/>
                          <w:sz w:val="21"/>
                          <w:szCs w:val="24"/>
                        </w:rPr>
                      </w:pPr>
                      <w:r>
                        <w:t xml:space="preserve">Figure </w:t>
                      </w:r>
                      <w:r w:rsidR="00E54F95">
                        <w:fldChar w:fldCharType="begin"/>
                      </w:r>
                      <w:r w:rsidR="00E54F95">
                        <w:instrText xml:space="preserve"> SEQ Figure \* ARABIC </w:instrText>
                      </w:r>
                      <w:r w:rsidR="00E54F95">
                        <w:fldChar w:fldCharType="separate"/>
                      </w:r>
                      <w:r w:rsidR="0053373F">
                        <w:rPr>
                          <w:noProof/>
                        </w:rPr>
                        <w:t>1</w:t>
                      </w:r>
                      <w:r w:rsidR="00E54F95">
                        <w:rPr>
                          <w:noProof/>
                        </w:rPr>
                        <w:fldChar w:fldCharType="end"/>
                      </w:r>
                      <w:r>
                        <w:t xml:space="preserve">: </w:t>
                      </w:r>
                      <w:r w:rsidR="002667CD">
                        <w:t xml:space="preserve">Some examples of </w:t>
                      </w:r>
                      <w:r w:rsidRPr="00412D06">
                        <w:t>Lyme disease rash</w:t>
                      </w:r>
                      <w:r>
                        <w:t>es</w:t>
                      </w:r>
                      <w:r w:rsidRPr="00412D06">
                        <w:t xml:space="preserve"> (Public </w:t>
                      </w:r>
                      <w:r w:rsidR="00C87637">
                        <w:t>domain</w:t>
                      </w:r>
                      <w:r w:rsidRPr="00412D06">
                        <w:t>)</w:t>
                      </w:r>
                    </w:p>
                  </w:txbxContent>
                </v:textbox>
                <w10:wrap type="topAndBottom" anchorx="margin"/>
              </v:shape>
            </w:pict>
          </mc:Fallback>
        </mc:AlternateContent>
      </w:r>
      <w:r w:rsidR="00042AF0">
        <w:t>i</w:t>
      </w:r>
      <w:r w:rsidR="00FE2343">
        <w:t>s not significantly raised or painful</w:t>
      </w:r>
      <w:r w:rsidR="002D543B">
        <w:t>.</w:t>
      </w:r>
    </w:p>
    <w:p w14:paraId="37C0CB2A" w14:textId="13C4DDE8" w:rsidR="00492387" w:rsidRDefault="00412D06" w:rsidP="00492387">
      <w:pPr>
        <w:pStyle w:val="ListBullet"/>
        <w:numPr>
          <w:ilvl w:val="0"/>
          <w:numId w:val="0"/>
        </w:numPr>
        <w:ind w:left="360" w:hanging="360"/>
      </w:pPr>
      <w:r>
        <w:rPr>
          <w:noProof/>
          <w:lang w:eastAsia="en-AU"/>
        </w:rPr>
        <mc:AlternateContent>
          <mc:Choice Requires="wpg">
            <w:drawing>
              <wp:inline distT="0" distB="0" distL="0" distR="0" wp14:anchorId="6AC4807E" wp14:editId="32C292EC">
                <wp:extent cx="5781675" cy="2362200"/>
                <wp:effectExtent l="0" t="0" r="28575" b="19050"/>
                <wp:docPr id="67" name="Group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1675" cy="2362200"/>
                          <a:chOff x="0" y="0"/>
                          <a:chExt cx="5781675" cy="2362483"/>
                        </a:xfrm>
                      </wpg:grpSpPr>
                      <pic:pic xmlns:pic="http://schemas.openxmlformats.org/drawingml/2006/picture">
                        <pic:nvPicPr>
                          <pic:cNvPr id="68" name="Picture 68"/>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3079750" y="164837"/>
                            <a:ext cx="2533650" cy="1676400"/>
                          </a:xfrm>
                          <a:prstGeom prst="rect">
                            <a:avLst/>
                          </a:prstGeom>
                          <a:noFill/>
                          <a:ln>
                            <a:noFill/>
                          </a:ln>
                        </pic:spPr>
                      </pic:pic>
                      <wps:wsp>
                        <wps:cNvPr id="70" name="Text Box 70"/>
                        <wps:cNvSpPr txBox="1"/>
                        <wps:spPr>
                          <a:xfrm>
                            <a:off x="3246293" y="1871090"/>
                            <a:ext cx="2228850" cy="472341"/>
                          </a:xfrm>
                          <a:prstGeom prst="rect">
                            <a:avLst/>
                          </a:prstGeom>
                          <a:solidFill>
                            <a:sysClr val="window" lastClr="FFFFFF"/>
                          </a:solidFill>
                          <a:ln w="6350">
                            <a:noFill/>
                          </a:ln>
                        </wps:spPr>
                        <wps:txbx>
                          <w:txbxContent>
                            <w:p w14:paraId="2811A18E" w14:textId="71A60BE1" w:rsidR="00CF1412" w:rsidRPr="009A47C9" w:rsidRDefault="008B2161" w:rsidP="003304FD">
                              <w:pPr>
                                <w:jc w:val="center"/>
                                <w:rPr>
                                  <w:i/>
                                  <w:iCs/>
                                  <w:sz w:val="16"/>
                                  <w:szCs w:val="16"/>
                                </w:rPr>
                              </w:pPr>
                              <w:r>
                                <w:rPr>
                                  <w:i/>
                                  <w:iCs/>
                                  <w:sz w:val="16"/>
                                  <w:szCs w:val="16"/>
                                </w:rPr>
                                <w:t>E</w:t>
                              </w:r>
                              <w:r w:rsidR="00CF1412" w:rsidRPr="009A47C9">
                                <w:rPr>
                                  <w:i/>
                                  <w:iCs/>
                                  <w:sz w:val="16"/>
                                  <w:szCs w:val="16"/>
                                </w:rPr>
                                <w:t xml:space="preserve">rythema </w:t>
                              </w:r>
                              <w:proofErr w:type="spellStart"/>
                              <w:r w:rsidR="00CF1412" w:rsidRPr="009A47C9">
                                <w:rPr>
                                  <w:i/>
                                  <w:iCs/>
                                  <w:sz w:val="16"/>
                                  <w:szCs w:val="16"/>
                                </w:rPr>
                                <w:t>migrans</w:t>
                              </w:r>
                              <w:proofErr w:type="spellEnd"/>
                              <w:r w:rsidR="00CF1412" w:rsidRPr="009A47C9">
                                <w:rPr>
                                  <w:i/>
                                  <w:iCs/>
                                  <w:sz w:val="16"/>
                                  <w:szCs w:val="16"/>
                                </w:rPr>
                                <w:t xml:space="preserve"> rash</w:t>
                              </w:r>
                            </w:p>
                            <w:p w14:paraId="476F985B" w14:textId="70F38BBE" w:rsidR="00CF1412" w:rsidRPr="009A47C9" w:rsidRDefault="00CF1412" w:rsidP="003304FD">
                              <w:pPr>
                                <w:jc w:val="center"/>
                                <w:rPr>
                                  <w:i/>
                                  <w:iCs/>
                                  <w:sz w:val="16"/>
                                  <w:szCs w:val="16"/>
                                </w:rPr>
                              </w:pPr>
                              <w:r w:rsidRPr="009A47C9">
                                <w:rPr>
                                  <w:i/>
                                  <w:iCs/>
                                  <w:sz w:val="16"/>
                                  <w:szCs w:val="16"/>
                                </w:rPr>
                                <w:t xml:space="preserve">Public </w:t>
                              </w:r>
                              <w:r w:rsidR="008B2161">
                                <w:rPr>
                                  <w:i/>
                                  <w:iCs/>
                                  <w:sz w:val="16"/>
                                  <w:szCs w:val="16"/>
                                </w:rPr>
                                <w:t>d</w:t>
                              </w:r>
                              <w:r w:rsidRPr="009A47C9">
                                <w:rPr>
                                  <w:i/>
                                  <w:iCs/>
                                  <w:sz w:val="16"/>
                                  <w:szCs w:val="16"/>
                                </w:rPr>
                                <w:t>omain: Photo courtesy of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descr="Circular red rash with central clearing that slowly expands"/>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174913" y="164837"/>
                            <a:ext cx="2667616" cy="1676400"/>
                          </a:xfrm>
                          <a:prstGeom prst="rect">
                            <a:avLst/>
                          </a:prstGeom>
                          <a:noFill/>
                          <a:ln>
                            <a:noFill/>
                          </a:ln>
                          <a:extLst>
                            <a:ext uri="{53640926-AAD7-44D8-BBD7-CCE9431645EC}">
                              <a14:shadowObscured xmlns:a14="http://schemas.microsoft.com/office/drawing/2010/main"/>
                            </a:ext>
                          </a:extLst>
                        </pic:spPr>
                      </pic:pic>
                      <wps:wsp>
                        <wps:cNvPr id="63" name="Text Box 63"/>
                        <wps:cNvSpPr txBox="1"/>
                        <wps:spPr>
                          <a:xfrm>
                            <a:off x="458932" y="1877016"/>
                            <a:ext cx="2228850" cy="466415"/>
                          </a:xfrm>
                          <a:prstGeom prst="rect">
                            <a:avLst/>
                          </a:prstGeom>
                          <a:solidFill>
                            <a:sysClr val="window" lastClr="FFFFFF"/>
                          </a:solidFill>
                          <a:ln w="6350">
                            <a:noFill/>
                          </a:ln>
                        </wps:spPr>
                        <wps:txbx>
                          <w:txbxContent>
                            <w:p w14:paraId="1F34B7BF" w14:textId="2F0280F2" w:rsidR="00CF1412" w:rsidRPr="009A47C9" w:rsidRDefault="00CF1412" w:rsidP="003304FD">
                              <w:pPr>
                                <w:jc w:val="center"/>
                                <w:rPr>
                                  <w:i/>
                                  <w:iCs/>
                                  <w:sz w:val="16"/>
                                  <w:szCs w:val="16"/>
                                </w:rPr>
                              </w:pPr>
                              <w:r w:rsidRPr="009A47C9">
                                <w:rPr>
                                  <w:i/>
                                  <w:iCs/>
                                  <w:sz w:val="16"/>
                                  <w:szCs w:val="16"/>
                                </w:rPr>
                                <w:t>“Classic” Lyme disease rash</w:t>
                              </w:r>
                            </w:p>
                            <w:p w14:paraId="4479E850" w14:textId="0672960D" w:rsidR="00CF1412" w:rsidRPr="009A47C9" w:rsidRDefault="00CF1412" w:rsidP="003304FD">
                              <w:pPr>
                                <w:jc w:val="center"/>
                                <w:rPr>
                                  <w:i/>
                                  <w:iCs/>
                                  <w:sz w:val="16"/>
                                  <w:szCs w:val="16"/>
                                </w:rPr>
                              </w:pPr>
                              <w:r w:rsidRPr="009A47C9">
                                <w:rPr>
                                  <w:i/>
                                  <w:iCs/>
                                  <w:sz w:val="16"/>
                                  <w:szCs w:val="16"/>
                                </w:rPr>
                                <w:t xml:space="preserve">Public </w:t>
                              </w:r>
                              <w:r w:rsidR="008B2161">
                                <w:rPr>
                                  <w:i/>
                                  <w:iCs/>
                                  <w:sz w:val="16"/>
                                  <w:szCs w:val="16"/>
                                </w:rPr>
                                <w:t>d</w:t>
                              </w:r>
                              <w:r w:rsidRPr="009A47C9">
                                <w:rPr>
                                  <w:i/>
                                  <w:iCs/>
                                  <w:sz w:val="16"/>
                                  <w:szCs w:val="16"/>
                                </w:rPr>
                                <w:t>omain: Photo courtesy of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0" y="0"/>
                            <a:ext cx="5781675" cy="2362483"/>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C4807E" id="Group 67" o:spid="_x0000_s1027" alt="&quot;&quot;" style="width:455.25pt;height:186pt;mso-position-horizontal-relative:char;mso-position-vertical-relative:line" coordsize="57816,23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0797;top:1648;width:2533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">
                  <v:imagedata r:id="rId20" o:title=""/>
                </v:shape>
                <v:shape id="Text Box 70" o:spid="_x0000_s1029" type="#_x0000_t202" style="position:absolute;left:32462;top:18710;width:2228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" fillcolor="window" stroked="f" strokeweight=".5pt">
                  <v:textbox>
                    <w:txbxContent>
                      <w:p w14:paraId="2811A18E" w14:textId="71A60BE1" w:rsidR="00CF1412" w:rsidRPr="009A47C9" w:rsidRDefault="008B2161" w:rsidP="003304FD">
                        <w:pPr>
                          <w:jc w:val="center"/>
                          <w:rPr>
                            <w:i/>
                            <w:iCs/>
                            <w:sz w:val="16"/>
                            <w:szCs w:val="16"/>
                          </w:rPr>
                        </w:pPr>
                        <w:r>
                          <w:rPr>
                            <w:i/>
                            <w:iCs/>
                            <w:sz w:val="16"/>
                            <w:szCs w:val="16"/>
                          </w:rPr>
                          <w:t>E</w:t>
                        </w:r>
                        <w:r w:rsidR="00CF1412" w:rsidRPr="009A47C9">
                          <w:rPr>
                            <w:i/>
                            <w:iCs/>
                            <w:sz w:val="16"/>
                            <w:szCs w:val="16"/>
                          </w:rPr>
                          <w:t xml:space="preserve">rythema </w:t>
                        </w:r>
                        <w:proofErr w:type="spellStart"/>
                        <w:r w:rsidR="00CF1412" w:rsidRPr="009A47C9">
                          <w:rPr>
                            <w:i/>
                            <w:iCs/>
                            <w:sz w:val="16"/>
                            <w:szCs w:val="16"/>
                          </w:rPr>
                          <w:t>migrans</w:t>
                        </w:r>
                        <w:proofErr w:type="spellEnd"/>
                        <w:r w:rsidR="00CF1412" w:rsidRPr="009A47C9">
                          <w:rPr>
                            <w:i/>
                            <w:iCs/>
                            <w:sz w:val="16"/>
                            <w:szCs w:val="16"/>
                          </w:rPr>
                          <w:t xml:space="preserve"> rash</w:t>
                        </w:r>
                      </w:p>
                      <w:p w14:paraId="476F985B" w14:textId="70F38BBE" w:rsidR="00CF1412" w:rsidRPr="009A47C9" w:rsidRDefault="00CF1412" w:rsidP="003304FD">
                        <w:pPr>
                          <w:jc w:val="center"/>
                          <w:rPr>
                            <w:i/>
                            <w:iCs/>
                            <w:sz w:val="16"/>
                            <w:szCs w:val="16"/>
                          </w:rPr>
                        </w:pPr>
                        <w:r w:rsidRPr="009A47C9">
                          <w:rPr>
                            <w:i/>
                            <w:iCs/>
                            <w:sz w:val="16"/>
                            <w:szCs w:val="16"/>
                          </w:rPr>
                          <w:t xml:space="preserve">Public </w:t>
                        </w:r>
                        <w:r w:rsidR="008B2161">
                          <w:rPr>
                            <w:i/>
                            <w:iCs/>
                            <w:sz w:val="16"/>
                            <w:szCs w:val="16"/>
                          </w:rPr>
                          <w:t>d</w:t>
                        </w:r>
                        <w:r w:rsidRPr="009A47C9">
                          <w:rPr>
                            <w:i/>
                            <w:iCs/>
                            <w:sz w:val="16"/>
                            <w:szCs w:val="16"/>
                          </w:rPr>
                          <w:t>omain: Photo courtesy of CDC</w:t>
                        </w:r>
                      </w:p>
                    </w:txbxContent>
                  </v:textbox>
                </v:shape>
                <v:shape id="Picture 69" o:spid="_x0000_s1030" type="#_x0000_t75" alt="Circular red rash with central clearing that slowly expands" style="position:absolute;left:1749;top:1648;width:2667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">
                  <v:imagedata r:id="rId21" o:title="Circular red rash with central clearing that slowly expands"/>
                </v:shape>
                <v:shape id="Text Box 63" o:spid="_x0000_s1031" type="#_x0000_t202" style="position:absolute;left:4589;top:18770;width:22288;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1F34B7BF" w14:textId="2F0280F2" w:rsidR="00CF1412" w:rsidRPr="009A47C9" w:rsidRDefault="00CF1412" w:rsidP="003304FD">
                        <w:pPr>
                          <w:jc w:val="center"/>
                          <w:rPr>
                            <w:i/>
                            <w:iCs/>
                            <w:sz w:val="16"/>
                            <w:szCs w:val="16"/>
                          </w:rPr>
                        </w:pPr>
                        <w:r w:rsidRPr="009A47C9">
                          <w:rPr>
                            <w:i/>
                            <w:iCs/>
                            <w:sz w:val="16"/>
                            <w:szCs w:val="16"/>
                          </w:rPr>
                          <w:t>“Classic” Lyme disease rash</w:t>
                        </w:r>
                      </w:p>
                      <w:p w14:paraId="4479E850" w14:textId="0672960D" w:rsidR="00CF1412" w:rsidRPr="009A47C9" w:rsidRDefault="00CF1412" w:rsidP="003304FD">
                        <w:pPr>
                          <w:jc w:val="center"/>
                          <w:rPr>
                            <w:i/>
                            <w:iCs/>
                            <w:sz w:val="16"/>
                            <w:szCs w:val="16"/>
                          </w:rPr>
                        </w:pPr>
                        <w:r w:rsidRPr="009A47C9">
                          <w:rPr>
                            <w:i/>
                            <w:iCs/>
                            <w:sz w:val="16"/>
                            <w:szCs w:val="16"/>
                          </w:rPr>
                          <w:t xml:space="preserve">Public </w:t>
                        </w:r>
                        <w:r w:rsidR="008B2161">
                          <w:rPr>
                            <w:i/>
                            <w:iCs/>
                            <w:sz w:val="16"/>
                            <w:szCs w:val="16"/>
                          </w:rPr>
                          <w:t>d</w:t>
                        </w:r>
                        <w:r w:rsidRPr="009A47C9">
                          <w:rPr>
                            <w:i/>
                            <w:iCs/>
                            <w:sz w:val="16"/>
                            <w:szCs w:val="16"/>
                          </w:rPr>
                          <w:t>omain: Photo courtesy of CDC</w:t>
                        </w:r>
                      </w:p>
                    </w:txbxContent>
                  </v:textbox>
                </v:shape>
                <v:rect id="Rectangle 66" o:spid="_x0000_s1032" style="position:absolute;width:57816;height:2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" filled="f" strokecolor="#d8d8d8 [2732]" strokeweight="1pt"/>
                <w10:anchorlock/>
              </v:group>
            </w:pict>
          </mc:Fallback>
        </mc:AlternateContent>
      </w:r>
    </w:p>
    <w:p w14:paraId="2E262360" w14:textId="61140CFB" w:rsidR="00714B55" w:rsidRPr="00130724" w:rsidRDefault="003C087E" w:rsidP="00960F52">
      <w:pPr>
        <w:pStyle w:val="Paragraphtext"/>
        <w:spacing w:before="240"/>
      </w:pPr>
      <w:r w:rsidRPr="00130724">
        <w:t xml:space="preserve">In </w:t>
      </w:r>
      <w:r w:rsidR="007A057A" w:rsidRPr="00130724">
        <w:t>the later stages</w:t>
      </w:r>
      <w:r w:rsidR="00C66D7A" w:rsidRPr="00130724">
        <w:t xml:space="preserve"> of Lyme disease</w:t>
      </w:r>
      <w:r w:rsidR="007A057A" w:rsidRPr="00130724">
        <w:t xml:space="preserve">, </w:t>
      </w:r>
      <w:r w:rsidR="00D6419D" w:rsidRPr="00130724">
        <w:t>som</w:t>
      </w:r>
      <w:r w:rsidR="0016113C" w:rsidRPr="00130724">
        <w:t xml:space="preserve">e patients may develop </w:t>
      </w:r>
      <w:r w:rsidR="00F85002" w:rsidRPr="00130724">
        <w:t xml:space="preserve">symptoms </w:t>
      </w:r>
      <w:r w:rsidR="0016113C" w:rsidRPr="00130724">
        <w:t>that affect the</w:t>
      </w:r>
      <w:r w:rsidR="00346C9F" w:rsidRPr="00130724">
        <w:t>ir</w:t>
      </w:r>
      <w:r w:rsidR="0016113C" w:rsidRPr="00130724">
        <w:t xml:space="preserve"> </w:t>
      </w:r>
      <w:r w:rsidR="00C66D7A" w:rsidRPr="00130724">
        <w:t>heart, nerv</w:t>
      </w:r>
      <w:r w:rsidR="004B356B" w:rsidRPr="00130724">
        <w:t xml:space="preserve">ous system </w:t>
      </w:r>
      <w:r w:rsidR="00346C9F" w:rsidRPr="00130724">
        <w:t xml:space="preserve">or </w:t>
      </w:r>
      <w:r w:rsidR="00C66D7A" w:rsidRPr="00130724">
        <w:t>joints.</w:t>
      </w:r>
    </w:p>
    <w:p w14:paraId="205F1FAD" w14:textId="16DD991B" w:rsidR="00181BCD" w:rsidRDefault="00164A86" w:rsidP="00130724">
      <w:pPr>
        <w:pStyle w:val="Paragraphtext"/>
      </w:pPr>
      <w:r w:rsidRPr="00130724">
        <w:t xml:space="preserve">While some believe that a form of ‘chronic </w:t>
      </w:r>
      <w:r w:rsidR="004F12BE" w:rsidRPr="00130724">
        <w:t xml:space="preserve">(long-term) </w:t>
      </w:r>
      <w:r w:rsidRPr="00130724">
        <w:t>Lyme disease’ exists</w:t>
      </w:r>
      <w:r w:rsidR="00ED2D11" w:rsidRPr="00130724">
        <w:t xml:space="preserve"> </w:t>
      </w:r>
      <w:r w:rsidR="00F80C6B" w:rsidRPr="00130724">
        <w:t>in Australia</w:t>
      </w:r>
      <w:r w:rsidRPr="00130724">
        <w:t>, globally, ‘chronic Lyme disease’ is a disputed diagnosis which lacks sufficient supporting evidence.</w:t>
      </w:r>
      <w:r w:rsidR="00181BCD">
        <w:br w:type="page"/>
      </w:r>
    </w:p>
    <w:p w14:paraId="3AB3FD55" w14:textId="647E2313" w:rsidR="00A14F68" w:rsidRDefault="00A14F68" w:rsidP="00A14F68">
      <w:pPr>
        <w:pStyle w:val="Heading2"/>
      </w:pPr>
      <w:r>
        <w:lastRenderedPageBreak/>
        <w:t>How is it spread?</w:t>
      </w:r>
    </w:p>
    <w:p w14:paraId="249952CA" w14:textId="66036DDE" w:rsidR="00FE3D56" w:rsidRDefault="00E52491" w:rsidP="009A3166">
      <w:pPr>
        <w:pStyle w:val="Paragraphtext"/>
        <w:rPr>
          <w:lang w:eastAsia="en-AU" w:bidi="en-AU"/>
        </w:rPr>
      </w:pPr>
      <w:r>
        <w:rPr>
          <w:lang w:eastAsia="en-AU" w:bidi="en-AU"/>
        </w:rPr>
        <w:t>In countries where Lyme disease occu</w:t>
      </w:r>
      <w:r w:rsidR="00C179F5">
        <w:rPr>
          <w:lang w:eastAsia="en-AU" w:bidi="en-AU"/>
        </w:rPr>
        <w:t>rs, it</w:t>
      </w:r>
      <w:r w:rsidR="00F856F9">
        <w:rPr>
          <w:lang w:eastAsia="en-AU" w:bidi="en-AU"/>
        </w:rPr>
        <w:t xml:space="preserve"> is spread </w:t>
      </w:r>
      <w:r w:rsidR="005451B4">
        <w:rPr>
          <w:lang w:eastAsia="en-AU" w:bidi="en-AU"/>
        </w:rPr>
        <w:t xml:space="preserve">to humans </w:t>
      </w:r>
      <w:r w:rsidR="00F856F9">
        <w:rPr>
          <w:lang w:eastAsia="en-AU" w:bidi="en-AU"/>
        </w:rPr>
        <w:t xml:space="preserve">through the bite of </w:t>
      </w:r>
      <w:r w:rsidR="00D15839">
        <w:rPr>
          <w:lang w:eastAsia="en-AU" w:bidi="en-AU"/>
        </w:rPr>
        <w:t>an infected tick</w:t>
      </w:r>
      <w:r w:rsidR="00054CB6">
        <w:rPr>
          <w:lang w:eastAsia="en-AU" w:bidi="en-AU"/>
        </w:rPr>
        <w:t xml:space="preserve"> that is carrying the Lyme disease bacterium.</w:t>
      </w:r>
    </w:p>
    <w:p w14:paraId="292C426B" w14:textId="15F41FFE" w:rsidR="00B804C4" w:rsidRDefault="004F12BE" w:rsidP="007855B0">
      <w:pPr>
        <w:pStyle w:val="Paragraphtext"/>
        <w:rPr>
          <w:lang w:eastAsia="en-AU" w:bidi="en-AU"/>
        </w:rPr>
      </w:pPr>
      <w:r w:rsidRPr="009630C1">
        <w:rPr>
          <w:iCs/>
        </w:rPr>
        <w:t>T</w:t>
      </w:r>
      <w:r>
        <w:rPr>
          <w:iCs/>
        </w:rPr>
        <w:t xml:space="preserve">hese </w:t>
      </w:r>
      <w:r w:rsidR="00B04297">
        <w:t xml:space="preserve">ticks live on the ground and climb 20-70cm onto grasses and bushes where they wait for hosts (questing). </w:t>
      </w:r>
      <w:r w:rsidR="0002541E">
        <w:rPr>
          <w:lang w:eastAsia="en-AU" w:bidi="en-AU"/>
        </w:rPr>
        <w:t xml:space="preserve">The different species of </w:t>
      </w:r>
      <w:r w:rsidR="007251BC">
        <w:rPr>
          <w:i/>
          <w:iCs/>
          <w:lang w:eastAsia="en-AU" w:bidi="en-AU"/>
        </w:rPr>
        <w:t xml:space="preserve">Borrelia </w:t>
      </w:r>
      <w:r w:rsidR="0002541E">
        <w:rPr>
          <w:lang w:eastAsia="en-AU" w:bidi="en-AU"/>
        </w:rPr>
        <w:t xml:space="preserve">bacteria that cause Lyme disease </w:t>
      </w:r>
      <w:r w:rsidR="002378C1">
        <w:rPr>
          <w:lang w:eastAsia="en-AU" w:bidi="en-AU"/>
        </w:rPr>
        <w:t xml:space="preserve">are carried in the blood of wild animals, </w:t>
      </w:r>
      <w:r w:rsidR="002E70E0">
        <w:rPr>
          <w:lang w:eastAsia="en-AU" w:bidi="en-AU"/>
        </w:rPr>
        <w:t xml:space="preserve">including </w:t>
      </w:r>
      <w:r w:rsidR="002378C1">
        <w:rPr>
          <w:lang w:eastAsia="en-AU" w:bidi="en-AU"/>
        </w:rPr>
        <w:t>small mammals</w:t>
      </w:r>
      <w:r w:rsidR="006C28B1">
        <w:rPr>
          <w:lang w:eastAsia="en-AU" w:bidi="en-AU"/>
        </w:rPr>
        <w:t xml:space="preserve">, </w:t>
      </w:r>
      <w:r w:rsidR="002378C1">
        <w:rPr>
          <w:lang w:eastAsia="en-AU" w:bidi="en-AU"/>
        </w:rPr>
        <w:t xml:space="preserve">birds </w:t>
      </w:r>
      <w:r w:rsidR="006C28B1">
        <w:rPr>
          <w:lang w:eastAsia="en-AU" w:bidi="en-AU"/>
        </w:rPr>
        <w:t xml:space="preserve">and </w:t>
      </w:r>
      <w:r w:rsidR="002378C1">
        <w:rPr>
          <w:lang w:eastAsia="en-AU" w:bidi="en-AU"/>
        </w:rPr>
        <w:t>deer</w:t>
      </w:r>
      <w:r w:rsidR="0044567B">
        <w:rPr>
          <w:lang w:eastAsia="en-AU" w:bidi="en-AU"/>
        </w:rPr>
        <w:t xml:space="preserve"> (hosts)</w:t>
      </w:r>
      <w:r w:rsidR="002378C1">
        <w:rPr>
          <w:lang w:eastAsia="en-AU" w:bidi="en-AU"/>
        </w:rPr>
        <w:t xml:space="preserve">. </w:t>
      </w:r>
      <w:r w:rsidR="00255D07">
        <w:rPr>
          <w:lang w:eastAsia="en-AU" w:bidi="en-AU"/>
        </w:rPr>
        <w:t xml:space="preserve">Ticks </w:t>
      </w:r>
      <w:r w:rsidR="0044567B">
        <w:rPr>
          <w:lang w:eastAsia="en-AU" w:bidi="en-AU"/>
        </w:rPr>
        <w:t xml:space="preserve">take a blood meal </w:t>
      </w:r>
      <w:r w:rsidR="00376ECE">
        <w:rPr>
          <w:lang w:eastAsia="en-AU" w:bidi="en-AU"/>
        </w:rPr>
        <w:t xml:space="preserve">from hosts </w:t>
      </w:r>
      <w:r w:rsidR="00DA3970">
        <w:rPr>
          <w:lang w:eastAsia="en-AU" w:bidi="en-AU"/>
        </w:rPr>
        <w:t xml:space="preserve">at each </w:t>
      </w:r>
      <w:r w:rsidR="00376ECE">
        <w:rPr>
          <w:lang w:eastAsia="en-AU" w:bidi="en-AU"/>
        </w:rPr>
        <w:t xml:space="preserve">of the three stages of their life cycle </w:t>
      </w:r>
      <w:r w:rsidR="00B24DA8">
        <w:rPr>
          <w:lang w:eastAsia="en-AU" w:bidi="en-AU"/>
        </w:rPr>
        <w:t xml:space="preserve">(as larvae, nymphs and adults). </w:t>
      </w:r>
      <w:r w:rsidR="008112E6">
        <w:t xml:space="preserve">When the tick finds a host and a feeding spot on the host, it grasps the skin, cuts into the surface and inserts its feeding tube. </w:t>
      </w:r>
      <w:r w:rsidR="00B24DA8">
        <w:rPr>
          <w:lang w:eastAsia="en-AU" w:bidi="en-AU"/>
        </w:rPr>
        <w:t xml:space="preserve">Ticks </w:t>
      </w:r>
      <w:r w:rsidR="00255D07">
        <w:rPr>
          <w:lang w:eastAsia="en-AU" w:bidi="en-AU"/>
        </w:rPr>
        <w:t xml:space="preserve">become infected with </w:t>
      </w:r>
      <w:r w:rsidR="0019217C">
        <w:rPr>
          <w:lang w:eastAsia="en-AU" w:bidi="en-AU"/>
        </w:rPr>
        <w:t xml:space="preserve">the </w:t>
      </w:r>
      <w:r w:rsidR="00255D07">
        <w:rPr>
          <w:lang w:eastAsia="en-AU" w:bidi="en-AU"/>
        </w:rPr>
        <w:t xml:space="preserve">Lyme disease </w:t>
      </w:r>
      <w:r w:rsidR="0019217C">
        <w:rPr>
          <w:lang w:eastAsia="en-AU" w:bidi="en-AU"/>
        </w:rPr>
        <w:t xml:space="preserve">bacteria when they feed on </w:t>
      </w:r>
      <w:r w:rsidR="00B24DA8">
        <w:rPr>
          <w:lang w:eastAsia="en-AU" w:bidi="en-AU"/>
        </w:rPr>
        <w:t>an infected host</w:t>
      </w:r>
      <w:r w:rsidR="009B78F6">
        <w:rPr>
          <w:lang w:eastAsia="en-AU" w:bidi="en-AU"/>
        </w:rPr>
        <w:t>.</w:t>
      </w:r>
      <w:r w:rsidR="00EA0A50">
        <w:rPr>
          <w:lang w:eastAsia="en-AU" w:bidi="en-AU"/>
        </w:rPr>
        <w:t xml:space="preserve"> If the tick later feeds on a human</w:t>
      </w:r>
      <w:r w:rsidR="001E3BE5">
        <w:rPr>
          <w:lang w:eastAsia="en-AU" w:bidi="en-AU"/>
        </w:rPr>
        <w:t>,</w:t>
      </w:r>
      <w:r w:rsidR="00EA0A50">
        <w:rPr>
          <w:lang w:eastAsia="en-AU" w:bidi="en-AU"/>
        </w:rPr>
        <w:t xml:space="preserve"> that human can become infected.</w:t>
      </w:r>
    </w:p>
    <w:p w14:paraId="3F07FCBE" w14:textId="71E07389" w:rsidR="00763970" w:rsidRPr="00CF1789" w:rsidRDefault="001A40E8" w:rsidP="009A3166">
      <w:pPr>
        <w:pStyle w:val="Paragraphtext"/>
        <w:rPr>
          <w:lang w:eastAsia="en-AU" w:bidi="en-AU"/>
        </w:rPr>
      </w:pPr>
      <w:r>
        <w:rPr>
          <w:lang w:eastAsia="en-AU" w:bidi="en-AU"/>
        </w:rPr>
        <w:t xml:space="preserve">Most humans are infected through the bites of immature </w:t>
      </w:r>
      <w:r w:rsidR="00911DD4">
        <w:rPr>
          <w:lang w:eastAsia="en-AU" w:bidi="en-AU"/>
        </w:rPr>
        <w:t xml:space="preserve">ticks called nymphs. </w:t>
      </w:r>
      <w:r w:rsidR="000D4873">
        <w:rPr>
          <w:lang w:eastAsia="en-AU" w:bidi="en-AU"/>
        </w:rPr>
        <w:t>N</w:t>
      </w:r>
      <w:r w:rsidR="000D4873">
        <w:t xml:space="preserve">ymphs are the main </w:t>
      </w:r>
      <w:r w:rsidR="00496E6D">
        <w:t xml:space="preserve">stage of the tick </w:t>
      </w:r>
      <w:r w:rsidR="00204EC0">
        <w:rPr>
          <w:rFonts w:cs="Arial"/>
        </w:rPr>
        <w:t>that transmits (</w:t>
      </w:r>
      <w:r w:rsidR="00204EC0">
        <w:t xml:space="preserve">vectors) </w:t>
      </w:r>
      <w:r w:rsidR="000D4873">
        <w:t>Lyme disease</w:t>
      </w:r>
      <w:r w:rsidR="00E82660">
        <w:t>,</w:t>
      </w:r>
      <w:r w:rsidR="000D4873">
        <w:t xml:space="preserve"> due to their smaller size</w:t>
      </w:r>
      <w:r w:rsidR="00307AAF">
        <w:t xml:space="preserve"> (</w:t>
      </w:r>
      <w:r w:rsidR="00C960FD">
        <w:t>less than 2mm)</w:t>
      </w:r>
      <w:r w:rsidR="000D4873">
        <w:t xml:space="preserve">, their </w:t>
      </w:r>
      <w:r w:rsidR="00092715">
        <w:t xml:space="preserve">lighter </w:t>
      </w:r>
      <w:r w:rsidR="000D4873">
        <w:t>colouration which makes them harder to detect</w:t>
      </w:r>
      <w:r w:rsidR="00064D15">
        <w:t xml:space="preserve">, </w:t>
      </w:r>
      <w:r w:rsidR="000D4873">
        <w:t>their greater</w:t>
      </w:r>
      <w:r w:rsidR="00064D15">
        <w:t xml:space="preserve"> numbers</w:t>
      </w:r>
      <w:r w:rsidR="000D4873">
        <w:t xml:space="preserve">, and their seasonality </w:t>
      </w:r>
      <w:r w:rsidR="00660CDA">
        <w:t>(</w:t>
      </w:r>
      <w:r w:rsidR="006E2EB4">
        <w:t>when they are most active</w:t>
      </w:r>
      <w:r w:rsidR="00660CDA">
        <w:t>)</w:t>
      </w:r>
      <w:r w:rsidR="006E2EB4">
        <w:t xml:space="preserve"> which </w:t>
      </w:r>
      <w:r w:rsidR="000D4873">
        <w:t>coincides with higher levels of human outdoor activity.</w:t>
      </w:r>
      <w:r w:rsidR="00F22591">
        <w:t xml:space="preserve"> </w:t>
      </w:r>
      <w:r w:rsidR="00F22591" w:rsidRPr="005F0643">
        <w:rPr>
          <w:rFonts w:cs="Arial"/>
        </w:rPr>
        <w:t>Adult ticks can also transmit Lyme disease bacteria, but they are much larger and are more likely to be discovered and removed before they have had time to transmit the bacteria</w:t>
      </w:r>
      <w:r w:rsidR="00F22591">
        <w:rPr>
          <w:rFonts w:cs="Arial"/>
        </w:rPr>
        <w:t>.</w:t>
      </w:r>
    </w:p>
    <w:p w14:paraId="188511D2" w14:textId="08921CCE" w:rsidR="00431C06" w:rsidRDefault="00431C06" w:rsidP="009A3166">
      <w:pPr>
        <w:pStyle w:val="Paragraphtext"/>
        <w:rPr>
          <w:lang w:eastAsia="en-NZ"/>
        </w:rPr>
      </w:pPr>
      <w:r w:rsidRPr="00FE0284">
        <w:rPr>
          <w:lang w:eastAsia="en-NZ"/>
        </w:rPr>
        <w:t xml:space="preserve">Ticks can </w:t>
      </w:r>
      <w:r w:rsidR="00473963">
        <w:rPr>
          <w:lang w:eastAsia="en-NZ"/>
        </w:rPr>
        <w:t xml:space="preserve">inject </w:t>
      </w:r>
      <w:r w:rsidRPr="00FE0284">
        <w:rPr>
          <w:lang w:eastAsia="en-NZ"/>
        </w:rPr>
        <w:t>small amounts of saliva with an</w:t>
      </w:r>
      <w:r>
        <w:rPr>
          <w:lang w:eastAsia="en-NZ"/>
        </w:rPr>
        <w:t>a</w:t>
      </w:r>
      <w:r w:rsidRPr="00FE0284">
        <w:rPr>
          <w:lang w:eastAsia="en-NZ"/>
        </w:rPr>
        <w:t xml:space="preserve">esthetic properties so that </w:t>
      </w:r>
      <w:r>
        <w:rPr>
          <w:lang w:eastAsia="en-NZ"/>
        </w:rPr>
        <w:t xml:space="preserve">a </w:t>
      </w:r>
      <w:r w:rsidRPr="00FE0284">
        <w:rPr>
          <w:lang w:eastAsia="en-NZ"/>
        </w:rPr>
        <w:t>person can</w:t>
      </w:r>
      <w:r w:rsidR="00626821">
        <w:rPr>
          <w:lang w:eastAsia="en-NZ"/>
        </w:rPr>
        <w:t>not</w:t>
      </w:r>
      <w:r w:rsidRPr="00FE0284">
        <w:rPr>
          <w:lang w:eastAsia="en-NZ"/>
        </w:rPr>
        <w:t xml:space="preserve"> feel that the tick has attached itself. If the tick is in a sheltered spot</w:t>
      </w:r>
      <w:r>
        <w:rPr>
          <w:lang w:eastAsia="en-NZ"/>
        </w:rPr>
        <w:t xml:space="preserve"> on a body</w:t>
      </w:r>
      <w:r w:rsidRPr="00FE0284">
        <w:rPr>
          <w:lang w:eastAsia="en-NZ"/>
        </w:rPr>
        <w:t>, it can go unnoticed.</w:t>
      </w:r>
    </w:p>
    <w:p w14:paraId="2C0672B3" w14:textId="47E394FC" w:rsidR="00670472" w:rsidRDefault="00BE6F6A" w:rsidP="009A3166">
      <w:pPr>
        <w:pStyle w:val="Paragraphtext"/>
        <w:rPr>
          <w:lang w:eastAsia="en-AU" w:bidi="en-AU"/>
        </w:rPr>
      </w:pPr>
      <w:r>
        <w:rPr>
          <w:rFonts w:cs="Arial"/>
          <w:noProof/>
          <w:szCs w:val="21"/>
        </w:rPr>
        <mc:AlternateContent>
          <mc:Choice Requires="wpg">
            <w:drawing>
              <wp:anchor distT="0" distB="0" distL="114300" distR="114300" simplePos="0" relativeHeight="251658242" behindDoc="0" locked="0" layoutInCell="1" allowOverlap="1" wp14:anchorId="4ED642AF" wp14:editId="43D89E33">
                <wp:simplePos x="0" y="0"/>
                <wp:positionH relativeFrom="margin">
                  <wp:align>left</wp:align>
                </wp:positionH>
                <wp:positionV relativeFrom="paragraph">
                  <wp:posOffset>907415</wp:posOffset>
                </wp:positionV>
                <wp:extent cx="5800725" cy="3125470"/>
                <wp:effectExtent l="0" t="0" r="28575" b="17780"/>
                <wp:wrapTopAndBottom/>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00725" cy="3125470"/>
                          <a:chOff x="-2" y="-154760"/>
                          <a:chExt cx="6282232" cy="3385530"/>
                        </a:xfrm>
                      </wpg:grpSpPr>
                      <pic:pic xmlns:pic="http://schemas.openxmlformats.org/drawingml/2006/picture">
                        <pic:nvPicPr>
                          <pic:cNvPr id="5" name="Picture 5" descr="A black and brown beetle on a leaf&#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54238" y="385229"/>
                            <a:ext cx="1520363" cy="1709220"/>
                          </a:xfrm>
                          <a:prstGeom prst="rect">
                            <a:avLst/>
                          </a:prstGeom>
                          <a:noFill/>
                          <a:ln>
                            <a:noFill/>
                          </a:ln>
                        </pic:spPr>
                      </pic:pic>
                      <wpg:grpSp>
                        <wpg:cNvPr id="11" name="Group 11"/>
                        <wpg:cNvGrpSpPr/>
                        <wpg:grpSpPr>
                          <a:xfrm>
                            <a:off x="-2" y="-154760"/>
                            <a:ext cx="6282232" cy="3385530"/>
                            <a:chOff x="-2" y="-154792"/>
                            <a:chExt cx="6282232" cy="3386225"/>
                          </a:xfrm>
                        </wpg:grpSpPr>
                        <wpg:grpSp>
                          <wpg:cNvPr id="22" name="Group 22"/>
                          <wpg:cNvGrpSpPr/>
                          <wpg:grpSpPr>
                            <a:xfrm>
                              <a:off x="-2" y="-154792"/>
                              <a:ext cx="6282232" cy="3386225"/>
                              <a:chOff x="133353" y="-107229"/>
                              <a:chExt cx="6282450" cy="3387798"/>
                            </a:xfrm>
                          </wpg:grpSpPr>
                          <wpg:grpSp>
                            <wpg:cNvPr id="23" name="Group 23"/>
                            <wpg:cNvGrpSpPr/>
                            <wpg:grpSpPr>
                              <a:xfrm>
                                <a:off x="152397" y="-107229"/>
                                <a:ext cx="6201509" cy="2507070"/>
                                <a:chOff x="25401" y="-290886"/>
                                <a:chExt cx="6203018" cy="2509783"/>
                              </a:xfrm>
                            </wpg:grpSpPr>
                            <wpg:grpSp>
                              <wpg:cNvPr id="27" name="Group 27"/>
                              <wpg:cNvGrpSpPr/>
                              <wpg:grpSpPr>
                                <a:xfrm>
                                  <a:off x="3774729" y="250051"/>
                                  <a:ext cx="2391714" cy="1968846"/>
                                  <a:chOff x="3775011" y="-7128"/>
                                  <a:chExt cx="2391889" cy="1969941"/>
                                </a:xfrm>
                              </wpg:grpSpPr>
                              <pic:pic xmlns:pic="http://schemas.openxmlformats.org/drawingml/2006/picture">
                                <pic:nvPicPr>
                                  <pic:cNvPr id="28" name="Picture 28"/>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3805968" y="-7128"/>
                                    <a:ext cx="2360932" cy="1693127"/>
                                  </a:xfrm>
                                  <a:prstGeom prst="rect">
                                    <a:avLst/>
                                  </a:prstGeom>
                                  <a:noFill/>
                                  <a:ln>
                                    <a:noFill/>
                                  </a:ln>
                                </pic:spPr>
                              </pic:pic>
                              <wps:wsp>
                                <wps:cNvPr id="29" name="Text Box 29"/>
                                <wps:cNvSpPr txBox="1"/>
                                <wps:spPr>
                                  <a:xfrm>
                                    <a:off x="3775011" y="1739750"/>
                                    <a:ext cx="2360929" cy="223063"/>
                                  </a:xfrm>
                                  <a:prstGeom prst="rect">
                                    <a:avLst/>
                                  </a:prstGeom>
                                  <a:solidFill>
                                    <a:sysClr val="window" lastClr="FFFFFF"/>
                                  </a:solidFill>
                                  <a:ln w="6350">
                                    <a:noFill/>
                                  </a:ln>
                                </wps:spPr>
                                <wps:txbx>
                                  <w:txbxContent>
                                    <w:p w14:paraId="4F93BB35" w14:textId="77777777" w:rsidR="00BE6F6A" w:rsidRPr="007D1013" w:rsidRDefault="00BE6F6A" w:rsidP="00BE6F6A">
                                      <w:pPr>
                                        <w:jc w:val="center"/>
                                        <w:rPr>
                                          <w:i/>
                                          <w:iCs/>
                                          <w:sz w:val="16"/>
                                          <w:szCs w:val="16"/>
                                        </w:rPr>
                                      </w:pPr>
                                      <w:r>
                                        <w:rPr>
                                          <w:i/>
                                          <w:iCs/>
                                          <w:sz w:val="16"/>
                                          <w:szCs w:val="16"/>
                                        </w:rPr>
                                        <w:t xml:space="preserve">Public domain: </w:t>
                                      </w:r>
                                      <w:r w:rsidRPr="007D1013">
                                        <w:rPr>
                                          <w:i/>
                                          <w:iCs/>
                                          <w:sz w:val="16"/>
                                          <w:szCs w:val="16"/>
                                        </w:rPr>
                                        <w:t>CDC</w:t>
                                      </w:r>
                                      <w:r>
                                        <w:rPr>
                                          <w:i/>
                                          <w:iCs/>
                                          <w:sz w:val="16"/>
                                          <w:szCs w:val="16"/>
                                        </w:rPr>
                                        <w:t xml:space="preserve"> </w:t>
                                      </w:r>
                                      <w:r w:rsidRPr="007D1013">
                                        <w:rPr>
                                          <w:i/>
                                          <w:iCs/>
                                          <w:sz w:val="16"/>
                                          <w:szCs w:val="16"/>
                                        </w:rPr>
                                        <w:t xml:space="preserve">/ Sue Partridge </w:t>
                                      </w:r>
                                      <w:r>
                                        <w:rPr>
                                          <w:i/>
                                          <w:iCs/>
                                          <w:sz w:val="16"/>
                                          <w:szCs w:val="16"/>
                                        </w:rPr>
                                        <w:t>(</w:t>
                                      </w:r>
                                      <w:r w:rsidRPr="007D1013">
                                        <w:rPr>
                                          <w:i/>
                                          <w:iCs/>
                                          <w:sz w:val="16"/>
                                          <w:szCs w:val="16"/>
                                        </w:rPr>
                                        <w:t>2017</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25401" y="-290886"/>
                                  <a:ext cx="6203018" cy="413423"/>
                                </a:xfrm>
                                <a:prstGeom prst="rect">
                                  <a:avLst/>
                                </a:prstGeom>
                                <a:solidFill>
                                  <a:prstClr val="white"/>
                                </a:solidFill>
                                <a:ln>
                                  <a:noFill/>
                                </a:ln>
                              </wps:spPr>
                              <wps:txbx>
                                <w:txbxContent>
                                  <w:p w14:paraId="18FAFA53" w14:textId="462D0BDA" w:rsidR="00BE6F6A" w:rsidRPr="001B5439" w:rsidRDefault="00BE6F6A" w:rsidP="00BE6F6A">
                                    <w:pPr>
                                      <w:pStyle w:val="Caption"/>
                                    </w:pPr>
                                    <w:bookmarkStart w:id="1" w:name="_Toc104389292"/>
                                    <w:r>
                                      <w:t xml:space="preserve">Figure </w:t>
                                    </w:r>
                                    <w:r w:rsidR="00E54F95">
                                      <w:fldChar w:fldCharType="begin"/>
                                    </w:r>
                                    <w:r w:rsidR="00E54F95">
                                      <w:instrText xml:space="preserve"> SEQ Figure \* ARABIC </w:instrText>
                                    </w:r>
                                    <w:r w:rsidR="00E54F95">
                                      <w:fldChar w:fldCharType="separate"/>
                                    </w:r>
                                    <w:r w:rsidR="0053373F">
                                      <w:rPr>
                                        <w:noProof/>
                                      </w:rPr>
                                      <w:t>2</w:t>
                                    </w:r>
                                    <w:r w:rsidR="00E54F95">
                                      <w:rPr>
                                        <w:noProof/>
                                      </w:rPr>
                                      <w:fldChar w:fldCharType="end"/>
                                    </w:r>
                                    <w:r>
                                      <w:t>: Adult female b</w:t>
                                    </w:r>
                                    <w:r w:rsidRPr="000C1B78">
                                      <w:t xml:space="preserve">lack-legged </w:t>
                                    </w:r>
                                    <w:r w:rsidR="002976C7">
                                      <w:t>(deer)</w:t>
                                    </w:r>
                                    <w:r w:rsidR="004A4F14">
                                      <w:t xml:space="preserve"> </w:t>
                                    </w:r>
                                    <w:r w:rsidRPr="000C1B78">
                                      <w:t>tick</w:t>
                                    </w:r>
                                    <w:r>
                                      <w:t xml:space="preserve"> </w:t>
                                    </w:r>
                                    <w:r w:rsidRPr="00797393">
                                      <w:t>(</w:t>
                                    </w:r>
                                    <w:r w:rsidRPr="007D7FAF">
                                      <w:rPr>
                                        <w:i/>
                                        <w:iCs/>
                                      </w:rPr>
                                      <w:t>Ixodes scapularis</w:t>
                                    </w:r>
                                    <w:r w:rsidRPr="00797393">
                                      <w:t xml:space="preserve">) </w:t>
                                    </w:r>
                                    <w:r>
                                      <w:t>(left),</w:t>
                                    </w:r>
                                    <w:r w:rsidRPr="000C1B78">
                                      <w:t xml:space="preserve"> with eggs (right)</w:t>
                                    </w:r>
                                    <w:r>
                                      <w:t xml:space="preserve"> </w:t>
                                    </w:r>
                                    <w:r w:rsidRPr="00C374E5">
                                      <w:t>(Public</w:t>
                                    </w:r>
                                    <w:r w:rsidR="007D454E">
                                      <w:t> </w:t>
                                    </w:r>
                                    <w:r w:rsidRPr="00C374E5">
                                      <w:t>domai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2" name="Rectangle 32"/>
                            <wps:cNvSpPr/>
                            <wps:spPr>
                              <a:xfrm>
                                <a:off x="133353" y="334459"/>
                                <a:ext cx="6282450" cy="2946110"/>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26646" y="2115827"/>
                              <a:ext cx="3547934" cy="1092090"/>
                            </a:xfrm>
                            <a:prstGeom prst="rect">
                              <a:avLst/>
                            </a:prstGeom>
                            <a:solidFill>
                              <a:sysClr val="window" lastClr="FFFFFF"/>
                            </a:solidFill>
                            <a:ln w="6350">
                              <a:noFill/>
                            </a:ln>
                          </wps:spPr>
                          <wps:txbx>
                            <w:txbxContent>
                              <w:p w14:paraId="1DAB610F" w14:textId="77777777" w:rsidR="00BE6F6A" w:rsidRDefault="00BE6F6A" w:rsidP="00BE6F6A">
                                <w:pPr>
                                  <w:jc w:val="center"/>
                                  <w:rPr>
                                    <w:i/>
                                    <w:iCs/>
                                    <w:sz w:val="16"/>
                                    <w:szCs w:val="16"/>
                                  </w:rPr>
                                </w:pPr>
                                <w:r>
                                  <w:rPr>
                                    <w:i/>
                                    <w:iCs/>
                                    <w:sz w:val="16"/>
                                    <w:szCs w:val="16"/>
                                  </w:rPr>
                                  <w:t xml:space="preserve">Public domain: Photo courtesy of the </w:t>
                                </w:r>
                                <w:r w:rsidRPr="00F23D6C">
                                  <w:rPr>
                                    <w:i/>
                                    <w:iCs/>
                                    <w:sz w:val="16"/>
                                    <w:szCs w:val="16"/>
                                  </w:rPr>
                                  <w:t>Agricultural Research Service, the research agency of the United States Department of Agriculture.</w:t>
                                </w:r>
                              </w:p>
                              <w:p w14:paraId="52B72E20" w14:textId="77777777" w:rsidR="00BE6F6A" w:rsidRDefault="00BE6F6A" w:rsidP="00BE6F6A">
                                <w:pPr>
                                  <w:jc w:val="center"/>
                                  <w:rPr>
                                    <w:i/>
                                    <w:iCs/>
                                    <w:sz w:val="16"/>
                                    <w:szCs w:val="16"/>
                                  </w:rPr>
                                </w:pPr>
                                <w:r w:rsidRPr="00F23D6C">
                                  <w:rPr>
                                    <w:i/>
                                    <w:iCs/>
                                    <w:sz w:val="16"/>
                                    <w:szCs w:val="16"/>
                                  </w:rPr>
                                  <w:t>Photo by Scott Bauer</w:t>
                                </w:r>
                              </w:p>
                              <w:p w14:paraId="58716BDF" w14:textId="77777777" w:rsidR="00BE6F6A" w:rsidRDefault="00BE6F6A" w:rsidP="00BE6F6A">
                                <w:pPr>
                                  <w:jc w:val="center"/>
                                  <w:rPr>
                                    <w:i/>
                                    <w:iCs/>
                                    <w:sz w:val="16"/>
                                    <w:szCs w:val="16"/>
                                  </w:rPr>
                                </w:pPr>
                                <w:r w:rsidRPr="00F23D6C">
                                  <w:rPr>
                                    <w:i/>
                                    <w:iCs/>
                                    <w:sz w:val="16"/>
                                    <w:szCs w:val="16"/>
                                  </w:rPr>
                                  <w:t>Image Number: K8002-3</w:t>
                                </w:r>
                                <w:r>
                                  <w:rPr>
                                    <w:i/>
                                    <w:iCs/>
                                    <w:sz w:val="16"/>
                                    <w:szCs w:val="16"/>
                                  </w:rPr>
                                  <w:t xml:space="preserve">, </w:t>
                                </w:r>
                                <w:r w:rsidRPr="00F23D6C">
                                  <w:rPr>
                                    <w:i/>
                                    <w:iCs/>
                                    <w:sz w:val="16"/>
                                    <w:szCs w:val="16"/>
                                  </w:rPr>
                                  <w:t>{{PD-</w:t>
                                </w:r>
                                <w:proofErr w:type="spellStart"/>
                                <w:r w:rsidRPr="00F23D6C">
                                  <w:rPr>
                                    <w:i/>
                                    <w:iCs/>
                                    <w:sz w:val="16"/>
                                    <w:szCs w:val="16"/>
                                  </w:rPr>
                                  <w:t>USGov</w:t>
                                </w:r>
                                <w:proofErr w:type="spellEnd"/>
                                <w:r w:rsidRPr="00F23D6C">
                                  <w:rPr>
                                    <w:i/>
                                    <w:iCs/>
                                    <w:sz w:val="16"/>
                                    <w:szCs w:val="16"/>
                                  </w:rPr>
                                  <w:t>-USDA-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ED642AF" id="Group 2" o:spid="_x0000_s1033" alt="&quot;&quot;" style="position:absolute;margin-left:0;margin-top:71.45pt;width:456.75pt;height:246.1pt;z-index:251658242;mso-position-horizontal:left;mso-position-horizontal-relative:margin;mso-position-vertical-relative:text" coordorigin=",-1547" coordsize="62822,33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">
                <v:shape id="Picture 5" o:spid="_x0000_s1034" type="#_x0000_t75" alt="A black and brown beetle on a leaf&#10;&#10;Description automatically generated with low confidence" style="position:absolute;left:10542;top:3852;width:15204;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">
                  <v:imagedata r:id="rId24" o:title="A black and brown beetle on a leaf&#10;&#10;Description automatically generated with low confidence"/>
                </v:shape>
                <v:group id="Group 11" o:spid="_x0000_s1035" style="position:absolute;top:-1547;width:62822;height:33854" coordorigin=",-1547" coordsize="62822,3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2" o:spid="_x0000_s1036" style="position:absolute;top:-1547;width:62822;height:33861" coordorigin="1333,-1072" coordsize="62824,3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7" style="position:absolute;left:1523;top:-1072;width:62016;height:25070" coordorigin="254,-2908" coordsize="62030,2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7" o:spid="_x0000_s1038" style="position:absolute;left:37747;top:2500;width:23917;height:19688" coordorigin="37750,-71" coordsize="23918,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39" type="#_x0000_t75" style="position:absolute;left:38059;top:-71;width:23610;height:1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">
                          <v:imagedata r:id="rId25" o:title=""/>
                        </v:shape>
                        <v:shape id="Text Box 29" o:spid="_x0000_s1040" type="#_x0000_t202" style="position:absolute;left:37750;top:17397;width:23609;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4F93BB35" w14:textId="77777777" w:rsidR="00BE6F6A" w:rsidRPr="007D1013" w:rsidRDefault="00BE6F6A" w:rsidP="00BE6F6A">
                                <w:pPr>
                                  <w:jc w:val="center"/>
                                  <w:rPr>
                                    <w:i/>
                                    <w:iCs/>
                                    <w:sz w:val="16"/>
                                    <w:szCs w:val="16"/>
                                  </w:rPr>
                                </w:pPr>
                                <w:r>
                                  <w:rPr>
                                    <w:i/>
                                    <w:iCs/>
                                    <w:sz w:val="16"/>
                                    <w:szCs w:val="16"/>
                                  </w:rPr>
                                  <w:t xml:space="preserve">Public domain: </w:t>
                                </w:r>
                                <w:r w:rsidRPr="007D1013">
                                  <w:rPr>
                                    <w:i/>
                                    <w:iCs/>
                                    <w:sz w:val="16"/>
                                    <w:szCs w:val="16"/>
                                  </w:rPr>
                                  <w:t>CDC</w:t>
                                </w:r>
                                <w:r>
                                  <w:rPr>
                                    <w:i/>
                                    <w:iCs/>
                                    <w:sz w:val="16"/>
                                    <w:szCs w:val="16"/>
                                  </w:rPr>
                                  <w:t xml:space="preserve"> </w:t>
                                </w:r>
                                <w:r w:rsidRPr="007D1013">
                                  <w:rPr>
                                    <w:i/>
                                    <w:iCs/>
                                    <w:sz w:val="16"/>
                                    <w:szCs w:val="16"/>
                                  </w:rPr>
                                  <w:t xml:space="preserve">/ Sue Partridge </w:t>
                                </w:r>
                                <w:r>
                                  <w:rPr>
                                    <w:i/>
                                    <w:iCs/>
                                    <w:sz w:val="16"/>
                                    <w:szCs w:val="16"/>
                                  </w:rPr>
                                  <w:t>(</w:t>
                                </w:r>
                                <w:r w:rsidRPr="007D1013">
                                  <w:rPr>
                                    <w:i/>
                                    <w:iCs/>
                                    <w:sz w:val="16"/>
                                    <w:szCs w:val="16"/>
                                  </w:rPr>
                                  <w:t>2017</w:t>
                                </w:r>
                                <w:r>
                                  <w:rPr>
                                    <w:i/>
                                    <w:iCs/>
                                    <w:sz w:val="16"/>
                                    <w:szCs w:val="16"/>
                                  </w:rPr>
                                  <w:t>)</w:t>
                                </w:r>
                              </w:p>
                            </w:txbxContent>
                          </v:textbox>
                        </v:shape>
                      </v:group>
                      <v:shape id="Text Box 31" o:spid="_x0000_s1041" type="#_x0000_t202" style="position:absolute;left:254;top:-2908;width:6203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8FAFA53" w14:textId="462D0BDA" w:rsidR="00BE6F6A" w:rsidRPr="001B5439" w:rsidRDefault="00BE6F6A" w:rsidP="00BE6F6A">
                              <w:pPr>
                                <w:pStyle w:val="Caption"/>
                              </w:pPr>
                              <w:bookmarkStart w:id="2" w:name="_Toc104389292"/>
                              <w:r>
                                <w:t xml:space="preserve">Figure </w:t>
                              </w:r>
                              <w:r w:rsidR="00E54F95">
                                <w:fldChar w:fldCharType="begin"/>
                              </w:r>
                              <w:r w:rsidR="00E54F95">
                                <w:instrText xml:space="preserve"> SEQ Figure \* ARABIC </w:instrText>
                              </w:r>
                              <w:r w:rsidR="00E54F95">
                                <w:fldChar w:fldCharType="separate"/>
                              </w:r>
                              <w:r w:rsidR="0053373F">
                                <w:rPr>
                                  <w:noProof/>
                                </w:rPr>
                                <w:t>2</w:t>
                              </w:r>
                              <w:r w:rsidR="00E54F95">
                                <w:rPr>
                                  <w:noProof/>
                                </w:rPr>
                                <w:fldChar w:fldCharType="end"/>
                              </w:r>
                              <w:r>
                                <w:t>: Adult female b</w:t>
                              </w:r>
                              <w:r w:rsidRPr="000C1B78">
                                <w:t xml:space="preserve">lack-legged </w:t>
                              </w:r>
                              <w:r w:rsidR="002976C7">
                                <w:t>(deer)</w:t>
                              </w:r>
                              <w:r w:rsidR="004A4F14">
                                <w:t xml:space="preserve"> </w:t>
                              </w:r>
                              <w:r w:rsidRPr="000C1B78">
                                <w:t>tick</w:t>
                              </w:r>
                              <w:r>
                                <w:t xml:space="preserve"> </w:t>
                              </w:r>
                              <w:r w:rsidRPr="00797393">
                                <w:t>(</w:t>
                              </w:r>
                              <w:r w:rsidRPr="007D7FAF">
                                <w:rPr>
                                  <w:i/>
                                  <w:iCs/>
                                </w:rPr>
                                <w:t>Ixodes scapularis</w:t>
                              </w:r>
                              <w:r w:rsidRPr="00797393">
                                <w:t xml:space="preserve">) </w:t>
                              </w:r>
                              <w:r>
                                <w:t>(left),</w:t>
                              </w:r>
                              <w:r w:rsidRPr="000C1B78">
                                <w:t xml:space="preserve"> with eggs (right)</w:t>
                              </w:r>
                              <w:r>
                                <w:t xml:space="preserve"> </w:t>
                              </w:r>
                              <w:r w:rsidRPr="00C374E5">
                                <w:t>(Public</w:t>
                              </w:r>
                              <w:r w:rsidR="007D454E">
                                <w:t> </w:t>
                              </w:r>
                              <w:r w:rsidRPr="00C374E5">
                                <w:t>domain)</w:t>
                              </w:r>
                              <w:bookmarkEnd w:id="2"/>
                            </w:p>
                          </w:txbxContent>
                        </v:textbox>
                      </v:shape>
                    </v:group>
                    <v:rect id="Rectangle 32" o:spid="_x0000_s1042" style="position:absolute;left:1333;top:3344;width:62825;height:2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" filled="f" strokecolor="#d9d9d9" strokeweight="1pt"/>
                  </v:group>
                  <v:shape id="Text Box 33" o:spid="_x0000_s1043" type="#_x0000_t202" style="position:absolute;left:266;top:21158;width:35479;height:10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1DAB610F" w14:textId="77777777" w:rsidR="00BE6F6A" w:rsidRDefault="00BE6F6A" w:rsidP="00BE6F6A">
                          <w:pPr>
                            <w:jc w:val="center"/>
                            <w:rPr>
                              <w:i/>
                              <w:iCs/>
                              <w:sz w:val="16"/>
                              <w:szCs w:val="16"/>
                            </w:rPr>
                          </w:pPr>
                          <w:r>
                            <w:rPr>
                              <w:i/>
                              <w:iCs/>
                              <w:sz w:val="16"/>
                              <w:szCs w:val="16"/>
                            </w:rPr>
                            <w:t xml:space="preserve">Public domain: Photo courtesy of the </w:t>
                          </w:r>
                          <w:r w:rsidRPr="00F23D6C">
                            <w:rPr>
                              <w:i/>
                              <w:iCs/>
                              <w:sz w:val="16"/>
                              <w:szCs w:val="16"/>
                            </w:rPr>
                            <w:t>Agricultural Research Service, the research agency of the United States Department of Agriculture.</w:t>
                          </w:r>
                        </w:p>
                        <w:p w14:paraId="52B72E20" w14:textId="77777777" w:rsidR="00BE6F6A" w:rsidRDefault="00BE6F6A" w:rsidP="00BE6F6A">
                          <w:pPr>
                            <w:jc w:val="center"/>
                            <w:rPr>
                              <w:i/>
                              <w:iCs/>
                              <w:sz w:val="16"/>
                              <w:szCs w:val="16"/>
                            </w:rPr>
                          </w:pPr>
                          <w:r w:rsidRPr="00F23D6C">
                            <w:rPr>
                              <w:i/>
                              <w:iCs/>
                              <w:sz w:val="16"/>
                              <w:szCs w:val="16"/>
                            </w:rPr>
                            <w:t>Photo by Scott Bauer</w:t>
                          </w:r>
                        </w:p>
                        <w:p w14:paraId="58716BDF" w14:textId="77777777" w:rsidR="00BE6F6A" w:rsidRDefault="00BE6F6A" w:rsidP="00BE6F6A">
                          <w:pPr>
                            <w:jc w:val="center"/>
                            <w:rPr>
                              <w:i/>
                              <w:iCs/>
                              <w:sz w:val="16"/>
                              <w:szCs w:val="16"/>
                            </w:rPr>
                          </w:pPr>
                          <w:r w:rsidRPr="00F23D6C">
                            <w:rPr>
                              <w:i/>
                              <w:iCs/>
                              <w:sz w:val="16"/>
                              <w:szCs w:val="16"/>
                            </w:rPr>
                            <w:t>Image Number: K8002-3</w:t>
                          </w:r>
                          <w:r>
                            <w:rPr>
                              <w:i/>
                              <w:iCs/>
                              <w:sz w:val="16"/>
                              <w:szCs w:val="16"/>
                            </w:rPr>
                            <w:t xml:space="preserve">, </w:t>
                          </w:r>
                          <w:r w:rsidRPr="00F23D6C">
                            <w:rPr>
                              <w:i/>
                              <w:iCs/>
                              <w:sz w:val="16"/>
                              <w:szCs w:val="16"/>
                            </w:rPr>
                            <w:t>{{PD-</w:t>
                          </w:r>
                          <w:proofErr w:type="spellStart"/>
                          <w:r w:rsidRPr="00F23D6C">
                            <w:rPr>
                              <w:i/>
                              <w:iCs/>
                              <w:sz w:val="16"/>
                              <w:szCs w:val="16"/>
                            </w:rPr>
                            <w:t>USGov</w:t>
                          </w:r>
                          <w:proofErr w:type="spellEnd"/>
                          <w:r w:rsidRPr="00F23D6C">
                            <w:rPr>
                              <w:i/>
                              <w:iCs/>
                              <w:sz w:val="16"/>
                              <w:szCs w:val="16"/>
                            </w:rPr>
                            <w:t>-USDA-ARS}}</w:t>
                          </w:r>
                        </w:p>
                      </w:txbxContent>
                    </v:textbox>
                  </v:shape>
                </v:group>
                <w10:wrap type="topAndBottom" anchorx="margin"/>
              </v:group>
            </w:pict>
          </mc:Fallback>
        </mc:AlternateContent>
      </w:r>
      <w:r w:rsidR="00042AA2">
        <w:rPr>
          <w:lang w:eastAsia="en-AU" w:bidi="en-AU"/>
        </w:rPr>
        <w:t>In North America, the tick</w:t>
      </w:r>
      <w:r w:rsidR="000667B3">
        <w:rPr>
          <w:lang w:eastAsia="en-AU" w:bidi="en-AU"/>
        </w:rPr>
        <w:t xml:space="preserve">s that transmit (vector) Lyme disease </w:t>
      </w:r>
      <w:r w:rsidR="00042AA2">
        <w:rPr>
          <w:lang w:eastAsia="en-AU" w:bidi="en-AU"/>
        </w:rPr>
        <w:t xml:space="preserve">are </w:t>
      </w:r>
      <w:r w:rsidR="000B185E">
        <w:rPr>
          <w:lang w:eastAsia="en-AU" w:bidi="en-AU"/>
        </w:rPr>
        <w:t xml:space="preserve">mainly </w:t>
      </w:r>
      <w:r w:rsidR="004E4790" w:rsidRPr="004E4790">
        <w:rPr>
          <w:lang w:eastAsia="en-AU" w:bidi="en-AU"/>
        </w:rPr>
        <w:t xml:space="preserve">the </w:t>
      </w:r>
      <w:r w:rsidR="00341C8A">
        <w:rPr>
          <w:lang w:eastAsia="en-AU" w:bidi="en-AU"/>
        </w:rPr>
        <w:t>black</w:t>
      </w:r>
      <w:r w:rsidR="00A35B47">
        <w:rPr>
          <w:lang w:eastAsia="en-AU" w:bidi="en-AU"/>
        </w:rPr>
        <w:t>-</w:t>
      </w:r>
      <w:r w:rsidR="00341C8A">
        <w:rPr>
          <w:lang w:eastAsia="en-AU" w:bidi="en-AU"/>
        </w:rPr>
        <w:t>legged (</w:t>
      </w:r>
      <w:r w:rsidR="004E4790" w:rsidRPr="004E4790">
        <w:rPr>
          <w:lang w:eastAsia="en-AU" w:bidi="en-AU"/>
        </w:rPr>
        <w:t>deer</w:t>
      </w:r>
      <w:r w:rsidR="00341C8A">
        <w:rPr>
          <w:lang w:eastAsia="en-AU" w:bidi="en-AU"/>
        </w:rPr>
        <w:t>)</w:t>
      </w:r>
      <w:r w:rsidR="004E4790" w:rsidRPr="004E4790">
        <w:rPr>
          <w:lang w:eastAsia="en-AU" w:bidi="en-AU"/>
        </w:rPr>
        <w:t xml:space="preserve"> tick</w:t>
      </w:r>
      <w:r w:rsidR="004E4790">
        <w:rPr>
          <w:i/>
          <w:iCs/>
          <w:lang w:eastAsia="en-AU" w:bidi="en-AU"/>
        </w:rPr>
        <w:t xml:space="preserve"> </w:t>
      </w:r>
      <w:r w:rsidR="00204EC0">
        <w:rPr>
          <w:i/>
          <w:iCs/>
          <w:lang w:eastAsia="en-AU" w:bidi="en-AU"/>
        </w:rPr>
        <w:t xml:space="preserve">(Ixodes scapularis) </w:t>
      </w:r>
      <w:r w:rsidR="004A7389">
        <w:rPr>
          <w:lang w:eastAsia="en-AU" w:bidi="en-AU"/>
        </w:rPr>
        <w:t>(</w:t>
      </w:r>
      <w:r w:rsidR="00E04AFC">
        <w:rPr>
          <w:lang w:eastAsia="en-AU" w:bidi="en-AU"/>
        </w:rPr>
        <w:t xml:space="preserve">see </w:t>
      </w:r>
      <w:r w:rsidR="004A7389">
        <w:rPr>
          <w:lang w:eastAsia="en-AU" w:bidi="en-AU"/>
        </w:rPr>
        <w:t>Figur</w:t>
      </w:r>
      <w:r>
        <w:rPr>
          <w:lang w:eastAsia="en-AU" w:bidi="en-AU"/>
        </w:rPr>
        <w:t>e</w:t>
      </w:r>
      <w:r w:rsidR="004A7389" w:rsidDel="003B7A59">
        <w:rPr>
          <w:lang w:eastAsia="en-AU" w:bidi="en-AU"/>
        </w:rPr>
        <w:t xml:space="preserve"> 2</w:t>
      </w:r>
      <w:r w:rsidR="004A7389">
        <w:rPr>
          <w:lang w:eastAsia="en-AU" w:bidi="en-AU"/>
        </w:rPr>
        <w:t>)</w:t>
      </w:r>
      <w:r w:rsidR="004A7389">
        <w:rPr>
          <w:i/>
          <w:iCs/>
          <w:lang w:eastAsia="en-AU" w:bidi="en-AU"/>
        </w:rPr>
        <w:t xml:space="preserve"> </w:t>
      </w:r>
      <w:r w:rsidR="000B185E">
        <w:rPr>
          <w:lang w:eastAsia="en-AU" w:bidi="en-AU"/>
        </w:rPr>
        <w:t xml:space="preserve">and </w:t>
      </w:r>
      <w:r w:rsidR="00341C8A">
        <w:rPr>
          <w:lang w:eastAsia="en-AU" w:bidi="en-AU"/>
        </w:rPr>
        <w:t xml:space="preserve">the </w:t>
      </w:r>
      <w:r w:rsidR="00C56E27">
        <w:rPr>
          <w:lang w:eastAsia="en-AU" w:bidi="en-AU"/>
        </w:rPr>
        <w:t>western black</w:t>
      </w:r>
      <w:r w:rsidR="00A35B47">
        <w:rPr>
          <w:lang w:eastAsia="en-AU" w:bidi="en-AU"/>
        </w:rPr>
        <w:t>-</w:t>
      </w:r>
      <w:r w:rsidR="00C56E27">
        <w:rPr>
          <w:lang w:eastAsia="en-AU" w:bidi="en-AU"/>
        </w:rPr>
        <w:t>legged tick</w:t>
      </w:r>
      <w:r w:rsidR="00456109">
        <w:rPr>
          <w:lang w:eastAsia="en-AU" w:bidi="en-AU"/>
        </w:rPr>
        <w:t xml:space="preserve"> </w:t>
      </w:r>
      <w:r w:rsidR="00204EC0">
        <w:rPr>
          <w:lang w:eastAsia="en-AU" w:bidi="en-AU"/>
        </w:rPr>
        <w:t>(</w:t>
      </w:r>
      <w:r w:rsidR="00204EC0">
        <w:rPr>
          <w:i/>
          <w:iCs/>
          <w:lang w:eastAsia="en-AU" w:bidi="en-AU"/>
        </w:rPr>
        <w:t xml:space="preserve">Ixodes </w:t>
      </w:r>
      <w:proofErr w:type="spellStart"/>
      <w:r w:rsidR="00204EC0">
        <w:rPr>
          <w:i/>
          <w:iCs/>
          <w:lang w:eastAsia="en-AU" w:bidi="en-AU"/>
        </w:rPr>
        <w:t>pacificus</w:t>
      </w:r>
      <w:proofErr w:type="spellEnd"/>
      <w:r w:rsidR="00204EC0">
        <w:rPr>
          <w:i/>
          <w:iCs/>
          <w:lang w:eastAsia="en-AU" w:bidi="en-AU"/>
        </w:rPr>
        <w:t>)</w:t>
      </w:r>
      <w:r w:rsidR="00FF07A5">
        <w:rPr>
          <w:i/>
          <w:iCs/>
          <w:lang w:eastAsia="en-AU" w:bidi="en-AU"/>
        </w:rPr>
        <w:t>.</w:t>
      </w:r>
      <w:r w:rsidR="009F75E9">
        <w:rPr>
          <w:i/>
          <w:iCs/>
          <w:lang w:eastAsia="en-AU" w:bidi="en-AU"/>
        </w:rPr>
        <w:t xml:space="preserve"> </w:t>
      </w:r>
      <w:r w:rsidR="00204EC0" w:rsidRPr="00EA60FC">
        <w:rPr>
          <w:iCs/>
          <w:lang w:eastAsia="en-AU" w:bidi="en-AU"/>
        </w:rPr>
        <w:t xml:space="preserve">The black-legged </w:t>
      </w:r>
      <w:r w:rsidR="006A0D38">
        <w:rPr>
          <w:iCs/>
          <w:lang w:eastAsia="en-AU" w:bidi="en-AU"/>
        </w:rPr>
        <w:t>(</w:t>
      </w:r>
      <w:r w:rsidR="00204EC0">
        <w:rPr>
          <w:iCs/>
          <w:lang w:eastAsia="en-AU" w:bidi="en-AU"/>
        </w:rPr>
        <w:t>deer</w:t>
      </w:r>
      <w:r w:rsidR="006A0D38">
        <w:rPr>
          <w:iCs/>
          <w:lang w:eastAsia="en-AU" w:bidi="en-AU"/>
        </w:rPr>
        <w:t>)</w:t>
      </w:r>
      <w:r w:rsidR="00204EC0">
        <w:rPr>
          <w:iCs/>
          <w:lang w:eastAsia="en-AU" w:bidi="en-AU"/>
        </w:rPr>
        <w:t xml:space="preserve"> </w:t>
      </w:r>
      <w:r w:rsidR="00204EC0" w:rsidRPr="00EA60FC">
        <w:rPr>
          <w:iCs/>
          <w:lang w:eastAsia="en-AU" w:bidi="en-AU"/>
        </w:rPr>
        <w:t>tick</w:t>
      </w:r>
      <w:r w:rsidR="00456109">
        <w:rPr>
          <w:i/>
          <w:iCs/>
          <w:lang w:eastAsia="en-AU" w:bidi="en-AU"/>
        </w:rPr>
        <w:t xml:space="preserve"> </w:t>
      </w:r>
      <w:r w:rsidR="00456109" w:rsidRPr="00034949">
        <w:rPr>
          <w:lang w:eastAsia="en-AU" w:bidi="en-AU"/>
        </w:rPr>
        <w:t xml:space="preserve">is </w:t>
      </w:r>
      <w:r w:rsidR="00E40A76">
        <w:rPr>
          <w:lang w:eastAsia="en-AU" w:bidi="en-AU"/>
        </w:rPr>
        <w:t xml:space="preserve">widely distributed across the eastern </w:t>
      </w:r>
      <w:r w:rsidR="0037622E">
        <w:rPr>
          <w:lang w:eastAsia="en-AU" w:bidi="en-AU"/>
        </w:rPr>
        <w:t>US</w:t>
      </w:r>
      <w:r w:rsidR="00E40A76">
        <w:rPr>
          <w:lang w:eastAsia="en-AU" w:bidi="en-AU"/>
        </w:rPr>
        <w:t xml:space="preserve"> </w:t>
      </w:r>
      <w:r w:rsidR="00802CA2">
        <w:rPr>
          <w:lang w:eastAsia="en-AU" w:bidi="en-AU"/>
        </w:rPr>
        <w:t xml:space="preserve">and </w:t>
      </w:r>
      <w:r w:rsidR="00204EC0">
        <w:rPr>
          <w:lang w:eastAsia="en-AU" w:bidi="en-AU"/>
        </w:rPr>
        <w:t xml:space="preserve">transmits more than </w:t>
      </w:r>
      <w:r w:rsidR="000F4BB0">
        <w:rPr>
          <w:lang w:eastAsia="en-AU" w:bidi="en-AU"/>
        </w:rPr>
        <w:t>9</w:t>
      </w:r>
      <w:r w:rsidR="00456109" w:rsidRPr="00034949">
        <w:rPr>
          <w:lang w:eastAsia="en-AU" w:bidi="en-AU"/>
        </w:rPr>
        <w:t>5</w:t>
      </w:r>
      <w:r w:rsidR="007847FA">
        <w:rPr>
          <w:lang w:eastAsia="en-AU" w:bidi="en-AU"/>
        </w:rPr>
        <w:t xml:space="preserve">% </w:t>
      </w:r>
      <w:r w:rsidR="00456109" w:rsidRPr="00034949">
        <w:rPr>
          <w:lang w:eastAsia="en-AU" w:bidi="en-AU"/>
        </w:rPr>
        <w:t xml:space="preserve">of Lyme disease </w:t>
      </w:r>
      <w:r w:rsidR="00034949" w:rsidRPr="00034949">
        <w:rPr>
          <w:lang w:eastAsia="en-AU" w:bidi="en-AU"/>
        </w:rPr>
        <w:t>in North America</w:t>
      </w:r>
      <w:r w:rsidR="00034949">
        <w:rPr>
          <w:i/>
          <w:iCs/>
          <w:lang w:eastAsia="en-AU" w:bidi="en-AU"/>
        </w:rPr>
        <w:t xml:space="preserve">. </w:t>
      </w:r>
      <w:r w:rsidR="00283C79">
        <w:rPr>
          <w:lang w:eastAsia="en-AU" w:bidi="en-AU"/>
        </w:rPr>
        <w:t xml:space="preserve">The western black-legged tick </w:t>
      </w:r>
      <w:r w:rsidR="002904E0" w:rsidRPr="00C373E0">
        <w:rPr>
          <w:lang w:eastAsia="en-AU" w:bidi="en-AU"/>
        </w:rPr>
        <w:t xml:space="preserve">is found in the Pacific Coast states and </w:t>
      </w:r>
      <w:r w:rsidR="003C1DBE">
        <w:rPr>
          <w:lang w:eastAsia="en-AU" w:bidi="en-AU"/>
        </w:rPr>
        <w:t xml:space="preserve">transmits </w:t>
      </w:r>
      <w:r w:rsidR="002904E0" w:rsidRPr="00C373E0">
        <w:rPr>
          <w:lang w:eastAsia="en-AU" w:bidi="en-AU"/>
        </w:rPr>
        <w:t xml:space="preserve">Lyme disease in California, the west coast of the </w:t>
      </w:r>
      <w:r w:rsidR="0060254C">
        <w:rPr>
          <w:lang w:eastAsia="en-AU" w:bidi="en-AU"/>
        </w:rPr>
        <w:t>US</w:t>
      </w:r>
      <w:r w:rsidR="002904E0" w:rsidRPr="00C373E0">
        <w:rPr>
          <w:lang w:eastAsia="en-AU" w:bidi="en-AU"/>
        </w:rPr>
        <w:t xml:space="preserve"> and in Canada</w:t>
      </w:r>
      <w:r w:rsidR="002904E0">
        <w:rPr>
          <w:lang w:eastAsia="en-AU" w:bidi="en-AU"/>
        </w:rPr>
        <w:t>.</w:t>
      </w:r>
    </w:p>
    <w:p w14:paraId="1442006F" w14:textId="5E624DCD" w:rsidR="000661C7" w:rsidRDefault="00365999" w:rsidP="00960F52">
      <w:pPr>
        <w:pStyle w:val="Paragraphtext"/>
        <w:keepNext/>
        <w:spacing w:before="240"/>
        <w:rPr>
          <w:lang w:eastAsia="en-AU" w:bidi="en-AU"/>
        </w:rPr>
      </w:pPr>
      <w:r>
        <w:rPr>
          <w:noProof/>
          <w:lang w:eastAsia="en-AU" w:bidi="en-AU"/>
        </w:rPr>
        <w:lastRenderedPageBreak/>
        <mc:AlternateContent>
          <mc:Choice Requires="wpg">
            <w:drawing>
              <wp:anchor distT="0" distB="0" distL="114300" distR="114300" simplePos="0" relativeHeight="251658245" behindDoc="0" locked="0" layoutInCell="1" allowOverlap="1" wp14:anchorId="1EC8302F" wp14:editId="6839F227">
                <wp:simplePos x="0" y="0"/>
                <wp:positionH relativeFrom="margin">
                  <wp:posOffset>4445</wp:posOffset>
                </wp:positionH>
                <wp:positionV relativeFrom="paragraph">
                  <wp:posOffset>584835</wp:posOffset>
                </wp:positionV>
                <wp:extent cx="5743575" cy="2866390"/>
                <wp:effectExtent l="0" t="0" r="28575" b="10160"/>
                <wp:wrapTopAndBottom/>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3575" cy="2866390"/>
                          <a:chOff x="0" y="133349"/>
                          <a:chExt cx="5743575" cy="2867651"/>
                        </a:xfrm>
                      </wpg:grpSpPr>
                      <wpg:grpSp>
                        <wpg:cNvPr id="3" name="Group 3"/>
                        <wpg:cNvGrpSpPr/>
                        <wpg:grpSpPr>
                          <a:xfrm>
                            <a:off x="0" y="133349"/>
                            <a:ext cx="5743575" cy="2867651"/>
                            <a:chOff x="0" y="133349"/>
                            <a:chExt cx="5743575" cy="2867651"/>
                          </a:xfrm>
                        </wpg:grpSpPr>
                        <wpg:grpSp>
                          <wpg:cNvPr id="18" name="Group 18"/>
                          <wpg:cNvGrpSpPr/>
                          <wpg:grpSpPr>
                            <a:xfrm>
                              <a:off x="0" y="133349"/>
                              <a:ext cx="5707381" cy="2867651"/>
                              <a:chOff x="-28579" y="266800"/>
                              <a:chExt cx="5709402" cy="2869314"/>
                            </a:xfrm>
                          </wpg:grpSpPr>
                          <wpg:grpSp>
                            <wpg:cNvPr id="8" name="Group 8"/>
                            <wpg:cNvGrpSpPr/>
                            <wpg:grpSpPr>
                              <a:xfrm>
                                <a:off x="-28579" y="604401"/>
                                <a:ext cx="5699872" cy="2531713"/>
                                <a:chOff x="152395" y="221629"/>
                                <a:chExt cx="5699872" cy="2531713"/>
                              </a:xfrm>
                            </wpg:grpSpPr>
                            <pic:pic xmlns:pic="http://schemas.openxmlformats.org/drawingml/2006/picture">
                              <pic:nvPicPr>
                                <pic:cNvPr id="52" name="Picture 52"/>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5400000">
                                  <a:off x="3807703" y="348181"/>
                                  <a:ext cx="1720647" cy="1695191"/>
                                </a:xfrm>
                                <a:prstGeom prst="rect">
                                  <a:avLst/>
                                </a:prstGeom>
                                <a:noFill/>
                                <a:ln>
                                  <a:noFill/>
                                </a:ln>
                              </pic:spPr>
                            </pic:pic>
                            <wps:wsp>
                              <wps:cNvPr id="53" name="Text Box 53"/>
                              <wps:cNvSpPr txBox="1"/>
                              <wps:spPr>
                                <a:xfrm>
                                  <a:off x="3439681" y="2104640"/>
                                  <a:ext cx="2412586" cy="552152"/>
                                </a:xfrm>
                                <a:prstGeom prst="rect">
                                  <a:avLst/>
                                </a:prstGeom>
                                <a:solidFill>
                                  <a:sysClr val="window" lastClr="FFFFFF"/>
                                </a:solidFill>
                                <a:ln w="6350">
                                  <a:noFill/>
                                </a:ln>
                              </wps:spPr>
                              <wps:txbx>
                                <w:txbxContent>
                                  <w:p w14:paraId="076325F5" w14:textId="0197B5EC" w:rsidR="00666691" w:rsidRDefault="00430A90" w:rsidP="008E62FB">
                                    <w:pPr>
                                      <w:jc w:val="center"/>
                                      <w:rPr>
                                        <w:sz w:val="16"/>
                                        <w:szCs w:val="16"/>
                                      </w:rPr>
                                    </w:pPr>
                                    <w:r w:rsidRPr="00CA7698">
                                      <w:rPr>
                                        <w:i/>
                                        <w:iCs/>
                                        <w:sz w:val="16"/>
                                        <w:szCs w:val="16"/>
                                      </w:rPr>
                                      <w:t xml:space="preserve">Public domain: </w:t>
                                    </w:r>
                                    <w:r w:rsidR="004C7137" w:rsidRPr="00610F5D">
                                      <w:rPr>
                                        <w:sz w:val="16"/>
                                        <w:szCs w:val="16"/>
                                      </w:rPr>
                                      <w:t xml:space="preserve">CC BY-SA 3.0: </w:t>
                                    </w:r>
                                    <w:proofErr w:type="spellStart"/>
                                    <w:r w:rsidR="004C7137" w:rsidRPr="00610F5D">
                                      <w:rPr>
                                        <w:sz w:val="16"/>
                                        <w:szCs w:val="16"/>
                                      </w:rPr>
                                      <w:t>Lami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00015" y="2095110"/>
                                  <a:ext cx="3030045" cy="620102"/>
                                </a:xfrm>
                                <a:prstGeom prst="rect">
                                  <a:avLst/>
                                </a:prstGeom>
                                <a:solidFill>
                                  <a:sysClr val="window" lastClr="FFFFFF"/>
                                </a:solidFill>
                                <a:ln w="6350">
                                  <a:noFill/>
                                </a:ln>
                              </wps:spPr>
                              <wps:txbx>
                                <w:txbxContent>
                                  <w:p w14:paraId="1578334E" w14:textId="1F1BE6DD" w:rsidR="00365999" w:rsidRPr="00365999" w:rsidRDefault="004C7137" w:rsidP="00365999">
                                    <w:pPr>
                                      <w:jc w:val="center"/>
                                      <w:rPr>
                                        <w:i/>
                                        <w:iCs/>
                                        <w:sz w:val="16"/>
                                        <w:szCs w:val="16"/>
                                      </w:rPr>
                                    </w:pPr>
                                    <w:r w:rsidRPr="007D1013">
                                      <w:rPr>
                                        <w:i/>
                                        <w:iCs/>
                                        <w:sz w:val="16"/>
                                        <w:szCs w:val="16"/>
                                      </w:rPr>
                                      <w:t xml:space="preserve">Public </w:t>
                                    </w:r>
                                    <w:r w:rsidR="00497921">
                                      <w:rPr>
                                        <w:i/>
                                        <w:iCs/>
                                        <w:sz w:val="16"/>
                                        <w:szCs w:val="16"/>
                                      </w:rPr>
                                      <w:t>d</w:t>
                                    </w:r>
                                    <w:r w:rsidRPr="007D1013">
                                      <w:rPr>
                                        <w:i/>
                                        <w:iCs/>
                                        <w:sz w:val="16"/>
                                        <w:szCs w:val="16"/>
                                      </w:rPr>
                                      <w:t xml:space="preserve">omain: </w:t>
                                    </w:r>
                                    <w:r w:rsidR="00365999">
                                      <w:rPr>
                                        <w:i/>
                                        <w:iCs/>
                                        <w:sz w:val="16"/>
                                        <w:szCs w:val="16"/>
                                      </w:rPr>
                                      <w:t>W</w:t>
                                    </w:r>
                                    <w:r w:rsidR="00365999" w:rsidRPr="00365999">
                                      <w:rPr>
                                        <w:i/>
                                        <w:iCs/>
                                        <w:sz w:val="16"/>
                                        <w:szCs w:val="16"/>
                                      </w:rPr>
                                      <w:t>alt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152395" y="221629"/>
                                  <a:ext cx="3119389" cy="2531713"/>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3210708" y="266800"/>
                                <a:ext cx="2470115" cy="314609"/>
                              </a:xfrm>
                              <a:prstGeom prst="rect">
                                <a:avLst/>
                              </a:prstGeom>
                              <a:solidFill>
                                <a:prstClr val="white"/>
                              </a:solidFill>
                              <a:ln>
                                <a:noFill/>
                              </a:ln>
                            </wps:spPr>
                            <wps:txbx>
                              <w:txbxContent>
                                <w:p w14:paraId="3D6FF08D" w14:textId="0BC623F4" w:rsidR="00412D06" w:rsidRPr="00392459" w:rsidRDefault="00412D06" w:rsidP="0058214E">
                                  <w:pPr>
                                    <w:pStyle w:val="Caption"/>
                                    <w:spacing w:before="0" w:after="0"/>
                                    <w:rPr>
                                      <w:noProof/>
                                      <w:color w:val="000000" w:themeColor="text1"/>
                                      <w:sz w:val="21"/>
                                      <w:szCs w:val="24"/>
                                    </w:rPr>
                                  </w:pPr>
                                  <w:r>
                                    <w:t xml:space="preserve">Figure </w:t>
                                  </w:r>
                                  <w:r w:rsidR="00AA78BF">
                                    <w:t>4</w:t>
                                  </w:r>
                                  <w:r>
                                    <w:t xml:space="preserve">: </w:t>
                                  </w:r>
                                  <w:r w:rsidR="00204EC0">
                                    <w:rPr>
                                      <w:lang w:eastAsia="en-AU" w:bidi="en-AU"/>
                                    </w:rPr>
                                    <w:t>Taiga tick</w:t>
                                  </w:r>
                                  <w:r w:rsidR="00197F79">
                                    <w:rPr>
                                      <w:lang w:eastAsia="en-AU" w:bidi="en-AU"/>
                                    </w:rPr>
                                    <w:t xml:space="preserve"> (</w:t>
                                  </w:r>
                                  <w:r w:rsidR="00197F79" w:rsidRPr="00C373E0">
                                    <w:rPr>
                                      <w:i/>
                                      <w:iCs/>
                                      <w:lang w:eastAsia="en-AU" w:bidi="en-AU"/>
                                    </w:rPr>
                                    <w:t xml:space="preserve">Ixodes </w:t>
                                  </w:r>
                                  <w:proofErr w:type="spellStart"/>
                                  <w:r w:rsidR="00197F79" w:rsidRPr="00C373E0">
                                    <w:rPr>
                                      <w:i/>
                                      <w:iCs/>
                                      <w:lang w:eastAsia="en-AU" w:bidi="en-AU"/>
                                    </w:rPr>
                                    <w:t>persulcatus</w:t>
                                  </w:r>
                                  <w:proofErr w:type="spellEnd"/>
                                  <w:r w:rsidR="00197F79">
                                    <w:rPr>
                                      <w:lang w:eastAsia="en-AU" w:bidi="en-AU"/>
                                    </w:rPr>
                                    <w:t>)</w:t>
                                  </w:r>
                                  <w:r w:rsidR="00CB3D8B">
                                    <w:rPr>
                                      <w:lang w:eastAsia="en-AU" w:bidi="en-AU"/>
                                    </w:rPr>
                                    <w:t xml:space="preserve">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9051" y="266800"/>
                                <a:ext cx="2836156" cy="295446"/>
                              </a:xfrm>
                              <a:prstGeom prst="rect">
                                <a:avLst/>
                              </a:prstGeom>
                              <a:solidFill>
                                <a:prstClr val="white"/>
                              </a:solidFill>
                              <a:ln>
                                <a:noFill/>
                              </a:ln>
                            </wps:spPr>
                            <wps:txbx>
                              <w:txbxContent>
                                <w:p w14:paraId="1027846F" w14:textId="090041E1" w:rsidR="00412D06" w:rsidRPr="00392459" w:rsidRDefault="00412D06" w:rsidP="0058214E">
                                  <w:pPr>
                                    <w:pStyle w:val="Caption"/>
                                    <w:spacing w:before="0" w:after="0"/>
                                    <w:rPr>
                                      <w:noProof/>
                                      <w:color w:val="000000" w:themeColor="text1"/>
                                      <w:sz w:val="21"/>
                                      <w:szCs w:val="24"/>
                                    </w:rPr>
                                  </w:pPr>
                                  <w:r>
                                    <w:t xml:space="preserve">Figure </w:t>
                                  </w:r>
                                  <w:r w:rsidR="00AA78BF">
                                    <w:t>3</w:t>
                                  </w:r>
                                  <w:r>
                                    <w:t xml:space="preserve">: </w:t>
                                  </w:r>
                                  <w:r w:rsidR="00365999" w:rsidRPr="00365999">
                                    <w:t>Starved, female castor bean tick (</w:t>
                                  </w:r>
                                  <w:r w:rsidR="00365999" w:rsidRPr="00365999">
                                    <w:rPr>
                                      <w:i/>
                                      <w:iCs/>
                                    </w:rPr>
                                    <w:t xml:space="preserve">Ixodes </w:t>
                                  </w:r>
                                  <w:proofErr w:type="spellStart"/>
                                  <w:r w:rsidR="00365999" w:rsidRPr="00365999">
                                    <w:rPr>
                                      <w:i/>
                                      <w:iCs/>
                                    </w:rPr>
                                    <w:t>ricinus</w:t>
                                  </w:r>
                                  <w:proofErr w:type="spellEnd"/>
                                  <w:r w:rsidR="00365999" w:rsidRPr="00365999">
                                    <w:t>)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 name="Rectangle 1"/>
                          <wps:cNvSpPr/>
                          <wps:spPr>
                            <a:xfrm>
                              <a:off x="3228975" y="466725"/>
                              <a:ext cx="2514600" cy="2531716"/>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438150" y="590551"/>
                            <a:ext cx="2258737" cy="1696396"/>
                          </a:xfrm>
                          <a:prstGeom prst="rect">
                            <a:avLst/>
                          </a:prstGeom>
                          <a:noFill/>
                          <a:ln>
                            <a:noFill/>
                          </a:ln>
                        </pic:spPr>
                      </pic:pic>
                    </wpg:wgp>
                  </a:graphicData>
                </a:graphic>
                <wp14:sizeRelV relativeFrom="margin">
                  <wp14:pctHeight>0</wp14:pctHeight>
                </wp14:sizeRelV>
              </wp:anchor>
            </w:drawing>
          </mc:Choice>
          <mc:Fallback>
            <w:pict>
              <v:group w14:anchorId="1EC8302F" id="Group 6" o:spid="_x0000_s1044" alt="&quot;&quot;" style="position:absolute;margin-left:.35pt;margin-top:46.05pt;width:452.25pt;height:225.7pt;z-index:251658245;mso-position-horizontal-relative:margin;mso-position-vertical-relative:text;mso-height-relative:margin" coordorigin=",1333" coordsize="57435,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">
                <v:group id="Group 3" o:spid="_x0000_s1045" style="position:absolute;top:1333;width:57435;height:28677" coordorigin=",1333" coordsize="57435,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8" o:spid="_x0000_s1046" style="position:absolute;top:1333;width:57073;height:28677" coordorigin="-285,2668" coordsize="57094,2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8" o:spid="_x0000_s1047" style="position:absolute;left:-285;top:6044;width:56997;height:25317" coordorigin="1523,2216" coordsize="56998,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2" o:spid="_x0000_s1048" type="#_x0000_t75" style="position:absolute;left:38076;top:3482;width:17207;height:16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">
                        <v:imagedata r:id="rId29" o:title=""/>
                      </v:shape>
                      <v:shape id="Text Box 53" o:spid="_x0000_s1049" type="#_x0000_t202" style="position:absolute;left:34396;top:21046;width:2412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14:paraId="076325F5" w14:textId="0197B5EC" w:rsidR="00666691" w:rsidRDefault="00430A90" w:rsidP="008E62FB">
                              <w:pPr>
                                <w:jc w:val="center"/>
                                <w:rPr>
                                  <w:sz w:val="16"/>
                                  <w:szCs w:val="16"/>
                                </w:rPr>
                              </w:pPr>
                              <w:r w:rsidRPr="00CA7698">
                                <w:rPr>
                                  <w:i/>
                                  <w:iCs/>
                                  <w:sz w:val="16"/>
                                  <w:szCs w:val="16"/>
                                </w:rPr>
                                <w:t xml:space="preserve">Public domain: </w:t>
                              </w:r>
                              <w:r w:rsidR="004C7137" w:rsidRPr="00610F5D">
                                <w:rPr>
                                  <w:sz w:val="16"/>
                                  <w:szCs w:val="16"/>
                                </w:rPr>
                                <w:t xml:space="preserve">CC BY-SA 3.0: </w:t>
                              </w:r>
                              <w:proofErr w:type="spellStart"/>
                              <w:r w:rsidR="004C7137" w:rsidRPr="00610F5D">
                                <w:rPr>
                                  <w:sz w:val="16"/>
                                  <w:szCs w:val="16"/>
                                </w:rPr>
                                <w:t>Lamiot</w:t>
                              </w:r>
                              <w:proofErr w:type="spellEnd"/>
                            </w:p>
                          </w:txbxContent>
                        </v:textbox>
                      </v:shape>
                      <v:shape id="Text Box 55" o:spid="_x0000_s1050" type="#_x0000_t202" style="position:absolute;left:2000;top:20951;width:30300;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1578334E" w14:textId="1F1BE6DD" w:rsidR="00365999" w:rsidRPr="00365999" w:rsidRDefault="004C7137" w:rsidP="00365999">
                              <w:pPr>
                                <w:jc w:val="center"/>
                                <w:rPr>
                                  <w:i/>
                                  <w:iCs/>
                                  <w:sz w:val="16"/>
                                  <w:szCs w:val="16"/>
                                </w:rPr>
                              </w:pPr>
                              <w:r w:rsidRPr="007D1013">
                                <w:rPr>
                                  <w:i/>
                                  <w:iCs/>
                                  <w:sz w:val="16"/>
                                  <w:szCs w:val="16"/>
                                </w:rPr>
                                <w:t xml:space="preserve">Public </w:t>
                              </w:r>
                              <w:r w:rsidR="00497921">
                                <w:rPr>
                                  <w:i/>
                                  <w:iCs/>
                                  <w:sz w:val="16"/>
                                  <w:szCs w:val="16"/>
                                </w:rPr>
                                <w:t>d</w:t>
                              </w:r>
                              <w:r w:rsidRPr="007D1013">
                                <w:rPr>
                                  <w:i/>
                                  <w:iCs/>
                                  <w:sz w:val="16"/>
                                  <w:szCs w:val="16"/>
                                </w:rPr>
                                <w:t xml:space="preserve">omain: </w:t>
                              </w:r>
                              <w:r w:rsidR="00365999">
                                <w:rPr>
                                  <w:i/>
                                  <w:iCs/>
                                  <w:sz w:val="16"/>
                                  <w:szCs w:val="16"/>
                                </w:rPr>
                                <w:t>W</w:t>
                              </w:r>
                              <w:r w:rsidR="00365999" w:rsidRPr="00365999">
                                <w:rPr>
                                  <w:i/>
                                  <w:iCs/>
                                  <w:sz w:val="16"/>
                                  <w:szCs w:val="16"/>
                                </w:rPr>
                                <w:t>alter (2021)</w:t>
                              </w:r>
                            </w:p>
                          </w:txbxContent>
                        </v:textbox>
                      </v:shape>
                      <v:rect id="Rectangle 46" o:spid="_x0000_s1051" style="position:absolute;left:1523;top:2216;width:31194;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" filled="f" strokecolor="#d8d8d8 [2732]" strokeweight="1pt"/>
                    </v:group>
                    <v:shape id="Text Box 12" o:spid="_x0000_s1052" type="#_x0000_t202" style="position:absolute;left:32107;top:2668;width:24701;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D6FF08D" w14:textId="0BC623F4" w:rsidR="00412D06" w:rsidRPr="00392459" w:rsidRDefault="00412D06" w:rsidP="0058214E">
                            <w:pPr>
                              <w:pStyle w:val="Caption"/>
                              <w:spacing w:before="0" w:after="0"/>
                              <w:rPr>
                                <w:noProof/>
                                <w:color w:val="000000" w:themeColor="text1"/>
                                <w:sz w:val="21"/>
                                <w:szCs w:val="24"/>
                              </w:rPr>
                            </w:pPr>
                            <w:r>
                              <w:t xml:space="preserve">Figure </w:t>
                            </w:r>
                            <w:r w:rsidR="00AA78BF">
                              <w:t>4</w:t>
                            </w:r>
                            <w:r>
                              <w:t xml:space="preserve">: </w:t>
                            </w:r>
                            <w:r w:rsidR="00204EC0">
                              <w:rPr>
                                <w:lang w:eastAsia="en-AU" w:bidi="en-AU"/>
                              </w:rPr>
                              <w:t>Taiga tick</w:t>
                            </w:r>
                            <w:r w:rsidR="00197F79">
                              <w:rPr>
                                <w:lang w:eastAsia="en-AU" w:bidi="en-AU"/>
                              </w:rPr>
                              <w:t xml:space="preserve"> (</w:t>
                            </w:r>
                            <w:r w:rsidR="00197F79" w:rsidRPr="00C373E0">
                              <w:rPr>
                                <w:i/>
                                <w:iCs/>
                                <w:lang w:eastAsia="en-AU" w:bidi="en-AU"/>
                              </w:rPr>
                              <w:t xml:space="preserve">Ixodes </w:t>
                            </w:r>
                            <w:proofErr w:type="spellStart"/>
                            <w:r w:rsidR="00197F79" w:rsidRPr="00C373E0">
                              <w:rPr>
                                <w:i/>
                                <w:iCs/>
                                <w:lang w:eastAsia="en-AU" w:bidi="en-AU"/>
                              </w:rPr>
                              <w:t>persulcatus</w:t>
                            </w:r>
                            <w:proofErr w:type="spellEnd"/>
                            <w:r w:rsidR="00197F79">
                              <w:rPr>
                                <w:lang w:eastAsia="en-AU" w:bidi="en-AU"/>
                              </w:rPr>
                              <w:t>)</w:t>
                            </w:r>
                            <w:r w:rsidR="00CB3D8B">
                              <w:rPr>
                                <w:lang w:eastAsia="en-AU" w:bidi="en-AU"/>
                              </w:rPr>
                              <w:t xml:space="preserve"> (Public domain)</w:t>
                            </w:r>
                          </w:p>
                        </w:txbxContent>
                      </v:textbox>
                    </v:shape>
                    <v:shape id="Text Box 14" o:spid="_x0000_s1053" type="#_x0000_t202" style="position:absolute;left:-190;top:2668;width:2836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027846F" w14:textId="090041E1" w:rsidR="00412D06" w:rsidRPr="00392459" w:rsidRDefault="00412D06" w:rsidP="0058214E">
                            <w:pPr>
                              <w:pStyle w:val="Caption"/>
                              <w:spacing w:before="0" w:after="0"/>
                              <w:rPr>
                                <w:noProof/>
                                <w:color w:val="000000" w:themeColor="text1"/>
                                <w:sz w:val="21"/>
                                <w:szCs w:val="24"/>
                              </w:rPr>
                            </w:pPr>
                            <w:r>
                              <w:t xml:space="preserve">Figure </w:t>
                            </w:r>
                            <w:r w:rsidR="00AA78BF">
                              <w:t>3</w:t>
                            </w:r>
                            <w:r>
                              <w:t xml:space="preserve">: </w:t>
                            </w:r>
                            <w:r w:rsidR="00365999" w:rsidRPr="00365999">
                              <w:t>Starved, female castor bean tick (</w:t>
                            </w:r>
                            <w:r w:rsidR="00365999" w:rsidRPr="00365999">
                              <w:rPr>
                                <w:i/>
                                <w:iCs/>
                              </w:rPr>
                              <w:t xml:space="preserve">Ixodes </w:t>
                            </w:r>
                            <w:proofErr w:type="spellStart"/>
                            <w:r w:rsidR="00365999" w:rsidRPr="00365999">
                              <w:rPr>
                                <w:i/>
                                <w:iCs/>
                              </w:rPr>
                              <w:t>ricinus</w:t>
                            </w:r>
                            <w:proofErr w:type="spellEnd"/>
                            <w:r w:rsidR="00365999" w:rsidRPr="00365999">
                              <w:t>) (Public domain)</w:t>
                            </w:r>
                          </w:p>
                        </w:txbxContent>
                      </v:textbox>
                    </v:shape>
                  </v:group>
                  <v:rect id="Rectangle 1" o:spid="_x0000_s1054" style="position:absolute;left:32289;top:4667;width:25146;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" filled="f" strokecolor="#d8d8d8 [2732]" strokeweight="1pt"/>
                </v:group>
                <v:shape id="Picture 4" o:spid="_x0000_s1055" type="#_x0000_t75" style="position:absolute;left:4381;top:5905;width:22587;height:1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">
                  <v:imagedata r:id="rId30" r:href="rId31"/>
                </v:shape>
                <w10:wrap type="topAndBottom" anchorx="margin"/>
              </v:group>
            </w:pict>
          </mc:Fallback>
        </mc:AlternateContent>
      </w:r>
      <w:r w:rsidR="009037E8" w:rsidRPr="00C373E0">
        <w:rPr>
          <w:lang w:eastAsia="en-AU" w:bidi="en-AU"/>
        </w:rPr>
        <w:t xml:space="preserve">In Europe, the main </w:t>
      </w:r>
      <w:r w:rsidR="006C24D7">
        <w:rPr>
          <w:lang w:eastAsia="en-AU" w:bidi="en-AU"/>
        </w:rPr>
        <w:t>ticks that transmit (</w:t>
      </w:r>
      <w:r w:rsidR="009037E8" w:rsidRPr="00C373E0">
        <w:rPr>
          <w:lang w:eastAsia="en-AU" w:bidi="en-AU"/>
        </w:rPr>
        <w:t>vector</w:t>
      </w:r>
      <w:r w:rsidR="006C24D7">
        <w:rPr>
          <w:lang w:eastAsia="en-AU" w:bidi="en-AU"/>
        </w:rPr>
        <w:t>)</w:t>
      </w:r>
      <w:r w:rsidR="009037E8" w:rsidRPr="00C373E0">
        <w:rPr>
          <w:lang w:eastAsia="en-AU" w:bidi="en-AU"/>
        </w:rPr>
        <w:t xml:space="preserve"> Lyme disease are </w:t>
      </w:r>
      <w:r w:rsidR="00204EC0">
        <w:rPr>
          <w:lang w:eastAsia="en-AU" w:bidi="en-AU"/>
        </w:rPr>
        <w:t>the castor bean tick</w:t>
      </w:r>
      <w:r w:rsidR="00204EC0" w:rsidRPr="00C373E0">
        <w:rPr>
          <w:i/>
          <w:iCs/>
          <w:lang w:eastAsia="en-AU" w:bidi="en-AU"/>
        </w:rPr>
        <w:t xml:space="preserve"> </w:t>
      </w:r>
      <w:r w:rsidR="00204EC0" w:rsidRPr="00197F79">
        <w:rPr>
          <w:lang w:eastAsia="en-AU" w:bidi="en-AU"/>
        </w:rPr>
        <w:t>(</w:t>
      </w:r>
      <w:r w:rsidR="009037E8" w:rsidRPr="00C373E0">
        <w:rPr>
          <w:i/>
          <w:iCs/>
          <w:lang w:eastAsia="en-AU" w:bidi="en-AU"/>
        </w:rPr>
        <w:t>Ixodes</w:t>
      </w:r>
      <w:r w:rsidR="00163AAF">
        <w:rPr>
          <w:i/>
          <w:iCs/>
          <w:lang w:eastAsia="en-AU" w:bidi="en-AU"/>
        </w:rPr>
        <w:t> </w:t>
      </w:r>
      <w:proofErr w:type="spellStart"/>
      <w:r w:rsidR="009037E8" w:rsidRPr="00C373E0">
        <w:rPr>
          <w:i/>
          <w:iCs/>
          <w:lang w:eastAsia="en-AU" w:bidi="en-AU"/>
        </w:rPr>
        <w:t>ricinus</w:t>
      </w:r>
      <w:proofErr w:type="spellEnd"/>
      <w:r w:rsidR="00096DB9">
        <w:rPr>
          <w:lang w:eastAsia="en-AU" w:bidi="en-AU"/>
        </w:rPr>
        <w:t>)</w:t>
      </w:r>
      <w:r w:rsidR="009037E8" w:rsidRPr="00C373E0">
        <w:rPr>
          <w:i/>
          <w:iCs/>
          <w:lang w:eastAsia="en-AU" w:bidi="en-AU"/>
        </w:rPr>
        <w:t xml:space="preserve"> </w:t>
      </w:r>
      <w:r w:rsidR="009F75E9">
        <w:rPr>
          <w:lang w:eastAsia="en-AU" w:bidi="en-AU"/>
        </w:rPr>
        <w:t>(</w:t>
      </w:r>
      <w:r w:rsidR="00496C1A">
        <w:rPr>
          <w:lang w:eastAsia="en-AU" w:bidi="en-AU"/>
        </w:rPr>
        <w:t xml:space="preserve">see </w:t>
      </w:r>
      <w:r w:rsidR="009F75E9">
        <w:rPr>
          <w:lang w:eastAsia="en-AU" w:bidi="en-AU"/>
        </w:rPr>
        <w:t xml:space="preserve">Figure </w:t>
      </w:r>
      <w:r w:rsidR="00AA78BF">
        <w:rPr>
          <w:lang w:eastAsia="en-AU" w:bidi="en-AU"/>
        </w:rPr>
        <w:t>3</w:t>
      </w:r>
      <w:r w:rsidR="009F75E9">
        <w:rPr>
          <w:lang w:eastAsia="en-AU" w:bidi="en-AU"/>
        </w:rPr>
        <w:t xml:space="preserve">) </w:t>
      </w:r>
      <w:r w:rsidR="009037E8" w:rsidRPr="00C373E0">
        <w:rPr>
          <w:lang w:eastAsia="en-AU" w:bidi="en-AU"/>
        </w:rPr>
        <w:t>and</w:t>
      </w:r>
      <w:r w:rsidR="009037E8" w:rsidRPr="00C373E0">
        <w:rPr>
          <w:i/>
          <w:iCs/>
          <w:lang w:eastAsia="en-AU" w:bidi="en-AU"/>
        </w:rPr>
        <w:t xml:space="preserve"> </w:t>
      </w:r>
      <w:r w:rsidR="00204EC0">
        <w:rPr>
          <w:lang w:eastAsia="en-AU" w:bidi="en-AU"/>
        </w:rPr>
        <w:t>the taiga tick (</w:t>
      </w:r>
      <w:r w:rsidR="009037E8" w:rsidRPr="00C373E0">
        <w:rPr>
          <w:i/>
          <w:iCs/>
          <w:lang w:eastAsia="en-AU" w:bidi="en-AU"/>
        </w:rPr>
        <w:t xml:space="preserve">Ixodes </w:t>
      </w:r>
      <w:proofErr w:type="spellStart"/>
      <w:r w:rsidR="009037E8" w:rsidRPr="00C373E0">
        <w:rPr>
          <w:i/>
          <w:iCs/>
          <w:lang w:eastAsia="en-AU" w:bidi="en-AU"/>
        </w:rPr>
        <w:t>persulcatus</w:t>
      </w:r>
      <w:proofErr w:type="spellEnd"/>
      <w:r w:rsidR="006451AB">
        <w:rPr>
          <w:lang w:eastAsia="en-AU" w:bidi="en-AU"/>
        </w:rPr>
        <w:t>)</w:t>
      </w:r>
      <w:r w:rsidR="009F75E9">
        <w:rPr>
          <w:lang w:eastAsia="en-AU" w:bidi="en-AU"/>
        </w:rPr>
        <w:t xml:space="preserve"> (</w:t>
      </w:r>
      <w:r w:rsidR="00496C1A">
        <w:rPr>
          <w:lang w:eastAsia="en-AU" w:bidi="en-AU"/>
        </w:rPr>
        <w:t xml:space="preserve">see </w:t>
      </w:r>
      <w:r w:rsidR="009F75E9">
        <w:rPr>
          <w:lang w:eastAsia="en-AU" w:bidi="en-AU"/>
        </w:rPr>
        <w:t xml:space="preserve">Figure </w:t>
      </w:r>
      <w:r w:rsidR="00AA78BF">
        <w:rPr>
          <w:lang w:eastAsia="en-AU" w:bidi="en-AU"/>
        </w:rPr>
        <w:t>4</w:t>
      </w:r>
      <w:r w:rsidR="009F75E9">
        <w:rPr>
          <w:lang w:eastAsia="en-AU" w:bidi="en-AU"/>
        </w:rPr>
        <w:t>)</w:t>
      </w:r>
      <w:r w:rsidR="009037E8" w:rsidRPr="00C373E0">
        <w:rPr>
          <w:i/>
          <w:iCs/>
          <w:lang w:eastAsia="en-AU" w:bidi="en-AU"/>
        </w:rPr>
        <w:t>.</w:t>
      </w:r>
      <w:r w:rsidR="009037E8">
        <w:rPr>
          <w:lang w:eastAsia="en-AU" w:bidi="en-AU"/>
        </w:rPr>
        <w:t xml:space="preserve"> </w:t>
      </w:r>
      <w:r w:rsidR="006462B1" w:rsidRPr="00C373E0">
        <w:rPr>
          <w:lang w:eastAsia="en-AU" w:bidi="en-AU"/>
        </w:rPr>
        <w:t xml:space="preserve">In </w:t>
      </w:r>
      <w:r w:rsidR="006462B1">
        <w:rPr>
          <w:lang w:eastAsia="en-AU" w:bidi="en-AU"/>
        </w:rPr>
        <w:t xml:space="preserve">Northern </w:t>
      </w:r>
      <w:r w:rsidR="006462B1" w:rsidRPr="00C373E0">
        <w:rPr>
          <w:lang w:eastAsia="en-AU" w:bidi="en-AU"/>
        </w:rPr>
        <w:t xml:space="preserve">China, </w:t>
      </w:r>
      <w:r w:rsidR="006451AB">
        <w:rPr>
          <w:lang w:eastAsia="en-AU" w:bidi="en-AU"/>
        </w:rPr>
        <w:t xml:space="preserve">the taiga tick </w:t>
      </w:r>
      <w:r w:rsidR="00D870BD">
        <w:rPr>
          <w:lang w:eastAsia="en-AU" w:bidi="en-AU"/>
        </w:rPr>
        <w:t xml:space="preserve">is </w:t>
      </w:r>
      <w:r w:rsidR="006462B1" w:rsidRPr="00C373E0">
        <w:rPr>
          <w:lang w:eastAsia="en-AU" w:bidi="en-AU"/>
        </w:rPr>
        <w:t>the main vector of Lyme disease</w:t>
      </w:r>
      <w:r w:rsidR="00D870BD">
        <w:rPr>
          <w:lang w:eastAsia="en-AU" w:bidi="en-AU"/>
        </w:rPr>
        <w:t>.</w:t>
      </w:r>
    </w:p>
    <w:p w14:paraId="56148EFB" w14:textId="1E0ECBB6" w:rsidR="00F856F9" w:rsidRPr="00F856F9" w:rsidRDefault="00F856F9" w:rsidP="00960F52">
      <w:pPr>
        <w:pStyle w:val="Paragraphtext"/>
        <w:spacing w:before="360"/>
        <w:rPr>
          <w:lang w:eastAsia="en-AU" w:bidi="en-AU"/>
        </w:rPr>
      </w:pPr>
      <w:r>
        <w:rPr>
          <w:lang w:eastAsia="en-AU"/>
        </w:rPr>
        <w:t>There is no evidence that Lyme disease is transmitted from person-to</w:t>
      </w:r>
      <w:r w:rsidR="00D54DAE">
        <w:rPr>
          <w:lang w:eastAsia="en-AU"/>
        </w:rPr>
        <w:t>-</w:t>
      </w:r>
      <w:r>
        <w:rPr>
          <w:lang w:eastAsia="en-AU"/>
        </w:rPr>
        <w:t>person, including via touching, kissing or through sexual contact. The risk of mother-to</w:t>
      </w:r>
      <w:r w:rsidR="00AA717D">
        <w:rPr>
          <w:lang w:eastAsia="en-AU"/>
        </w:rPr>
        <w:t>-</w:t>
      </w:r>
      <w:r>
        <w:rPr>
          <w:lang w:eastAsia="en-AU"/>
        </w:rPr>
        <w:t xml:space="preserve">baby transmission </w:t>
      </w:r>
      <w:r w:rsidR="00191A1A">
        <w:rPr>
          <w:lang w:eastAsia="en-AU"/>
        </w:rPr>
        <w:t xml:space="preserve">of Lyme disease </w:t>
      </w:r>
      <w:r>
        <w:rPr>
          <w:lang w:eastAsia="en-AU"/>
        </w:rPr>
        <w:t>during pregnancy is very low and with appropriate treatment there is no increased risk of adverse pregnancy outcomes. There are no reports of Lyme disease being spread through breast milk. There is no evidence of transmission through blood products. There is no credible evidence that Lyme disease can be transmitted through air, food, water, or from bites of mosquitoes, flies, fleas, or lice.</w:t>
      </w:r>
    </w:p>
    <w:p w14:paraId="2BC03042" w14:textId="593FC8B4" w:rsidR="00A14F68" w:rsidRDefault="00A14F68" w:rsidP="0068134A">
      <w:pPr>
        <w:pStyle w:val="Heading2"/>
      </w:pPr>
      <w:r>
        <w:t>Who is at risk?</w:t>
      </w:r>
    </w:p>
    <w:p w14:paraId="481CF33B" w14:textId="034DADBB" w:rsidR="001358A5" w:rsidRDefault="00580A30" w:rsidP="00130724">
      <w:pPr>
        <w:pStyle w:val="Paragraphtext"/>
      </w:pPr>
      <w:r>
        <w:t>People who live in</w:t>
      </w:r>
      <w:r w:rsidR="006F16F1">
        <w:t>,</w:t>
      </w:r>
      <w:r>
        <w:t xml:space="preserve"> or travel to</w:t>
      </w:r>
      <w:r w:rsidR="006F16F1">
        <w:t>,</w:t>
      </w:r>
      <w:r>
        <w:t xml:space="preserve"> </w:t>
      </w:r>
      <w:r w:rsidR="00204EC0">
        <w:t xml:space="preserve">areas where </w:t>
      </w:r>
      <w:r w:rsidR="006C2DCD">
        <w:t xml:space="preserve">Lyme disease </w:t>
      </w:r>
      <w:r w:rsidR="00F62032">
        <w:t xml:space="preserve">infected </w:t>
      </w:r>
      <w:r w:rsidR="00204EC0">
        <w:t xml:space="preserve">ticks are regularly found </w:t>
      </w:r>
      <w:r w:rsidR="000518E2">
        <w:t xml:space="preserve">[Lyme disease </w:t>
      </w:r>
      <w:r>
        <w:t xml:space="preserve">endemic </w:t>
      </w:r>
      <w:r w:rsidR="005B0AB6">
        <w:t>areas</w:t>
      </w:r>
      <w:r w:rsidR="000518E2">
        <w:t>]</w:t>
      </w:r>
      <w:r w:rsidR="008D7892">
        <w:t>,</w:t>
      </w:r>
      <w:r w:rsidR="002521CB">
        <w:t xml:space="preserve"> </w:t>
      </w:r>
      <w:r>
        <w:t xml:space="preserve">and who </w:t>
      </w:r>
      <w:r w:rsidR="00496C1A">
        <w:t xml:space="preserve">also </w:t>
      </w:r>
      <w:r>
        <w:t xml:space="preserve">engage in </w:t>
      </w:r>
      <w:r w:rsidR="00A932A6">
        <w:t xml:space="preserve">outdoor activities </w:t>
      </w:r>
      <w:r w:rsidR="009F75E9">
        <w:t>in these areas</w:t>
      </w:r>
      <w:r w:rsidR="00963F7C">
        <w:t>,</w:t>
      </w:r>
      <w:r w:rsidR="00A932A6">
        <w:t xml:space="preserve"> are at increased risk </w:t>
      </w:r>
      <w:r w:rsidR="005B0AB6">
        <w:t xml:space="preserve">of </w:t>
      </w:r>
      <w:r w:rsidR="00301D24">
        <w:t>Lyme disease.</w:t>
      </w:r>
      <w:r w:rsidR="000A0C05">
        <w:t xml:space="preserve"> </w:t>
      </w:r>
      <w:r w:rsidR="003014A0">
        <w:t xml:space="preserve">See </w:t>
      </w:r>
      <w:r w:rsidR="00D22DAD">
        <w:t>section ‘</w:t>
      </w:r>
      <w:hyperlink w:anchor="RiskActivitiesForLymeDiseaseInfection" w:history="1">
        <w:r w:rsidR="00025F97" w:rsidRPr="00D22DAD">
          <w:rPr>
            <w:rStyle w:val="Hyperlink"/>
          </w:rPr>
          <w:t>Risk activities for Lyme disease infection</w:t>
        </w:r>
      </w:hyperlink>
      <w:r w:rsidR="00D22DAD">
        <w:t>’</w:t>
      </w:r>
      <w:r w:rsidR="00025F97">
        <w:t xml:space="preserve"> </w:t>
      </w:r>
      <w:r w:rsidR="00B16212">
        <w:t>for more info</w:t>
      </w:r>
      <w:r w:rsidR="00544590">
        <w:t>r</w:t>
      </w:r>
      <w:r w:rsidR="00B16212">
        <w:t>mation</w:t>
      </w:r>
      <w:r w:rsidR="00544590">
        <w:t>.</w:t>
      </w:r>
    </w:p>
    <w:p w14:paraId="7B6A83E1" w14:textId="00DB39AE" w:rsidR="00783EC5" w:rsidRDefault="00783EC5" w:rsidP="00130724">
      <w:pPr>
        <w:pStyle w:val="Paragraphtext"/>
      </w:pPr>
      <w:r>
        <w:t>In Lyme disease endemic areas, people of all ages are at risk of Lyme disease</w:t>
      </w:r>
      <w:r w:rsidR="00963F7C">
        <w:t>. T</w:t>
      </w:r>
      <w:r>
        <w:t>he highest rates are seen in children aged 5-9 years and in adults older than 50 years of age, in both the US and Europe.</w:t>
      </w:r>
    </w:p>
    <w:p w14:paraId="5574E8C9" w14:textId="57DDF75A" w:rsidR="00783EC5" w:rsidRDefault="007821E9" w:rsidP="00783EC5">
      <w:pPr>
        <w:pStyle w:val="Paragraphtext"/>
      </w:pPr>
      <w:r>
        <w:t xml:space="preserve">Males </w:t>
      </w:r>
      <w:r w:rsidR="00D941A5">
        <w:t>and females</w:t>
      </w:r>
      <w:r w:rsidR="00783EC5">
        <w:t xml:space="preserve"> are equally susceptible to Lyme disease.</w:t>
      </w:r>
    </w:p>
    <w:p w14:paraId="25AEED7A" w14:textId="1EED637B" w:rsidR="0041174B" w:rsidRDefault="001A4D02" w:rsidP="001A4D02">
      <w:pPr>
        <w:pStyle w:val="Paragraphtext"/>
        <w:rPr>
          <w:rFonts w:cs="Arial"/>
        </w:rPr>
      </w:pPr>
      <w:r w:rsidRPr="005F0643">
        <w:rPr>
          <w:rFonts w:cs="Arial"/>
        </w:rPr>
        <w:t>The duration of tick attachment is one of the most important predictors of subsequent Lyme</w:t>
      </w:r>
      <w:r>
        <w:rPr>
          <w:rFonts w:cs="Arial"/>
        </w:rPr>
        <w:t> </w:t>
      </w:r>
      <w:r w:rsidRPr="005F0643">
        <w:rPr>
          <w:rFonts w:cs="Arial"/>
        </w:rPr>
        <w:t>disease, with infection more likely the longer a tick is attached to the skin</w:t>
      </w:r>
      <w:r>
        <w:rPr>
          <w:rFonts w:cs="Arial"/>
        </w:rPr>
        <w:t>.</w:t>
      </w:r>
      <w:r w:rsidR="0041174B">
        <w:rPr>
          <w:rFonts w:cs="Arial"/>
        </w:rPr>
        <w:br w:type="page"/>
      </w:r>
    </w:p>
    <w:p w14:paraId="42D93ADC" w14:textId="77777777" w:rsidR="001A4D02" w:rsidRDefault="001A4D02" w:rsidP="001A4D02">
      <w:pPr>
        <w:pStyle w:val="Paragraphtext"/>
        <w:rPr>
          <w:lang w:eastAsia="en-AU"/>
        </w:rPr>
      </w:pPr>
      <w:r>
        <w:rPr>
          <w:lang w:eastAsia="en-AU"/>
        </w:rPr>
        <w:lastRenderedPageBreak/>
        <w:t xml:space="preserve">The risk of infection for people in Lyme disease endemic areas of the US is minimal if the tick stays attached for less than 72 hours. The risk increases significantly the longer the tick is attached. </w:t>
      </w:r>
      <w:r w:rsidRPr="003148CE">
        <w:rPr>
          <w:lang w:eastAsia="en-AU"/>
        </w:rPr>
        <w:t>The risk of subsequent Lyme disease may exceed 20</w:t>
      </w:r>
      <w:r>
        <w:rPr>
          <w:lang w:eastAsia="en-AU"/>
        </w:rPr>
        <w:t>%</w:t>
      </w:r>
      <w:r w:rsidRPr="003148CE">
        <w:rPr>
          <w:lang w:eastAsia="en-AU"/>
        </w:rPr>
        <w:t xml:space="preserve"> when a tick has been attached for 72 hours</w:t>
      </w:r>
      <w:r>
        <w:rPr>
          <w:lang w:eastAsia="en-AU"/>
        </w:rPr>
        <w:t xml:space="preserve"> or longer.</w:t>
      </w:r>
    </w:p>
    <w:p w14:paraId="62BCA038" w14:textId="79671414" w:rsidR="00783EC5" w:rsidRDefault="001A4D02" w:rsidP="00197F79">
      <w:pPr>
        <w:pStyle w:val="Paragraphtext"/>
      </w:pPr>
      <w:r>
        <w:rPr>
          <w:lang w:eastAsia="en-AU"/>
        </w:rPr>
        <w:t>The risk of Lyme disease following a tick bite in Europe appears to be different to the US (where the major tick vectors are the black-legged tick and the western black-legged tick). In Europe, there have been a number of reports of people becoming infected within 24 hours of tick attachment by the castor bean tick.</w:t>
      </w:r>
    </w:p>
    <w:p w14:paraId="1B55B7F2" w14:textId="49549440" w:rsidR="009E4312" w:rsidRDefault="00050D3F" w:rsidP="009A3166">
      <w:pPr>
        <w:pStyle w:val="Heading3"/>
        <w:rPr>
          <w:lang w:eastAsia="en-NZ"/>
        </w:rPr>
      </w:pPr>
      <w:r>
        <w:rPr>
          <w:lang w:eastAsia="en-NZ"/>
        </w:rPr>
        <w:t>A</w:t>
      </w:r>
      <w:r w:rsidR="00307D72">
        <w:rPr>
          <w:lang w:eastAsia="en-NZ"/>
        </w:rPr>
        <w:t xml:space="preserve">reas </w:t>
      </w:r>
      <w:r w:rsidR="00216BCC">
        <w:rPr>
          <w:lang w:eastAsia="en-NZ"/>
        </w:rPr>
        <w:t xml:space="preserve">overseas </w:t>
      </w:r>
      <w:r>
        <w:rPr>
          <w:lang w:eastAsia="en-NZ"/>
        </w:rPr>
        <w:t xml:space="preserve">where Lyme </w:t>
      </w:r>
      <w:r w:rsidR="00307D72">
        <w:rPr>
          <w:lang w:eastAsia="en-NZ"/>
        </w:rPr>
        <w:t xml:space="preserve">disease </w:t>
      </w:r>
      <w:r>
        <w:rPr>
          <w:lang w:eastAsia="en-NZ"/>
        </w:rPr>
        <w:t>is regularly found (endemic)</w:t>
      </w:r>
    </w:p>
    <w:p w14:paraId="1E5004E8" w14:textId="1DF341D9" w:rsidR="002C1512" w:rsidRPr="00197F79" w:rsidRDefault="002C1512" w:rsidP="00197F79">
      <w:pPr>
        <w:pStyle w:val="Paragraphtext"/>
      </w:pPr>
      <w:r w:rsidRPr="00197F79">
        <w:t>Lyme disease is regularly found (endemic) across many countries in the Northern Hemisphere, mainly in the northeast of the United States (US), some areas of Europe including the United Kingdom (UK) and some parts of Asia (see Figure 5</w:t>
      </w:r>
      <w:r w:rsidR="00197F79" w:rsidRPr="00197F79">
        <w:t xml:space="preserve"> overleaf</w:t>
      </w:r>
      <w:r w:rsidR="0080276E" w:rsidRPr="00197F79">
        <w:t>)</w:t>
      </w:r>
      <w:r w:rsidRPr="00197F79">
        <w:t>.</w:t>
      </w:r>
    </w:p>
    <w:p w14:paraId="7DEDB9C7" w14:textId="3AC1225C" w:rsidR="00783EC5" w:rsidRPr="00197F79" w:rsidRDefault="00783EC5" w:rsidP="00783EC5">
      <w:pPr>
        <w:pStyle w:val="Paragraphtext"/>
        <w:rPr>
          <w:lang w:eastAsia="en-NZ"/>
        </w:rPr>
      </w:pPr>
      <w:r w:rsidRPr="00197F79">
        <w:rPr>
          <w:lang w:eastAsia="en-NZ"/>
        </w:rPr>
        <w:t>In the US, most infections occur in the following endemic areas:</w:t>
      </w:r>
    </w:p>
    <w:p w14:paraId="23FCF1C5" w14:textId="77777777" w:rsidR="00783EC5" w:rsidRPr="00197F79" w:rsidRDefault="00783EC5" w:rsidP="00783EC5">
      <w:pPr>
        <w:pStyle w:val="ListBullet"/>
        <w:rPr>
          <w:lang w:eastAsia="en-NZ"/>
        </w:rPr>
      </w:pPr>
      <w:r w:rsidRPr="00197F79">
        <w:rPr>
          <w:lang w:eastAsia="en-NZ"/>
        </w:rPr>
        <w:t>Northeast and mid-Atlantic, from north-eastern Virginia to Maine</w:t>
      </w:r>
    </w:p>
    <w:p w14:paraId="39D3CA64" w14:textId="77777777" w:rsidR="00783EC5" w:rsidRPr="00197F79" w:rsidRDefault="00783EC5" w:rsidP="00783EC5">
      <w:pPr>
        <w:pStyle w:val="ListBullet"/>
        <w:rPr>
          <w:lang w:eastAsia="en-NZ"/>
        </w:rPr>
      </w:pPr>
      <w:r w:rsidRPr="00197F79">
        <w:rPr>
          <w:lang w:eastAsia="en-NZ"/>
        </w:rPr>
        <w:t>North central states, mostly in Wisconsin and Minnesota</w:t>
      </w:r>
    </w:p>
    <w:p w14:paraId="0D081E2C" w14:textId="77777777" w:rsidR="00783EC5" w:rsidRDefault="00783EC5" w:rsidP="00783EC5">
      <w:pPr>
        <w:pStyle w:val="ListBullet"/>
      </w:pPr>
      <w:r w:rsidRPr="00536D93">
        <w:rPr>
          <w:lang w:eastAsia="en-NZ"/>
        </w:rPr>
        <w:t>West Coast, particularly northern Californi</w:t>
      </w:r>
      <w:r>
        <w:rPr>
          <w:lang w:eastAsia="en-NZ"/>
        </w:rPr>
        <w:t>a.</w:t>
      </w:r>
    </w:p>
    <w:p w14:paraId="0B7A282C" w14:textId="77777777" w:rsidR="00783EC5" w:rsidRDefault="00783EC5" w:rsidP="00197F79">
      <w:pPr>
        <w:pStyle w:val="Paragraphtext"/>
      </w:pPr>
      <w:r>
        <w:t xml:space="preserve">Nearly all cases of Lyme disease were reported in 14 states: </w:t>
      </w:r>
      <w:r w:rsidRPr="0092676D">
        <w:t>Connecticut, Delaware, Maine, Maryland, Massachusetts, Minnesota, New Hampshire, New Jersey, New York, Pennsylvania, Rhode Island, Vermont, Virginia, and Wisconsin</w:t>
      </w:r>
      <w:r>
        <w:t>.</w:t>
      </w:r>
    </w:p>
    <w:p w14:paraId="6863DD93" w14:textId="7EF1DABF" w:rsidR="00783EC5" w:rsidRDefault="00783EC5" w:rsidP="00197F79">
      <w:pPr>
        <w:pStyle w:val="Paragraphtext"/>
      </w:pPr>
      <w:r>
        <w:t xml:space="preserve">Lyme disease has also spread to Canada and human cases have been reported in </w:t>
      </w:r>
      <w:r w:rsidRPr="00E5457A">
        <w:t>Long Point on the Ontario shore of Lake Erie, and in southern Ontario, Nova Scotia, south-eastern Manitoba and New Brunswick</w:t>
      </w:r>
      <w:r>
        <w:t>. There is t</w:t>
      </w:r>
      <w:r w:rsidRPr="00E5457A">
        <w:t xml:space="preserve">he possibility of additional emerging populations in </w:t>
      </w:r>
      <w:r>
        <w:t>s</w:t>
      </w:r>
      <w:r w:rsidRPr="00E5457A">
        <w:t>outhern Quebec.</w:t>
      </w:r>
    </w:p>
    <w:p w14:paraId="5A383614" w14:textId="47295CF9" w:rsidR="00783EC5" w:rsidRDefault="00783EC5" w:rsidP="00197F79">
      <w:pPr>
        <w:pStyle w:val="Paragraphtext"/>
      </w:pPr>
      <w:r>
        <w:t xml:space="preserve">In Europe, the regions with highest tick infection rates are central Europe </w:t>
      </w:r>
      <w:r w:rsidR="00963F7C">
        <w:t>including</w:t>
      </w:r>
      <w:r>
        <w:t xml:space="preserve"> Austria, Czech</w:t>
      </w:r>
      <w:r w:rsidR="00197F79">
        <w:t> </w:t>
      </w:r>
      <w:r>
        <w:t xml:space="preserve">Republic, southern Germany, Switzerland, Slovakia and Slovenia. In </w:t>
      </w:r>
      <w:r w:rsidRPr="0012561C">
        <w:t>the UK and Ireland, particularly high</w:t>
      </w:r>
      <w:r>
        <w:t>-risk</w:t>
      </w:r>
      <w:r w:rsidRPr="0012561C">
        <w:t xml:space="preserve"> areas </w:t>
      </w:r>
      <w:r>
        <w:t xml:space="preserve">are </w:t>
      </w:r>
      <w:r w:rsidRPr="0012561C">
        <w:t xml:space="preserve">the South of England and the Scottish </w:t>
      </w:r>
      <w:r>
        <w:t>H</w:t>
      </w:r>
      <w:r w:rsidRPr="0012561C">
        <w:t>ighlands</w:t>
      </w:r>
      <w:r>
        <w:t>.</w:t>
      </w:r>
    </w:p>
    <w:p w14:paraId="588491A4" w14:textId="551FFDBD" w:rsidR="00CE1BBC" w:rsidRDefault="00783EC5" w:rsidP="001358A5">
      <w:pPr>
        <w:pStyle w:val="Paragraphtext"/>
      </w:pPr>
      <w:r>
        <w:t>In Asia, the major endemic areas for Lyme disease in China are forests in the Northeast and Northwest, and some areas in Northern China.</w:t>
      </w:r>
      <w:r w:rsidR="00CE1BBC">
        <w:br w:type="page"/>
      </w:r>
    </w:p>
    <w:p w14:paraId="4AA5E26E" w14:textId="65B1DC62" w:rsidR="00A70250" w:rsidRDefault="00960F52" w:rsidP="00960F52">
      <w:pPr>
        <w:pStyle w:val="Heading3"/>
        <w:spacing w:before="360"/>
      </w:pPr>
      <w:r>
        <w:lastRenderedPageBreak/>
        <w:t>Risk activities for Lyme disease infection</w:t>
      </w:r>
      <w:r>
        <w:rPr>
          <w:noProof/>
        </w:rPr>
        <w:t xml:space="preserve"> </w:t>
      </w:r>
      <w:r w:rsidR="00CE1BBC">
        <w:rPr>
          <w:noProof/>
        </w:rPr>
        <mc:AlternateContent>
          <mc:Choice Requires="wpg">
            <w:drawing>
              <wp:anchor distT="0" distB="0" distL="114300" distR="114300" simplePos="0" relativeHeight="251658243" behindDoc="0" locked="0" layoutInCell="1" allowOverlap="1" wp14:anchorId="46DCEA30" wp14:editId="120BA407">
                <wp:simplePos x="0" y="0"/>
                <wp:positionH relativeFrom="margin">
                  <wp:posOffset>-14605</wp:posOffset>
                </wp:positionH>
                <wp:positionV relativeFrom="paragraph">
                  <wp:posOffset>32385</wp:posOffset>
                </wp:positionV>
                <wp:extent cx="5734050" cy="4209415"/>
                <wp:effectExtent l="0" t="0" r="19050" b="19685"/>
                <wp:wrapTopAndBottom/>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4050" cy="4209415"/>
                          <a:chOff x="-17118" y="-136850"/>
                          <a:chExt cx="5153130" cy="3733540"/>
                        </a:xfrm>
                      </wpg:grpSpPr>
                      <wpg:grpSp>
                        <wpg:cNvPr id="77" name="Group 77"/>
                        <wpg:cNvGrpSpPr/>
                        <wpg:grpSpPr>
                          <a:xfrm>
                            <a:off x="-17117" y="106663"/>
                            <a:ext cx="5153129" cy="3490027"/>
                            <a:chOff x="-17117" y="-223010"/>
                            <a:chExt cx="5153129" cy="3491000"/>
                          </a:xfrm>
                        </wpg:grpSpPr>
                        <wps:wsp>
                          <wps:cNvPr id="59" name="Text Box 59"/>
                          <wps:cNvSpPr txBox="1"/>
                          <wps:spPr>
                            <a:xfrm>
                              <a:off x="1365611" y="2989677"/>
                              <a:ext cx="2400300" cy="233258"/>
                            </a:xfrm>
                            <a:prstGeom prst="rect">
                              <a:avLst/>
                            </a:prstGeom>
                            <a:solidFill>
                              <a:sysClr val="window" lastClr="FFFFFF"/>
                            </a:solidFill>
                            <a:ln w="6350">
                              <a:noFill/>
                            </a:ln>
                          </wps:spPr>
                          <wps:txbx>
                            <w:txbxContent>
                              <w:p w14:paraId="2D2ECD57" w14:textId="1CD10A9A" w:rsidR="009D0943" w:rsidRPr="003245E9" w:rsidRDefault="009D0943" w:rsidP="009D0943">
                                <w:pPr>
                                  <w:spacing w:after="0"/>
                                  <w:jc w:val="center"/>
                                  <w:rPr>
                                    <w:i/>
                                    <w:iCs/>
                                    <w:sz w:val="16"/>
                                    <w:szCs w:val="16"/>
                                  </w:rPr>
                                </w:pPr>
                                <w:r w:rsidRPr="003245E9">
                                  <w:rPr>
                                    <w:i/>
                                    <w:iCs/>
                                    <w:sz w:val="16"/>
                                    <w:szCs w:val="16"/>
                                  </w:rPr>
                                  <w:t xml:space="preserve">Public </w:t>
                                </w:r>
                                <w:r w:rsidR="00F56D5D">
                                  <w:rPr>
                                    <w:i/>
                                    <w:iCs/>
                                    <w:sz w:val="16"/>
                                    <w:szCs w:val="16"/>
                                  </w:rPr>
                                  <w:t>d</w:t>
                                </w:r>
                                <w:r w:rsidRPr="003245E9">
                                  <w:rPr>
                                    <w:i/>
                                    <w:iCs/>
                                    <w:sz w:val="16"/>
                                    <w:szCs w:val="16"/>
                                  </w:rPr>
                                  <w:t>omain: Photo courtesy of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17117" y="-223010"/>
                              <a:ext cx="5153129" cy="34910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17118" y="-136850"/>
                            <a:ext cx="4149539" cy="201279"/>
                          </a:xfrm>
                          <a:prstGeom prst="rect">
                            <a:avLst/>
                          </a:prstGeom>
                          <a:solidFill>
                            <a:prstClr val="white"/>
                          </a:solidFill>
                          <a:ln>
                            <a:noFill/>
                          </a:ln>
                        </wps:spPr>
                        <wps:txbx>
                          <w:txbxContent>
                            <w:p w14:paraId="0B57801C" w14:textId="1F0DDD79" w:rsidR="005624C8" w:rsidRPr="00392459" w:rsidRDefault="005624C8" w:rsidP="0058214E">
                              <w:pPr>
                                <w:pStyle w:val="Caption"/>
                                <w:spacing w:before="0" w:after="0"/>
                                <w:rPr>
                                  <w:noProof/>
                                  <w:color w:val="000000" w:themeColor="text1"/>
                                  <w:sz w:val="21"/>
                                  <w:szCs w:val="24"/>
                                </w:rPr>
                              </w:pPr>
                              <w:r>
                                <w:t xml:space="preserve">Figure </w:t>
                              </w:r>
                              <w:r w:rsidR="00AA78BF">
                                <w:t>5</w:t>
                              </w:r>
                              <w:r>
                                <w:t xml:space="preserve">: </w:t>
                              </w:r>
                              <w:r w:rsidRPr="005624C8">
                                <w:t>Distribution of Lyme disease globally (</w:t>
                              </w:r>
                              <w:r w:rsidR="005D3282">
                                <w:t>P</w:t>
                              </w:r>
                              <w:r w:rsidR="005D3282" w:rsidRPr="005624C8">
                                <w:t xml:space="preserve">ublic </w:t>
                              </w:r>
                              <w:r w:rsidR="001E5A75">
                                <w:t>d</w:t>
                              </w:r>
                              <w:r w:rsidRPr="005624C8">
                                <w:t>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CEA30" id="Group 20" o:spid="_x0000_s1056" alt="&quot;&quot;" style="position:absolute;margin-left:-1.15pt;margin-top:2.55pt;width:451.5pt;height:331.45pt;z-index:251658243;mso-position-horizontal-relative:margin;mso-position-vertical-relative:text;mso-width-relative:margin;mso-height-relative:margin" coordorigin="-171,-1368" coordsize="51531,3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">
                <v:group id="Group 77" o:spid="_x0000_s1057" style="position:absolute;left:-171;top:1066;width:51531;height:34900" coordorigin="-171,-2230" coordsize="51531,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59" o:spid="_x0000_s1058" type="#_x0000_t202" style="position:absolute;left:13656;top:29896;width:2400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8nxgAAANsAAAAPAAAAZHJzL2Rvd25yZXYueG1sRI9Ba8JA&#10;FITvQv/D8gre6qYFS4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3IY/J8YAAADbAAAA&#10;DwAAAAAAAAAAAAAAAAAHAgAAZHJzL2Rvd25yZXYueG1sUEsFBgAAAAADAAMAtwAAAPoCAAAAAA==&#10;" fillcolor="window" stroked="f" strokeweight=".5pt">
                    <v:textbox>
                      <w:txbxContent>
                        <w:p w14:paraId="2D2ECD57" w14:textId="1CD10A9A" w:rsidR="009D0943" w:rsidRPr="003245E9" w:rsidRDefault="009D0943" w:rsidP="009D0943">
                          <w:pPr>
                            <w:spacing w:after="0"/>
                            <w:jc w:val="center"/>
                            <w:rPr>
                              <w:i/>
                              <w:iCs/>
                              <w:sz w:val="16"/>
                              <w:szCs w:val="16"/>
                            </w:rPr>
                          </w:pPr>
                          <w:r w:rsidRPr="003245E9">
                            <w:rPr>
                              <w:i/>
                              <w:iCs/>
                              <w:sz w:val="16"/>
                              <w:szCs w:val="16"/>
                            </w:rPr>
                            <w:t xml:space="preserve">Public </w:t>
                          </w:r>
                          <w:r w:rsidR="00F56D5D">
                            <w:rPr>
                              <w:i/>
                              <w:iCs/>
                              <w:sz w:val="16"/>
                              <w:szCs w:val="16"/>
                            </w:rPr>
                            <w:t>d</w:t>
                          </w:r>
                          <w:r w:rsidRPr="003245E9">
                            <w:rPr>
                              <w:i/>
                              <w:iCs/>
                              <w:sz w:val="16"/>
                              <w:szCs w:val="16"/>
                            </w:rPr>
                            <w:t>omain: Photo courtesy of CDC</w:t>
                          </w:r>
                        </w:p>
                      </w:txbxContent>
                    </v:textbox>
                  </v:shape>
                  <v:rect id="Rectangle 74" o:spid="_x0000_s1059" style="position:absolute;left:-171;top:-2230;width:51531;height:3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" filled="f" strokecolor="#d8d8d8 [2732]" strokeweight="1pt"/>
                </v:group>
                <v:shape id="Text Box 15" o:spid="_x0000_s1060" type="#_x0000_t202" style="position:absolute;left:-171;top:-1368;width:4149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B57801C" w14:textId="1F0DDD79" w:rsidR="005624C8" w:rsidRPr="00392459" w:rsidRDefault="005624C8" w:rsidP="0058214E">
                        <w:pPr>
                          <w:pStyle w:val="Caption"/>
                          <w:spacing w:before="0" w:after="0"/>
                          <w:rPr>
                            <w:noProof/>
                            <w:color w:val="000000" w:themeColor="text1"/>
                            <w:sz w:val="21"/>
                            <w:szCs w:val="24"/>
                          </w:rPr>
                        </w:pPr>
                        <w:r>
                          <w:t xml:space="preserve">Figure </w:t>
                        </w:r>
                        <w:r w:rsidR="00AA78BF">
                          <w:t>5</w:t>
                        </w:r>
                        <w:r>
                          <w:t xml:space="preserve">: </w:t>
                        </w:r>
                        <w:r w:rsidRPr="005624C8">
                          <w:t>Distribution of Lyme disease globally (</w:t>
                        </w:r>
                        <w:r w:rsidR="005D3282">
                          <w:t>P</w:t>
                        </w:r>
                        <w:r w:rsidR="005D3282" w:rsidRPr="005624C8">
                          <w:t xml:space="preserve">ublic </w:t>
                        </w:r>
                        <w:r w:rsidR="001E5A75">
                          <w:t>d</w:t>
                        </w:r>
                        <w:r w:rsidRPr="005624C8">
                          <w:t>omain)</w:t>
                        </w:r>
                      </w:p>
                    </w:txbxContent>
                  </v:textbox>
                </v:shape>
                <w10:wrap type="topAndBottom" anchorx="margin"/>
              </v:group>
            </w:pict>
          </mc:Fallback>
        </mc:AlternateContent>
      </w:r>
      <w:r w:rsidR="00CE1BBC">
        <w:rPr>
          <w:noProof/>
        </w:rPr>
        <w:drawing>
          <wp:anchor distT="0" distB="0" distL="114300" distR="114300" simplePos="0" relativeHeight="251658241" behindDoc="0" locked="0" layoutInCell="1" allowOverlap="1" wp14:anchorId="2A3ABCBD" wp14:editId="7E0D7ECF">
            <wp:simplePos x="0" y="0"/>
            <wp:positionH relativeFrom="margin">
              <wp:posOffset>147320</wp:posOffset>
            </wp:positionH>
            <wp:positionV relativeFrom="paragraph">
              <wp:posOffset>441325</wp:posOffset>
            </wp:positionV>
            <wp:extent cx="5442585" cy="3400425"/>
            <wp:effectExtent l="0" t="0" r="5715" b="952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 r="311"/>
                    <a:stretch/>
                  </pic:blipFill>
                  <pic:spPr>
                    <a:xfrm>
                      <a:off x="0" y="0"/>
                      <a:ext cx="5442585" cy="3400425"/>
                    </a:xfrm>
                    <a:prstGeom prst="rect">
                      <a:avLst/>
                    </a:prstGeom>
                  </pic:spPr>
                </pic:pic>
              </a:graphicData>
            </a:graphic>
            <wp14:sizeRelH relativeFrom="margin">
              <wp14:pctWidth>0</wp14:pctWidth>
            </wp14:sizeRelH>
            <wp14:sizeRelV relativeFrom="margin">
              <wp14:pctHeight>0</wp14:pctHeight>
            </wp14:sizeRelV>
          </wp:anchor>
        </w:drawing>
      </w:r>
      <w:bookmarkStart w:id="3" w:name="RiskActivitiesForLymeDiseaseInfection"/>
      <w:bookmarkEnd w:id="3"/>
    </w:p>
    <w:p w14:paraId="4D96140B" w14:textId="2B5CE7DF" w:rsidR="00D10121" w:rsidRPr="009D1F2F" w:rsidRDefault="00D10121" w:rsidP="00D10121">
      <w:pPr>
        <w:pStyle w:val="Paragraphtext"/>
      </w:pPr>
      <w:r w:rsidRPr="009D1F2F">
        <w:t xml:space="preserve">In risk areas for Lyme disease, people who </w:t>
      </w:r>
      <w:r w:rsidR="007F653F">
        <w:t>engage in</w:t>
      </w:r>
      <w:r w:rsidR="007F653F" w:rsidRPr="009D1F2F">
        <w:t xml:space="preserve"> </w:t>
      </w:r>
      <w:r w:rsidRPr="009D1F2F">
        <w:t>outdoor recreational or occupational activities are at increased risk of being bitten by ticks. Examples of increased risk activities include hunting, fishing, camping, collecting mushrooms and berries, farming and military training.</w:t>
      </w:r>
    </w:p>
    <w:p w14:paraId="20E94770" w14:textId="369F6FF2" w:rsidR="00F76C65" w:rsidRDefault="00191E77" w:rsidP="00A1342F">
      <w:pPr>
        <w:pStyle w:val="Paragraphtext"/>
        <w:rPr>
          <w:rFonts w:cs="Arial"/>
          <w:lang w:eastAsia="en-AU" w:bidi="en-AU"/>
        </w:rPr>
      </w:pPr>
      <w:r>
        <w:t xml:space="preserve">The main </w:t>
      </w:r>
      <w:r w:rsidR="00DE7EDC">
        <w:t xml:space="preserve">tick </w:t>
      </w:r>
      <w:r w:rsidR="005C0B84">
        <w:t>that transmits (</w:t>
      </w:r>
      <w:r>
        <w:t>vector</w:t>
      </w:r>
      <w:r w:rsidR="005C0B84">
        <w:t xml:space="preserve">s) </w:t>
      </w:r>
      <w:r>
        <w:t xml:space="preserve">Lyme disease in the </w:t>
      </w:r>
      <w:r w:rsidR="00FB22A3">
        <w:t>US</w:t>
      </w:r>
      <w:r>
        <w:t xml:space="preserve">, </w:t>
      </w:r>
      <w:r w:rsidR="005811FC">
        <w:t>the black</w:t>
      </w:r>
      <w:r w:rsidR="00F94C71">
        <w:t>-</w:t>
      </w:r>
      <w:r w:rsidR="005811FC">
        <w:t>legged tick</w:t>
      </w:r>
      <w:r w:rsidR="00780F94">
        <w:t>,</w:t>
      </w:r>
      <w:r w:rsidR="005811FC">
        <w:t xml:space="preserve"> </w:t>
      </w:r>
      <w:r w:rsidRPr="002D77DD">
        <w:rPr>
          <w:rFonts w:cs="Arial"/>
          <w:lang w:eastAsia="en-AU" w:bidi="en-AU"/>
        </w:rPr>
        <w:t>can be found in a variety of landscapes (urban, suburban and rural) in a variety of habitats</w:t>
      </w:r>
      <w:r w:rsidR="000F73E9">
        <w:rPr>
          <w:rFonts w:cs="Arial"/>
          <w:lang w:eastAsia="en-AU" w:bidi="en-AU"/>
        </w:rPr>
        <w:t>. T</w:t>
      </w:r>
      <w:r w:rsidR="008F7997">
        <w:rPr>
          <w:rFonts w:cs="Arial"/>
          <w:lang w:eastAsia="en-AU" w:bidi="en-AU"/>
        </w:rPr>
        <w:t xml:space="preserve">hese ticks </w:t>
      </w:r>
      <w:r w:rsidRPr="002D77DD">
        <w:rPr>
          <w:rFonts w:cs="Arial"/>
          <w:lang w:eastAsia="en-AU" w:bidi="en-AU"/>
        </w:rPr>
        <w:t>are most abundant in or near wooded areas where wildlife hosts are ample</w:t>
      </w:r>
      <w:r w:rsidR="00DD4F16">
        <w:rPr>
          <w:rFonts w:cs="Arial"/>
          <w:lang w:eastAsia="en-AU" w:bidi="en-AU"/>
        </w:rPr>
        <w:t>,</w:t>
      </w:r>
      <w:r w:rsidRPr="002D77DD">
        <w:rPr>
          <w:rFonts w:cs="Arial"/>
          <w:lang w:eastAsia="en-AU" w:bidi="en-AU"/>
        </w:rPr>
        <w:t xml:space="preserve"> and a sufficient layer of leaf litter reduces the risk of </w:t>
      </w:r>
      <w:r w:rsidR="00F76C65">
        <w:rPr>
          <w:rFonts w:cs="Arial"/>
          <w:lang w:eastAsia="en-AU" w:bidi="en-AU"/>
        </w:rPr>
        <w:t xml:space="preserve">ticks drying </w:t>
      </w:r>
      <w:r w:rsidR="00963F7C">
        <w:rPr>
          <w:rFonts w:cs="Arial"/>
          <w:lang w:eastAsia="en-AU" w:bidi="en-AU"/>
        </w:rPr>
        <w:t>out and</w:t>
      </w:r>
      <w:r w:rsidR="00F76C65">
        <w:rPr>
          <w:rFonts w:cs="Arial"/>
          <w:lang w:eastAsia="en-AU" w:bidi="en-AU"/>
        </w:rPr>
        <w:t xml:space="preserve"> promotes </w:t>
      </w:r>
      <w:r w:rsidRPr="002D77DD">
        <w:rPr>
          <w:rFonts w:cs="Arial"/>
          <w:lang w:eastAsia="en-AU" w:bidi="en-AU"/>
        </w:rPr>
        <w:t xml:space="preserve">their survival. </w:t>
      </w:r>
    </w:p>
    <w:p w14:paraId="035E57DD" w14:textId="45182123" w:rsidR="005518FB" w:rsidRPr="005518FB" w:rsidRDefault="00780F94" w:rsidP="00A1342F">
      <w:pPr>
        <w:pStyle w:val="Paragraphtext"/>
        <w:rPr>
          <w:b/>
          <w:bCs/>
        </w:rPr>
      </w:pPr>
      <w:r w:rsidRPr="002D77DD">
        <w:rPr>
          <w:rFonts w:cs="Arial"/>
          <w:lang w:eastAsia="en-AU" w:bidi="en-AU"/>
        </w:rPr>
        <w:t>T</w:t>
      </w:r>
      <w:r>
        <w:rPr>
          <w:rFonts w:cs="Arial"/>
          <w:lang w:eastAsia="en-AU" w:bidi="en-AU"/>
        </w:rPr>
        <w:t>he</w:t>
      </w:r>
      <w:r w:rsidRPr="002D77DD">
        <w:rPr>
          <w:rFonts w:cs="Arial"/>
          <w:lang w:eastAsia="en-AU" w:bidi="en-AU"/>
        </w:rPr>
        <w:t xml:space="preserve"> </w:t>
      </w:r>
      <w:r w:rsidR="00DE7EDC" w:rsidRPr="002D77DD">
        <w:rPr>
          <w:rFonts w:cs="Arial"/>
          <w:lang w:eastAsia="en-AU" w:bidi="en-AU"/>
        </w:rPr>
        <w:t xml:space="preserve">habitats of </w:t>
      </w:r>
      <w:r w:rsidR="005811FC">
        <w:rPr>
          <w:rFonts w:cs="Arial"/>
          <w:lang w:eastAsia="en-AU" w:bidi="en-AU"/>
        </w:rPr>
        <w:t xml:space="preserve">the castor bean tick </w:t>
      </w:r>
      <w:r w:rsidR="00DE7EDC" w:rsidRPr="002D77DD">
        <w:rPr>
          <w:rFonts w:cs="Arial"/>
          <w:lang w:eastAsia="en-AU" w:bidi="en-AU"/>
        </w:rPr>
        <w:t>vary across Europe but typically include deciduous and coniferous woodland, heathland, moorland, rough pasture, forests and urban parks.</w:t>
      </w:r>
    </w:p>
    <w:p w14:paraId="7EEA2FB5" w14:textId="223FB56C" w:rsidR="00054BB9" w:rsidRPr="009D1F2F" w:rsidRDefault="00FA1D68" w:rsidP="009D1F2F">
      <w:pPr>
        <w:pStyle w:val="Paragraphtext"/>
      </w:pPr>
      <w:r>
        <w:t>T</w:t>
      </w:r>
      <w:r w:rsidR="0055431F" w:rsidRPr="009D1F2F">
        <w:t xml:space="preserve">icks </w:t>
      </w:r>
      <w:r>
        <w:t xml:space="preserve">carrying Lyme disease bacteria </w:t>
      </w:r>
      <w:r w:rsidR="003C176D" w:rsidRPr="009D1F2F">
        <w:t xml:space="preserve">live on the ground and climb 20-70cm onto grasses and bushes where they </w:t>
      </w:r>
      <w:r w:rsidR="002A646F" w:rsidRPr="009D1F2F">
        <w:t>quest, (wait for hosts, including humans).</w:t>
      </w:r>
    </w:p>
    <w:p w14:paraId="317936BC" w14:textId="73609176" w:rsidR="00800102" w:rsidRDefault="00067850" w:rsidP="009D1F2F">
      <w:pPr>
        <w:pStyle w:val="Paragraphtext"/>
      </w:pPr>
      <w:r>
        <w:br w:type="page"/>
      </w:r>
    </w:p>
    <w:p w14:paraId="0AC25051" w14:textId="6220DB24" w:rsidR="00800102" w:rsidRPr="009D1F2F" w:rsidRDefault="00800102" w:rsidP="00413EF6">
      <w:pPr>
        <w:pStyle w:val="Heading3"/>
      </w:pPr>
      <w:r>
        <w:lastRenderedPageBreak/>
        <w:t>Risk seasons for Lyme disease infection</w:t>
      </w:r>
    </w:p>
    <w:p w14:paraId="0E6D5641" w14:textId="6C598A5B" w:rsidR="004B6D2D" w:rsidRPr="009D1F2F" w:rsidRDefault="0009253D" w:rsidP="0094116D">
      <w:pPr>
        <w:pStyle w:val="Paragraphtext"/>
      </w:pPr>
      <w:r w:rsidRPr="009D1F2F" w:rsidDel="009206A2">
        <w:t xml:space="preserve">People </w:t>
      </w:r>
      <w:r w:rsidR="00EE19C5" w:rsidRPr="009D1F2F" w:rsidDel="009206A2">
        <w:t>living in</w:t>
      </w:r>
      <w:r w:rsidR="00E702DD">
        <w:t>,</w:t>
      </w:r>
      <w:r w:rsidR="00EE19C5" w:rsidRPr="009D1F2F" w:rsidDel="009206A2">
        <w:t xml:space="preserve"> or travelling to</w:t>
      </w:r>
      <w:r w:rsidR="009304AF">
        <w:t>,</w:t>
      </w:r>
      <w:r w:rsidR="00EE19C5" w:rsidRPr="009D1F2F" w:rsidDel="009206A2">
        <w:t xml:space="preserve"> Lyme disease endemic areas </w:t>
      </w:r>
      <w:r w:rsidR="00BC30D7" w:rsidRPr="009D1F2F" w:rsidDel="009206A2">
        <w:t xml:space="preserve">and who </w:t>
      </w:r>
      <w:r w:rsidR="00E506A0">
        <w:t xml:space="preserve">also </w:t>
      </w:r>
      <w:r w:rsidR="00BC30D7" w:rsidRPr="009D1F2F" w:rsidDel="009206A2">
        <w:t>engage in outdoor activities that increase their risk of tick</w:t>
      </w:r>
      <w:r w:rsidR="00963F7C">
        <w:t xml:space="preserve"> bites</w:t>
      </w:r>
      <w:r w:rsidR="00BC30D7" w:rsidRPr="009D1F2F" w:rsidDel="009206A2">
        <w:t xml:space="preserve"> are at grea</w:t>
      </w:r>
      <w:r w:rsidR="00B761A9" w:rsidRPr="009D1F2F" w:rsidDel="009206A2">
        <w:t xml:space="preserve">ter risk of Lyme disease during the Northern Hemisphere spring and summer. </w:t>
      </w:r>
      <w:r w:rsidR="00E33602" w:rsidRPr="009D1F2F">
        <w:t xml:space="preserve">The nymphal questing period </w:t>
      </w:r>
      <w:r w:rsidR="00213793" w:rsidRPr="009D1F2F">
        <w:t xml:space="preserve">is the time of greatest risk. Nymphs can be </w:t>
      </w:r>
      <w:r w:rsidR="00FF6A6A" w:rsidRPr="009D1F2F">
        <w:t xml:space="preserve">active and feed from spring through autumn but their activity peaks in </w:t>
      </w:r>
      <w:r w:rsidR="004D1DEA" w:rsidRPr="009D1F2F">
        <w:t xml:space="preserve">late spring and summer </w:t>
      </w:r>
      <w:r w:rsidR="00EB60EE">
        <w:t xml:space="preserve">in the </w:t>
      </w:r>
      <w:r w:rsidR="00044B75">
        <w:t>N</w:t>
      </w:r>
      <w:r w:rsidR="00EB60EE">
        <w:t xml:space="preserve">orthern </w:t>
      </w:r>
      <w:r w:rsidR="00044B75">
        <w:t>H</w:t>
      </w:r>
      <w:r w:rsidR="00EB60EE">
        <w:t xml:space="preserve">emisphere </w:t>
      </w:r>
      <w:r w:rsidR="004D1DEA" w:rsidRPr="009D1F2F">
        <w:t xml:space="preserve">when most cases of Lyme disease occur. </w:t>
      </w:r>
      <w:r w:rsidR="00421E37" w:rsidRPr="009D1F2F">
        <w:t xml:space="preserve">Adult ticks </w:t>
      </w:r>
      <w:r w:rsidR="00AC7E06" w:rsidRPr="009D1F2F">
        <w:t xml:space="preserve">are </w:t>
      </w:r>
      <w:r w:rsidR="00421E37" w:rsidRPr="009D1F2F">
        <w:t xml:space="preserve">active </w:t>
      </w:r>
      <w:r w:rsidR="00DD4F16" w:rsidRPr="009D1F2F">
        <w:t>year-round</w:t>
      </w:r>
      <w:r w:rsidR="00AC7E06" w:rsidRPr="009D1F2F">
        <w:t xml:space="preserve"> but are more active in cooler months.</w:t>
      </w:r>
    </w:p>
    <w:p w14:paraId="4EE56AED" w14:textId="5922B234" w:rsidR="00A14F68" w:rsidRPr="009D1F2F" w:rsidRDefault="00A14F68" w:rsidP="009D1F2F">
      <w:pPr>
        <w:pStyle w:val="Heading2"/>
      </w:pPr>
      <w:r w:rsidRPr="009D1F2F">
        <w:t>How is it prevented?</w:t>
      </w:r>
    </w:p>
    <w:p w14:paraId="3E0F6EFC" w14:textId="0B5859CE" w:rsidR="004A0FDE" w:rsidRDefault="003F7615" w:rsidP="0094116D">
      <w:pPr>
        <w:pStyle w:val="Paragraphtext"/>
      </w:pPr>
      <w:r>
        <w:t>Currently</w:t>
      </w:r>
      <w:r w:rsidR="00D45E3D">
        <w:t>,</w:t>
      </w:r>
      <w:r>
        <w:t xml:space="preserve"> there is no vaccine </w:t>
      </w:r>
      <w:r w:rsidR="00E55C6C">
        <w:t xml:space="preserve">available anywhere in the world </w:t>
      </w:r>
      <w:r>
        <w:t xml:space="preserve">to </w:t>
      </w:r>
      <w:r w:rsidR="00164A86">
        <w:t>protect against Lyme disease</w:t>
      </w:r>
      <w:r w:rsidR="00E55C6C">
        <w:t>.</w:t>
      </w:r>
    </w:p>
    <w:p w14:paraId="16A7E1E6" w14:textId="6B40C867" w:rsidR="00FE35EE" w:rsidRDefault="00C71C8A" w:rsidP="007E1853">
      <w:pPr>
        <w:pStyle w:val="Heading3"/>
      </w:pPr>
      <w:r>
        <w:t xml:space="preserve">Personal strategies to prevent tick bites </w:t>
      </w:r>
      <w:r w:rsidR="00B57ABF">
        <w:t xml:space="preserve">in </w:t>
      </w:r>
      <w:r w:rsidR="002D11B8">
        <w:t xml:space="preserve">areas where </w:t>
      </w:r>
      <w:r w:rsidR="00B57ABF">
        <w:t xml:space="preserve">Lyme disease </w:t>
      </w:r>
      <w:r w:rsidR="002D11B8">
        <w:t xml:space="preserve">is regularly found </w:t>
      </w:r>
    </w:p>
    <w:p w14:paraId="044949FA" w14:textId="20E762F2" w:rsidR="0006019D" w:rsidRDefault="00406109" w:rsidP="0094116D">
      <w:pPr>
        <w:pStyle w:val="Paragraphtext"/>
      </w:pPr>
      <w:r>
        <w:t xml:space="preserve">People travelling </w:t>
      </w:r>
      <w:r w:rsidR="00D42AC7">
        <w:t>to</w:t>
      </w:r>
      <w:r w:rsidR="00027B22">
        <w:t>,</w:t>
      </w:r>
      <w:r w:rsidR="00D42AC7">
        <w:t xml:space="preserve"> and resid</w:t>
      </w:r>
      <w:r w:rsidR="009756D2">
        <w:t>ing in</w:t>
      </w:r>
      <w:r w:rsidR="00027B22">
        <w:t>,</w:t>
      </w:r>
      <w:r w:rsidR="00D42AC7">
        <w:t xml:space="preserve"> Lyme disease endemic areas</w:t>
      </w:r>
      <w:r w:rsidR="00164A86">
        <w:t xml:space="preserve"> should protect themselves </w:t>
      </w:r>
      <w:r w:rsidR="0006019D">
        <w:t>from tick bites. This includes avoiding tick risk areas, being informed about how to recognise early symptoms</w:t>
      </w:r>
      <w:r w:rsidR="00073F32">
        <w:t xml:space="preserve"> of Lyme disease</w:t>
      </w:r>
      <w:r w:rsidR="0006019D">
        <w:t xml:space="preserve">, wearing protective clothing, using tick repellents, </w:t>
      </w:r>
      <w:r w:rsidR="005022EE">
        <w:t xml:space="preserve">and </w:t>
      </w:r>
      <w:r w:rsidR="0006019D">
        <w:t>checking the entire body daily for ticks</w:t>
      </w:r>
      <w:r w:rsidR="005022EE">
        <w:t>.</w:t>
      </w:r>
    </w:p>
    <w:p w14:paraId="3E3EEC62" w14:textId="0FE39C2E" w:rsidR="00CD0AD7" w:rsidRDefault="00A74DCA" w:rsidP="0094116D">
      <w:pPr>
        <w:pStyle w:val="Paragraphtext"/>
      </w:pPr>
      <w:r>
        <w:t xml:space="preserve">The </w:t>
      </w:r>
      <w:r w:rsidR="00CD0AD7">
        <w:rPr>
          <w:lang w:eastAsia="en-AU"/>
        </w:rPr>
        <w:t xml:space="preserve">most effective way to minimise </w:t>
      </w:r>
      <w:r>
        <w:rPr>
          <w:lang w:eastAsia="en-AU"/>
        </w:rPr>
        <w:t xml:space="preserve">infection with Lyme disease </w:t>
      </w:r>
      <w:r w:rsidR="00CD0AD7">
        <w:rPr>
          <w:lang w:eastAsia="en-AU"/>
        </w:rPr>
        <w:t>is to avoid tick habitats, such as wooded areas, shrubs, tall grass and particularly the edges where these types of vegetation meet</w:t>
      </w:r>
      <w:r w:rsidR="00F85209">
        <w:rPr>
          <w:lang w:eastAsia="en-AU"/>
        </w:rPr>
        <w:t>.</w:t>
      </w:r>
    </w:p>
    <w:p w14:paraId="2FB285A2" w14:textId="7AFDA78A" w:rsidR="00657BB6" w:rsidRDefault="00657BB6" w:rsidP="0094116D">
      <w:pPr>
        <w:pStyle w:val="Paragraphtext"/>
      </w:pPr>
      <w:r>
        <w:t xml:space="preserve">Travellers and residents in </w:t>
      </w:r>
      <w:r w:rsidR="00FA2219">
        <w:t xml:space="preserve">areas where Lyme disease occurs </w:t>
      </w:r>
      <w:r>
        <w:t>should:</w:t>
      </w:r>
    </w:p>
    <w:p w14:paraId="595FCD58" w14:textId="25E8BBA1" w:rsidR="00164A86" w:rsidRDefault="00042AF0" w:rsidP="009D1F2F">
      <w:pPr>
        <w:pStyle w:val="ListBullet"/>
      </w:pPr>
      <w:r>
        <w:rPr>
          <w:b/>
          <w:bCs/>
        </w:rPr>
        <w:t>b</w:t>
      </w:r>
      <w:r w:rsidR="00164A86" w:rsidRPr="00FA2219">
        <w:rPr>
          <w:b/>
          <w:bCs/>
        </w:rPr>
        <w:t>e informed</w:t>
      </w:r>
      <w:r w:rsidR="00DD4F16">
        <w:rPr>
          <w:b/>
          <w:bCs/>
        </w:rPr>
        <w:t xml:space="preserve"> </w:t>
      </w:r>
      <w:r w:rsidR="00DD4F16">
        <w:t>–</w:t>
      </w:r>
      <w:r w:rsidR="00164A86">
        <w:t xml:space="preserve"> k</w:t>
      </w:r>
      <w:r w:rsidR="00164A86" w:rsidRPr="00186B61">
        <w:t>now</w:t>
      </w:r>
      <w:r w:rsidR="00DD4F16">
        <w:t xml:space="preserve"> </w:t>
      </w:r>
      <w:r w:rsidR="00306541">
        <w:t xml:space="preserve">locations </w:t>
      </w:r>
      <w:r w:rsidR="00164A86" w:rsidRPr="00186B61">
        <w:t xml:space="preserve">where </w:t>
      </w:r>
      <w:r w:rsidR="00306541">
        <w:t xml:space="preserve">Lyme disease is present and where </w:t>
      </w:r>
      <w:r w:rsidR="00164A86" w:rsidRPr="00186B61">
        <w:t>to expect ticks</w:t>
      </w:r>
      <w:r w:rsidR="00DD4F16">
        <w:t>.</w:t>
      </w:r>
    </w:p>
    <w:p w14:paraId="082E5D3E" w14:textId="6C72CB21" w:rsidR="00306541" w:rsidRDefault="00042AF0" w:rsidP="009D1F2F">
      <w:pPr>
        <w:pStyle w:val="ListBullet"/>
      </w:pPr>
      <w:r>
        <w:rPr>
          <w:b/>
          <w:bCs/>
        </w:rPr>
        <w:t>w</w:t>
      </w:r>
      <w:r w:rsidR="00FA2219" w:rsidRPr="00FA2219">
        <w:rPr>
          <w:b/>
          <w:bCs/>
        </w:rPr>
        <w:t>ear appropriate clothing</w:t>
      </w:r>
      <w:r w:rsidR="00FA2219">
        <w:t xml:space="preserve"> such as </w:t>
      </w:r>
      <w:r w:rsidR="00103D50">
        <w:t xml:space="preserve">a </w:t>
      </w:r>
      <w:r w:rsidR="00FA2219">
        <w:t xml:space="preserve">long sleeve shirt, long pants tucked into socks and </w:t>
      </w:r>
      <w:r w:rsidR="00DD4F16">
        <w:t>light-coloured</w:t>
      </w:r>
      <w:r w:rsidR="00FA2219">
        <w:t xml:space="preserve"> clothing to make it easier to see ticks before they attach to skin</w:t>
      </w:r>
      <w:r w:rsidR="00DD4F16">
        <w:t>.</w:t>
      </w:r>
    </w:p>
    <w:p w14:paraId="50BB214D" w14:textId="0617D24B" w:rsidR="007F0859" w:rsidRDefault="00042AF0" w:rsidP="009D1F2F">
      <w:pPr>
        <w:pStyle w:val="ListBullet"/>
      </w:pPr>
      <w:r>
        <w:rPr>
          <w:b/>
          <w:bCs/>
        </w:rPr>
        <w:t>t</w:t>
      </w:r>
      <w:r w:rsidR="00FA2219" w:rsidRPr="00FA2219">
        <w:rPr>
          <w:b/>
          <w:bCs/>
        </w:rPr>
        <w:t>reat cloth</w:t>
      </w:r>
      <w:r w:rsidR="004D7053">
        <w:rPr>
          <w:b/>
          <w:bCs/>
        </w:rPr>
        <w:t>ing</w:t>
      </w:r>
      <w:r w:rsidR="00FA2219" w:rsidRPr="00FA2219">
        <w:rPr>
          <w:b/>
          <w:bCs/>
        </w:rPr>
        <w:t xml:space="preserve"> and gear</w:t>
      </w:r>
      <w:r w:rsidR="00FA2219">
        <w:t xml:space="preserve"> with products containing 0.5</w:t>
      </w:r>
      <w:r w:rsidR="003A5C7D">
        <w:t xml:space="preserve">% </w:t>
      </w:r>
      <w:r w:rsidR="00FA2219">
        <w:t>permethrin. Permethrin treated clothing is considered the most effective means of tick bite prevention</w:t>
      </w:r>
      <w:r w:rsidR="00FA2219" w:rsidRPr="006A5D87">
        <w:t>.</w:t>
      </w:r>
    </w:p>
    <w:p w14:paraId="38F482FF" w14:textId="4E9722B8" w:rsidR="007F0859" w:rsidRDefault="00042AF0" w:rsidP="001F3B35">
      <w:pPr>
        <w:pStyle w:val="ListBullet"/>
      </w:pPr>
      <w:r>
        <w:rPr>
          <w:b/>
          <w:bCs/>
        </w:rPr>
        <w:t>a</w:t>
      </w:r>
      <w:r w:rsidR="00FA2219" w:rsidRPr="00FA2219">
        <w:rPr>
          <w:b/>
          <w:bCs/>
        </w:rPr>
        <w:t xml:space="preserve">pply </w:t>
      </w:r>
      <w:r w:rsidR="00862A64">
        <w:rPr>
          <w:b/>
          <w:bCs/>
        </w:rPr>
        <w:t xml:space="preserve">insect repellents </w:t>
      </w:r>
      <w:r w:rsidR="00FA2219">
        <w:t xml:space="preserve">containing either diethyl-meta-toluamide (DEET) or picaridin prior to entering a tick infested area. </w:t>
      </w:r>
      <w:r w:rsidR="00564D1B">
        <w:t>R</w:t>
      </w:r>
      <w:r w:rsidR="00564D1B" w:rsidRPr="00B6781F">
        <w:t>epellent</w:t>
      </w:r>
      <w:r w:rsidR="00564D1B">
        <w:t>s</w:t>
      </w:r>
      <w:r w:rsidR="00564D1B" w:rsidRPr="00B6781F">
        <w:t xml:space="preserve"> should be applied and re-applied according to the </w:t>
      </w:r>
      <w:r w:rsidR="00564D1B">
        <w:t>product/</w:t>
      </w:r>
      <w:r w:rsidR="00564D1B" w:rsidRPr="00B6781F">
        <w:t>manufacturer’s instructions.</w:t>
      </w:r>
      <w:r w:rsidR="00564D1B">
        <w:t xml:space="preserve"> </w:t>
      </w:r>
      <w:r w:rsidR="00FA2219">
        <w:t xml:space="preserve">Higher concentrations of DEET are not necessarily more </w:t>
      </w:r>
      <w:proofErr w:type="gramStart"/>
      <w:r w:rsidR="00FA2219">
        <w:t>effective, but</w:t>
      </w:r>
      <w:proofErr w:type="gramEnd"/>
      <w:r w:rsidR="00FA2219">
        <w:t xml:space="preserve"> are longer lasting. </w:t>
      </w:r>
      <w:r w:rsidR="00564D1B">
        <w:t xml:space="preserve">You should </w:t>
      </w:r>
      <w:r w:rsidR="00564D1B" w:rsidRPr="23B466F7">
        <w:t>seek advice from</w:t>
      </w:r>
      <w:r w:rsidR="00564D1B" w:rsidRPr="23B466F7" w:rsidDel="004C3434">
        <w:t xml:space="preserve"> </w:t>
      </w:r>
      <w:r w:rsidR="004C3434">
        <w:t>a</w:t>
      </w:r>
      <w:r w:rsidR="004C3434" w:rsidRPr="23B466F7">
        <w:t xml:space="preserve"> </w:t>
      </w:r>
      <w:r w:rsidR="00564D1B" w:rsidRPr="23B466F7">
        <w:t>pharmacist</w:t>
      </w:r>
      <w:r w:rsidR="00564D1B">
        <w:t xml:space="preserve"> if you are unsure if any of these products are suitable for you.</w:t>
      </w:r>
    </w:p>
    <w:p w14:paraId="0540300C" w14:textId="2412C6A4" w:rsidR="00CC50EE" w:rsidRPr="000F718A" w:rsidRDefault="002A111E" w:rsidP="00B364EB">
      <w:pPr>
        <w:pStyle w:val="ListBullet"/>
        <w:numPr>
          <w:ilvl w:val="1"/>
          <w:numId w:val="23"/>
        </w:numPr>
        <w:ind w:left="927"/>
      </w:pPr>
      <w:r w:rsidRPr="000F718A">
        <w:t>I</w:t>
      </w:r>
      <w:r w:rsidR="004064AE" w:rsidRPr="000F718A">
        <w:t xml:space="preserve">nsect repellents that contain DEET include Tropical RID®, Tropical </w:t>
      </w:r>
      <w:proofErr w:type="spellStart"/>
      <w:r w:rsidR="004064AE" w:rsidRPr="000F718A">
        <w:t>Aerogard</w:t>
      </w:r>
      <w:proofErr w:type="spellEnd"/>
      <w:r w:rsidR="004064AE" w:rsidRPr="000F718A">
        <w:t xml:space="preserve">®, </w:t>
      </w:r>
      <w:proofErr w:type="spellStart"/>
      <w:r w:rsidR="004064AE" w:rsidRPr="000F718A">
        <w:t>BushMan</w:t>
      </w:r>
      <w:proofErr w:type="spellEnd"/>
      <w:r w:rsidR="004064AE" w:rsidRPr="000F718A">
        <w:t xml:space="preserve">®, </w:t>
      </w:r>
      <w:proofErr w:type="spellStart"/>
      <w:r w:rsidR="004064AE" w:rsidRPr="000F718A">
        <w:t>Aerogard</w:t>
      </w:r>
      <w:proofErr w:type="spellEnd"/>
      <w:r w:rsidR="004064AE" w:rsidRPr="000F718A">
        <w:t>® repellent roll-on, and other repellents that contain picar</w:t>
      </w:r>
      <w:r w:rsidR="00862A64">
        <w:t>i</w:t>
      </w:r>
      <w:r w:rsidR="004064AE" w:rsidRPr="000F718A">
        <w:t xml:space="preserve">din include OFF!®, </w:t>
      </w:r>
      <w:proofErr w:type="spellStart"/>
      <w:r w:rsidR="004064AE" w:rsidRPr="000F718A">
        <w:t>Aerogard</w:t>
      </w:r>
      <w:proofErr w:type="spellEnd"/>
      <w:r w:rsidR="004064AE" w:rsidRPr="000F718A">
        <w:t>® repellent spray</w:t>
      </w:r>
    </w:p>
    <w:p w14:paraId="6FD9EB9F" w14:textId="1B182F68" w:rsidR="00306541" w:rsidRDefault="003636E1" w:rsidP="009D1F2F">
      <w:pPr>
        <w:pStyle w:val="ListBullet"/>
        <w:numPr>
          <w:ilvl w:val="1"/>
          <w:numId w:val="23"/>
        </w:numPr>
        <w:ind w:left="927"/>
      </w:pPr>
      <w:r>
        <w:t xml:space="preserve">Some commercially </w:t>
      </w:r>
      <w:r w:rsidR="00306541">
        <w:t xml:space="preserve">available products </w:t>
      </w:r>
      <w:r w:rsidR="004C3434">
        <w:t xml:space="preserve">are </w:t>
      </w:r>
      <w:r w:rsidR="00306541">
        <w:t xml:space="preserve">not recommended as </w:t>
      </w:r>
      <w:r w:rsidR="00DB1DB2">
        <w:t>repellents</w:t>
      </w:r>
      <w:r w:rsidR="00306541">
        <w:t xml:space="preserve"> to prevent tick bites due to insufficient evidence</w:t>
      </w:r>
      <w:r w:rsidR="00006847">
        <w:t>. These products</w:t>
      </w:r>
      <w:r w:rsidR="00306541">
        <w:t xml:space="preserve"> include botanical agents and essential oils (for example, essential oils of rosemary, cinnamon leaf, lemongrass, nootka</w:t>
      </w:r>
      <w:r w:rsidR="00562BA8">
        <w:t>to</w:t>
      </w:r>
      <w:r w:rsidR="00306541">
        <w:t>ne, geraniol</w:t>
      </w:r>
      <w:r w:rsidR="003C0049">
        <w:t xml:space="preserve">, </w:t>
      </w:r>
      <w:r w:rsidR="00306541">
        <w:t>and carvacrol</w:t>
      </w:r>
      <w:r w:rsidR="00661366">
        <w:t>)</w:t>
      </w:r>
      <w:r w:rsidR="008F0E50">
        <w:t>.</w:t>
      </w:r>
    </w:p>
    <w:p w14:paraId="53BF12E1" w14:textId="5AB9515A" w:rsidR="00067850" w:rsidRDefault="00067850" w:rsidP="0020266E">
      <w:pPr>
        <w:pStyle w:val="ListBullet"/>
      </w:pPr>
      <w:r>
        <w:br w:type="page"/>
      </w:r>
    </w:p>
    <w:p w14:paraId="393A480C" w14:textId="71CC4026" w:rsidR="008B24B8" w:rsidRPr="0020266E" w:rsidRDefault="00DB14F1" w:rsidP="0020266E">
      <w:pPr>
        <w:pStyle w:val="ListBullet"/>
        <w:rPr>
          <w:b/>
          <w:bCs/>
        </w:rPr>
      </w:pPr>
      <w:r>
        <w:rPr>
          <w:b/>
          <w:bCs/>
        </w:rPr>
        <w:lastRenderedPageBreak/>
        <w:t>d</w:t>
      </w:r>
      <w:r w:rsidR="008B24B8" w:rsidRPr="0020266E">
        <w:rPr>
          <w:b/>
          <w:bCs/>
        </w:rPr>
        <w:t>o a full body check for ticks after being outdoors</w:t>
      </w:r>
      <w:r w:rsidR="0026502F" w:rsidRPr="000F718A">
        <w:t xml:space="preserve"> (</w:t>
      </w:r>
      <w:r w:rsidR="00544590">
        <w:t xml:space="preserve">see </w:t>
      </w:r>
      <w:r w:rsidR="0026502F" w:rsidRPr="000F718A">
        <w:t xml:space="preserve">Figure </w:t>
      </w:r>
      <w:r w:rsidR="00DD40B6">
        <w:t>6</w:t>
      </w:r>
      <w:r w:rsidR="0026502F" w:rsidRPr="000F718A">
        <w:t>)</w:t>
      </w:r>
    </w:p>
    <w:p w14:paraId="705E354C" w14:textId="70562756" w:rsidR="008B24B8" w:rsidRDefault="008B24B8" w:rsidP="0020266E">
      <w:pPr>
        <w:pStyle w:val="ListBullet"/>
        <w:numPr>
          <w:ilvl w:val="1"/>
          <w:numId w:val="23"/>
        </w:numPr>
        <w:ind w:left="927"/>
      </w:pPr>
      <w:r>
        <w:t xml:space="preserve">A tick check reduces the chance of </w:t>
      </w:r>
      <w:proofErr w:type="gramStart"/>
      <w:r>
        <w:t>infection</w:t>
      </w:r>
      <w:r w:rsidR="002F52D9">
        <w:t>,</w:t>
      </w:r>
      <w:r>
        <w:t xml:space="preserve"> because</w:t>
      </w:r>
      <w:proofErr w:type="gramEnd"/>
      <w:r>
        <w:t xml:space="preserve"> feeding ticks can be spotted and removed promptly</w:t>
      </w:r>
      <w:r w:rsidR="00FA2219">
        <w:t>.</w:t>
      </w:r>
    </w:p>
    <w:p w14:paraId="7D71C21E" w14:textId="391D061D" w:rsidR="008B24B8" w:rsidRDefault="0006019D" w:rsidP="0020266E">
      <w:pPr>
        <w:pStyle w:val="ListBullet"/>
        <w:numPr>
          <w:ilvl w:val="1"/>
          <w:numId w:val="23"/>
        </w:numPr>
        <w:ind w:left="927"/>
      </w:pPr>
      <w:r>
        <w:t>Look and feel for ticks un</w:t>
      </w:r>
      <w:r w:rsidR="008B24B8" w:rsidRPr="00790782">
        <w:t>der the arms</w:t>
      </w:r>
      <w:r>
        <w:t>, i</w:t>
      </w:r>
      <w:r w:rsidR="008B24B8" w:rsidRPr="00790782">
        <w:t>n and around the ears</w:t>
      </w:r>
      <w:r>
        <w:t>, i</w:t>
      </w:r>
      <w:r w:rsidR="008B24B8" w:rsidRPr="00790782">
        <w:t>nside belly button</w:t>
      </w:r>
      <w:r>
        <w:t>, b</w:t>
      </w:r>
      <w:r w:rsidR="008B24B8" w:rsidRPr="00790782">
        <w:t>ack of the knees</w:t>
      </w:r>
      <w:r>
        <w:t>, i</w:t>
      </w:r>
      <w:r w:rsidR="008B24B8" w:rsidRPr="00790782">
        <w:t>n and around the hair</w:t>
      </w:r>
      <w:r>
        <w:t>, b</w:t>
      </w:r>
      <w:r w:rsidR="008B24B8" w:rsidRPr="00790782">
        <w:t>etween the legs</w:t>
      </w:r>
      <w:r>
        <w:t xml:space="preserve">, and </w:t>
      </w:r>
      <w:r w:rsidR="00D83163">
        <w:t>a</w:t>
      </w:r>
      <w:r w:rsidR="008B24B8" w:rsidRPr="00790782">
        <w:t>round the waist</w:t>
      </w:r>
      <w:r w:rsidR="00FA2219">
        <w:t>.</w:t>
      </w:r>
      <w:r w:rsidR="008B24B8">
        <w:t xml:space="preserve"> </w:t>
      </w:r>
    </w:p>
    <w:p w14:paraId="34A506D3" w14:textId="377BAC68" w:rsidR="007F0859" w:rsidRDefault="0006019D" w:rsidP="0020266E">
      <w:pPr>
        <w:pStyle w:val="ListBullet"/>
        <w:numPr>
          <w:ilvl w:val="1"/>
          <w:numId w:val="23"/>
        </w:numPr>
        <w:ind w:left="927"/>
      </w:pPr>
      <w:r>
        <w:t xml:space="preserve">Give </w:t>
      </w:r>
      <w:r w:rsidR="008B24B8">
        <w:t xml:space="preserve">particular attention </w:t>
      </w:r>
      <w:r>
        <w:t xml:space="preserve">to </w:t>
      </w:r>
      <w:r w:rsidR="008B24B8">
        <w:t>skin-folds – groins, armpits, under breasts, waist band area, backs of knees – as ticks seek out more humid areas for attachment</w:t>
      </w:r>
      <w:r w:rsidR="00FA2219">
        <w:t>.</w:t>
      </w:r>
    </w:p>
    <w:p w14:paraId="36A8A530" w14:textId="04BB1418" w:rsidR="00FB2D89" w:rsidRDefault="0006019D" w:rsidP="0020266E">
      <w:pPr>
        <w:pStyle w:val="ListBullet"/>
        <w:numPr>
          <w:ilvl w:val="1"/>
          <w:numId w:val="23"/>
        </w:numPr>
        <w:ind w:left="927"/>
      </w:pPr>
      <w:r>
        <w:t>Check t</w:t>
      </w:r>
      <w:r w:rsidR="008B24B8">
        <w:t>he head (including scalp) and neck area of young children carefully, as tick bites are relatively more common at these sites in this age group</w:t>
      </w:r>
      <w:r>
        <w:t>.</w:t>
      </w:r>
    </w:p>
    <w:p w14:paraId="7ED603D7" w14:textId="6CF86A22" w:rsidR="00FB2D89" w:rsidRPr="0020266E" w:rsidRDefault="00DB14F1" w:rsidP="00FB2D89">
      <w:pPr>
        <w:pStyle w:val="ListBullet"/>
        <w:rPr>
          <w:b/>
          <w:bCs/>
        </w:rPr>
      </w:pPr>
      <w:r>
        <w:rPr>
          <w:b/>
          <w:bCs/>
        </w:rPr>
        <w:t>b</w:t>
      </w:r>
      <w:r w:rsidR="00FB2D89" w:rsidRPr="0020266E">
        <w:rPr>
          <w:b/>
          <w:bCs/>
        </w:rPr>
        <w:t>ath</w:t>
      </w:r>
      <w:r w:rsidR="00FB2D89">
        <w:rPr>
          <w:b/>
          <w:bCs/>
        </w:rPr>
        <w:t>e</w:t>
      </w:r>
      <w:r w:rsidR="00FB2D89" w:rsidRPr="0020266E">
        <w:rPr>
          <w:b/>
          <w:bCs/>
        </w:rPr>
        <w:t xml:space="preserve"> or shower soon after being outdoors</w:t>
      </w:r>
    </w:p>
    <w:p w14:paraId="2B439605" w14:textId="077CF98F" w:rsidR="00022A25" w:rsidRDefault="00F0677E" w:rsidP="00C21A3C">
      <w:pPr>
        <w:pStyle w:val="ListBullet"/>
        <w:numPr>
          <w:ilvl w:val="1"/>
          <w:numId w:val="23"/>
        </w:numPr>
        <w:ind w:left="927"/>
        <w:rPr>
          <w:noProof/>
        </w:rPr>
      </w:pPr>
      <w:r w:rsidRPr="00022A25">
        <w:rPr>
          <w:b/>
          <w:bCs/>
          <w:noProof/>
        </w:rPr>
        <mc:AlternateContent>
          <mc:Choice Requires="wpg">
            <w:drawing>
              <wp:anchor distT="0" distB="0" distL="114300" distR="114300" simplePos="0" relativeHeight="251658244" behindDoc="0" locked="0" layoutInCell="1" allowOverlap="1" wp14:anchorId="2527C881" wp14:editId="63A05C8F">
                <wp:simplePos x="0" y="0"/>
                <wp:positionH relativeFrom="margin">
                  <wp:posOffset>4445</wp:posOffset>
                </wp:positionH>
                <wp:positionV relativeFrom="paragraph">
                  <wp:posOffset>370205</wp:posOffset>
                </wp:positionV>
                <wp:extent cx="4791075" cy="3289300"/>
                <wp:effectExtent l="0" t="0" r="28575" b="25400"/>
                <wp:wrapTopAndBottom/>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91075" cy="3289300"/>
                          <a:chOff x="0" y="266700"/>
                          <a:chExt cx="4791075" cy="3289953"/>
                        </a:xfrm>
                      </wpg:grpSpPr>
                      <wpg:grpSp>
                        <wpg:cNvPr id="13" name="Group 13"/>
                        <wpg:cNvGrpSpPr/>
                        <wpg:grpSpPr>
                          <a:xfrm>
                            <a:off x="19050" y="266700"/>
                            <a:ext cx="4718684" cy="3255010"/>
                            <a:chOff x="19050" y="333374"/>
                            <a:chExt cx="4718684" cy="3255011"/>
                          </a:xfrm>
                        </wpg:grpSpPr>
                        <wpg:grpSp>
                          <wpg:cNvPr id="88" name="Group 88"/>
                          <wpg:cNvGrpSpPr/>
                          <wpg:grpSpPr>
                            <a:xfrm>
                              <a:off x="123825" y="638178"/>
                              <a:ext cx="4613909" cy="2950207"/>
                              <a:chOff x="9821" y="502325"/>
                              <a:chExt cx="4756629" cy="3042036"/>
                            </a:xfrm>
                          </wpg:grpSpPr>
                          <pic:pic xmlns:pic="http://schemas.openxmlformats.org/drawingml/2006/picture">
                            <pic:nvPicPr>
                              <pic:cNvPr id="75" name="Picture 75"/>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9821" y="502325"/>
                                <a:ext cx="2489907" cy="3042036"/>
                              </a:xfrm>
                              <a:prstGeom prst="rect">
                                <a:avLst/>
                              </a:prstGeom>
                            </pic:spPr>
                          </pic:pic>
                          <wps:wsp>
                            <wps:cNvPr id="76" name="Text Box 76"/>
                            <wps:cNvSpPr txBox="1"/>
                            <wps:spPr>
                              <a:xfrm>
                                <a:off x="2696350" y="3213251"/>
                                <a:ext cx="2070100" cy="294644"/>
                              </a:xfrm>
                              <a:prstGeom prst="rect">
                                <a:avLst/>
                              </a:prstGeom>
                              <a:solidFill>
                                <a:sysClr val="window" lastClr="FFFFFF"/>
                              </a:solidFill>
                              <a:ln w="6350">
                                <a:noFill/>
                              </a:ln>
                            </wps:spPr>
                            <wps:txbx>
                              <w:txbxContent>
                                <w:p w14:paraId="2BD78BB6" w14:textId="77777777" w:rsidR="003C6296" w:rsidRPr="00F67752" w:rsidRDefault="003C6296" w:rsidP="00C53AC3">
                                  <w:pPr>
                                    <w:spacing w:after="0"/>
                                    <w:jc w:val="center"/>
                                    <w:rPr>
                                      <w:i/>
                                      <w:iCs/>
                                      <w:sz w:val="16"/>
                                      <w:szCs w:val="16"/>
                                    </w:rPr>
                                  </w:pPr>
                                  <w:r w:rsidRPr="00F67752">
                                    <w:rPr>
                                      <w:i/>
                                      <w:iCs/>
                                      <w:sz w:val="16"/>
                                      <w:szCs w:val="16"/>
                                    </w:rPr>
                                    <w:t xml:space="preserve">Public </w:t>
                                  </w:r>
                                  <w:r w:rsidR="001B6197">
                                    <w:rPr>
                                      <w:i/>
                                      <w:iCs/>
                                      <w:sz w:val="16"/>
                                      <w:szCs w:val="16"/>
                                    </w:rPr>
                                    <w:t>d</w:t>
                                  </w:r>
                                  <w:r w:rsidRPr="00F67752">
                                    <w:rPr>
                                      <w:i/>
                                      <w:iCs/>
                                      <w:sz w:val="16"/>
                                      <w:szCs w:val="16"/>
                                    </w:rPr>
                                    <w:t xml:space="preserve">omain: </w:t>
                                  </w:r>
                                  <w:r w:rsidR="005D3D6C" w:rsidRPr="003245E9">
                                    <w:rPr>
                                      <w:i/>
                                      <w:iCs/>
                                      <w:sz w:val="16"/>
                                      <w:szCs w:val="16"/>
                                    </w:rPr>
                                    <w:t xml:space="preserve">Photo courtesy of </w:t>
                                  </w:r>
                                  <w:r w:rsidRPr="00F67752">
                                    <w:rPr>
                                      <w:i/>
                                      <w:iCs/>
                                      <w:sz w:val="16"/>
                                      <w:szCs w:val="16"/>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9050" y="333374"/>
                              <a:ext cx="3844925" cy="226695"/>
                            </a:xfrm>
                            <a:prstGeom prst="rect">
                              <a:avLst/>
                            </a:prstGeom>
                            <a:solidFill>
                              <a:prstClr val="white"/>
                            </a:solidFill>
                            <a:ln>
                              <a:noFill/>
                            </a:ln>
                          </wps:spPr>
                          <wps:txbx>
                            <w:txbxContent>
                              <w:p w14:paraId="07178ACE" w14:textId="1B8DA517" w:rsidR="005624C8" w:rsidRPr="00392459" w:rsidRDefault="005624C8" w:rsidP="0058214E">
                                <w:pPr>
                                  <w:pStyle w:val="Caption"/>
                                  <w:spacing w:before="0" w:after="0"/>
                                  <w:rPr>
                                    <w:noProof/>
                                    <w:color w:val="000000" w:themeColor="text1"/>
                                    <w:sz w:val="21"/>
                                    <w:szCs w:val="24"/>
                                  </w:rPr>
                                </w:pPr>
                                <w:r>
                                  <w:t xml:space="preserve">Figure </w:t>
                                </w:r>
                                <w:r w:rsidR="00DD40B6">
                                  <w:t>6</w:t>
                                </w:r>
                                <w:r>
                                  <w:t xml:space="preserve">: </w:t>
                                </w:r>
                                <w:r w:rsidRPr="005624C8">
                                  <w:t xml:space="preserve">Where to check for ticks (Public </w:t>
                                </w:r>
                                <w:r w:rsidR="00C87637">
                                  <w:t>d</w:t>
                                </w:r>
                                <w:r w:rsidRPr="005624C8">
                                  <w:t>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Rectangle 24"/>
                        <wps:cNvSpPr/>
                        <wps:spPr>
                          <a:xfrm>
                            <a:off x="0" y="485777"/>
                            <a:ext cx="2657475" cy="3070876"/>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57475" y="485776"/>
                            <a:ext cx="2133600" cy="307006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7C881" id="Group 26" o:spid="_x0000_s1061" alt="&quot;&quot;" style="position:absolute;left:0;text-align:left;margin-left:.35pt;margin-top:29.15pt;width:377.25pt;height:259pt;z-index:251658244;mso-position-horizontal-relative:margin;mso-position-vertical-relative:text;mso-width-relative:margin;mso-height-relative:margin" coordorigin=",2667" coordsize="47910,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">
                <v:group id="Group 13" o:spid="_x0000_s1062" style="position:absolute;left:190;top:2667;width:47187;height:32550" coordorigin="190,3333" coordsize="47186,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88" o:spid="_x0000_s1063" style="position:absolute;left:1238;top:6381;width:46139;height:29502" coordorigin="98,5023" coordsize="47566,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75" o:spid="_x0000_s1064" type="#_x0000_t75" style="position:absolute;left:98;top:5023;width:24899;height:3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">
                      <v:imagedata r:id="rId34" o:title=""/>
                    </v:shape>
                    <v:shape id="Text Box 76" o:spid="_x0000_s1065" type="#_x0000_t202" style="position:absolute;left:26963;top:32132;width:2070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14:paraId="2BD78BB6" w14:textId="77777777" w:rsidR="003C6296" w:rsidRPr="00F67752" w:rsidRDefault="003C6296" w:rsidP="00C53AC3">
                            <w:pPr>
                              <w:spacing w:after="0"/>
                              <w:jc w:val="center"/>
                              <w:rPr>
                                <w:i/>
                                <w:iCs/>
                                <w:sz w:val="16"/>
                                <w:szCs w:val="16"/>
                              </w:rPr>
                            </w:pPr>
                            <w:r w:rsidRPr="00F67752">
                              <w:rPr>
                                <w:i/>
                                <w:iCs/>
                                <w:sz w:val="16"/>
                                <w:szCs w:val="16"/>
                              </w:rPr>
                              <w:t xml:space="preserve">Public </w:t>
                            </w:r>
                            <w:r w:rsidR="001B6197">
                              <w:rPr>
                                <w:i/>
                                <w:iCs/>
                                <w:sz w:val="16"/>
                                <w:szCs w:val="16"/>
                              </w:rPr>
                              <w:t>d</w:t>
                            </w:r>
                            <w:r w:rsidRPr="00F67752">
                              <w:rPr>
                                <w:i/>
                                <w:iCs/>
                                <w:sz w:val="16"/>
                                <w:szCs w:val="16"/>
                              </w:rPr>
                              <w:t xml:space="preserve">omain: </w:t>
                            </w:r>
                            <w:r w:rsidR="005D3D6C" w:rsidRPr="003245E9">
                              <w:rPr>
                                <w:i/>
                                <w:iCs/>
                                <w:sz w:val="16"/>
                                <w:szCs w:val="16"/>
                              </w:rPr>
                              <w:t xml:space="preserve">Photo courtesy of </w:t>
                            </w:r>
                            <w:r w:rsidRPr="00F67752">
                              <w:rPr>
                                <w:i/>
                                <w:iCs/>
                                <w:sz w:val="16"/>
                                <w:szCs w:val="16"/>
                              </w:rPr>
                              <w:t>CDC</w:t>
                            </w:r>
                          </w:p>
                        </w:txbxContent>
                      </v:textbox>
                    </v:shape>
                  </v:group>
                  <v:shape id="Text Box 16" o:spid="_x0000_s1066" type="#_x0000_t202" style="position:absolute;left:190;top:3333;width:3844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7178ACE" w14:textId="1B8DA517" w:rsidR="005624C8" w:rsidRPr="00392459" w:rsidRDefault="005624C8" w:rsidP="0058214E">
                          <w:pPr>
                            <w:pStyle w:val="Caption"/>
                            <w:spacing w:before="0" w:after="0"/>
                            <w:rPr>
                              <w:noProof/>
                              <w:color w:val="000000" w:themeColor="text1"/>
                              <w:sz w:val="21"/>
                              <w:szCs w:val="24"/>
                            </w:rPr>
                          </w:pPr>
                          <w:r>
                            <w:t xml:space="preserve">Figure </w:t>
                          </w:r>
                          <w:r w:rsidR="00DD40B6">
                            <w:t>6</w:t>
                          </w:r>
                          <w:r>
                            <w:t xml:space="preserve">: </w:t>
                          </w:r>
                          <w:r w:rsidRPr="005624C8">
                            <w:t xml:space="preserve">Where to check for ticks (Public </w:t>
                          </w:r>
                          <w:r w:rsidR="00C87637">
                            <w:t>d</w:t>
                          </w:r>
                          <w:r w:rsidRPr="005624C8">
                            <w:t>omain)</w:t>
                          </w:r>
                        </w:p>
                      </w:txbxContent>
                    </v:textbox>
                  </v:shape>
                </v:group>
                <v:rect id="Rectangle 24" o:spid="_x0000_s1067" style="position:absolute;top:4857;width:26574;height:3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" filled="f" strokecolor="#d8d8d8 [2732]" strokeweight="1pt"/>
                <v:rect id="Rectangle 25" o:spid="_x0000_s1068" style="position:absolute;left:26574;top:4857;width:21336;height:3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" filled="f" strokecolor="#d8d8d8 [2732]" strokeweight="1pt"/>
                <w10:wrap type="topAndBottom" anchorx="margin"/>
              </v:group>
            </w:pict>
          </mc:Fallback>
        </mc:AlternateContent>
      </w:r>
      <w:r w:rsidR="00FB2D89">
        <w:t>Showering within two hours of coming indoors has been shown to reduce people’s risk of getting Lyme disease.</w:t>
      </w:r>
    </w:p>
    <w:p w14:paraId="68A42578" w14:textId="63A5D084" w:rsidR="00067850" w:rsidRDefault="00067850" w:rsidP="00067850">
      <w:pPr>
        <w:pStyle w:val="Paragraphtext"/>
      </w:pPr>
      <w:r>
        <w:br w:type="page"/>
      </w:r>
    </w:p>
    <w:p w14:paraId="41DDEA31" w14:textId="5F30FA60" w:rsidR="00127874" w:rsidRPr="00127874" w:rsidRDefault="00127874" w:rsidP="00127874">
      <w:pPr>
        <w:pStyle w:val="Heading3"/>
      </w:pPr>
      <w:r>
        <w:lastRenderedPageBreak/>
        <w:t>Managing a tick bite if bitten in an area where Lyme disease is regularly found</w:t>
      </w:r>
    </w:p>
    <w:p w14:paraId="17CED8AD" w14:textId="56A629CA" w:rsidR="00127874" w:rsidRPr="00CA7698" w:rsidRDefault="00127874" w:rsidP="00B92386">
      <w:pPr>
        <w:pStyle w:val="Paragraphtext"/>
        <w:rPr>
          <w:color w:val="auto"/>
          <w:szCs w:val="21"/>
        </w:rPr>
      </w:pPr>
      <w:r w:rsidRPr="00CA7698">
        <w:rPr>
          <w:color w:val="auto"/>
        </w:rPr>
        <w:t>The duration of tick attachment is one of the most important predictors of getting Lyme disease</w:t>
      </w:r>
      <w:r w:rsidR="00786EED" w:rsidRPr="00CA7698">
        <w:rPr>
          <w:color w:val="auto"/>
        </w:rPr>
        <w:t>, with infection more likely the longer a tick is attached to the skin</w:t>
      </w:r>
      <w:r w:rsidRPr="00CA7698">
        <w:rPr>
          <w:color w:val="auto"/>
        </w:rPr>
        <w:t>.</w:t>
      </w:r>
    </w:p>
    <w:p w14:paraId="2926E4B2" w14:textId="75BEC098" w:rsidR="00035048" w:rsidRDefault="00CE6EB4" w:rsidP="00035048">
      <w:pPr>
        <w:pStyle w:val="Paragraphtext"/>
      </w:pPr>
      <w:r w:rsidRPr="004532A5">
        <w:t xml:space="preserve">The Australian Government Department of Health </w:t>
      </w:r>
      <w:r w:rsidR="00D4610E">
        <w:t xml:space="preserve">and Aged Care </w:t>
      </w:r>
      <w:r w:rsidRPr="004532A5">
        <w:t>advises overseas travellers</w:t>
      </w:r>
      <w:r w:rsidR="00E2690F" w:rsidRPr="004532A5">
        <w:t>, including people travelling to Lyme disease endemic areas</w:t>
      </w:r>
      <w:r w:rsidR="00C21E2F" w:rsidRPr="004532A5">
        <w:t>,</w:t>
      </w:r>
      <w:r w:rsidR="00E2690F" w:rsidRPr="004532A5">
        <w:t xml:space="preserve"> </w:t>
      </w:r>
      <w:r w:rsidRPr="004532A5">
        <w:t xml:space="preserve">to kill attached ticks </w:t>
      </w:r>
      <w:r w:rsidR="00950B2F">
        <w:t xml:space="preserve">where </w:t>
      </w:r>
      <w:r w:rsidR="00E845B0">
        <w:t xml:space="preserve">they are </w:t>
      </w:r>
      <w:r w:rsidR="001D590F">
        <w:t>by freezing them</w:t>
      </w:r>
      <w:r w:rsidR="00B321E6">
        <w:t xml:space="preserve"> </w:t>
      </w:r>
      <w:r w:rsidRPr="004532A5">
        <w:t xml:space="preserve">if an appropriate </w:t>
      </w:r>
      <w:r w:rsidR="001D590F">
        <w:t xml:space="preserve">ether-containing </w:t>
      </w:r>
      <w:r w:rsidRPr="004532A5">
        <w:t>product is available</w:t>
      </w:r>
      <w:r w:rsidR="005B4912">
        <w:t>, and without delay</w:t>
      </w:r>
      <w:r w:rsidRPr="004532A5">
        <w:t>, but otherwise follow local guidance</w:t>
      </w:r>
      <w:r w:rsidR="006B5DDF">
        <w:t xml:space="preserve">, for example, from the </w:t>
      </w:r>
      <w:proofErr w:type="spellStart"/>
      <w:r w:rsidR="00D22DAD" w:rsidRPr="00D22DAD">
        <w:t>Centers</w:t>
      </w:r>
      <w:proofErr w:type="spellEnd"/>
      <w:r w:rsidR="00D22DAD" w:rsidRPr="00D22DAD">
        <w:t xml:space="preserve"> for Disease Control and Prevention </w:t>
      </w:r>
      <w:r w:rsidR="00D22DAD">
        <w:t>(</w:t>
      </w:r>
      <w:r w:rsidR="006B5DDF">
        <w:t>CDC</w:t>
      </w:r>
      <w:r w:rsidR="00D22DAD">
        <w:t>).</w:t>
      </w:r>
      <w:r w:rsidR="006B5DDF" w:rsidRPr="001C0B46">
        <w:rPr>
          <w:rStyle w:val="FootnoteReference"/>
        </w:rPr>
        <w:footnoteReference w:id="3"/>
      </w:r>
    </w:p>
    <w:p w14:paraId="24457B05" w14:textId="7C6B2BDA" w:rsidR="00035048" w:rsidRDefault="00035048" w:rsidP="00035048">
      <w:pPr>
        <w:pStyle w:val="Paragraphtext"/>
      </w:pPr>
      <w:r w:rsidRPr="004532A5">
        <w:t xml:space="preserve">Refer to the </w:t>
      </w:r>
      <w:r w:rsidRPr="00B90494">
        <w:rPr>
          <w:i/>
          <w:iCs/>
        </w:rPr>
        <w:t xml:space="preserve">Management </w:t>
      </w:r>
      <w:r w:rsidR="005D4030">
        <w:rPr>
          <w:i/>
          <w:iCs/>
        </w:rPr>
        <w:t xml:space="preserve">of </w:t>
      </w:r>
      <w:r w:rsidRPr="00B90494">
        <w:rPr>
          <w:i/>
          <w:iCs/>
        </w:rPr>
        <w:t>tick bites in Australia</w:t>
      </w:r>
      <w:r w:rsidRPr="004532A5">
        <w:t xml:space="preserve"> </w:t>
      </w:r>
      <w:r w:rsidR="00514C27">
        <w:t>f</w:t>
      </w:r>
      <w:r w:rsidR="00691CC4">
        <w:t xml:space="preserve">actsheet </w:t>
      </w:r>
      <w:r w:rsidRPr="004532A5">
        <w:t>for further</w:t>
      </w:r>
      <w:r>
        <w:t xml:space="preserve"> information about the Australian developed technique for tick removal.</w:t>
      </w:r>
    </w:p>
    <w:p w14:paraId="1F2A19E7" w14:textId="1664381A" w:rsidR="00035048" w:rsidRPr="00913D05" w:rsidRDefault="00035048" w:rsidP="00035048">
      <w:pPr>
        <w:pStyle w:val="Paragraphtext"/>
        <w:rPr>
          <w:rFonts w:cs="Arial"/>
        </w:rPr>
      </w:pPr>
      <w:r>
        <w:rPr>
          <w:rFonts w:cs="Arial"/>
        </w:rPr>
        <w:t>A short video</w:t>
      </w:r>
      <w:r w:rsidR="005E3B95">
        <w:rPr>
          <w:rStyle w:val="FootnoteReference"/>
          <w:rFonts w:cs="Arial"/>
        </w:rPr>
        <w:footnoteReference w:id="4"/>
      </w:r>
      <w:r>
        <w:rPr>
          <w:rFonts w:cs="Arial"/>
        </w:rPr>
        <w:t xml:space="preserve"> on how to remove a tick by killing the tick where it is with ether-containing sprays is </w:t>
      </w:r>
      <w:r w:rsidRPr="00913D05">
        <w:rPr>
          <w:rFonts w:cs="Arial"/>
        </w:rPr>
        <w:t>available here:</w:t>
      </w:r>
      <w:r w:rsidRPr="00913D05" w:rsidDel="001D590F">
        <w:rPr>
          <w:rFonts w:cs="Arial"/>
        </w:rPr>
        <w:t xml:space="preserve"> </w:t>
      </w:r>
      <w:hyperlink r:id="rId35" w:history="1">
        <w:r w:rsidRPr="00913D05">
          <w:rPr>
            <w:rStyle w:val="Hyperlink"/>
            <w:rFonts w:cs="Arial"/>
          </w:rPr>
          <w:t>https://www.allergy.org.au/patients/insect-allergy-bites-and-stings</w:t>
        </w:r>
      </w:hyperlink>
      <w:r w:rsidRPr="00913D05">
        <w:rPr>
          <w:rFonts w:cs="Arial"/>
        </w:rPr>
        <w:t>.</w:t>
      </w:r>
    </w:p>
    <w:p w14:paraId="73B9DBFC" w14:textId="4044A308" w:rsidR="00BB7D51" w:rsidRPr="008068D2" w:rsidRDefault="0092594E" w:rsidP="00035048">
      <w:pPr>
        <w:pStyle w:val="Paragraphtext"/>
      </w:pPr>
      <w:r w:rsidRPr="008068D2">
        <w:t>Some of the ticks that transmit Lyme disease have been found to cause serious allergies after tick bite. The western black-legged tick in California, the west coast of the US and in Canada; and the castor bean tick in Europe</w:t>
      </w:r>
      <w:r w:rsidR="009756D2" w:rsidRPr="008068D2">
        <w:t xml:space="preserve">, </w:t>
      </w:r>
      <w:r w:rsidR="00D94AB1" w:rsidRPr="008068D2">
        <w:t xml:space="preserve">can </w:t>
      </w:r>
      <w:r w:rsidRPr="008068D2">
        <w:t xml:space="preserve">cause tick anaphylaxis. The castor bean tick in Europe </w:t>
      </w:r>
      <w:r w:rsidR="00D94AB1" w:rsidRPr="008068D2">
        <w:t xml:space="preserve">can </w:t>
      </w:r>
      <w:r w:rsidRPr="008068D2">
        <w:t>also cause mammalian meat allergy after tick bite.</w:t>
      </w:r>
    </w:p>
    <w:p w14:paraId="6939203D" w14:textId="6CBE34F7" w:rsidR="00035048" w:rsidRPr="008068D2" w:rsidRDefault="00035048" w:rsidP="00035048">
      <w:pPr>
        <w:pStyle w:val="Paragraphtext"/>
      </w:pPr>
      <w:r w:rsidRPr="008068D2">
        <w:t>If Australian travellers are known to have a tick allergy, they should go to a hospital to have the tick removed.</w:t>
      </w:r>
    </w:p>
    <w:p w14:paraId="0AF3A830" w14:textId="32B4C3F1" w:rsidR="008068D2" w:rsidRDefault="00F25A9E" w:rsidP="0083635C">
      <w:pPr>
        <w:pStyle w:val="Paragraphtext"/>
      </w:pPr>
      <w:r w:rsidRPr="008068D2">
        <w:rPr>
          <w:color w:val="auto"/>
        </w:rPr>
        <w:t>When travel</w:t>
      </w:r>
      <w:r w:rsidR="00944EE0">
        <w:rPr>
          <w:color w:val="auto"/>
        </w:rPr>
        <w:t>l</w:t>
      </w:r>
      <w:r w:rsidRPr="008068D2">
        <w:rPr>
          <w:color w:val="auto"/>
        </w:rPr>
        <w:t>ing to a</w:t>
      </w:r>
      <w:r w:rsidR="00F0677E">
        <w:rPr>
          <w:color w:val="auto"/>
        </w:rPr>
        <w:t xml:space="preserve"> </w:t>
      </w:r>
      <w:r w:rsidRPr="008068D2">
        <w:rPr>
          <w:color w:val="auto"/>
        </w:rPr>
        <w:t>Lyme disease endemic area, using the Australian method to manage tick bites by killing ticks where they are and without delay will help prevent infection with Lyme disease as well as preventing tick-induced allergies.</w:t>
      </w:r>
    </w:p>
    <w:p w14:paraId="6C90CE9F" w14:textId="02A2A141" w:rsidR="00A14F68" w:rsidRPr="00FC4B25" w:rsidRDefault="00A14F68" w:rsidP="00FB2D4A">
      <w:pPr>
        <w:pStyle w:val="Heading2"/>
      </w:pPr>
      <w:r w:rsidRPr="00FC4B25">
        <w:t>How is it diag</w:t>
      </w:r>
      <w:r w:rsidR="00B00DF4" w:rsidRPr="00FC4B25">
        <w:t>nosed?</w:t>
      </w:r>
    </w:p>
    <w:p w14:paraId="1FC4259E" w14:textId="0F4C0007" w:rsidR="00DE5792" w:rsidRDefault="002D08CF" w:rsidP="00482373">
      <w:pPr>
        <w:pStyle w:val="Paragraphtext"/>
      </w:pPr>
      <w:r w:rsidRPr="00603A39">
        <w:rPr>
          <w:rFonts w:cs="Arial"/>
        </w:rPr>
        <w:t>If you think you have</w:t>
      </w:r>
      <w:r>
        <w:rPr>
          <w:rFonts w:cs="Arial"/>
        </w:rPr>
        <w:t xml:space="preserve"> Lyme disease</w:t>
      </w:r>
      <w:r w:rsidR="007F653F">
        <w:rPr>
          <w:rFonts w:cs="Arial"/>
        </w:rPr>
        <w:t xml:space="preserve"> after returning from an endemic area overseas</w:t>
      </w:r>
      <w:r w:rsidRPr="00603A39">
        <w:rPr>
          <w:rFonts w:cs="Arial"/>
        </w:rPr>
        <w:t>, please see your GP</w:t>
      </w:r>
      <w:r>
        <w:rPr>
          <w:rFonts w:cs="Arial"/>
        </w:rPr>
        <w:t xml:space="preserve"> or a doctor</w:t>
      </w:r>
      <w:r w:rsidR="00177083">
        <w:rPr>
          <w:rFonts w:cs="Arial"/>
        </w:rPr>
        <w:t>.</w:t>
      </w:r>
    </w:p>
    <w:p w14:paraId="5D5B6C2A" w14:textId="46E023A4" w:rsidR="00482373" w:rsidRDefault="00482373" w:rsidP="00482373">
      <w:pPr>
        <w:pStyle w:val="Paragraphtext"/>
      </w:pPr>
      <w:r>
        <w:t xml:space="preserve">In Australia, </w:t>
      </w:r>
      <w:r w:rsidR="00654427">
        <w:t xml:space="preserve">if a returning traveller is suspected of having Lyme disease, the patient will be referred for blood tests. </w:t>
      </w:r>
      <w:r>
        <w:t xml:space="preserve">A diagnosis of Lyme disease </w:t>
      </w:r>
      <w:r w:rsidR="00654427">
        <w:t xml:space="preserve">in Australia </w:t>
      </w:r>
      <w:r>
        <w:t>requires:</w:t>
      </w:r>
    </w:p>
    <w:p w14:paraId="27C7909A" w14:textId="36B26368" w:rsidR="00482373" w:rsidRDefault="00DB14F1" w:rsidP="00FC4B25">
      <w:pPr>
        <w:pStyle w:val="ListBullet"/>
      </w:pPr>
      <w:r>
        <w:t>a</w:t>
      </w:r>
      <w:r w:rsidR="00482373">
        <w:t xml:space="preserve"> careful medical history</w:t>
      </w:r>
    </w:p>
    <w:p w14:paraId="49ABC4A1" w14:textId="749C4F77" w:rsidR="00482373" w:rsidRDefault="00DB14F1" w:rsidP="00FC4B25">
      <w:pPr>
        <w:pStyle w:val="ListBullet"/>
      </w:pPr>
      <w:r>
        <w:t>a</w:t>
      </w:r>
      <w:r w:rsidR="00482373">
        <w:t xml:space="preserve"> history of overseas travel to areas where Lyme disease is endemic; a patient must have been exposed to ticks</w:t>
      </w:r>
      <w:r w:rsidR="00654427">
        <w:t xml:space="preserve">; </w:t>
      </w:r>
      <w:r w:rsidR="00482373">
        <w:t>however, a history of documented tick bite is not essential as many tick bites go unnoticed</w:t>
      </w:r>
    </w:p>
    <w:p w14:paraId="3D059FB7" w14:textId="2BA17B66" w:rsidR="00482373" w:rsidRDefault="00DB14F1" w:rsidP="00FC4B25">
      <w:pPr>
        <w:pStyle w:val="ListBullet"/>
      </w:pPr>
      <w:r>
        <w:t>o</w:t>
      </w:r>
      <w:r w:rsidR="00482373">
        <w:t>bjective clinical findings</w:t>
      </w:r>
      <w:r w:rsidR="00BF2885">
        <w:t xml:space="preserve"> that are consistent with the signs and symptoms of Lyme disease</w:t>
      </w:r>
    </w:p>
    <w:p w14:paraId="3AD24842" w14:textId="6D07B292" w:rsidR="00654427" w:rsidRDefault="00DB14F1" w:rsidP="00FC4B25">
      <w:pPr>
        <w:pStyle w:val="ListBullet"/>
      </w:pPr>
      <w:r>
        <w:t>a</w:t>
      </w:r>
      <w:r w:rsidR="00654427">
        <w:t xml:space="preserve">ppropriate </w:t>
      </w:r>
      <w:r w:rsidR="00654427" w:rsidRPr="00654427">
        <w:rPr>
          <w:i/>
          <w:iCs/>
        </w:rPr>
        <w:t>in vitro</w:t>
      </w:r>
      <w:r w:rsidR="00654427">
        <w:t xml:space="preserve"> diagnostic tests undertaken by </w:t>
      </w:r>
      <w:r w:rsidR="00CE3383">
        <w:t xml:space="preserve">pathology laboratories accredited by </w:t>
      </w:r>
      <w:r w:rsidR="00654427">
        <w:t xml:space="preserve">National Association of Testing Authorities, Australia (NATA) and </w:t>
      </w:r>
      <w:r w:rsidR="00903D1D">
        <w:t xml:space="preserve">the </w:t>
      </w:r>
      <w:r w:rsidR="00654427">
        <w:t>Royal College of Pathologists of Australasia (RCPA).</w:t>
      </w:r>
    </w:p>
    <w:p w14:paraId="0266B72C" w14:textId="0E729841" w:rsidR="0097058C" w:rsidRDefault="0097058C" w:rsidP="0094116D">
      <w:pPr>
        <w:pStyle w:val="Paragraphtext"/>
      </w:pPr>
      <w:r w:rsidRPr="00F024B2">
        <w:lastRenderedPageBreak/>
        <w:t xml:space="preserve">Further information about the diagnosis of </w:t>
      </w:r>
      <w:r>
        <w:t xml:space="preserve">Lyme disease </w:t>
      </w:r>
      <w:r w:rsidRPr="00F024B2">
        <w:t xml:space="preserve">can be found in the Debilitating Symptom Complexes Attributed to Ticks (DSCATT) Clinical Pathway (which is available on the Australian Government Department of Health </w:t>
      </w:r>
      <w:r w:rsidR="00D4610E">
        <w:t xml:space="preserve">and Aged Care </w:t>
      </w:r>
      <w:r w:rsidRPr="00F024B2">
        <w:t xml:space="preserve">website at </w:t>
      </w:r>
      <w:hyperlink r:id="rId36" w:history="1">
        <w:r>
          <w:rPr>
            <w:rStyle w:val="Hyperlink"/>
          </w:rPr>
          <w:t>www.health.gov.au</w:t>
        </w:r>
      </w:hyperlink>
      <w:r>
        <w:t xml:space="preserve"> </w:t>
      </w:r>
      <w:r w:rsidR="00D4610E">
        <w:br/>
      </w:r>
      <w:r w:rsidRPr="00F024B2">
        <w:t>using the search term ‘DSCATT clinical pathway’)</w:t>
      </w:r>
      <w:r>
        <w:t>.</w:t>
      </w:r>
    </w:p>
    <w:p w14:paraId="2B24BF33" w14:textId="44C2F592" w:rsidR="00B00DF4" w:rsidRPr="00FC4B25" w:rsidRDefault="00B00DF4" w:rsidP="00FC4B25">
      <w:pPr>
        <w:pStyle w:val="Heading2"/>
      </w:pPr>
      <w:r w:rsidRPr="00FC4B25">
        <w:t>How is it treated?</w:t>
      </w:r>
    </w:p>
    <w:p w14:paraId="1A241FC2" w14:textId="221133C9" w:rsidR="00654427" w:rsidRDefault="00654427" w:rsidP="00FC4B25">
      <w:pPr>
        <w:pStyle w:val="Paragraphtext"/>
      </w:pPr>
      <w:r w:rsidRPr="00FC4B25">
        <w:t xml:space="preserve">Lyme disease is treated with </w:t>
      </w:r>
      <w:r w:rsidR="00CB3FF3" w:rsidRPr="00FC4B25">
        <w:t xml:space="preserve">several types of </w:t>
      </w:r>
      <w:r w:rsidRPr="00FC4B25">
        <w:t xml:space="preserve">antibiotics that </w:t>
      </w:r>
      <w:r w:rsidR="00CB3FF3" w:rsidRPr="00FC4B25">
        <w:t xml:space="preserve">have </w:t>
      </w:r>
      <w:r w:rsidRPr="00FC4B25">
        <w:t xml:space="preserve">activity against </w:t>
      </w:r>
      <w:r w:rsidR="003F1C79" w:rsidRPr="00FC4B25">
        <w:t xml:space="preserve">the </w:t>
      </w:r>
      <w:r w:rsidR="00F4716F" w:rsidRPr="00FC4B25">
        <w:t xml:space="preserve">species of </w:t>
      </w:r>
      <w:r w:rsidR="00885FCD">
        <w:rPr>
          <w:rFonts w:cs="Arial"/>
          <w:i/>
          <w:iCs/>
          <w:szCs w:val="21"/>
        </w:rPr>
        <w:t xml:space="preserve">Borrelia </w:t>
      </w:r>
      <w:r w:rsidR="003E3F0A">
        <w:rPr>
          <w:rFonts w:cs="Arial"/>
          <w:szCs w:val="21"/>
        </w:rPr>
        <w:t xml:space="preserve">bacteria </w:t>
      </w:r>
      <w:r w:rsidR="00F4716F" w:rsidRPr="00FC4B25">
        <w:t>that cause Lyme disease</w:t>
      </w:r>
      <w:r w:rsidR="000B5667">
        <w:t xml:space="preserve">. </w:t>
      </w:r>
      <w:r w:rsidR="00CB3FF3" w:rsidRPr="00FC4B25">
        <w:t>The majority of international guidelines on the treatment of Lyme disease recommend one course of antibiotic therapy for all presentations of Lyme disease.</w:t>
      </w:r>
    </w:p>
    <w:p w14:paraId="3E66B761" w14:textId="46A1FCFD" w:rsidR="001D72E5" w:rsidRPr="00616AB5" w:rsidRDefault="00FC4B25">
      <w:pPr>
        <w:pStyle w:val="Paragraphtext"/>
      </w:pPr>
      <w:r w:rsidRPr="00FC4B25">
        <w:t>Refer to</w:t>
      </w:r>
      <w:r w:rsidR="00CB3FF3" w:rsidRPr="00FC4B25">
        <w:t xml:space="preserve"> the DSCATT Clinical Pathway </w:t>
      </w:r>
      <w:r w:rsidR="007F653F">
        <w:t xml:space="preserve">(at </w:t>
      </w:r>
      <w:hyperlink r:id="rId37" w:history="1">
        <w:r w:rsidR="007F653F" w:rsidRPr="00641A21">
          <w:rPr>
            <w:rStyle w:val="Hyperlink"/>
          </w:rPr>
          <w:t>www.health.gov.au</w:t>
        </w:r>
      </w:hyperlink>
      <w:r w:rsidR="007F653F">
        <w:t xml:space="preserve">) </w:t>
      </w:r>
      <w:r w:rsidR="00CB3FF3" w:rsidRPr="00FC4B25">
        <w:t>for further information on the treatment of Lyme disease in Australia</w:t>
      </w:r>
      <w:r w:rsidR="00386FF4">
        <w:t>.</w:t>
      </w:r>
      <w:bookmarkEnd w:id="0"/>
    </w:p>
    <w:sectPr w:rsidR="001D72E5" w:rsidRPr="00616AB5" w:rsidSect="0068134A">
      <w:headerReference w:type="even" r:id="rId38"/>
      <w:headerReference w:type="default" r:id="rId39"/>
      <w:headerReference w:type="first" r:id="rId40"/>
      <w:type w:val="continuous"/>
      <w:pgSz w:w="11906" w:h="16838"/>
      <w:pgMar w:top="1701" w:right="1418" w:bottom="1276"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3ECE" w14:textId="77777777" w:rsidR="0001734F" w:rsidRDefault="0001734F" w:rsidP="006B56BB">
      <w:r>
        <w:separator/>
      </w:r>
    </w:p>
    <w:p w14:paraId="2FD41A69" w14:textId="77777777" w:rsidR="0001734F" w:rsidRDefault="0001734F"/>
  </w:endnote>
  <w:endnote w:type="continuationSeparator" w:id="0">
    <w:p w14:paraId="3CB248A0" w14:textId="77777777" w:rsidR="0001734F" w:rsidRDefault="0001734F" w:rsidP="006B56BB">
      <w:r>
        <w:continuationSeparator/>
      </w:r>
    </w:p>
    <w:p w14:paraId="1E98FAEB" w14:textId="77777777" w:rsidR="0001734F" w:rsidRDefault="0001734F"/>
  </w:endnote>
  <w:endnote w:type="continuationNotice" w:id="1">
    <w:p w14:paraId="1666F257" w14:textId="77777777" w:rsidR="0001734F" w:rsidRDefault="0001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332" w14:textId="77777777" w:rsidR="0030218F" w:rsidRDefault="0030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6" w14:textId="29F6DC59" w:rsidR="008D48C9" w:rsidRPr="00D433C3" w:rsidRDefault="00D433C3" w:rsidP="00D433C3">
    <w:pPr>
      <w:pStyle w:val="Footer"/>
      <w:tabs>
        <w:tab w:val="clear" w:pos="4513"/>
      </w:tabs>
      <w:jc w:val="right"/>
    </w:pPr>
    <w:r>
      <w:t xml:space="preserve">Lyme </w:t>
    </w:r>
    <w:r w:rsidR="00787B3F">
      <w:t>d</w:t>
    </w:r>
    <w:r>
      <w:t>isease Factsheet</w:t>
    </w:r>
    <w:r>
      <w:tab/>
    </w:r>
    <w:r>
      <w:fldChar w:fldCharType="begin"/>
    </w:r>
    <w:r>
      <w:instrText xml:space="preserve"> PAGE   \* MERGEFORMAT </w:instrText>
    </w:r>
    <w:r>
      <w:fldChar w:fldCharType="separate"/>
    </w:r>
    <w:r w:rsidR="00545B6E">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816" w14:textId="22638E2F" w:rsidR="0068134A" w:rsidRPr="00DE3355" w:rsidRDefault="00D433C3" w:rsidP="0068134A">
    <w:pPr>
      <w:pStyle w:val="Footer"/>
      <w:tabs>
        <w:tab w:val="clear" w:pos="4513"/>
      </w:tabs>
      <w:jc w:val="right"/>
    </w:pPr>
    <w:r>
      <w:t xml:space="preserve">Lyme </w:t>
    </w:r>
    <w:r w:rsidR="007410AB">
      <w:t>d</w:t>
    </w:r>
    <w:r>
      <w:t>isease Factsheet</w:t>
    </w:r>
    <w:r>
      <w:tab/>
    </w:r>
    <w:r>
      <w:fldChar w:fldCharType="begin"/>
    </w:r>
    <w:r>
      <w:instrText xml:space="preserve"> PAGE   \* MERGEFORMAT </w:instrText>
    </w:r>
    <w:r>
      <w:fldChar w:fldCharType="separate"/>
    </w:r>
    <w:r w:rsidR="00545B6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9660" w14:textId="77777777" w:rsidR="0001734F" w:rsidRDefault="0001734F" w:rsidP="006B56BB">
      <w:r>
        <w:separator/>
      </w:r>
    </w:p>
    <w:p w14:paraId="23E2B76B" w14:textId="77777777" w:rsidR="0001734F" w:rsidRDefault="0001734F"/>
  </w:footnote>
  <w:footnote w:type="continuationSeparator" w:id="0">
    <w:p w14:paraId="54210E5E" w14:textId="77777777" w:rsidR="0001734F" w:rsidRDefault="0001734F" w:rsidP="006B56BB">
      <w:r>
        <w:continuationSeparator/>
      </w:r>
    </w:p>
    <w:p w14:paraId="13311041" w14:textId="77777777" w:rsidR="0001734F" w:rsidRDefault="0001734F"/>
  </w:footnote>
  <w:footnote w:type="continuationNotice" w:id="1">
    <w:p w14:paraId="052FB48B" w14:textId="77777777" w:rsidR="0001734F" w:rsidRDefault="0001734F"/>
  </w:footnote>
  <w:footnote w:id="2">
    <w:p w14:paraId="34E3C2BE" w14:textId="37431CBB" w:rsidR="008A4648" w:rsidRPr="00A81AB4" w:rsidRDefault="008A4648">
      <w:pPr>
        <w:pStyle w:val="FootnoteText"/>
        <w:rPr>
          <w:lang w:val="en-NZ"/>
        </w:rPr>
      </w:pPr>
      <w:r w:rsidRPr="00181BCD">
        <w:rPr>
          <w:rStyle w:val="FootnoteReference"/>
        </w:rPr>
        <w:footnoteRef/>
      </w:r>
      <w:r w:rsidRPr="00181BCD">
        <w:t xml:space="preserve"> </w:t>
      </w:r>
      <w:r w:rsidRPr="00A81AB4">
        <w:t xml:space="preserve">An allergy project supported by the National Allergy Strategy, </w:t>
      </w:r>
      <w:r w:rsidR="00BB7DAA" w:rsidRPr="00181BCD">
        <w:rPr>
          <w:rFonts w:cs="Arial"/>
        </w:rPr>
        <w:t>Australasian Society of Clinical Immunology and Allergy</w:t>
      </w:r>
      <w:r w:rsidR="00BB7DAA" w:rsidRPr="00A81AB4">
        <w:t xml:space="preserve"> (</w:t>
      </w:r>
      <w:r w:rsidRPr="00A81AB4">
        <w:t>ASCIA</w:t>
      </w:r>
      <w:r w:rsidR="00BB7DAA" w:rsidRPr="00A81AB4">
        <w:t>)</w:t>
      </w:r>
      <w:r w:rsidRPr="00A81AB4">
        <w:t>, Allergy &amp; Anaphylaxis Australia</w:t>
      </w:r>
      <w:r w:rsidR="0041174B">
        <w:t xml:space="preserve"> (A&amp;AA)</w:t>
      </w:r>
      <w:r w:rsidRPr="00A81AB4">
        <w:t xml:space="preserve">, and </w:t>
      </w:r>
      <w:r w:rsidR="0066182F" w:rsidRPr="00181BCD">
        <w:rPr>
          <w:shd w:val="clear" w:color="auto" w:fill="FFFFFF"/>
        </w:rPr>
        <w:t>Tick-induced Allergies Research and Awareness (</w:t>
      </w:r>
      <w:proofErr w:type="spellStart"/>
      <w:r w:rsidRPr="00A81AB4">
        <w:t>TiARA</w:t>
      </w:r>
      <w:proofErr w:type="spellEnd"/>
      <w:r w:rsidR="0066182F" w:rsidRPr="00A81AB4">
        <w:t>)</w:t>
      </w:r>
      <w:r w:rsidRPr="00A81AB4">
        <w:t>.</w:t>
      </w:r>
    </w:p>
  </w:footnote>
  <w:footnote w:id="3">
    <w:p w14:paraId="5AE666A1" w14:textId="0869A3F5" w:rsidR="006B5DDF" w:rsidRPr="008D4A30" w:rsidRDefault="006B5DDF" w:rsidP="006B5DDF">
      <w:pPr>
        <w:pStyle w:val="FootnoteText"/>
        <w:rPr>
          <w:lang w:val="en-NZ"/>
        </w:rPr>
      </w:pPr>
      <w:r w:rsidRPr="001C0B46">
        <w:rPr>
          <w:rStyle w:val="FootnoteReference"/>
        </w:rPr>
        <w:footnoteRef/>
      </w:r>
      <w:r>
        <w:t xml:space="preserve"> </w:t>
      </w:r>
      <w:hyperlink r:id="rId1" w:history="1">
        <w:r w:rsidR="0067460A" w:rsidRPr="00167BB5">
          <w:rPr>
            <w:rStyle w:val="Hyperlink"/>
          </w:rPr>
          <w:t>https://www.cdc.gov/ticks/removing_a_tick.html</w:t>
        </w:r>
      </w:hyperlink>
    </w:p>
  </w:footnote>
  <w:footnote w:id="4">
    <w:p w14:paraId="1DC90980" w14:textId="609BE7F8" w:rsidR="005E3B95" w:rsidRPr="00A81AB4" w:rsidRDefault="005E3B95">
      <w:pPr>
        <w:pStyle w:val="FootnoteText"/>
        <w:rPr>
          <w:lang w:val="en-NZ"/>
        </w:rPr>
      </w:pPr>
      <w:r>
        <w:rPr>
          <w:rStyle w:val="FootnoteReference"/>
        </w:rPr>
        <w:footnoteRef/>
      </w:r>
      <w:r>
        <w:t xml:space="preserve"> </w:t>
      </w:r>
      <w:r w:rsidRPr="00A81AB4">
        <w:t xml:space="preserve">An allergy project supported by the National Allergy Strategy, ASCIA, </w:t>
      </w:r>
      <w:r w:rsidR="0041174B">
        <w:t>A&amp;AA</w:t>
      </w:r>
      <w:r w:rsidRPr="00A81AB4">
        <w:t xml:space="preserve">, and </w:t>
      </w:r>
      <w:proofErr w:type="spellStart"/>
      <w:r w:rsidRPr="00A81AB4">
        <w:t>TiARA</w:t>
      </w:r>
      <w:proofErr w:type="spellEnd"/>
      <w:r w:rsidRPr="00A81A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1CC" w14:textId="77777777" w:rsidR="0030218F" w:rsidRDefault="00302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4" w14:textId="735615B4" w:rsidR="008D48C9" w:rsidRDefault="008D48C9" w:rsidP="00090316">
    <w:pPr>
      <w:pStyle w:val="Header"/>
    </w:pPr>
    <w:r>
      <w:rPr>
        <w:noProof/>
        <w:lang w:eastAsia="en-AU"/>
      </w:rPr>
      <w:drawing>
        <wp:anchor distT="0" distB="0" distL="114300" distR="114300" simplePos="0" relativeHeight="251658241" behindDoc="0" locked="0" layoutInCell="1" allowOverlap="1" wp14:anchorId="0BBEAB69" wp14:editId="68132912">
          <wp:simplePos x="0" y="0"/>
          <wp:positionH relativeFrom="column">
            <wp:posOffset>4688205</wp:posOffset>
          </wp:positionH>
          <wp:positionV relativeFrom="paragraph">
            <wp:posOffset>-3175</wp:posOffset>
          </wp:positionV>
          <wp:extent cx="1403985" cy="870585"/>
          <wp:effectExtent l="0" t="0" r="5715" b="571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0BBEAB6B" wp14:editId="421B97F7">
          <wp:extent cx="1404000" cy="932400"/>
          <wp:effectExtent l="0" t="0" r="5715" b="127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7" w14:textId="47EBC441" w:rsidR="008D48C9" w:rsidRPr="008B5EC5" w:rsidRDefault="00BE6699" w:rsidP="00D433C3">
    <w:pPr>
      <w:pStyle w:val="Header"/>
      <w:rPr>
        <w:szCs w:val="22"/>
      </w:rPr>
    </w:pPr>
    <w:r>
      <w:rPr>
        <w:noProof/>
        <w:szCs w:val="22"/>
        <w:lang w:eastAsia="en-AU"/>
      </w:rPr>
      <mc:AlternateContent>
        <mc:Choice Requires="wps">
          <w:drawing>
            <wp:anchor distT="0" distB="0" distL="114300" distR="114300" simplePos="0" relativeHeight="251659265" behindDoc="0" locked="0" layoutInCell="1" allowOverlap="1" wp14:anchorId="75AC3D27" wp14:editId="1A0BC6BF">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chemeClr val="lt1"/>
                      </a:solidFill>
                      <a:ln w="6350">
                        <a:noFill/>
                      </a:ln>
                    </wps:spPr>
                    <wps:txbx>
                      <w:txbxContent>
                        <w:p w14:paraId="1D9F3EAB" w14:textId="541B34B9" w:rsidR="00BE6699" w:rsidRDefault="0030218F">
                          <w:r w:rsidRPr="0030218F">
                            <w:rPr>
                              <w:noProof/>
                            </w:rPr>
                            <w:drawing>
                              <wp:inline distT="0" distB="0" distL="0" distR="0" wp14:anchorId="1EC6D3BD" wp14:editId="37A1C54F">
                                <wp:extent cx="1088390" cy="848995"/>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3D27" id="_x0000_t202" coordsize="21600,21600" o:spt="202" path="m,l,21600r21600,l21600,xe">
              <v:stroke joinstyle="miter"/>
              <v:path gradientshapeok="t" o:connecttype="rect"/>
            </v:shapetype>
            <v:shape id="Text Box 38" o:spid="_x0000_s1069" type="#_x0000_t202" alt="&quot;&quot;" style="position:absolute;margin-left:335.4pt;margin-top:-30.9pt;width:104.9pt;height:74.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" fillcolor="white [3201]" stroked="f" strokeweight=".5pt">
              <v:textbox>
                <w:txbxContent>
                  <w:p w14:paraId="1D9F3EAB" w14:textId="541B34B9" w:rsidR="00BE6699" w:rsidRDefault="0030218F">
                    <w:r w:rsidRPr="0030218F">
                      <w:rPr>
                        <w:noProof/>
                      </w:rPr>
                      <w:drawing>
                        <wp:inline distT="0" distB="0" distL="0" distR="0" wp14:anchorId="1EC6D3BD" wp14:editId="37A1C54F">
                          <wp:extent cx="1088390" cy="848995"/>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6CA60915" w14:textId="48E490E3" w:rsidR="00D433C3" w:rsidRPr="008B5EC5" w:rsidRDefault="00636F4E" w:rsidP="00D433C3">
    <w:pPr>
      <w:pStyle w:val="Header"/>
      <w:rPr>
        <w:szCs w:val="22"/>
      </w:rPr>
    </w:pPr>
    <w:r>
      <w:rPr>
        <w:szCs w:val="22"/>
      </w:rPr>
      <w:t xml:space="preserve">November </w:t>
    </w:r>
    <w:r w:rsidR="001B29D2">
      <w:rPr>
        <w:szCs w:val="22"/>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25F" w14:textId="2B527206" w:rsidR="00711B3A" w:rsidRDefault="00711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39095A91" w:rsidR="008E0C77" w:rsidRDefault="008E0C77"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23C" w14:textId="488B83F7" w:rsidR="00711B3A" w:rsidRDefault="00711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AE14D6"/>
    <w:multiLevelType w:val="hybridMultilevel"/>
    <w:tmpl w:val="9F0C2D8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9"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2B83F7C"/>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1A528C"/>
    <w:multiLevelType w:val="multilevel"/>
    <w:tmpl w:val="A00EE006"/>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168E0411"/>
    <w:multiLevelType w:val="multilevel"/>
    <w:tmpl w:val="A00E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93B316B"/>
    <w:multiLevelType w:val="hybridMultilevel"/>
    <w:tmpl w:val="0EC05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286D68"/>
    <w:multiLevelType w:val="multilevel"/>
    <w:tmpl w:val="A00E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F4A75" w:themeColor="text2"/>
        <w:sz w:val="22"/>
      </w:rPr>
    </w:lvl>
    <w:lvl w:ilvl="1">
      <w:start w:val="1"/>
      <w:numFmt w:val="bullet"/>
      <w:pStyle w:val="List-BulletLvl2"/>
      <w:lvlText w:val="-"/>
      <w:lvlJc w:val="left"/>
      <w:pPr>
        <w:ind w:left="1418" w:hanging="567"/>
      </w:pPr>
      <w:rPr>
        <w:rFonts w:ascii="Calibri" w:hAnsi="Calibri" w:hint="default"/>
        <w:color w:val="3F4A75" w:themeColor="text2"/>
        <w:sz w:val="24"/>
      </w:rPr>
    </w:lvl>
    <w:lvl w:ilvl="2">
      <w:start w:val="1"/>
      <w:numFmt w:val="bullet"/>
      <w:pStyle w:val="List-BulletLvl3"/>
      <w:lvlText w:val=""/>
      <w:lvlJc w:val="left"/>
      <w:pPr>
        <w:ind w:left="1985" w:hanging="567"/>
      </w:pPr>
      <w:rPr>
        <w:rFonts w:ascii="Symbol" w:hAnsi="Symbol" w:hint="default"/>
        <w:color w:val="3F4A75"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2" w15:restartNumberingAfterBreak="0">
    <w:nsid w:val="4E8D4035"/>
    <w:multiLevelType w:val="multilevel"/>
    <w:tmpl w:val="A00E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33463"/>
    <w:multiLevelType w:val="hybridMultilevel"/>
    <w:tmpl w:val="FF7A85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B15122"/>
    <w:multiLevelType w:val="multilevel"/>
    <w:tmpl w:val="A00E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97E05"/>
    <w:multiLevelType w:val="hybridMultilevel"/>
    <w:tmpl w:val="6E4025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C47FCD"/>
    <w:multiLevelType w:val="hybridMultilevel"/>
    <w:tmpl w:val="467ECCB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62895C89"/>
    <w:multiLevelType w:val="hybridMultilevel"/>
    <w:tmpl w:val="982A2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C07EC5"/>
    <w:multiLevelType w:val="hybridMultilevel"/>
    <w:tmpl w:val="A2088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697346"/>
    <w:multiLevelType w:val="hybridMultilevel"/>
    <w:tmpl w:val="AC86387E"/>
    <w:lvl w:ilvl="0" w:tplc="D46AA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4"/>
  </w:num>
  <w:num w:numId="3">
    <w:abstractNumId w:val="31"/>
  </w:num>
  <w:num w:numId="4">
    <w:abstractNumId w:val="9"/>
  </w:num>
  <w:num w:numId="5">
    <w:abstractNumId w:val="9"/>
    <w:lvlOverride w:ilvl="0">
      <w:startOverride w:val="1"/>
    </w:lvlOverride>
  </w:num>
  <w:num w:numId="6">
    <w:abstractNumId w:val="11"/>
  </w:num>
  <w:num w:numId="7">
    <w:abstractNumId w:val="18"/>
  </w:num>
  <w:num w:numId="8">
    <w:abstractNumId w:val="3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4"/>
  </w:num>
  <w:num w:numId="17">
    <w:abstractNumId w:val="12"/>
  </w:num>
  <w:num w:numId="18">
    <w:abstractNumId w:val="15"/>
  </w:num>
  <w:num w:numId="19">
    <w:abstractNumId w:val="16"/>
  </w:num>
  <w:num w:numId="20">
    <w:abstractNumId w:val="17"/>
  </w:num>
  <w:num w:numId="21">
    <w:abstractNumId w:val="32"/>
  </w:num>
  <w:num w:numId="22">
    <w:abstractNumId w:val="10"/>
  </w:num>
  <w:num w:numId="23">
    <w:abstractNumId w:val="12"/>
  </w:num>
  <w:num w:numId="24">
    <w:abstractNumId w:val="16"/>
  </w:num>
  <w:num w:numId="25">
    <w:abstractNumId w:val="31"/>
  </w:num>
  <w:num w:numId="26">
    <w:abstractNumId w:val="9"/>
  </w:num>
  <w:num w:numId="27">
    <w:abstractNumId w:val="21"/>
  </w:num>
  <w:num w:numId="28">
    <w:abstractNumId w:val="27"/>
  </w:num>
  <w:num w:numId="29">
    <w:abstractNumId w:val="23"/>
  </w:num>
  <w:num w:numId="30">
    <w:abstractNumId w:val="13"/>
  </w:num>
  <w:num w:numId="31">
    <w:abstractNumId w:val="26"/>
  </w:num>
  <w:num w:numId="32">
    <w:abstractNumId w:val="21"/>
  </w:num>
  <w:num w:numId="33">
    <w:abstractNumId w:val="21"/>
  </w:num>
  <w:num w:numId="34">
    <w:abstractNumId w:val="20"/>
  </w:num>
  <w:num w:numId="35">
    <w:abstractNumId w:val="8"/>
  </w:num>
  <w:num w:numId="36">
    <w:abstractNumId w:val="25"/>
  </w:num>
  <w:num w:numId="37">
    <w:abstractNumId w:val="19"/>
  </w:num>
  <w:num w:numId="38">
    <w:abstractNumId w:val="14"/>
  </w:num>
  <w:num w:numId="39">
    <w:abstractNumId w:val="22"/>
  </w:num>
  <w:num w:numId="40">
    <w:abstractNumId w:val="12"/>
  </w:num>
  <w:num w:numId="41">
    <w:abstractNumId w:val="12"/>
  </w:num>
  <w:num w:numId="42">
    <w:abstractNumId w:val="12"/>
  </w:num>
  <w:num w:numId="43">
    <w:abstractNumId w:val="12"/>
  </w:num>
  <w:num w:numId="44">
    <w:abstractNumId w:val="33"/>
  </w:num>
  <w:num w:numId="45">
    <w:abstractNumId w:val="12"/>
  </w:num>
  <w:num w:numId="46">
    <w:abstractNumId w:val="12"/>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5ED"/>
    <w:rsid w:val="0000257F"/>
    <w:rsid w:val="000034C4"/>
    <w:rsid w:val="00003743"/>
    <w:rsid w:val="00003B95"/>
    <w:rsid w:val="000047B4"/>
    <w:rsid w:val="00005712"/>
    <w:rsid w:val="00005CFA"/>
    <w:rsid w:val="00005F97"/>
    <w:rsid w:val="00006847"/>
    <w:rsid w:val="00007FD8"/>
    <w:rsid w:val="000117F8"/>
    <w:rsid w:val="00012A05"/>
    <w:rsid w:val="00014039"/>
    <w:rsid w:val="000144E2"/>
    <w:rsid w:val="0001460F"/>
    <w:rsid w:val="00014738"/>
    <w:rsid w:val="0001734F"/>
    <w:rsid w:val="00017456"/>
    <w:rsid w:val="000204B9"/>
    <w:rsid w:val="00020C04"/>
    <w:rsid w:val="00020CDD"/>
    <w:rsid w:val="00022629"/>
    <w:rsid w:val="00022A25"/>
    <w:rsid w:val="0002541E"/>
    <w:rsid w:val="00025BD0"/>
    <w:rsid w:val="00025F97"/>
    <w:rsid w:val="00026139"/>
    <w:rsid w:val="00026252"/>
    <w:rsid w:val="00026F91"/>
    <w:rsid w:val="00026FD1"/>
    <w:rsid w:val="00027601"/>
    <w:rsid w:val="00027B22"/>
    <w:rsid w:val="000303A7"/>
    <w:rsid w:val="000305A9"/>
    <w:rsid w:val="00030D6D"/>
    <w:rsid w:val="0003193C"/>
    <w:rsid w:val="00031E59"/>
    <w:rsid w:val="000325F3"/>
    <w:rsid w:val="00032DD3"/>
    <w:rsid w:val="00033321"/>
    <w:rsid w:val="000338E5"/>
    <w:rsid w:val="00033A68"/>
    <w:rsid w:val="00033AEB"/>
    <w:rsid w:val="00033ECC"/>
    <w:rsid w:val="0003422F"/>
    <w:rsid w:val="0003481D"/>
    <w:rsid w:val="00034949"/>
    <w:rsid w:val="00035048"/>
    <w:rsid w:val="00042290"/>
    <w:rsid w:val="000422EF"/>
    <w:rsid w:val="0004236D"/>
    <w:rsid w:val="0004244D"/>
    <w:rsid w:val="00042AA2"/>
    <w:rsid w:val="00042AF0"/>
    <w:rsid w:val="000439BD"/>
    <w:rsid w:val="00043A6A"/>
    <w:rsid w:val="00044B75"/>
    <w:rsid w:val="00046FF0"/>
    <w:rsid w:val="00047AE2"/>
    <w:rsid w:val="00050176"/>
    <w:rsid w:val="00050D3F"/>
    <w:rsid w:val="00050E7E"/>
    <w:rsid w:val="000518E2"/>
    <w:rsid w:val="00051FE0"/>
    <w:rsid w:val="00052A2A"/>
    <w:rsid w:val="00054585"/>
    <w:rsid w:val="00054BB9"/>
    <w:rsid w:val="00054CB6"/>
    <w:rsid w:val="00055E46"/>
    <w:rsid w:val="0006019D"/>
    <w:rsid w:val="000617C9"/>
    <w:rsid w:val="00064D15"/>
    <w:rsid w:val="000655A5"/>
    <w:rsid w:val="0006564D"/>
    <w:rsid w:val="000661C7"/>
    <w:rsid w:val="000667B3"/>
    <w:rsid w:val="00066903"/>
    <w:rsid w:val="00066DA1"/>
    <w:rsid w:val="00066F4A"/>
    <w:rsid w:val="00066FE0"/>
    <w:rsid w:val="00067456"/>
    <w:rsid w:val="0006768D"/>
    <w:rsid w:val="00067850"/>
    <w:rsid w:val="00070065"/>
    <w:rsid w:val="000702D9"/>
    <w:rsid w:val="00071506"/>
    <w:rsid w:val="0007154F"/>
    <w:rsid w:val="0007241D"/>
    <w:rsid w:val="000738CE"/>
    <w:rsid w:val="00073F32"/>
    <w:rsid w:val="000745B5"/>
    <w:rsid w:val="00074BE8"/>
    <w:rsid w:val="0007518B"/>
    <w:rsid w:val="000763B3"/>
    <w:rsid w:val="00077830"/>
    <w:rsid w:val="00077C30"/>
    <w:rsid w:val="000814E6"/>
    <w:rsid w:val="00081AB1"/>
    <w:rsid w:val="00081EDC"/>
    <w:rsid w:val="00082368"/>
    <w:rsid w:val="0008335B"/>
    <w:rsid w:val="00090316"/>
    <w:rsid w:val="00091877"/>
    <w:rsid w:val="0009253D"/>
    <w:rsid w:val="00092715"/>
    <w:rsid w:val="00093981"/>
    <w:rsid w:val="00093C1B"/>
    <w:rsid w:val="00096DB9"/>
    <w:rsid w:val="000A07AC"/>
    <w:rsid w:val="000A0C05"/>
    <w:rsid w:val="000A3F13"/>
    <w:rsid w:val="000A4058"/>
    <w:rsid w:val="000A5F91"/>
    <w:rsid w:val="000A7491"/>
    <w:rsid w:val="000B067A"/>
    <w:rsid w:val="000B1540"/>
    <w:rsid w:val="000B185E"/>
    <w:rsid w:val="000B1E53"/>
    <w:rsid w:val="000B318B"/>
    <w:rsid w:val="000B33FD"/>
    <w:rsid w:val="000B35D4"/>
    <w:rsid w:val="000B4905"/>
    <w:rsid w:val="000B4ABA"/>
    <w:rsid w:val="000B5667"/>
    <w:rsid w:val="000B6EFF"/>
    <w:rsid w:val="000B70AD"/>
    <w:rsid w:val="000B7C1B"/>
    <w:rsid w:val="000C09D4"/>
    <w:rsid w:val="000C1DC2"/>
    <w:rsid w:val="000C4B16"/>
    <w:rsid w:val="000C50C3"/>
    <w:rsid w:val="000C563B"/>
    <w:rsid w:val="000C598A"/>
    <w:rsid w:val="000C5E14"/>
    <w:rsid w:val="000C66D8"/>
    <w:rsid w:val="000D21F6"/>
    <w:rsid w:val="000D4500"/>
    <w:rsid w:val="000D4873"/>
    <w:rsid w:val="000D4AE9"/>
    <w:rsid w:val="000D51D1"/>
    <w:rsid w:val="000D7AEA"/>
    <w:rsid w:val="000D7D64"/>
    <w:rsid w:val="000E2B0C"/>
    <w:rsid w:val="000E2C66"/>
    <w:rsid w:val="000E4387"/>
    <w:rsid w:val="000E44B4"/>
    <w:rsid w:val="000E5A9D"/>
    <w:rsid w:val="000E5DD6"/>
    <w:rsid w:val="000E5F17"/>
    <w:rsid w:val="000E61D0"/>
    <w:rsid w:val="000F123C"/>
    <w:rsid w:val="000F2FED"/>
    <w:rsid w:val="000F3A28"/>
    <w:rsid w:val="000F4787"/>
    <w:rsid w:val="000F4BB0"/>
    <w:rsid w:val="000F67CA"/>
    <w:rsid w:val="000F6C6F"/>
    <w:rsid w:val="000F718A"/>
    <w:rsid w:val="000F73E9"/>
    <w:rsid w:val="000F75B4"/>
    <w:rsid w:val="00103D50"/>
    <w:rsid w:val="0010616D"/>
    <w:rsid w:val="00107F34"/>
    <w:rsid w:val="00110478"/>
    <w:rsid w:val="0011191F"/>
    <w:rsid w:val="001134B9"/>
    <w:rsid w:val="00113959"/>
    <w:rsid w:val="00115438"/>
    <w:rsid w:val="0011571A"/>
    <w:rsid w:val="0011711B"/>
    <w:rsid w:val="00117F8A"/>
    <w:rsid w:val="0012144B"/>
    <w:rsid w:val="00121B9B"/>
    <w:rsid w:val="001223A0"/>
    <w:rsid w:val="00122ADC"/>
    <w:rsid w:val="00124954"/>
    <w:rsid w:val="0012496F"/>
    <w:rsid w:val="00125933"/>
    <w:rsid w:val="0012768B"/>
    <w:rsid w:val="00127874"/>
    <w:rsid w:val="00130724"/>
    <w:rsid w:val="00130F59"/>
    <w:rsid w:val="00132FBE"/>
    <w:rsid w:val="00132FFA"/>
    <w:rsid w:val="00133EC0"/>
    <w:rsid w:val="001358A5"/>
    <w:rsid w:val="001361E7"/>
    <w:rsid w:val="0013648E"/>
    <w:rsid w:val="00137FCC"/>
    <w:rsid w:val="00141CE5"/>
    <w:rsid w:val="001422D1"/>
    <w:rsid w:val="001446F5"/>
    <w:rsid w:val="00144908"/>
    <w:rsid w:val="00144A9E"/>
    <w:rsid w:val="00145CDA"/>
    <w:rsid w:val="00146404"/>
    <w:rsid w:val="00150F01"/>
    <w:rsid w:val="00151C38"/>
    <w:rsid w:val="00153091"/>
    <w:rsid w:val="0015371B"/>
    <w:rsid w:val="00155DC8"/>
    <w:rsid w:val="001571C7"/>
    <w:rsid w:val="001575E0"/>
    <w:rsid w:val="00161094"/>
    <w:rsid w:val="0016113C"/>
    <w:rsid w:val="00162715"/>
    <w:rsid w:val="00163AAF"/>
    <w:rsid w:val="00164A86"/>
    <w:rsid w:val="001672F2"/>
    <w:rsid w:val="00167B24"/>
    <w:rsid w:val="0017078A"/>
    <w:rsid w:val="001709A9"/>
    <w:rsid w:val="00170A52"/>
    <w:rsid w:val="001710DD"/>
    <w:rsid w:val="001729A6"/>
    <w:rsid w:val="00175FE7"/>
    <w:rsid w:val="00176186"/>
    <w:rsid w:val="0017665C"/>
    <w:rsid w:val="00176A0D"/>
    <w:rsid w:val="00176AD0"/>
    <w:rsid w:val="00177083"/>
    <w:rsid w:val="00177AD2"/>
    <w:rsid w:val="0018076A"/>
    <w:rsid w:val="001815A8"/>
    <w:rsid w:val="00181BCD"/>
    <w:rsid w:val="001840FA"/>
    <w:rsid w:val="00184F50"/>
    <w:rsid w:val="0018518A"/>
    <w:rsid w:val="00187782"/>
    <w:rsid w:val="00190079"/>
    <w:rsid w:val="00191A1A"/>
    <w:rsid w:val="00191E77"/>
    <w:rsid w:val="0019217C"/>
    <w:rsid w:val="001926E0"/>
    <w:rsid w:val="00192959"/>
    <w:rsid w:val="00192A5F"/>
    <w:rsid w:val="00195D2B"/>
    <w:rsid w:val="0019622E"/>
    <w:rsid w:val="001966A7"/>
    <w:rsid w:val="00197793"/>
    <w:rsid w:val="00197DB9"/>
    <w:rsid w:val="00197F79"/>
    <w:rsid w:val="001A0D70"/>
    <w:rsid w:val="001A2C30"/>
    <w:rsid w:val="001A40E8"/>
    <w:rsid w:val="001A4627"/>
    <w:rsid w:val="001A4979"/>
    <w:rsid w:val="001A4B1F"/>
    <w:rsid w:val="001A4C89"/>
    <w:rsid w:val="001A4D02"/>
    <w:rsid w:val="001A7AAD"/>
    <w:rsid w:val="001B0592"/>
    <w:rsid w:val="001B15D3"/>
    <w:rsid w:val="001B29D2"/>
    <w:rsid w:val="001B3443"/>
    <w:rsid w:val="001B5515"/>
    <w:rsid w:val="001B5588"/>
    <w:rsid w:val="001B5E69"/>
    <w:rsid w:val="001B6197"/>
    <w:rsid w:val="001B6258"/>
    <w:rsid w:val="001B677D"/>
    <w:rsid w:val="001C02D5"/>
    <w:rsid w:val="001C0326"/>
    <w:rsid w:val="001C0B46"/>
    <w:rsid w:val="001C192F"/>
    <w:rsid w:val="001C3C42"/>
    <w:rsid w:val="001C4419"/>
    <w:rsid w:val="001C4BEC"/>
    <w:rsid w:val="001C5A9D"/>
    <w:rsid w:val="001C67E8"/>
    <w:rsid w:val="001C705A"/>
    <w:rsid w:val="001D0805"/>
    <w:rsid w:val="001D0EB1"/>
    <w:rsid w:val="001D1578"/>
    <w:rsid w:val="001D1A4E"/>
    <w:rsid w:val="001D27C8"/>
    <w:rsid w:val="001D590F"/>
    <w:rsid w:val="001D6DCB"/>
    <w:rsid w:val="001D72E5"/>
    <w:rsid w:val="001D7869"/>
    <w:rsid w:val="001D7CCA"/>
    <w:rsid w:val="001E1D61"/>
    <w:rsid w:val="001E335F"/>
    <w:rsid w:val="001E342C"/>
    <w:rsid w:val="001E3BE5"/>
    <w:rsid w:val="001E535A"/>
    <w:rsid w:val="001E5A75"/>
    <w:rsid w:val="001E7782"/>
    <w:rsid w:val="001E7787"/>
    <w:rsid w:val="001F3A1A"/>
    <w:rsid w:val="001F3B35"/>
    <w:rsid w:val="001F5A12"/>
    <w:rsid w:val="001F79BD"/>
    <w:rsid w:val="002023BE"/>
    <w:rsid w:val="0020266E"/>
    <w:rsid w:val="002026CD"/>
    <w:rsid w:val="00202F39"/>
    <w:rsid w:val="002033FC"/>
    <w:rsid w:val="002044BB"/>
    <w:rsid w:val="00204EC0"/>
    <w:rsid w:val="00205F48"/>
    <w:rsid w:val="002061B9"/>
    <w:rsid w:val="00206D74"/>
    <w:rsid w:val="00206F70"/>
    <w:rsid w:val="00210B09"/>
    <w:rsid w:val="00210C9E"/>
    <w:rsid w:val="00211840"/>
    <w:rsid w:val="00211BC6"/>
    <w:rsid w:val="00212848"/>
    <w:rsid w:val="00213793"/>
    <w:rsid w:val="002142EF"/>
    <w:rsid w:val="00216BCC"/>
    <w:rsid w:val="00220E5F"/>
    <w:rsid w:val="002212B5"/>
    <w:rsid w:val="00226668"/>
    <w:rsid w:val="00233809"/>
    <w:rsid w:val="002378C1"/>
    <w:rsid w:val="00237FB6"/>
    <w:rsid w:val="00240046"/>
    <w:rsid w:val="00241497"/>
    <w:rsid w:val="00243938"/>
    <w:rsid w:val="00243F26"/>
    <w:rsid w:val="002441D0"/>
    <w:rsid w:val="00246670"/>
    <w:rsid w:val="00246C37"/>
    <w:rsid w:val="00246FD7"/>
    <w:rsid w:val="002475EC"/>
    <w:rsid w:val="0024797F"/>
    <w:rsid w:val="00247B49"/>
    <w:rsid w:val="00250A3D"/>
    <w:rsid w:val="0025119E"/>
    <w:rsid w:val="00251269"/>
    <w:rsid w:val="002521CB"/>
    <w:rsid w:val="002535C0"/>
    <w:rsid w:val="00255D07"/>
    <w:rsid w:val="002579FE"/>
    <w:rsid w:val="00260EB6"/>
    <w:rsid w:val="00262584"/>
    <w:rsid w:val="00262BD0"/>
    <w:rsid w:val="0026311C"/>
    <w:rsid w:val="0026502F"/>
    <w:rsid w:val="00265949"/>
    <w:rsid w:val="0026668C"/>
    <w:rsid w:val="00266698"/>
    <w:rsid w:val="002667CD"/>
    <w:rsid w:val="00266AC1"/>
    <w:rsid w:val="0027178C"/>
    <w:rsid w:val="002719FA"/>
    <w:rsid w:val="00272668"/>
    <w:rsid w:val="0027330B"/>
    <w:rsid w:val="0027415C"/>
    <w:rsid w:val="002747C3"/>
    <w:rsid w:val="0027791E"/>
    <w:rsid w:val="002803AD"/>
    <w:rsid w:val="0028171B"/>
    <w:rsid w:val="00281F3D"/>
    <w:rsid w:val="00282052"/>
    <w:rsid w:val="0028254C"/>
    <w:rsid w:val="00282E9F"/>
    <w:rsid w:val="00283C79"/>
    <w:rsid w:val="0028519E"/>
    <w:rsid w:val="002856A5"/>
    <w:rsid w:val="002872ED"/>
    <w:rsid w:val="00287426"/>
    <w:rsid w:val="002904E0"/>
    <w:rsid w:val="002905C2"/>
    <w:rsid w:val="00290792"/>
    <w:rsid w:val="00292415"/>
    <w:rsid w:val="00294E91"/>
    <w:rsid w:val="00295AF2"/>
    <w:rsid w:val="00295C91"/>
    <w:rsid w:val="00297151"/>
    <w:rsid w:val="002976C7"/>
    <w:rsid w:val="00297862"/>
    <w:rsid w:val="00297D95"/>
    <w:rsid w:val="002A0FF7"/>
    <w:rsid w:val="002A111E"/>
    <w:rsid w:val="002A1258"/>
    <w:rsid w:val="002A16AD"/>
    <w:rsid w:val="002A5603"/>
    <w:rsid w:val="002A646F"/>
    <w:rsid w:val="002B20E6"/>
    <w:rsid w:val="002B23F8"/>
    <w:rsid w:val="002B42A3"/>
    <w:rsid w:val="002B4314"/>
    <w:rsid w:val="002B76B8"/>
    <w:rsid w:val="002C0CDD"/>
    <w:rsid w:val="002C0E66"/>
    <w:rsid w:val="002C1512"/>
    <w:rsid w:val="002C2AAA"/>
    <w:rsid w:val="002C38C4"/>
    <w:rsid w:val="002C3DAF"/>
    <w:rsid w:val="002C4B06"/>
    <w:rsid w:val="002C4E0D"/>
    <w:rsid w:val="002C5BF6"/>
    <w:rsid w:val="002C6B7D"/>
    <w:rsid w:val="002D04FA"/>
    <w:rsid w:val="002D08CF"/>
    <w:rsid w:val="002D11B8"/>
    <w:rsid w:val="002D3071"/>
    <w:rsid w:val="002D311B"/>
    <w:rsid w:val="002D3C0F"/>
    <w:rsid w:val="002D4965"/>
    <w:rsid w:val="002D543B"/>
    <w:rsid w:val="002D6AEC"/>
    <w:rsid w:val="002D79C6"/>
    <w:rsid w:val="002D7E95"/>
    <w:rsid w:val="002E0EDF"/>
    <w:rsid w:val="002E1228"/>
    <w:rsid w:val="002E1A1D"/>
    <w:rsid w:val="002E3C72"/>
    <w:rsid w:val="002E4081"/>
    <w:rsid w:val="002E417D"/>
    <w:rsid w:val="002E4E95"/>
    <w:rsid w:val="002E5B78"/>
    <w:rsid w:val="002E6C82"/>
    <w:rsid w:val="002E6D89"/>
    <w:rsid w:val="002E70E0"/>
    <w:rsid w:val="002F0B1B"/>
    <w:rsid w:val="002F3AE3"/>
    <w:rsid w:val="002F52D9"/>
    <w:rsid w:val="002F7ACE"/>
    <w:rsid w:val="002F7D41"/>
    <w:rsid w:val="00300545"/>
    <w:rsid w:val="00300F13"/>
    <w:rsid w:val="003014A0"/>
    <w:rsid w:val="00301D24"/>
    <w:rsid w:val="003020B4"/>
    <w:rsid w:val="0030218F"/>
    <w:rsid w:val="003043D7"/>
    <w:rsid w:val="0030464B"/>
    <w:rsid w:val="00304669"/>
    <w:rsid w:val="0030546B"/>
    <w:rsid w:val="00305A04"/>
    <w:rsid w:val="00305D17"/>
    <w:rsid w:val="00306541"/>
    <w:rsid w:val="0030702B"/>
    <w:rsid w:val="0030786C"/>
    <w:rsid w:val="00307AAF"/>
    <w:rsid w:val="00307D72"/>
    <w:rsid w:val="003118D9"/>
    <w:rsid w:val="00311F0F"/>
    <w:rsid w:val="00312B7E"/>
    <w:rsid w:val="00315730"/>
    <w:rsid w:val="00315B43"/>
    <w:rsid w:val="00315CAA"/>
    <w:rsid w:val="003202A9"/>
    <w:rsid w:val="00320C0E"/>
    <w:rsid w:val="003225A6"/>
    <w:rsid w:val="003233DE"/>
    <w:rsid w:val="003233F1"/>
    <w:rsid w:val="00324469"/>
    <w:rsid w:val="0032466B"/>
    <w:rsid w:val="00324939"/>
    <w:rsid w:val="003249B2"/>
    <w:rsid w:val="003259DF"/>
    <w:rsid w:val="00330283"/>
    <w:rsid w:val="003304FD"/>
    <w:rsid w:val="00330839"/>
    <w:rsid w:val="003330EB"/>
    <w:rsid w:val="003339EE"/>
    <w:rsid w:val="00333A72"/>
    <w:rsid w:val="00337703"/>
    <w:rsid w:val="0034128A"/>
    <w:rsid w:val="003415FD"/>
    <w:rsid w:val="00341C8A"/>
    <w:rsid w:val="003422B7"/>
    <w:rsid w:val="00342606"/>
    <w:rsid w:val="003429F0"/>
    <w:rsid w:val="0034343D"/>
    <w:rsid w:val="0034491E"/>
    <w:rsid w:val="00344BC4"/>
    <w:rsid w:val="00345A82"/>
    <w:rsid w:val="00346C9F"/>
    <w:rsid w:val="003479F1"/>
    <w:rsid w:val="0035097A"/>
    <w:rsid w:val="00350DA2"/>
    <w:rsid w:val="0035160F"/>
    <w:rsid w:val="00352841"/>
    <w:rsid w:val="00353221"/>
    <w:rsid w:val="003540A4"/>
    <w:rsid w:val="00354B0F"/>
    <w:rsid w:val="00357BCC"/>
    <w:rsid w:val="00360E4E"/>
    <w:rsid w:val="003625D5"/>
    <w:rsid w:val="003630C6"/>
    <w:rsid w:val="003636E1"/>
    <w:rsid w:val="00364617"/>
    <w:rsid w:val="003652EF"/>
    <w:rsid w:val="00365999"/>
    <w:rsid w:val="00365FDA"/>
    <w:rsid w:val="00367447"/>
    <w:rsid w:val="0037005B"/>
    <w:rsid w:val="00370AAA"/>
    <w:rsid w:val="00371E36"/>
    <w:rsid w:val="00372407"/>
    <w:rsid w:val="003724B6"/>
    <w:rsid w:val="00373143"/>
    <w:rsid w:val="00373CEA"/>
    <w:rsid w:val="00373D01"/>
    <w:rsid w:val="00373EEE"/>
    <w:rsid w:val="00374936"/>
    <w:rsid w:val="00375F77"/>
    <w:rsid w:val="0037622E"/>
    <w:rsid w:val="003764CA"/>
    <w:rsid w:val="003768A5"/>
    <w:rsid w:val="00376ECE"/>
    <w:rsid w:val="00380245"/>
    <w:rsid w:val="00381BBE"/>
    <w:rsid w:val="00382903"/>
    <w:rsid w:val="003839C9"/>
    <w:rsid w:val="003846C9"/>
    <w:rsid w:val="003846FF"/>
    <w:rsid w:val="003857D4"/>
    <w:rsid w:val="00385AD4"/>
    <w:rsid w:val="003861EE"/>
    <w:rsid w:val="00386225"/>
    <w:rsid w:val="00386FF4"/>
    <w:rsid w:val="00387466"/>
    <w:rsid w:val="00387924"/>
    <w:rsid w:val="0039077C"/>
    <w:rsid w:val="003914FF"/>
    <w:rsid w:val="00391D1A"/>
    <w:rsid w:val="00392F12"/>
    <w:rsid w:val="0039384D"/>
    <w:rsid w:val="00395910"/>
    <w:rsid w:val="00395923"/>
    <w:rsid w:val="00395C23"/>
    <w:rsid w:val="003A2E4F"/>
    <w:rsid w:val="003A4438"/>
    <w:rsid w:val="003A4789"/>
    <w:rsid w:val="003A5013"/>
    <w:rsid w:val="003A5078"/>
    <w:rsid w:val="003A519D"/>
    <w:rsid w:val="003A5C7D"/>
    <w:rsid w:val="003A5FD6"/>
    <w:rsid w:val="003A62DD"/>
    <w:rsid w:val="003A67B3"/>
    <w:rsid w:val="003A749C"/>
    <w:rsid w:val="003A775A"/>
    <w:rsid w:val="003A78EC"/>
    <w:rsid w:val="003B213A"/>
    <w:rsid w:val="003B3C44"/>
    <w:rsid w:val="003B3DC4"/>
    <w:rsid w:val="003B43AD"/>
    <w:rsid w:val="003B53E5"/>
    <w:rsid w:val="003B695F"/>
    <w:rsid w:val="003B7067"/>
    <w:rsid w:val="003B7A59"/>
    <w:rsid w:val="003C0049"/>
    <w:rsid w:val="003C087E"/>
    <w:rsid w:val="003C0FEC"/>
    <w:rsid w:val="003C16D5"/>
    <w:rsid w:val="003C176D"/>
    <w:rsid w:val="003C1DBE"/>
    <w:rsid w:val="003C2AC8"/>
    <w:rsid w:val="003C2E12"/>
    <w:rsid w:val="003C3855"/>
    <w:rsid w:val="003C3C44"/>
    <w:rsid w:val="003C4F26"/>
    <w:rsid w:val="003C6296"/>
    <w:rsid w:val="003D033A"/>
    <w:rsid w:val="003D0DE7"/>
    <w:rsid w:val="003D17F9"/>
    <w:rsid w:val="003D2574"/>
    <w:rsid w:val="003D2D88"/>
    <w:rsid w:val="003D2D91"/>
    <w:rsid w:val="003D3323"/>
    <w:rsid w:val="003D41EA"/>
    <w:rsid w:val="003D4850"/>
    <w:rsid w:val="003D535A"/>
    <w:rsid w:val="003D56F7"/>
    <w:rsid w:val="003E1D97"/>
    <w:rsid w:val="003E25A2"/>
    <w:rsid w:val="003E34AD"/>
    <w:rsid w:val="003E3E22"/>
    <w:rsid w:val="003E3F0A"/>
    <w:rsid w:val="003E5265"/>
    <w:rsid w:val="003E6E5E"/>
    <w:rsid w:val="003E749B"/>
    <w:rsid w:val="003F051B"/>
    <w:rsid w:val="003F05B4"/>
    <w:rsid w:val="003F0955"/>
    <w:rsid w:val="003F0A86"/>
    <w:rsid w:val="003F0BEA"/>
    <w:rsid w:val="003F1306"/>
    <w:rsid w:val="003F1C79"/>
    <w:rsid w:val="003F3B6E"/>
    <w:rsid w:val="003F403C"/>
    <w:rsid w:val="003F479E"/>
    <w:rsid w:val="003F5F4D"/>
    <w:rsid w:val="003F646F"/>
    <w:rsid w:val="003F7615"/>
    <w:rsid w:val="00400F00"/>
    <w:rsid w:val="00401EA8"/>
    <w:rsid w:val="00402668"/>
    <w:rsid w:val="00403107"/>
    <w:rsid w:val="00404F8B"/>
    <w:rsid w:val="00405256"/>
    <w:rsid w:val="00405439"/>
    <w:rsid w:val="004060DB"/>
    <w:rsid w:val="00406109"/>
    <w:rsid w:val="004064AE"/>
    <w:rsid w:val="004066E9"/>
    <w:rsid w:val="00406D18"/>
    <w:rsid w:val="00407812"/>
    <w:rsid w:val="00407A62"/>
    <w:rsid w:val="00410031"/>
    <w:rsid w:val="00410B1D"/>
    <w:rsid w:val="0041174B"/>
    <w:rsid w:val="00412D06"/>
    <w:rsid w:val="00413EF6"/>
    <w:rsid w:val="00415C81"/>
    <w:rsid w:val="00416DC8"/>
    <w:rsid w:val="00421E37"/>
    <w:rsid w:val="00422BAF"/>
    <w:rsid w:val="004233B5"/>
    <w:rsid w:val="00423A8F"/>
    <w:rsid w:val="00425DB7"/>
    <w:rsid w:val="00426D46"/>
    <w:rsid w:val="004275AC"/>
    <w:rsid w:val="00427F1C"/>
    <w:rsid w:val="004309E4"/>
    <w:rsid w:val="00430A90"/>
    <w:rsid w:val="00431867"/>
    <w:rsid w:val="00431C06"/>
    <w:rsid w:val="00431FE7"/>
    <w:rsid w:val="00432378"/>
    <w:rsid w:val="00432B99"/>
    <w:rsid w:val="00433249"/>
    <w:rsid w:val="00433464"/>
    <w:rsid w:val="00433D23"/>
    <w:rsid w:val="00434962"/>
    <w:rsid w:val="004355D7"/>
    <w:rsid w:val="0043595B"/>
    <w:rsid w:val="00440D65"/>
    <w:rsid w:val="00441BAF"/>
    <w:rsid w:val="004429EE"/>
    <w:rsid w:val="004434A9"/>
    <w:rsid w:val="004435E6"/>
    <w:rsid w:val="0044384E"/>
    <w:rsid w:val="0044452C"/>
    <w:rsid w:val="0044567B"/>
    <w:rsid w:val="00446409"/>
    <w:rsid w:val="00446C54"/>
    <w:rsid w:val="00447739"/>
    <w:rsid w:val="00447E31"/>
    <w:rsid w:val="00450B6F"/>
    <w:rsid w:val="004514D1"/>
    <w:rsid w:val="00451FF8"/>
    <w:rsid w:val="004532A5"/>
    <w:rsid w:val="00453923"/>
    <w:rsid w:val="00454B9B"/>
    <w:rsid w:val="00455B51"/>
    <w:rsid w:val="00456109"/>
    <w:rsid w:val="00457858"/>
    <w:rsid w:val="00457976"/>
    <w:rsid w:val="00460B0B"/>
    <w:rsid w:val="00461023"/>
    <w:rsid w:val="00461EB9"/>
    <w:rsid w:val="00462FAC"/>
    <w:rsid w:val="0046344E"/>
    <w:rsid w:val="00464631"/>
    <w:rsid w:val="00464A35"/>
    <w:rsid w:val="00464B79"/>
    <w:rsid w:val="0046554D"/>
    <w:rsid w:val="00466233"/>
    <w:rsid w:val="00466C3C"/>
    <w:rsid w:val="00467BBF"/>
    <w:rsid w:val="00467C8B"/>
    <w:rsid w:val="004706A2"/>
    <w:rsid w:val="0047102C"/>
    <w:rsid w:val="00472736"/>
    <w:rsid w:val="00473963"/>
    <w:rsid w:val="0047504A"/>
    <w:rsid w:val="00476962"/>
    <w:rsid w:val="00477CAF"/>
    <w:rsid w:val="00482373"/>
    <w:rsid w:val="00482CC1"/>
    <w:rsid w:val="0048593C"/>
    <w:rsid w:val="00485F24"/>
    <w:rsid w:val="004867E2"/>
    <w:rsid w:val="00486A09"/>
    <w:rsid w:val="00490804"/>
    <w:rsid w:val="00492325"/>
    <w:rsid w:val="00492387"/>
    <w:rsid w:val="004929A9"/>
    <w:rsid w:val="004936CB"/>
    <w:rsid w:val="00494E48"/>
    <w:rsid w:val="004950F3"/>
    <w:rsid w:val="00496BC4"/>
    <w:rsid w:val="00496C1A"/>
    <w:rsid w:val="00496E6D"/>
    <w:rsid w:val="00497921"/>
    <w:rsid w:val="004A0FDE"/>
    <w:rsid w:val="004A1DB1"/>
    <w:rsid w:val="004A21D8"/>
    <w:rsid w:val="004A44F2"/>
    <w:rsid w:val="004A4F14"/>
    <w:rsid w:val="004A7389"/>
    <w:rsid w:val="004A78D9"/>
    <w:rsid w:val="004B20C1"/>
    <w:rsid w:val="004B356B"/>
    <w:rsid w:val="004B469B"/>
    <w:rsid w:val="004B6286"/>
    <w:rsid w:val="004B6D2D"/>
    <w:rsid w:val="004C1949"/>
    <w:rsid w:val="004C3434"/>
    <w:rsid w:val="004C3E9B"/>
    <w:rsid w:val="004C4559"/>
    <w:rsid w:val="004C61E2"/>
    <w:rsid w:val="004C6BCF"/>
    <w:rsid w:val="004C7137"/>
    <w:rsid w:val="004C7915"/>
    <w:rsid w:val="004D1DEA"/>
    <w:rsid w:val="004D339C"/>
    <w:rsid w:val="004D58BF"/>
    <w:rsid w:val="004D5E07"/>
    <w:rsid w:val="004D64E8"/>
    <w:rsid w:val="004D698F"/>
    <w:rsid w:val="004D7053"/>
    <w:rsid w:val="004E38C1"/>
    <w:rsid w:val="004E4335"/>
    <w:rsid w:val="004E4790"/>
    <w:rsid w:val="004E4D71"/>
    <w:rsid w:val="004E621B"/>
    <w:rsid w:val="004E71F9"/>
    <w:rsid w:val="004E7EF9"/>
    <w:rsid w:val="004F12BE"/>
    <w:rsid w:val="004F13EE"/>
    <w:rsid w:val="004F2022"/>
    <w:rsid w:val="004F4032"/>
    <w:rsid w:val="004F7C05"/>
    <w:rsid w:val="004F7C1F"/>
    <w:rsid w:val="00500866"/>
    <w:rsid w:val="00501C94"/>
    <w:rsid w:val="0050222A"/>
    <w:rsid w:val="005022EE"/>
    <w:rsid w:val="00505CF8"/>
    <w:rsid w:val="00506432"/>
    <w:rsid w:val="005071B2"/>
    <w:rsid w:val="00507768"/>
    <w:rsid w:val="0051063B"/>
    <w:rsid w:val="00510E7F"/>
    <w:rsid w:val="00514C27"/>
    <w:rsid w:val="00515512"/>
    <w:rsid w:val="00516073"/>
    <w:rsid w:val="00516F66"/>
    <w:rsid w:val="0052051D"/>
    <w:rsid w:val="00520A5B"/>
    <w:rsid w:val="00520DFC"/>
    <w:rsid w:val="00520E33"/>
    <w:rsid w:val="00521572"/>
    <w:rsid w:val="0052265C"/>
    <w:rsid w:val="00523149"/>
    <w:rsid w:val="00524C79"/>
    <w:rsid w:val="0052799A"/>
    <w:rsid w:val="00530C52"/>
    <w:rsid w:val="00532354"/>
    <w:rsid w:val="0053373F"/>
    <w:rsid w:val="0053385B"/>
    <w:rsid w:val="00533C81"/>
    <w:rsid w:val="00536BA6"/>
    <w:rsid w:val="005415F7"/>
    <w:rsid w:val="00543E42"/>
    <w:rsid w:val="005444FC"/>
    <w:rsid w:val="00544590"/>
    <w:rsid w:val="005451B4"/>
    <w:rsid w:val="00545B6E"/>
    <w:rsid w:val="00545EE6"/>
    <w:rsid w:val="00546E33"/>
    <w:rsid w:val="00547D73"/>
    <w:rsid w:val="005518FB"/>
    <w:rsid w:val="00552527"/>
    <w:rsid w:val="0055431F"/>
    <w:rsid w:val="005550E7"/>
    <w:rsid w:val="005564FB"/>
    <w:rsid w:val="005572C7"/>
    <w:rsid w:val="00557A20"/>
    <w:rsid w:val="0056178B"/>
    <w:rsid w:val="005622C2"/>
    <w:rsid w:val="005624C8"/>
    <w:rsid w:val="005628D3"/>
    <w:rsid w:val="00562BA8"/>
    <w:rsid w:val="00562F90"/>
    <w:rsid w:val="00564CA1"/>
    <w:rsid w:val="00564D1B"/>
    <w:rsid w:val="005650ED"/>
    <w:rsid w:val="005709EE"/>
    <w:rsid w:val="00570D65"/>
    <w:rsid w:val="005711AE"/>
    <w:rsid w:val="00572990"/>
    <w:rsid w:val="0057519D"/>
    <w:rsid w:val="00575754"/>
    <w:rsid w:val="00576EE6"/>
    <w:rsid w:val="00576F7D"/>
    <w:rsid w:val="00577BF5"/>
    <w:rsid w:val="00580777"/>
    <w:rsid w:val="00580A30"/>
    <w:rsid w:val="005811FC"/>
    <w:rsid w:val="005816D8"/>
    <w:rsid w:val="00581FBA"/>
    <w:rsid w:val="0058214E"/>
    <w:rsid w:val="00585875"/>
    <w:rsid w:val="005858A6"/>
    <w:rsid w:val="00585B20"/>
    <w:rsid w:val="00586D8F"/>
    <w:rsid w:val="00591E20"/>
    <w:rsid w:val="00592CA7"/>
    <w:rsid w:val="005941BB"/>
    <w:rsid w:val="0059487A"/>
    <w:rsid w:val="00595408"/>
    <w:rsid w:val="00595E84"/>
    <w:rsid w:val="0059638B"/>
    <w:rsid w:val="00597AE7"/>
    <w:rsid w:val="005A0C59"/>
    <w:rsid w:val="005A139D"/>
    <w:rsid w:val="005A1554"/>
    <w:rsid w:val="005A1DC0"/>
    <w:rsid w:val="005A33F3"/>
    <w:rsid w:val="005A48EB"/>
    <w:rsid w:val="005A4A39"/>
    <w:rsid w:val="005A4FD8"/>
    <w:rsid w:val="005A512C"/>
    <w:rsid w:val="005A54E0"/>
    <w:rsid w:val="005A56A5"/>
    <w:rsid w:val="005A5A30"/>
    <w:rsid w:val="005A6CFB"/>
    <w:rsid w:val="005B068F"/>
    <w:rsid w:val="005B0AB6"/>
    <w:rsid w:val="005B1B21"/>
    <w:rsid w:val="005B2093"/>
    <w:rsid w:val="005B463A"/>
    <w:rsid w:val="005B4912"/>
    <w:rsid w:val="005B53D0"/>
    <w:rsid w:val="005B579F"/>
    <w:rsid w:val="005C0B84"/>
    <w:rsid w:val="005C4692"/>
    <w:rsid w:val="005C4D7B"/>
    <w:rsid w:val="005C5AEB"/>
    <w:rsid w:val="005C709A"/>
    <w:rsid w:val="005C7EA5"/>
    <w:rsid w:val="005D0E46"/>
    <w:rsid w:val="005D2DC9"/>
    <w:rsid w:val="005D3282"/>
    <w:rsid w:val="005D3BAA"/>
    <w:rsid w:val="005D3D6C"/>
    <w:rsid w:val="005D4030"/>
    <w:rsid w:val="005D4B9B"/>
    <w:rsid w:val="005D57DB"/>
    <w:rsid w:val="005D5B4D"/>
    <w:rsid w:val="005E0A3F"/>
    <w:rsid w:val="005E2787"/>
    <w:rsid w:val="005E3B95"/>
    <w:rsid w:val="005E3BFB"/>
    <w:rsid w:val="005E5C90"/>
    <w:rsid w:val="005E6883"/>
    <w:rsid w:val="005E6E3D"/>
    <w:rsid w:val="005E6FFA"/>
    <w:rsid w:val="005E772F"/>
    <w:rsid w:val="005F199C"/>
    <w:rsid w:val="005F3287"/>
    <w:rsid w:val="005F4ECA"/>
    <w:rsid w:val="005F7E83"/>
    <w:rsid w:val="006004BC"/>
    <w:rsid w:val="006018F4"/>
    <w:rsid w:val="00601E28"/>
    <w:rsid w:val="0060254C"/>
    <w:rsid w:val="006041BE"/>
    <w:rsid w:val="006043C7"/>
    <w:rsid w:val="00604613"/>
    <w:rsid w:val="00604B22"/>
    <w:rsid w:val="0060625B"/>
    <w:rsid w:val="00606666"/>
    <w:rsid w:val="00606917"/>
    <w:rsid w:val="0060709B"/>
    <w:rsid w:val="006109B4"/>
    <w:rsid w:val="0061265F"/>
    <w:rsid w:val="00614FDA"/>
    <w:rsid w:val="00616AB5"/>
    <w:rsid w:val="00617CE6"/>
    <w:rsid w:val="0062466B"/>
    <w:rsid w:val="00624B52"/>
    <w:rsid w:val="00625C54"/>
    <w:rsid w:val="0062639E"/>
    <w:rsid w:val="00626821"/>
    <w:rsid w:val="00630794"/>
    <w:rsid w:val="0063127C"/>
    <w:rsid w:val="00631DF4"/>
    <w:rsid w:val="00631FB1"/>
    <w:rsid w:val="00634175"/>
    <w:rsid w:val="0063439E"/>
    <w:rsid w:val="00635C20"/>
    <w:rsid w:val="00635F22"/>
    <w:rsid w:val="00636F4E"/>
    <w:rsid w:val="006378BA"/>
    <w:rsid w:val="006408AC"/>
    <w:rsid w:val="00640CB1"/>
    <w:rsid w:val="00644923"/>
    <w:rsid w:val="0064519B"/>
    <w:rsid w:val="006451AB"/>
    <w:rsid w:val="0064525C"/>
    <w:rsid w:val="006462B1"/>
    <w:rsid w:val="00647AB6"/>
    <w:rsid w:val="006511B6"/>
    <w:rsid w:val="00651E9C"/>
    <w:rsid w:val="00652053"/>
    <w:rsid w:val="006523A8"/>
    <w:rsid w:val="00652A57"/>
    <w:rsid w:val="00653FC0"/>
    <w:rsid w:val="0065421B"/>
    <w:rsid w:val="00654427"/>
    <w:rsid w:val="0065507C"/>
    <w:rsid w:val="006558DE"/>
    <w:rsid w:val="00657384"/>
    <w:rsid w:val="00657BB6"/>
    <w:rsid w:val="00657FF8"/>
    <w:rsid w:val="0066042B"/>
    <w:rsid w:val="00660CDA"/>
    <w:rsid w:val="00661366"/>
    <w:rsid w:val="0066182F"/>
    <w:rsid w:val="006626F8"/>
    <w:rsid w:val="006642C3"/>
    <w:rsid w:val="00666691"/>
    <w:rsid w:val="00666E6A"/>
    <w:rsid w:val="00666F03"/>
    <w:rsid w:val="00670472"/>
    <w:rsid w:val="0067096A"/>
    <w:rsid w:val="00670D99"/>
    <w:rsid w:val="00670E2B"/>
    <w:rsid w:val="00671FE4"/>
    <w:rsid w:val="0067332A"/>
    <w:rsid w:val="006734BB"/>
    <w:rsid w:val="0067386D"/>
    <w:rsid w:val="0067460A"/>
    <w:rsid w:val="00674ADC"/>
    <w:rsid w:val="00676273"/>
    <w:rsid w:val="0067697A"/>
    <w:rsid w:val="00676E0A"/>
    <w:rsid w:val="00677910"/>
    <w:rsid w:val="00677FE2"/>
    <w:rsid w:val="00680191"/>
    <w:rsid w:val="00680605"/>
    <w:rsid w:val="0068134A"/>
    <w:rsid w:val="006818C1"/>
    <w:rsid w:val="006821EB"/>
    <w:rsid w:val="006823E8"/>
    <w:rsid w:val="00683705"/>
    <w:rsid w:val="00683757"/>
    <w:rsid w:val="006853AC"/>
    <w:rsid w:val="006908D3"/>
    <w:rsid w:val="0069129B"/>
    <w:rsid w:val="00691CC4"/>
    <w:rsid w:val="00695B79"/>
    <w:rsid w:val="00696E28"/>
    <w:rsid w:val="006A0182"/>
    <w:rsid w:val="006A0D38"/>
    <w:rsid w:val="006A1895"/>
    <w:rsid w:val="006A1C0D"/>
    <w:rsid w:val="006A1EA8"/>
    <w:rsid w:val="006A423A"/>
    <w:rsid w:val="006A5D87"/>
    <w:rsid w:val="006B0C6D"/>
    <w:rsid w:val="006B1993"/>
    <w:rsid w:val="006B2286"/>
    <w:rsid w:val="006B2D16"/>
    <w:rsid w:val="006B2E20"/>
    <w:rsid w:val="006B355F"/>
    <w:rsid w:val="006B56BB"/>
    <w:rsid w:val="006B5DDF"/>
    <w:rsid w:val="006B7126"/>
    <w:rsid w:val="006B75ED"/>
    <w:rsid w:val="006C1371"/>
    <w:rsid w:val="006C24D7"/>
    <w:rsid w:val="006C28B1"/>
    <w:rsid w:val="006C2DCD"/>
    <w:rsid w:val="006C4510"/>
    <w:rsid w:val="006C6C28"/>
    <w:rsid w:val="006C6FB6"/>
    <w:rsid w:val="006C77A8"/>
    <w:rsid w:val="006C7D9B"/>
    <w:rsid w:val="006D0750"/>
    <w:rsid w:val="006D4098"/>
    <w:rsid w:val="006D564C"/>
    <w:rsid w:val="006D597E"/>
    <w:rsid w:val="006D7681"/>
    <w:rsid w:val="006D7682"/>
    <w:rsid w:val="006D7B2E"/>
    <w:rsid w:val="006E02EA"/>
    <w:rsid w:val="006E0421"/>
    <w:rsid w:val="006E0968"/>
    <w:rsid w:val="006E29C3"/>
    <w:rsid w:val="006E2AF6"/>
    <w:rsid w:val="006E2EB4"/>
    <w:rsid w:val="006E3FCF"/>
    <w:rsid w:val="006E4CE8"/>
    <w:rsid w:val="006E5D00"/>
    <w:rsid w:val="006F16F1"/>
    <w:rsid w:val="006F1AD8"/>
    <w:rsid w:val="006F32A1"/>
    <w:rsid w:val="006F3652"/>
    <w:rsid w:val="006F3E94"/>
    <w:rsid w:val="006F61FD"/>
    <w:rsid w:val="006F76D2"/>
    <w:rsid w:val="00700AB9"/>
    <w:rsid w:val="0070122E"/>
    <w:rsid w:val="00701275"/>
    <w:rsid w:val="007036F8"/>
    <w:rsid w:val="00704105"/>
    <w:rsid w:val="00705C35"/>
    <w:rsid w:val="00706B22"/>
    <w:rsid w:val="00706DE4"/>
    <w:rsid w:val="00707F56"/>
    <w:rsid w:val="00710B69"/>
    <w:rsid w:val="00711B3A"/>
    <w:rsid w:val="007123C8"/>
    <w:rsid w:val="00712CD9"/>
    <w:rsid w:val="00713558"/>
    <w:rsid w:val="00714898"/>
    <w:rsid w:val="00714B4D"/>
    <w:rsid w:val="00714B55"/>
    <w:rsid w:val="00714C06"/>
    <w:rsid w:val="0071562D"/>
    <w:rsid w:val="0071625F"/>
    <w:rsid w:val="00716DF5"/>
    <w:rsid w:val="00720D08"/>
    <w:rsid w:val="007235BB"/>
    <w:rsid w:val="00723B95"/>
    <w:rsid w:val="00723D5B"/>
    <w:rsid w:val="007251BC"/>
    <w:rsid w:val="007254BB"/>
    <w:rsid w:val="007255F2"/>
    <w:rsid w:val="007263B9"/>
    <w:rsid w:val="00726812"/>
    <w:rsid w:val="00730243"/>
    <w:rsid w:val="00730E51"/>
    <w:rsid w:val="00731092"/>
    <w:rsid w:val="00731391"/>
    <w:rsid w:val="00731C62"/>
    <w:rsid w:val="00732ED9"/>
    <w:rsid w:val="007334F8"/>
    <w:rsid w:val="00733938"/>
    <w:rsid w:val="007339CD"/>
    <w:rsid w:val="007359D8"/>
    <w:rsid w:val="007362D4"/>
    <w:rsid w:val="00736A9C"/>
    <w:rsid w:val="007375FA"/>
    <w:rsid w:val="007377F7"/>
    <w:rsid w:val="007410AB"/>
    <w:rsid w:val="007429A4"/>
    <w:rsid w:val="00743221"/>
    <w:rsid w:val="00743FF0"/>
    <w:rsid w:val="007448E7"/>
    <w:rsid w:val="007464C5"/>
    <w:rsid w:val="00746E7C"/>
    <w:rsid w:val="00750660"/>
    <w:rsid w:val="00750A43"/>
    <w:rsid w:val="00751945"/>
    <w:rsid w:val="00751A7E"/>
    <w:rsid w:val="007528F0"/>
    <w:rsid w:val="00753E4A"/>
    <w:rsid w:val="007557B3"/>
    <w:rsid w:val="007561DE"/>
    <w:rsid w:val="0075737A"/>
    <w:rsid w:val="00760D69"/>
    <w:rsid w:val="00762B9C"/>
    <w:rsid w:val="00762BB5"/>
    <w:rsid w:val="00762DDA"/>
    <w:rsid w:val="00763970"/>
    <w:rsid w:val="00763C2A"/>
    <w:rsid w:val="007665DC"/>
    <w:rsid w:val="0076672A"/>
    <w:rsid w:val="007670B4"/>
    <w:rsid w:val="0077208D"/>
    <w:rsid w:val="007740D1"/>
    <w:rsid w:val="0077471C"/>
    <w:rsid w:val="00775132"/>
    <w:rsid w:val="00775E45"/>
    <w:rsid w:val="00776E74"/>
    <w:rsid w:val="00777AB4"/>
    <w:rsid w:val="0078020D"/>
    <w:rsid w:val="0078039D"/>
    <w:rsid w:val="00780F94"/>
    <w:rsid w:val="007821E9"/>
    <w:rsid w:val="00782A8E"/>
    <w:rsid w:val="00783EA1"/>
    <w:rsid w:val="00783EC5"/>
    <w:rsid w:val="007847FA"/>
    <w:rsid w:val="00784887"/>
    <w:rsid w:val="00785169"/>
    <w:rsid w:val="007855B0"/>
    <w:rsid w:val="00786EED"/>
    <w:rsid w:val="00787B3F"/>
    <w:rsid w:val="00787B8B"/>
    <w:rsid w:val="007915C2"/>
    <w:rsid w:val="00793578"/>
    <w:rsid w:val="00793B09"/>
    <w:rsid w:val="007952F3"/>
    <w:rsid w:val="007954AB"/>
    <w:rsid w:val="00796CE5"/>
    <w:rsid w:val="007974EF"/>
    <w:rsid w:val="007A0107"/>
    <w:rsid w:val="007A02E5"/>
    <w:rsid w:val="007A057A"/>
    <w:rsid w:val="007A0713"/>
    <w:rsid w:val="007A14C5"/>
    <w:rsid w:val="007A19F2"/>
    <w:rsid w:val="007A1F3C"/>
    <w:rsid w:val="007A2B34"/>
    <w:rsid w:val="007A3503"/>
    <w:rsid w:val="007A3BD4"/>
    <w:rsid w:val="007A4798"/>
    <w:rsid w:val="007A4A10"/>
    <w:rsid w:val="007A51F4"/>
    <w:rsid w:val="007A555E"/>
    <w:rsid w:val="007B0BB2"/>
    <w:rsid w:val="007B1760"/>
    <w:rsid w:val="007B3216"/>
    <w:rsid w:val="007B33FF"/>
    <w:rsid w:val="007B5292"/>
    <w:rsid w:val="007B7B42"/>
    <w:rsid w:val="007C0C0C"/>
    <w:rsid w:val="007C1379"/>
    <w:rsid w:val="007C16BF"/>
    <w:rsid w:val="007C1AC3"/>
    <w:rsid w:val="007C1FDC"/>
    <w:rsid w:val="007C2312"/>
    <w:rsid w:val="007C30C4"/>
    <w:rsid w:val="007C4293"/>
    <w:rsid w:val="007C5083"/>
    <w:rsid w:val="007C5B8E"/>
    <w:rsid w:val="007C6D9C"/>
    <w:rsid w:val="007C7DDB"/>
    <w:rsid w:val="007C7ECF"/>
    <w:rsid w:val="007D0CFB"/>
    <w:rsid w:val="007D17FB"/>
    <w:rsid w:val="007D2600"/>
    <w:rsid w:val="007D2A64"/>
    <w:rsid w:val="007D2CC7"/>
    <w:rsid w:val="007D421A"/>
    <w:rsid w:val="007D454E"/>
    <w:rsid w:val="007D58A4"/>
    <w:rsid w:val="007D673D"/>
    <w:rsid w:val="007E1853"/>
    <w:rsid w:val="007E458B"/>
    <w:rsid w:val="007E4D09"/>
    <w:rsid w:val="007E4F5C"/>
    <w:rsid w:val="007E50BC"/>
    <w:rsid w:val="007F0859"/>
    <w:rsid w:val="007F1447"/>
    <w:rsid w:val="007F2220"/>
    <w:rsid w:val="007F2D0A"/>
    <w:rsid w:val="007F3431"/>
    <w:rsid w:val="007F4B3E"/>
    <w:rsid w:val="007F63FD"/>
    <w:rsid w:val="007F653F"/>
    <w:rsid w:val="007F686D"/>
    <w:rsid w:val="00800102"/>
    <w:rsid w:val="0080136F"/>
    <w:rsid w:val="0080276E"/>
    <w:rsid w:val="00802CA2"/>
    <w:rsid w:val="00802E55"/>
    <w:rsid w:val="0080341A"/>
    <w:rsid w:val="00803852"/>
    <w:rsid w:val="0080602A"/>
    <w:rsid w:val="008068D2"/>
    <w:rsid w:val="00806D27"/>
    <w:rsid w:val="008112E6"/>
    <w:rsid w:val="00811814"/>
    <w:rsid w:val="008127AF"/>
    <w:rsid w:val="008129F9"/>
    <w:rsid w:val="00812B46"/>
    <w:rsid w:val="008131AE"/>
    <w:rsid w:val="00814988"/>
    <w:rsid w:val="008149F6"/>
    <w:rsid w:val="00815700"/>
    <w:rsid w:val="00815791"/>
    <w:rsid w:val="0081723A"/>
    <w:rsid w:val="00817D14"/>
    <w:rsid w:val="00821997"/>
    <w:rsid w:val="00822ECC"/>
    <w:rsid w:val="00824AFF"/>
    <w:rsid w:val="00824B89"/>
    <w:rsid w:val="008264EB"/>
    <w:rsid w:val="00826B8F"/>
    <w:rsid w:val="008278AA"/>
    <w:rsid w:val="0083030C"/>
    <w:rsid w:val="0083158B"/>
    <w:rsid w:val="008315DD"/>
    <w:rsid w:val="00831E8A"/>
    <w:rsid w:val="0083362F"/>
    <w:rsid w:val="00834397"/>
    <w:rsid w:val="00835C76"/>
    <w:rsid w:val="00835D10"/>
    <w:rsid w:val="0083635C"/>
    <w:rsid w:val="00836427"/>
    <w:rsid w:val="008376E2"/>
    <w:rsid w:val="00843049"/>
    <w:rsid w:val="0085209B"/>
    <w:rsid w:val="00852707"/>
    <w:rsid w:val="008558DB"/>
    <w:rsid w:val="00856B66"/>
    <w:rsid w:val="00856C56"/>
    <w:rsid w:val="00857157"/>
    <w:rsid w:val="008601AC"/>
    <w:rsid w:val="00860EC1"/>
    <w:rsid w:val="008614B1"/>
    <w:rsid w:val="00861A5F"/>
    <w:rsid w:val="00862A64"/>
    <w:rsid w:val="0086300F"/>
    <w:rsid w:val="008644AD"/>
    <w:rsid w:val="00864EC3"/>
    <w:rsid w:val="00865735"/>
    <w:rsid w:val="00865DDB"/>
    <w:rsid w:val="00867538"/>
    <w:rsid w:val="00872F27"/>
    <w:rsid w:val="00873D90"/>
    <w:rsid w:val="00873FC8"/>
    <w:rsid w:val="008748C6"/>
    <w:rsid w:val="00875310"/>
    <w:rsid w:val="00876F73"/>
    <w:rsid w:val="00880392"/>
    <w:rsid w:val="00882524"/>
    <w:rsid w:val="00884182"/>
    <w:rsid w:val="00884C63"/>
    <w:rsid w:val="00885908"/>
    <w:rsid w:val="00885FCD"/>
    <w:rsid w:val="008864B7"/>
    <w:rsid w:val="0088699F"/>
    <w:rsid w:val="008910C5"/>
    <w:rsid w:val="00894950"/>
    <w:rsid w:val="00895511"/>
    <w:rsid w:val="0089677E"/>
    <w:rsid w:val="00896A5D"/>
    <w:rsid w:val="008979A5"/>
    <w:rsid w:val="008A0EB5"/>
    <w:rsid w:val="008A40ED"/>
    <w:rsid w:val="008A4648"/>
    <w:rsid w:val="008A63D3"/>
    <w:rsid w:val="008A6560"/>
    <w:rsid w:val="008A6561"/>
    <w:rsid w:val="008A7438"/>
    <w:rsid w:val="008B069E"/>
    <w:rsid w:val="008B1334"/>
    <w:rsid w:val="008B16BF"/>
    <w:rsid w:val="008B1735"/>
    <w:rsid w:val="008B2088"/>
    <w:rsid w:val="008B2161"/>
    <w:rsid w:val="008B24B8"/>
    <w:rsid w:val="008B25C7"/>
    <w:rsid w:val="008B2702"/>
    <w:rsid w:val="008B4B98"/>
    <w:rsid w:val="008B535C"/>
    <w:rsid w:val="008B5EC5"/>
    <w:rsid w:val="008C0278"/>
    <w:rsid w:val="008C15A1"/>
    <w:rsid w:val="008C24E9"/>
    <w:rsid w:val="008D0533"/>
    <w:rsid w:val="008D42CB"/>
    <w:rsid w:val="008D48C9"/>
    <w:rsid w:val="008D4F97"/>
    <w:rsid w:val="008D5F2A"/>
    <w:rsid w:val="008D5F94"/>
    <w:rsid w:val="008D6381"/>
    <w:rsid w:val="008D71BA"/>
    <w:rsid w:val="008D7892"/>
    <w:rsid w:val="008E0C77"/>
    <w:rsid w:val="008E15B0"/>
    <w:rsid w:val="008E162F"/>
    <w:rsid w:val="008E45EA"/>
    <w:rsid w:val="008E59D8"/>
    <w:rsid w:val="008E5AF9"/>
    <w:rsid w:val="008E5B65"/>
    <w:rsid w:val="008E5CD6"/>
    <w:rsid w:val="008E625F"/>
    <w:rsid w:val="008E62FB"/>
    <w:rsid w:val="008F0011"/>
    <w:rsid w:val="008F0E50"/>
    <w:rsid w:val="008F1C20"/>
    <w:rsid w:val="008F264D"/>
    <w:rsid w:val="008F2D6E"/>
    <w:rsid w:val="008F3437"/>
    <w:rsid w:val="008F3A42"/>
    <w:rsid w:val="008F576B"/>
    <w:rsid w:val="008F5F47"/>
    <w:rsid w:val="008F7997"/>
    <w:rsid w:val="009004C4"/>
    <w:rsid w:val="009018AD"/>
    <w:rsid w:val="009024D5"/>
    <w:rsid w:val="009037E8"/>
    <w:rsid w:val="00903D1D"/>
    <w:rsid w:val="00903FBF"/>
    <w:rsid w:val="009040E9"/>
    <w:rsid w:val="009045A4"/>
    <w:rsid w:val="00907016"/>
    <w:rsid w:val="009074E1"/>
    <w:rsid w:val="009100E8"/>
    <w:rsid w:val="0091096E"/>
    <w:rsid w:val="00910B68"/>
    <w:rsid w:val="00910BB6"/>
    <w:rsid w:val="00910F3E"/>
    <w:rsid w:val="009112F7"/>
    <w:rsid w:val="00911DD4"/>
    <w:rsid w:val="00911FCB"/>
    <w:rsid w:val="009122AF"/>
    <w:rsid w:val="00912D54"/>
    <w:rsid w:val="0091389F"/>
    <w:rsid w:val="00913D05"/>
    <w:rsid w:val="0091521D"/>
    <w:rsid w:val="00915790"/>
    <w:rsid w:val="00916811"/>
    <w:rsid w:val="009175A4"/>
    <w:rsid w:val="009206A2"/>
    <w:rsid w:val="009208F7"/>
    <w:rsid w:val="00921649"/>
    <w:rsid w:val="00922517"/>
    <w:rsid w:val="00922722"/>
    <w:rsid w:val="00922CD4"/>
    <w:rsid w:val="00923CA2"/>
    <w:rsid w:val="009257C9"/>
    <w:rsid w:val="0092594E"/>
    <w:rsid w:val="009261E6"/>
    <w:rsid w:val="009268E1"/>
    <w:rsid w:val="009275B0"/>
    <w:rsid w:val="009304AF"/>
    <w:rsid w:val="00930F83"/>
    <w:rsid w:val="009344DE"/>
    <w:rsid w:val="0094116D"/>
    <w:rsid w:val="00941408"/>
    <w:rsid w:val="00941CA4"/>
    <w:rsid w:val="00943017"/>
    <w:rsid w:val="00944EE0"/>
    <w:rsid w:val="0094561E"/>
    <w:rsid w:val="00945E7F"/>
    <w:rsid w:val="00946EE8"/>
    <w:rsid w:val="00947855"/>
    <w:rsid w:val="009503E3"/>
    <w:rsid w:val="00950B2F"/>
    <w:rsid w:val="00951477"/>
    <w:rsid w:val="00954CE6"/>
    <w:rsid w:val="009557C1"/>
    <w:rsid w:val="00957F58"/>
    <w:rsid w:val="0096036B"/>
    <w:rsid w:val="00960BA5"/>
    <w:rsid w:val="00960D6E"/>
    <w:rsid w:val="00960F52"/>
    <w:rsid w:val="009613EE"/>
    <w:rsid w:val="00962572"/>
    <w:rsid w:val="00962E21"/>
    <w:rsid w:val="009630C1"/>
    <w:rsid w:val="00963F7C"/>
    <w:rsid w:val="009651B9"/>
    <w:rsid w:val="00970388"/>
    <w:rsid w:val="0097058C"/>
    <w:rsid w:val="0097084A"/>
    <w:rsid w:val="00971616"/>
    <w:rsid w:val="0097351C"/>
    <w:rsid w:val="00974B59"/>
    <w:rsid w:val="009756D2"/>
    <w:rsid w:val="0098157F"/>
    <w:rsid w:val="00981B77"/>
    <w:rsid w:val="0098340B"/>
    <w:rsid w:val="00983C42"/>
    <w:rsid w:val="00983D7B"/>
    <w:rsid w:val="00984FF9"/>
    <w:rsid w:val="00985E92"/>
    <w:rsid w:val="00986830"/>
    <w:rsid w:val="00987113"/>
    <w:rsid w:val="009871CE"/>
    <w:rsid w:val="00990B61"/>
    <w:rsid w:val="009917AB"/>
    <w:rsid w:val="009924C3"/>
    <w:rsid w:val="00992C84"/>
    <w:rsid w:val="00993102"/>
    <w:rsid w:val="009A3166"/>
    <w:rsid w:val="009A4A87"/>
    <w:rsid w:val="009A54B6"/>
    <w:rsid w:val="009A60EC"/>
    <w:rsid w:val="009A633D"/>
    <w:rsid w:val="009A72B4"/>
    <w:rsid w:val="009B08E6"/>
    <w:rsid w:val="009B1570"/>
    <w:rsid w:val="009B190B"/>
    <w:rsid w:val="009B32F7"/>
    <w:rsid w:val="009B4F13"/>
    <w:rsid w:val="009B5EB6"/>
    <w:rsid w:val="009B78F6"/>
    <w:rsid w:val="009B7E2E"/>
    <w:rsid w:val="009C0406"/>
    <w:rsid w:val="009C0C1C"/>
    <w:rsid w:val="009C1592"/>
    <w:rsid w:val="009C31FE"/>
    <w:rsid w:val="009C357E"/>
    <w:rsid w:val="009C43ED"/>
    <w:rsid w:val="009C5462"/>
    <w:rsid w:val="009C6E17"/>
    <w:rsid w:val="009C6F10"/>
    <w:rsid w:val="009D0943"/>
    <w:rsid w:val="009D148F"/>
    <w:rsid w:val="009D1F2F"/>
    <w:rsid w:val="009D2FB2"/>
    <w:rsid w:val="009D3D70"/>
    <w:rsid w:val="009D42B2"/>
    <w:rsid w:val="009D4506"/>
    <w:rsid w:val="009D4A09"/>
    <w:rsid w:val="009D4A34"/>
    <w:rsid w:val="009D4A74"/>
    <w:rsid w:val="009E05E8"/>
    <w:rsid w:val="009E2D21"/>
    <w:rsid w:val="009E30A7"/>
    <w:rsid w:val="009E3D0C"/>
    <w:rsid w:val="009E4312"/>
    <w:rsid w:val="009E4B48"/>
    <w:rsid w:val="009E67DB"/>
    <w:rsid w:val="009E6F7E"/>
    <w:rsid w:val="009E7463"/>
    <w:rsid w:val="009E78EE"/>
    <w:rsid w:val="009E7A57"/>
    <w:rsid w:val="009E7B32"/>
    <w:rsid w:val="009F029D"/>
    <w:rsid w:val="009F10D3"/>
    <w:rsid w:val="009F3175"/>
    <w:rsid w:val="009F462B"/>
    <w:rsid w:val="009F4803"/>
    <w:rsid w:val="009F4F6A"/>
    <w:rsid w:val="009F52A5"/>
    <w:rsid w:val="009F682B"/>
    <w:rsid w:val="009F728E"/>
    <w:rsid w:val="009F75E9"/>
    <w:rsid w:val="00A0007C"/>
    <w:rsid w:val="00A01A76"/>
    <w:rsid w:val="00A030C4"/>
    <w:rsid w:val="00A04F7C"/>
    <w:rsid w:val="00A075F1"/>
    <w:rsid w:val="00A10BBC"/>
    <w:rsid w:val="00A11C8D"/>
    <w:rsid w:val="00A126E7"/>
    <w:rsid w:val="00A128A4"/>
    <w:rsid w:val="00A12FF0"/>
    <w:rsid w:val="00A1342F"/>
    <w:rsid w:val="00A1344A"/>
    <w:rsid w:val="00A13B37"/>
    <w:rsid w:val="00A13D3E"/>
    <w:rsid w:val="00A13EB5"/>
    <w:rsid w:val="00A14F68"/>
    <w:rsid w:val="00A16DB5"/>
    <w:rsid w:val="00A16E36"/>
    <w:rsid w:val="00A17209"/>
    <w:rsid w:val="00A17590"/>
    <w:rsid w:val="00A206E3"/>
    <w:rsid w:val="00A22FDB"/>
    <w:rsid w:val="00A23E33"/>
    <w:rsid w:val="00A24961"/>
    <w:rsid w:val="00A24B10"/>
    <w:rsid w:val="00A25011"/>
    <w:rsid w:val="00A256F6"/>
    <w:rsid w:val="00A277EF"/>
    <w:rsid w:val="00A30E9B"/>
    <w:rsid w:val="00A322C6"/>
    <w:rsid w:val="00A32E5C"/>
    <w:rsid w:val="00A33D13"/>
    <w:rsid w:val="00A34C03"/>
    <w:rsid w:val="00A35B47"/>
    <w:rsid w:val="00A378A0"/>
    <w:rsid w:val="00A37900"/>
    <w:rsid w:val="00A37A51"/>
    <w:rsid w:val="00A40744"/>
    <w:rsid w:val="00A40F48"/>
    <w:rsid w:val="00A4261C"/>
    <w:rsid w:val="00A446AB"/>
    <w:rsid w:val="00A4512D"/>
    <w:rsid w:val="00A47BF0"/>
    <w:rsid w:val="00A50244"/>
    <w:rsid w:val="00A512B9"/>
    <w:rsid w:val="00A51E1C"/>
    <w:rsid w:val="00A531E2"/>
    <w:rsid w:val="00A5518B"/>
    <w:rsid w:val="00A60351"/>
    <w:rsid w:val="00A624CD"/>
    <w:rsid w:val="00A627D7"/>
    <w:rsid w:val="00A62F27"/>
    <w:rsid w:val="00A63A2B"/>
    <w:rsid w:val="00A64FC7"/>
    <w:rsid w:val="00A65233"/>
    <w:rsid w:val="00A656C7"/>
    <w:rsid w:val="00A70250"/>
    <w:rsid w:val="00A702B8"/>
    <w:rsid w:val="00A705AF"/>
    <w:rsid w:val="00A71828"/>
    <w:rsid w:val="00A72454"/>
    <w:rsid w:val="00A72461"/>
    <w:rsid w:val="00A74DCA"/>
    <w:rsid w:val="00A7547F"/>
    <w:rsid w:val="00A76901"/>
    <w:rsid w:val="00A77696"/>
    <w:rsid w:val="00A77A1F"/>
    <w:rsid w:val="00A80557"/>
    <w:rsid w:val="00A80BE3"/>
    <w:rsid w:val="00A81AB4"/>
    <w:rsid w:val="00A81D33"/>
    <w:rsid w:val="00A822C6"/>
    <w:rsid w:val="00A8284C"/>
    <w:rsid w:val="00A830B8"/>
    <w:rsid w:val="00A8341C"/>
    <w:rsid w:val="00A84A6D"/>
    <w:rsid w:val="00A916A6"/>
    <w:rsid w:val="00A930AE"/>
    <w:rsid w:val="00A932A6"/>
    <w:rsid w:val="00A972FC"/>
    <w:rsid w:val="00A97531"/>
    <w:rsid w:val="00AA139F"/>
    <w:rsid w:val="00AA168D"/>
    <w:rsid w:val="00AA1A95"/>
    <w:rsid w:val="00AA1C17"/>
    <w:rsid w:val="00AA1F03"/>
    <w:rsid w:val="00AA260F"/>
    <w:rsid w:val="00AA297B"/>
    <w:rsid w:val="00AA717D"/>
    <w:rsid w:val="00AA76A4"/>
    <w:rsid w:val="00AA78BF"/>
    <w:rsid w:val="00AA7EA4"/>
    <w:rsid w:val="00AB02F6"/>
    <w:rsid w:val="00AB1EE7"/>
    <w:rsid w:val="00AB37B6"/>
    <w:rsid w:val="00AB38DD"/>
    <w:rsid w:val="00AB4B37"/>
    <w:rsid w:val="00AB5762"/>
    <w:rsid w:val="00AC11A7"/>
    <w:rsid w:val="00AC2679"/>
    <w:rsid w:val="00AC31A8"/>
    <w:rsid w:val="00AC4BE4"/>
    <w:rsid w:val="00AC7DEF"/>
    <w:rsid w:val="00AC7E06"/>
    <w:rsid w:val="00AD05E6"/>
    <w:rsid w:val="00AD063D"/>
    <w:rsid w:val="00AD0D3F"/>
    <w:rsid w:val="00AD15D8"/>
    <w:rsid w:val="00AD1D02"/>
    <w:rsid w:val="00AD311B"/>
    <w:rsid w:val="00AD4B07"/>
    <w:rsid w:val="00AD5CED"/>
    <w:rsid w:val="00AD6256"/>
    <w:rsid w:val="00AD65F8"/>
    <w:rsid w:val="00AD6BD0"/>
    <w:rsid w:val="00AE09E1"/>
    <w:rsid w:val="00AE1878"/>
    <w:rsid w:val="00AE1D7D"/>
    <w:rsid w:val="00AE2224"/>
    <w:rsid w:val="00AE2A8B"/>
    <w:rsid w:val="00AE3C69"/>
    <w:rsid w:val="00AE3F64"/>
    <w:rsid w:val="00AE6350"/>
    <w:rsid w:val="00AF18BE"/>
    <w:rsid w:val="00AF233D"/>
    <w:rsid w:val="00AF39D4"/>
    <w:rsid w:val="00AF3EBE"/>
    <w:rsid w:val="00AF4BCB"/>
    <w:rsid w:val="00AF6470"/>
    <w:rsid w:val="00AF6968"/>
    <w:rsid w:val="00AF7386"/>
    <w:rsid w:val="00AF7934"/>
    <w:rsid w:val="00AF7C2E"/>
    <w:rsid w:val="00B004BD"/>
    <w:rsid w:val="00B00B81"/>
    <w:rsid w:val="00B00DF4"/>
    <w:rsid w:val="00B03108"/>
    <w:rsid w:val="00B04015"/>
    <w:rsid w:val="00B04297"/>
    <w:rsid w:val="00B04580"/>
    <w:rsid w:val="00B04B09"/>
    <w:rsid w:val="00B058FE"/>
    <w:rsid w:val="00B07AA7"/>
    <w:rsid w:val="00B10608"/>
    <w:rsid w:val="00B1100E"/>
    <w:rsid w:val="00B137B3"/>
    <w:rsid w:val="00B156A8"/>
    <w:rsid w:val="00B16212"/>
    <w:rsid w:val="00B16A51"/>
    <w:rsid w:val="00B23694"/>
    <w:rsid w:val="00B241CF"/>
    <w:rsid w:val="00B24DA8"/>
    <w:rsid w:val="00B26822"/>
    <w:rsid w:val="00B2782C"/>
    <w:rsid w:val="00B321E6"/>
    <w:rsid w:val="00B32222"/>
    <w:rsid w:val="00B33061"/>
    <w:rsid w:val="00B345FD"/>
    <w:rsid w:val="00B3618D"/>
    <w:rsid w:val="00B36233"/>
    <w:rsid w:val="00B364EB"/>
    <w:rsid w:val="00B37EFC"/>
    <w:rsid w:val="00B41A7B"/>
    <w:rsid w:val="00B4243E"/>
    <w:rsid w:val="00B4259F"/>
    <w:rsid w:val="00B42851"/>
    <w:rsid w:val="00B455DE"/>
    <w:rsid w:val="00B45721"/>
    <w:rsid w:val="00B45AC7"/>
    <w:rsid w:val="00B4614A"/>
    <w:rsid w:val="00B53682"/>
    <w:rsid w:val="00B5372F"/>
    <w:rsid w:val="00B53FED"/>
    <w:rsid w:val="00B54958"/>
    <w:rsid w:val="00B57ABF"/>
    <w:rsid w:val="00B61129"/>
    <w:rsid w:val="00B6150A"/>
    <w:rsid w:val="00B621A1"/>
    <w:rsid w:val="00B6255C"/>
    <w:rsid w:val="00B62950"/>
    <w:rsid w:val="00B64683"/>
    <w:rsid w:val="00B67E7F"/>
    <w:rsid w:val="00B727D1"/>
    <w:rsid w:val="00B7349A"/>
    <w:rsid w:val="00B7553B"/>
    <w:rsid w:val="00B761A9"/>
    <w:rsid w:val="00B76FA5"/>
    <w:rsid w:val="00B774B8"/>
    <w:rsid w:val="00B801CC"/>
    <w:rsid w:val="00B804C4"/>
    <w:rsid w:val="00B80A90"/>
    <w:rsid w:val="00B83292"/>
    <w:rsid w:val="00B839B2"/>
    <w:rsid w:val="00B852F1"/>
    <w:rsid w:val="00B865C7"/>
    <w:rsid w:val="00B87EE1"/>
    <w:rsid w:val="00B90494"/>
    <w:rsid w:val="00B90F62"/>
    <w:rsid w:val="00B92386"/>
    <w:rsid w:val="00B9343E"/>
    <w:rsid w:val="00B9363F"/>
    <w:rsid w:val="00B9382A"/>
    <w:rsid w:val="00B94252"/>
    <w:rsid w:val="00B94C1D"/>
    <w:rsid w:val="00B9715A"/>
    <w:rsid w:val="00BA0F0A"/>
    <w:rsid w:val="00BA1424"/>
    <w:rsid w:val="00BA14BE"/>
    <w:rsid w:val="00BA1C46"/>
    <w:rsid w:val="00BA2220"/>
    <w:rsid w:val="00BA230B"/>
    <w:rsid w:val="00BA2732"/>
    <w:rsid w:val="00BA293D"/>
    <w:rsid w:val="00BA405D"/>
    <w:rsid w:val="00BA4216"/>
    <w:rsid w:val="00BA49BC"/>
    <w:rsid w:val="00BA4FC8"/>
    <w:rsid w:val="00BA56B7"/>
    <w:rsid w:val="00BA7A1E"/>
    <w:rsid w:val="00BB161C"/>
    <w:rsid w:val="00BB2F6C"/>
    <w:rsid w:val="00BB3875"/>
    <w:rsid w:val="00BB3FF4"/>
    <w:rsid w:val="00BB5860"/>
    <w:rsid w:val="00BB6AAD"/>
    <w:rsid w:val="00BB7D51"/>
    <w:rsid w:val="00BB7DAA"/>
    <w:rsid w:val="00BC09C4"/>
    <w:rsid w:val="00BC295D"/>
    <w:rsid w:val="00BC2D38"/>
    <w:rsid w:val="00BC30D7"/>
    <w:rsid w:val="00BC31DD"/>
    <w:rsid w:val="00BC344D"/>
    <w:rsid w:val="00BC3D94"/>
    <w:rsid w:val="00BC4571"/>
    <w:rsid w:val="00BC4A19"/>
    <w:rsid w:val="00BC4E6D"/>
    <w:rsid w:val="00BC6910"/>
    <w:rsid w:val="00BC78B3"/>
    <w:rsid w:val="00BD0617"/>
    <w:rsid w:val="00BD2E9B"/>
    <w:rsid w:val="00BD5CBA"/>
    <w:rsid w:val="00BD6170"/>
    <w:rsid w:val="00BD677D"/>
    <w:rsid w:val="00BD7C90"/>
    <w:rsid w:val="00BD7F87"/>
    <w:rsid w:val="00BD7FB2"/>
    <w:rsid w:val="00BE108A"/>
    <w:rsid w:val="00BE29B3"/>
    <w:rsid w:val="00BE3561"/>
    <w:rsid w:val="00BE6699"/>
    <w:rsid w:val="00BE6F6A"/>
    <w:rsid w:val="00BF1F7B"/>
    <w:rsid w:val="00BF24B8"/>
    <w:rsid w:val="00BF2885"/>
    <w:rsid w:val="00BF3959"/>
    <w:rsid w:val="00BF45A5"/>
    <w:rsid w:val="00BF4882"/>
    <w:rsid w:val="00BF4AD0"/>
    <w:rsid w:val="00BF7471"/>
    <w:rsid w:val="00C00380"/>
    <w:rsid w:val="00C00930"/>
    <w:rsid w:val="00C00950"/>
    <w:rsid w:val="00C03D03"/>
    <w:rsid w:val="00C03E27"/>
    <w:rsid w:val="00C03F0B"/>
    <w:rsid w:val="00C060AD"/>
    <w:rsid w:val="00C103D3"/>
    <w:rsid w:val="00C10ED5"/>
    <w:rsid w:val="00C113BF"/>
    <w:rsid w:val="00C117B4"/>
    <w:rsid w:val="00C12CBD"/>
    <w:rsid w:val="00C12D3F"/>
    <w:rsid w:val="00C149EC"/>
    <w:rsid w:val="00C14F1B"/>
    <w:rsid w:val="00C179F5"/>
    <w:rsid w:val="00C2078A"/>
    <w:rsid w:val="00C2176E"/>
    <w:rsid w:val="00C21A3C"/>
    <w:rsid w:val="00C21E2F"/>
    <w:rsid w:val="00C23016"/>
    <w:rsid w:val="00C23430"/>
    <w:rsid w:val="00C27816"/>
    <w:rsid w:val="00C27D67"/>
    <w:rsid w:val="00C27D9E"/>
    <w:rsid w:val="00C3385C"/>
    <w:rsid w:val="00C40CA0"/>
    <w:rsid w:val="00C41D70"/>
    <w:rsid w:val="00C437F7"/>
    <w:rsid w:val="00C43CFD"/>
    <w:rsid w:val="00C458A7"/>
    <w:rsid w:val="00C4631F"/>
    <w:rsid w:val="00C46710"/>
    <w:rsid w:val="00C47020"/>
    <w:rsid w:val="00C47CDE"/>
    <w:rsid w:val="00C50E16"/>
    <w:rsid w:val="00C53095"/>
    <w:rsid w:val="00C53989"/>
    <w:rsid w:val="00C53AC3"/>
    <w:rsid w:val="00C55258"/>
    <w:rsid w:val="00C56AD4"/>
    <w:rsid w:val="00C56E27"/>
    <w:rsid w:val="00C57BB5"/>
    <w:rsid w:val="00C64B4F"/>
    <w:rsid w:val="00C65461"/>
    <w:rsid w:val="00C662B3"/>
    <w:rsid w:val="00C66D7A"/>
    <w:rsid w:val="00C67F52"/>
    <w:rsid w:val="00C703D2"/>
    <w:rsid w:val="00C70786"/>
    <w:rsid w:val="00C70CE7"/>
    <w:rsid w:val="00C712E5"/>
    <w:rsid w:val="00C71C8A"/>
    <w:rsid w:val="00C71DAB"/>
    <w:rsid w:val="00C71F36"/>
    <w:rsid w:val="00C723E5"/>
    <w:rsid w:val="00C735FE"/>
    <w:rsid w:val="00C73711"/>
    <w:rsid w:val="00C76A8A"/>
    <w:rsid w:val="00C76CAB"/>
    <w:rsid w:val="00C81531"/>
    <w:rsid w:val="00C82130"/>
    <w:rsid w:val="00C82EEB"/>
    <w:rsid w:val="00C85882"/>
    <w:rsid w:val="00C866CB"/>
    <w:rsid w:val="00C87637"/>
    <w:rsid w:val="00C87D46"/>
    <w:rsid w:val="00C90734"/>
    <w:rsid w:val="00C934F5"/>
    <w:rsid w:val="00C93879"/>
    <w:rsid w:val="00C93D54"/>
    <w:rsid w:val="00C945EE"/>
    <w:rsid w:val="00C960FD"/>
    <w:rsid w:val="00C971DC"/>
    <w:rsid w:val="00C9755D"/>
    <w:rsid w:val="00CA16B7"/>
    <w:rsid w:val="00CA2295"/>
    <w:rsid w:val="00CA24E5"/>
    <w:rsid w:val="00CA3097"/>
    <w:rsid w:val="00CA3DAE"/>
    <w:rsid w:val="00CA475D"/>
    <w:rsid w:val="00CA62AE"/>
    <w:rsid w:val="00CA68CF"/>
    <w:rsid w:val="00CA7698"/>
    <w:rsid w:val="00CB0FAC"/>
    <w:rsid w:val="00CB382D"/>
    <w:rsid w:val="00CB3D8B"/>
    <w:rsid w:val="00CB3FF3"/>
    <w:rsid w:val="00CB5181"/>
    <w:rsid w:val="00CB5B1A"/>
    <w:rsid w:val="00CB6469"/>
    <w:rsid w:val="00CB659E"/>
    <w:rsid w:val="00CB742B"/>
    <w:rsid w:val="00CB7C70"/>
    <w:rsid w:val="00CC13A8"/>
    <w:rsid w:val="00CC145A"/>
    <w:rsid w:val="00CC14B6"/>
    <w:rsid w:val="00CC220B"/>
    <w:rsid w:val="00CC22DF"/>
    <w:rsid w:val="00CC2410"/>
    <w:rsid w:val="00CC270E"/>
    <w:rsid w:val="00CC2806"/>
    <w:rsid w:val="00CC296D"/>
    <w:rsid w:val="00CC30CC"/>
    <w:rsid w:val="00CC4001"/>
    <w:rsid w:val="00CC44B9"/>
    <w:rsid w:val="00CC50EE"/>
    <w:rsid w:val="00CC5C43"/>
    <w:rsid w:val="00CD02AE"/>
    <w:rsid w:val="00CD07DE"/>
    <w:rsid w:val="00CD0AD7"/>
    <w:rsid w:val="00CD230B"/>
    <w:rsid w:val="00CD2A4F"/>
    <w:rsid w:val="00CD2C76"/>
    <w:rsid w:val="00CD4796"/>
    <w:rsid w:val="00CD48DC"/>
    <w:rsid w:val="00CD52E4"/>
    <w:rsid w:val="00CD5302"/>
    <w:rsid w:val="00CD57C4"/>
    <w:rsid w:val="00CD7001"/>
    <w:rsid w:val="00CD7363"/>
    <w:rsid w:val="00CE03CA"/>
    <w:rsid w:val="00CE1BBC"/>
    <w:rsid w:val="00CE22F1"/>
    <w:rsid w:val="00CE266F"/>
    <w:rsid w:val="00CE3383"/>
    <w:rsid w:val="00CE3D6E"/>
    <w:rsid w:val="00CE3F1E"/>
    <w:rsid w:val="00CE50F2"/>
    <w:rsid w:val="00CE565B"/>
    <w:rsid w:val="00CE5E26"/>
    <w:rsid w:val="00CE6502"/>
    <w:rsid w:val="00CE6DCB"/>
    <w:rsid w:val="00CE6EB4"/>
    <w:rsid w:val="00CF1412"/>
    <w:rsid w:val="00CF1789"/>
    <w:rsid w:val="00CF2331"/>
    <w:rsid w:val="00CF24D7"/>
    <w:rsid w:val="00CF3029"/>
    <w:rsid w:val="00CF4628"/>
    <w:rsid w:val="00CF54CB"/>
    <w:rsid w:val="00CF63A7"/>
    <w:rsid w:val="00CF6B50"/>
    <w:rsid w:val="00CF7D3C"/>
    <w:rsid w:val="00D01503"/>
    <w:rsid w:val="00D01F09"/>
    <w:rsid w:val="00D02B4D"/>
    <w:rsid w:val="00D03F21"/>
    <w:rsid w:val="00D056E8"/>
    <w:rsid w:val="00D05F11"/>
    <w:rsid w:val="00D06B6F"/>
    <w:rsid w:val="00D10121"/>
    <w:rsid w:val="00D106BD"/>
    <w:rsid w:val="00D12D0A"/>
    <w:rsid w:val="00D147EB"/>
    <w:rsid w:val="00D15839"/>
    <w:rsid w:val="00D16D08"/>
    <w:rsid w:val="00D213C5"/>
    <w:rsid w:val="00D21BCD"/>
    <w:rsid w:val="00D21BD5"/>
    <w:rsid w:val="00D22DAD"/>
    <w:rsid w:val="00D25710"/>
    <w:rsid w:val="00D259C7"/>
    <w:rsid w:val="00D27995"/>
    <w:rsid w:val="00D306ED"/>
    <w:rsid w:val="00D3362D"/>
    <w:rsid w:val="00D33CD1"/>
    <w:rsid w:val="00D34667"/>
    <w:rsid w:val="00D351CA"/>
    <w:rsid w:val="00D401E1"/>
    <w:rsid w:val="00D408B4"/>
    <w:rsid w:val="00D42AC7"/>
    <w:rsid w:val="00D433C3"/>
    <w:rsid w:val="00D437D2"/>
    <w:rsid w:val="00D4559A"/>
    <w:rsid w:val="00D45967"/>
    <w:rsid w:val="00D45D87"/>
    <w:rsid w:val="00D45E3D"/>
    <w:rsid w:val="00D4610E"/>
    <w:rsid w:val="00D46FD0"/>
    <w:rsid w:val="00D47334"/>
    <w:rsid w:val="00D5085F"/>
    <w:rsid w:val="00D512A5"/>
    <w:rsid w:val="00D51DFB"/>
    <w:rsid w:val="00D524C8"/>
    <w:rsid w:val="00D52BE3"/>
    <w:rsid w:val="00D54A80"/>
    <w:rsid w:val="00D54DAE"/>
    <w:rsid w:val="00D565B5"/>
    <w:rsid w:val="00D574E0"/>
    <w:rsid w:val="00D60F70"/>
    <w:rsid w:val="00D6419D"/>
    <w:rsid w:val="00D64261"/>
    <w:rsid w:val="00D66CDF"/>
    <w:rsid w:val="00D70471"/>
    <w:rsid w:val="00D70505"/>
    <w:rsid w:val="00D70E24"/>
    <w:rsid w:val="00D72B61"/>
    <w:rsid w:val="00D73CE5"/>
    <w:rsid w:val="00D74CE1"/>
    <w:rsid w:val="00D74F91"/>
    <w:rsid w:val="00D7545C"/>
    <w:rsid w:val="00D756B3"/>
    <w:rsid w:val="00D757E3"/>
    <w:rsid w:val="00D815E8"/>
    <w:rsid w:val="00D83163"/>
    <w:rsid w:val="00D846EC"/>
    <w:rsid w:val="00D84D52"/>
    <w:rsid w:val="00D85839"/>
    <w:rsid w:val="00D864E3"/>
    <w:rsid w:val="00D870BD"/>
    <w:rsid w:val="00D9096B"/>
    <w:rsid w:val="00D90F4C"/>
    <w:rsid w:val="00D912F4"/>
    <w:rsid w:val="00D93E50"/>
    <w:rsid w:val="00D941A5"/>
    <w:rsid w:val="00D94AB1"/>
    <w:rsid w:val="00D95FE6"/>
    <w:rsid w:val="00DA0548"/>
    <w:rsid w:val="00DA0847"/>
    <w:rsid w:val="00DA1DD5"/>
    <w:rsid w:val="00DA2633"/>
    <w:rsid w:val="00DA3970"/>
    <w:rsid w:val="00DA3D1D"/>
    <w:rsid w:val="00DA4BE8"/>
    <w:rsid w:val="00DB0A95"/>
    <w:rsid w:val="00DB14F1"/>
    <w:rsid w:val="00DB1DB2"/>
    <w:rsid w:val="00DB6286"/>
    <w:rsid w:val="00DB645F"/>
    <w:rsid w:val="00DB6A67"/>
    <w:rsid w:val="00DB6ED3"/>
    <w:rsid w:val="00DB76E9"/>
    <w:rsid w:val="00DC0A67"/>
    <w:rsid w:val="00DC1D5E"/>
    <w:rsid w:val="00DC39DD"/>
    <w:rsid w:val="00DC4949"/>
    <w:rsid w:val="00DC5220"/>
    <w:rsid w:val="00DC76F9"/>
    <w:rsid w:val="00DD0EDA"/>
    <w:rsid w:val="00DD18B1"/>
    <w:rsid w:val="00DD1A56"/>
    <w:rsid w:val="00DD2061"/>
    <w:rsid w:val="00DD40B6"/>
    <w:rsid w:val="00DD4F16"/>
    <w:rsid w:val="00DD7DAB"/>
    <w:rsid w:val="00DE0D15"/>
    <w:rsid w:val="00DE3355"/>
    <w:rsid w:val="00DE36C6"/>
    <w:rsid w:val="00DE3E1C"/>
    <w:rsid w:val="00DE4CA9"/>
    <w:rsid w:val="00DE5792"/>
    <w:rsid w:val="00DE6047"/>
    <w:rsid w:val="00DE7E22"/>
    <w:rsid w:val="00DE7EDC"/>
    <w:rsid w:val="00DF010C"/>
    <w:rsid w:val="00DF0C60"/>
    <w:rsid w:val="00DF0DFB"/>
    <w:rsid w:val="00DF1031"/>
    <w:rsid w:val="00DF1B7C"/>
    <w:rsid w:val="00DF359B"/>
    <w:rsid w:val="00DF4315"/>
    <w:rsid w:val="00DF486F"/>
    <w:rsid w:val="00DF5B5B"/>
    <w:rsid w:val="00DF6199"/>
    <w:rsid w:val="00DF7619"/>
    <w:rsid w:val="00E00610"/>
    <w:rsid w:val="00E00A90"/>
    <w:rsid w:val="00E00E29"/>
    <w:rsid w:val="00E02870"/>
    <w:rsid w:val="00E0348A"/>
    <w:rsid w:val="00E042D8"/>
    <w:rsid w:val="00E04AFC"/>
    <w:rsid w:val="00E0549C"/>
    <w:rsid w:val="00E0656F"/>
    <w:rsid w:val="00E0721F"/>
    <w:rsid w:val="00E07EE7"/>
    <w:rsid w:val="00E1103B"/>
    <w:rsid w:val="00E1463A"/>
    <w:rsid w:val="00E16CF0"/>
    <w:rsid w:val="00E17B44"/>
    <w:rsid w:val="00E20663"/>
    <w:rsid w:val="00E20F27"/>
    <w:rsid w:val="00E22443"/>
    <w:rsid w:val="00E22A96"/>
    <w:rsid w:val="00E23774"/>
    <w:rsid w:val="00E2690F"/>
    <w:rsid w:val="00E26C24"/>
    <w:rsid w:val="00E26D60"/>
    <w:rsid w:val="00E27BCB"/>
    <w:rsid w:val="00E27FEA"/>
    <w:rsid w:val="00E3079A"/>
    <w:rsid w:val="00E33602"/>
    <w:rsid w:val="00E35018"/>
    <w:rsid w:val="00E35756"/>
    <w:rsid w:val="00E35CA5"/>
    <w:rsid w:val="00E406AC"/>
    <w:rsid w:val="00E40754"/>
    <w:rsid w:val="00E4086F"/>
    <w:rsid w:val="00E40A76"/>
    <w:rsid w:val="00E4130C"/>
    <w:rsid w:val="00E41A56"/>
    <w:rsid w:val="00E42A22"/>
    <w:rsid w:val="00E434DF"/>
    <w:rsid w:val="00E4376D"/>
    <w:rsid w:val="00E43825"/>
    <w:rsid w:val="00E43B3C"/>
    <w:rsid w:val="00E44E70"/>
    <w:rsid w:val="00E46ABD"/>
    <w:rsid w:val="00E46CC6"/>
    <w:rsid w:val="00E46FB8"/>
    <w:rsid w:val="00E47F3A"/>
    <w:rsid w:val="00E50188"/>
    <w:rsid w:val="00E506A0"/>
    <w:rsid w:val="00E50BB3"/>
    <w:rsid w:val="00E515CB"/>
    <w:rsid w:val="00E52260"/>
    <w:rsid w:val="00E52491"/>
    <w:rsid w:val="00E54F36"/>
    <w:rsid w:val="00E54F95"/>
    <w:rsid w:val="00E55C6C"/>
    <w:rsid w:val="00E57189"/>
    <w:rsid w:val="00E57DAA"/>
    <w:rsid w:val="00E6145B"/>
    <w:rsid w:val="00E629A6"/>
    <w:rsid w:val="00E63409"/>
    <w:rsid w:val="00E639B6"/>
    <w:rsid w:val="00E63BC1"/>
    <w:rsid w:val="00E6434B"/>
    <w:rsid w:val="00E6463D"/>
    <w:rsid w:val="00E6487D"/>
    <w:rsid w:val="00E6530A"/>
    <w:rsid w:val="00E660A9"/>
    <w:rsid w:val="00E6655D"/>
    <w:rsid w:val="00E6715B"/>
    <w:rsid w:val="00E67521"/>
    <w:rsid w:val="00E679E0"/>
    <w:rsid w:val="00E702DD"/>
    <w:rsid w:val="00E72E9B"/>
    <w:rsid w:val="00E733C0"/>
    <w:rsid w:val="00E736D6"/>
    <w:rsid w:val="00E756E5"/>
    <w:rsid w:val="00E758A5"/>
    <w:rsid w:val="00E75A1A"/>
    <w:rsid w:val="00E8007E"/>
    <w:rsid w:val="00E8021F"/>
    <w:rsid w:val="00E81D19"/>
    <w:rsid w:val="00E8211C"/>
    <w:rsid w:val="00E82238"/>
    <w:rsid w:val="00E82660"/>
    <w:rsid w:val="00E845B0"/>
    <w:rsid w:val="00E850C3"/>
    <w:rsid w:val="00E85A72"/>
    <w:rsid w:val="00E86AE7"/>
    <w:rsid w:val="00E87DF2"/>
    <w:rsid w:val="00E90577"/>
    <w:rsid w:val="00E909CE"/>
    <w:rsid w:val="00E93637"/>
    <w:rsid w:val="00E93BF5"/>
    <w:rsid w:val="00E945F2"/>
    <w:rsid w:val="00E9462E"/>
    <w:rsid w:val="00E955B1"/>
    <w:rsid w:val="00E95E5F"/>
    <w:rsid w:val="00EA0A50"/>
    <w:rsid w:val="00EA122C"/>
    <w:rsid w:val="00EA470E"/>
    <w:rsid w:val="00EA47A7"/>
    <w:rsid w:val="00EA57EB"/>
    <w:rsid w:val="00EA60FC"/>
    <w:rsid w:val="00EA7F31"/>
    <w:rsid w:val="00EB150D"/>
    <w:rsid w:val="00EB26F6"/>
    <w:rsid w:val="00EB3226"/>
    <w:rsid w:val="00EB387B"/>
    <w:rsid w:val="00EB60EE"/>
    <w:rsid w:val="00EC213A"/>
    <w:rsid w:val="00EC3101"/>
    <w:rsid w:val="00EC32BC"/>
    <w:rsid w:val="00EC349C"/>
    <w:rsid w:val="00EC6939"/>
    <w:rsid w:val="00EC6DD2"/>
    <w:rsid w:val="00EC7744"/>
    <w:rsid w:val="00EC7E13"/>
    <w:rsid w:val="00ED0DAD"/>
    <w:rsid w:val="00ED0F46"/>
    <w:rsid w:val="00ED22FC"/>
    <w:rsid w:val="00ED2373"/>
    <w:rsid w:val="00ED2D11"/>
    <w:rsid w:val="00ED3A02"/>
    <w:rsid w:val="00ED4B03"/>
    <w:rsid w:val="00ED6865"/>
    <w:rsid w:val="00EE0AB3"/>
    <w:rsid w:val="00EE19C5"/>
    <w:rsid w:val="00EE1A76"/>
    <w:rsid w:val="00EE215B"/>
    <w:rsid w:val="00EE25B9"/>
    <w:rsid w:val="00EE3E8A"/>
    <w:rsid w:val="00EE5AA0"/>
    <w:rsid w:val="00EF019A"/>
    <w:rsid w:val="00EF1706"/>
    <w:rsid w:val="00EF2429"/>
    <w:rsid w:val="00EF3B1E"/>
    <w:rsid w:val="00EF46FF"/>
    <w:rsid w:val="00EF4710"/>
    <w:rsid w:val="00EF58B8"/>
    <w:rsid w:val="00EF5A02"/>
    <w:rsid w:val="00EF60FD"/>
    <w:rsid w:val="00EF6A06"/>
    <w:rsid w:val="00EF6ECA"/>
    <w:rsid w:val="00EF755F"/>
    <w:rsid w:val="00EF76AA"/>
    <w:rsid w:val="00EF7B98"/>
    <w:rsid w:val="00F024D4"/>
    <w:rsid w:val="00F024E1"/>
    <w:rsid w:val="00F02CA8"/>
    <w:rsid w:val="00F03074"/>
    <w:rsid w:val="00F04672"/>
    <w:rsid w:val="00F04A2A"/>
    <w:rsid w:val="00F0677E"/>
    <w:rsid w:val="00F06C10"/>
    <w:rsid w:val="00F1096F"/>
    <w:rsid w:val="00F11342"/>
    <w:rsid w:val="00F11C48"/>
    <w:rsid w:val="00F12589"/>
    <w:rsid w:val="00F12595"/>
    <w:rsid w:val="00F134D9"/>
    <w:rsid w:val="00F137A8"/>
    <w:rsid w:val="00F1403D"/>
    <w:rsid w:val="00F1463F"/>
    <w:rsid w:val="00F1779D"/>
    <w:rsid w:val="00F20ABC"/>
    <w:rsid w:val="00F20EC0"/>
    <w:rsid w:val="00F212C2"/>
    <w:rsid w:val="00F21302"/>
    <w:rsid w:val="00F21697"/>
    <w:rsid w:val="00F22591"/>
    <w:rsid w:val="00F23074"/>
    <w:rsid w:val="00F25A9E"/>
    <w:rsid w:val="00F30FDD"/>
    <w:rsid w:val="00F321DE"/>
    <w:rsid w:val="00F32CF0"/>
    <w:rsid w:val="00F33777"/>
    <w:rsid w:val="00F33D66"/>
    <w:rsid w:val="00F33E4C"/>
    <w:rsid w:val="00F33FFD"/>
    <w:rsid w:val="00F37539"/>
    <w:rsid w:val="00F40648"/>
    <w:rsid w:val="00F43490"/>
    <w:rsid w:val="00F46A7B"/>
    <w:rsid w:val="00F4716F"/>
    <w:rsid w:val="00F47269"/>
    <w:rsid w:val="00F47AF3"/>
    <w:rsid w:val="00F47C4C"/>
    <w:rsid w:val="00F47DA2"/>
    <w:rsid w:val="00F519FC"/>
    <w:rsid w:val="00F52EF4"/>
    <w:rsid w:val="00F53C76"/>
    <w:rsid w:val="00F543F2"/>
    <w:rsid w:val="00F568A7"/>
    <w:rsid w:val="00F56D5D"/>
    <w:rsid w:val="00F57AE2"/>
    <w:rsid w:val="00F616B6"/>
    <w:rsid w:val="00F61AFF"/>
    <w:rsid w:val="00F61BE7"/>
    <w:rsid w:val="00F62032"/>
    <w:rsid w:val="00F6239D"/>
    <w:rsid w:val="00F636E4"/>
    <w:rsid w:val="00F63CFB"/>
    <w:rsid w:val="00F6440D"/>
    <w:rsid w:val="00F6628A"/>
    <w:rsid w:val="00F715D2"/>
    <w:rsid w:val="00F7274F"/>
    <w:rsid w:val="00F74E84"/>
    <w:rsid w:val="00F76C65"/>
    <w:rsid w:val="00F76FA8"/>
    <w:rsid w:val="00F777F8"/>
    <w:rsid w:val="00F80C6B"/>
    <w:rsid w:val="00F821C7"/>
    <w:rsid w:val="00F848E5"/>
    <w:rsid w:val="00F85002"/>
    <w:rsid w:val="00F85209"/>
    <w:rsid w:val="00F856F9"/>
    <w:rsid w:val="00F857EF"/>
    <w:rsid w:val="00F85B43"/>
    <w:rsid w:val="00F86B3A"/>
    <w:rsid w:val="00F86F30"/>
    <w:rsid w:val="00F93F08"/>
    <w:rsid w:val="00F943BF"/>
    <w:rsid w:val="00F94944"/>
    <w:rsid w:val="00F94C71"/>
    <w:rsid w:val="00F94CED"/>
    <w:rsid w:val="00F94E1B"/>
    <w:rsid w:val="00FA02BB"/>
    <w:rsid w:val="00FA1506"/>
    <w:rsid w:val="00FA1D68"/>
    <w:rsid w:val="00FA2219"/>
    <w:rsid w:val="00FA233A"/>
    <w:rsid w:val="00FA2CEE"/>
    <w:rsid w:val="00FA318C"/>
    <w:rsid w:val="00FA3EC8"/>
    <w:rsid w:val="00FA3FAB"/>
    <w:rsid w:val="00FA44B4"/>
    <w:rsid w:val="00FA7442"/>
    <w:rsid w:val="00FA75C5"/>
    <w:rsid w:val="00FB2202"/>
    <w:rsid w:val="00FB22A3"/>
    <w:rsid w:val="00FB29F8"/>
    <w:rsid w:val="00FB2D4A"/>
    <w:rsid w:val="00FB2D89"/>
    <w:rsid w:val="00FB3695"/>
    <w:rsid w:val="00FB38AC"/>
    <w:rsid w:val="00FB5765"/>
    <w:rsid w:val="00FB614E"/>
    <w:rsid w:val="00FB6E4C"/>
    <w:rsid w:val="00FB6F92"/>
    <w:rsid w:val="00FB774C"/>
    <w:rsid w:val="00FC026E"/>
    <w:rsid w:val="00FC15CE"/>
    <w:rsid w:val="00FC1930"/>
    <w:rsid w:val="00FC2508"/>
    <w:rsid w:val="00FC360C"/>
    <w:rsid w:val="00FC3F45"/>
    <w:rsid w:val="00FC4B25"/>
    <w:rsid w:val="00FC5124"/>
    <w:rsid w:val="00FC54EA"/>
    <w:rsid w:val="00FC5540"/>
    <w:rsid w:val="00FC6F61"/>
    <w:rsid w:val="00FC7644"/>
    <w:rsid w:val="00FD1FA0"/>
    <w:rsid w:val="00FD26EC"/>
    <w:rsid w:val="00FD29D7"/>
    <w:rsid w:val="00FD2EE8"/>
    <w:rsid w:val="00FD4731"/>
    <w:rsid w:val="00FD5BF3"/>
    <w:rsid w:val="00FD6768"/>
    <w:rsid w:val="00FD6FC2"/>
    <w:rsid w:val="00FE0219"/>
    <w:rsid w:val="00FE1714"/>
    <w:rsid w:val="00FE2343"/>
    <w:rsid w:val="00FE35EE"/>
    <w:rsid w:val="00FE3D56"/>
    <w:rsid w:val="00FE59D9"/>
    <w:rsid w:val="00FE6DE3"/>
    <w:rsid w:val="00FE7B3C"/>
    <w:rsid w:val="00FF07A5"/>
    <w:rsid w:val="00FF0AB0"/>
    <w:rsid w:val="00FF12BB"/>
    <w:rsid w:val="00FF205F"/>
    <w:rsid w:val="00FF28AC"/>
    <w:rsid w:val="00FF2BD0"/>
    <w:rsid w:val="00FF36D1"/>
    <w:rsid w:val="00FF4134"/>
    <w:rsid w:val="00FF6A6A"/>
    <w:rsid w:val="00FF716F"/>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61009937-80AC-4BCB-9E19-0A4B077D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5622C2"/>
    <w:pPr>
      <w:keepNext/>
      <w:spacing w:before="240" w:after="60"/>
      <w:outlineLvl w:val="0"/>
    </w:pPr>
    <w:rPr>
      <w:rFonts w:cs="Arial"/>
      <w:bCs/>
      <w:color w:val="3F4A75"/>
      <w:kern w:val="28"/>
      <w:sz w:val="36"/>
      <w:szCs w:val="36"/>
    </w:rPr>
  </w:style>
  <w:style w:type="paragraph" w:styleId="Heading2">
    <w:name w:val="heading 2"/>
    <w:next w:val="Paragraphtext"/>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pPr>
  </w:style>
  <w:style w:type="paragraph" w:styleId="ListNumber2">
    <w:name w:val="List Number 2"/>
    <w:basedOn w:val="ListBullet"/>
    <w:qFormat/>
    <w:rsid w:val="005622C2"/>
    <w:pPr>
      <w:numPr>
        <w:numId w:val="19"/>
      </w:numPr>
    </w:pPr>
  </w:style>
  <w:style w:type="paragraph" w:styleId="ListBullet">
    <w:name w:val="List Bullet"/>
    <w:basedOn w:val="Normal"/>
    <w:qFormat/>
    <w:rsid w:val="005622C2"/>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3"/>
      </w:numPr>
    </w:pPr>
    <w:rPr>
      <w:szCs w:val="20"/>
    </w:rPr>
  </w:style>
  <w:style w:type="paragraph" w:customStyle="1" w:styleId="Tablelistnumber">
    <w:name w:val="Table list number"/>
    <w:basedOn w:val="TableText"/>
    <w:qFormat/>
    <w:rsid w:val="005622C2"/>
    <w:pPr>
      <w:numPr>
        <w:numId w:val="4"/>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paragraph" w:customStyle="1" w:styleId="List-BulletLvl1">
    <w:name w:val="List - Bullet Lvl 1"/>
    <w:basedOn w:val="BodyText"/>
    <w:link w:val="List-BulletLvl1Char"/>
    <w:uiPriority w:val="4"/>
    <w:qFormat/>
    <w:rsid w:val="00F856F9"/>
    <w:pPr>
      <w:numPr>
        <w:numId w:val="27"/>
      </w:numPr>
      <w:spacing w:line="280" w:lineRule="exact"/>
      <w:jc w:val="both"/>
    </w:pPr>
    <w:rPr>
      <w:rFonts w:asciiTheme="minorHAnsi" w:eastAsiaTheme="minorHAnsi" w:hAnsiTheme="minorHAnsi" w:cstheme="minorBidi"/>
      <w:szCs w:val="22"/>
      <w:lang w:val="en-NZ"/>
    </w:rPr>
  </w:style>
  <w:style w:type="character" w:customStyle="1" w:styleId="List-BulletLvl1Char">
    <w:name w:val="List - Bullet Lvl 1 Char"/>
    <w:basedOn w:val="DefaultParagraphFont"/>
    <w:link w:val="List-BulletLvl1"/>
    <w:uiPriority w:val="4"/>
    <w:rsid w:val="00F856F9"/>
    <w:rPr>
      <w:rFonts w:asciiTheme="minorHAnsi" w:eastAsiaTheme="minorHAnsi" w:hAnsiTheme="minorHAnsi" w:cstheme="minorBidi"/>
      <w:sz w:val="22"/>
      <w:szCs w:val="22"/>
      <w:lang w:val="en-NZ" w:eastAsia="en-US"/>
    </w:rPr>
  </w:style>
  <w:style w:type="paragraph" w:customStyle="1" w:styleId="List-BulletLvl2">
    <w:name w:val="List - Bullet Lvl 2"/>
    <w:basedOn w:val="BodyText"/>
    <w:uiPriority w:val="4"/>
    <w:qFormat/>
    <w:rsid w:val="00F856F9"/>
    <w:pPr>
      <w:numPr>
        <w:ilvl w:val="1"/>
        <w:numId w:val="27"/>
      </w:numPr>
      <w:spacing w:before="120" w:line="280" w:lineRule="exact"/>
      <w:jc w:val="both"/>
    </w:pPr>
    <w:rPr>
      <w:rFonts w:asciiTheme="minorHAnsi" w:eastAsiaTheme="minorHAnsi" w:hAnsiTheme="minorHAnsi" w:cstheme="minorBidi"/>
      <w:szCs w:val="22"/>
      <w:lang w:val="en-NZ"/>
    </w:rPr>
  </w:style>
  <w:style w:type="paragraph" w:customStyle="1" w:styleId="List-BulletLvl3">
    <w:name w:val="List - Bullet Lvl 3"/>
    <w:basedOn w:val="BodyText"/>
    <w:uiPriority w:val="4"/>
    <w:rsid w:val="00F856F9"/>
    <w:pPr>
      <w:numPr>
        <w:ilvl w:val="2"/>
        <w:numId w:val="27"/>
      </w:numPr>
      <w:spacing w:before="120" w:line="280" w:lineRule="exact"/>
      <w:jc w:val="both"/>
    </w:pPr>
    <w:rPr>
      <w:rFonts w:asciiTheme="minorHAnsi" w:eastAsiaTheme="minorHAnsi" w:hAnsiTheme="minorHAnsi" w:cstheme="minorBidi"/>
      <w:szCs w:val="22"/>
      <w:lang w:val="en-NZ"/>
    </w:rPr>
  </w:style>
  <w:style w:type="character" w:customStyle="1" w:styleId="green">
    <w:name w:val="green"/>
    <w:basedOn w:val="DefaultParagraphFont"/>
    <w:rsid w:val="00492387"/>
  </w:style>
  <w:style w:type="character" w:customStyle="1" w:styleId="mw-mmv-author">
    <w:name w:val="mw-mmv-author"/>
    <w:basedOn w:val="DefaultParagraphFont"/>
    <w:rsid w:val="00A17209"/>
  </w:style>
  <w:style w:type="paragraph" w:styleId="Caption">
    <w:name w:val="caption"/>
    <w:basedOn w:val="Normal"/>
    <w:next w:val="Normal"/>
    <w:uiPriority w:val="99"/>
    <w:unhideWhenUsed/>
    <w:qFormat/>
    <w:rsid w:val="000204B9"/>
    <w:pPr>
      <w:keepNext/>
      <w:keepLines/>
      <w:spacing w:before="120" w:after="40" w:line="240" w:lineRule="auto"/>
    </w:pPr>
    <w:rPr>
      <w:b/>
      <w:bCs/>
      <w:color w:val="3F4A75" w:themeColor="accent1"/>
      <w:sz w:val="20"/>
      <w:szCs w:val="18"/>
    </w:rPr>
  </w:style>
  <w:style w:type="character" w:styleId="CommentReference">
    <w:name w:val="annotation reference"/>
    <w:basedOn w:val="DefaultParagraphFont"/>
    <w:uiPriority w:val="99"/>
    <w:semiHidden/>
    <w:unhideWhenUsed/>
    <w:rsid w:val="002B23F8"/>
    <w:rPr>
      <w:sz w:val="16"/>
      <w:szCs w:val="16"/>
    </w:rPr>
  </w:style>
  <w:style w:type="paragraph" w:styleId="CommentText">
    <w:name w:val="annotation text"/>
    <w:basedOn w:val="Normal"/>
    <w:link w:val="CommentTextChar"/>
    <w:uiPriority w:val="99"/>
    <w:unhideWhenUsed/>
    <w:rsid w:val="002B23F8"/>
    <w:pPr>
      <w:spacing w:line="240" w:lineRule="auto"/>
    </w:pPr>
    <w:rPr>
      <w:sz w:val="20"/>
      <w:szCs w:val="20"/>
    </w:rPr>
  </w:style>
  <w:style w:type="character" w:customStyle="1" w:styleId="CommentTextChar">
    <w:name w:val="Comment Text Char"/>
    <w:basedOn w:val="DefaultParagraphFont"/>
    <w:link w:val="CommentText"/>
    <w:uiPriority w:val="99"/>
    <w:rsid w:val="002B23F8"/>
    <w:rPr>
      <w:rFonts w:ascii="Arial" w:hAnsi="Arial"/>
      <w:lang w:eastAsia="en-US"/>
    </w:rPr>
  </w:style>
  <w:style w:type="paragraph" w:styleId="CommentSubject">
    <w:name w:val="annotation subject"/>
    <w:basedOn w:val="CommentText"/>
    <w:next w:val="CommentText"/>
    <w:link w:val="CommentSubjectChar"/>
    <w:semiHidden/>
    <w:unhideWhenUsed/>
    <w:rsid w:val="002B23F8"/>
    <w:rPr>
      <w:b/>
      <w:bCs/>
    </w:rPr>
  </w:style>
  <w:style w:type="character" w:customStyle="1" w:styleId="CommentSubjectChar">
    <w:name w:val="Comment Subject Char"/>
    <w:basedOn w:val="CommentTextChar"/>
    <w:link w:val="CommentSubject"/>
    <w:semiHidden/>
    <w:rsid w:val="002B23F8"/>
    <w:rPr>
      <w:rFonts w:ascii="Arial" w:hAnsi="Arial"/>
      <w:b/>
      <w:bCs/>
      <w:lang w:eastAsia="en-US"/>
    </w:rPr>
  </w:style>
  <w:style w:type="character" w:styleId="FootnoteReference">
    <w:name w:val="footnote reference"/>
    <w:basedOn w:val="DefaultParagraphFont"/>
    <w:semiHidden/>
    <w:unhideWhenUsed/>
    <w:rsid w:val="006B5DDF"/>
    <w:rPr>
      <w:vertAlign w:val="superscript"/>
    </w:rPr>
  </w:style>
  <w:style w:type="character" w:styleId="EndnoteReference">
    <w:name w:val="endnote reference"/>
    <w:basedOn w:val="DefaultParagraphFont"/>
    <w:semiHidden/>
    <w:unhideWhenUsed/>
    <w:rsid w:val="007C16BF"/>
    <w:rPr>
      <w:vertAlign w:val="superscript"/>
    </w:rPr>
  </w:style>
  <w:style w:type="character" w:styleId="UnresolvedMention">
    <w:name w:val="Unresolved Mention"/>
    <w:basedOn w:val="DefaultParagraphFont"/>
    <w:uiPriority w:val="99"/>
    <w:unhideWhenUsed/>
    <w:rsid w:val="0067460A"/>
    <w:rPr>
      <w:color w:val="605E5C"/>
      <w:shd w:val="clear" w:color="auto" w:fill="E1DFDD"/>
    </w:rPr>
  </w:style>
  <w:style w:type="paragraph" w:styleId="Revision">
    <w:name w:val="Revision"/>
    <w:hidden/>
    <w:uiPriority w:val="99"/>
    <w:semiHidden/>
    <w:rsid w:val="005E5C90"/>
    <w:rPr>
      <w:rFonts w:ascii="Arial" w:hAnsi="Arial"/>
      <w:sz w:val="22"/>
      <w:szCs w:val="24"/>
      <w:lang w:eastAsia="en-US"/>
    </w:rPr>
  </w:style>
  <w:style w:type="character" w:styleId="Mention">
    <w:name w:val="Mention"/>
    <w:basedOn w:val="DefaultParagraphFont"/>
    <w:uiPriority w:val="99"/>
    <w:unhideWhenUsed/>
    <w:rsid w:val="00B9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llergy.org.au/patients/insect-allergy-bites-and-stings"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yperlink" Target="http://www.health.gov.au"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cid:image009.jpg@01D8AE5C.F5322C80" TargetMode="External"/><Relationship Id="rId36" Type="http://schemas.openxmlformats.org/officeDocument/2006/relationships/hyperlink" Target="http://www.health.gov.au"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cid:image009.jpg@01D8AE5C.F5322C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allergy.org.au/patients/insect-allergy-bites-and-st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ticks/removing_a_tick.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2.xml><?xml version="1.0" encoding="utf-8"?>
<ds:datastoreItem xmlns:ds="http://schemas.openxmlformats.org/officeDocument/2006/customXml" ds:itemID="{2C9AF07C-7165-4325-B71A-D032B137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88834D3C-0C06-4C4C-B302-F9DCF5B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858</Words>
  <Characters>15278</Characters>
  <DocSecurity>0</DocSecurity>
  <Lines>127</Lines>
  <Paragraphs>36</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18100</CharactersWithSpaces>
  <SharedDoc>false</SharedDoc>
  <HLinks>
    <vt:vector size="60" baseType="variant">
      <vt:variant>
        <vt:i4>4980801</vt:i4>
      </vt:variant>
      <vt:variant>
        <vt:i4>12</vt:i4>
      </vt:variant>
      <vt:variant>
        <vt:i4>0</vt:i4>
      </vt:variant>
      <vt:variant>
        <vt:i4>5</vt:i4>
      </vt:variant>
      <vt:variant>
        <vt:lpwstr>http://www.health.gov.au/</vt:lpwstr>
      </vt:variant>
      <vt:variant>
        <vt:lpwstr/>
      </vt:variant>
      <vt:variant>
        <vt:i4>4980801</vt:i4>
      </vt:variant>
      <vt:variant>
        <vt:i4>9</vt:i4>
      </vt:variant>
      <vt:variant>
        <vt:i4>0</vt:i4>
      </vt:variant>
      <vt:variant>
        <vt:i4>5</vt:i4>
      </vt:variant>
      <vt:variant>
        <vt:lpwstr>http://www.health.gov.au/</vt:lpwstr>
      </vt:variant>
      <vt:variant>
        <vt:lpwstr/>
      </vt:variant>
      <vt:variant>
        <vt:i4>8323194</vt:i4>
      </vt:variant>
      <vt:variant>
        <vt:i4>6</vt:i4>
      </vt:variant>
      <vt:variant>
        <vt:i4>0</vt:i4>
      </vt:variant>
      <vt:variant>
        <vt:i4>5</vt:i4>
      </vt:variant>
      <vt:variant>
        <vt:lpwstr>https://www.allergy.org.au/patients/insect-allergy-bites-and-stings</vt:lpwstr>
      </vt:variant>
      <vt:variant>
        <vt:lpwstr/>
      </vt:variant>
      <vt:variant>
        <vt:i4>1441793</vt:i4>
      </vt:variant>
      <vt:variant>
        <vt:i4>3</vt:i4>
      </vt:variant>
      <vt:variant>
        <vt:i4>0</vt:i4>
      </vt:variant>
      <vt:variant>
        <vt:i4>5</vt:i4>
      </vt:variant>
      <vt:variant>
        <vt:lpwstr/>
      </vt:variant>
      <vt:variant>
        <vt:lpwstr>RiskActivitiesForLymeDiseaseInfection</vt:lpwstr>
      </vt:variant>
      <vt:variant>
        <vt:i4>8323194</vt:i4>
      </vt:variant>
      <vt:variant>
        <vt:i4>0</vt:i4>
      </vt:variant>
      <vt:variant>
        <vt:i4>0</vt:i4>
      </vt:variant>
      <vt:variant>
        <vt:i4>5</vt:i4>
      </vt:variant>
      <vt:variant>
        <vt:lpwstr>https://www.allergy.org.au/patients/insect-allergy-bites-and-stings</vt:lpwstr>
      </vt:variant>
      <vt:variant>
        <vt:lpwstr/>
      </vt:variant>
      <vt:variant>
        <vt:i4>2818101</vt:i4>
      </vt:variant>
      <vt:variant>
        <vt:i4>0</vt:i4>
      </vt:variant>
      <vt:variant>
        <vt:i4>0</vt:i4>
      </vt:variant>
      <vt:variant>
        <vt:i4>5</vt:i4>
      </vt:variant>
      <vt:variant>
        <vt:lpwstr>https://www.cdc.gov/ticks/removing_a_tick.html</vt:lpwstr>
      </vt:variant>
      <vt:variant>
        <vt:lpwstr/>
      </vt:variant>
      <vt:variant>
        <vt:i4>3997803</vt:i4>
      </vt:variant>
      <vt:variant>
        <vt:i4>15</vt:i4>
      </vt:variant>
      <vt:variant>
        <vt:i4>0</vt:i4>
      </vt:variant>
      <vt:variant>
        <vt:i4>5</vt:i4>
      </vt:variant>
      <vt:variant>
        <vt:lpwstr>https://commons.wikimedia.org/wiki/File:Ixodes_ricinus_on_dry_grass.jpg</vt:lpwstr>
      </vt:variant>
      <vt:variant>
        <vt:lpwstr/>
      </vt:variant>
      <vt:variant>
        <vt:i4>6225967</vt:i4>
      </vt:variant>
      <vt:variant>
        <vt:i4>12</vt:i4>
      </vt:variant>
      <vt:variant>
        <vt:i4>0</vt:i4>
      </vt:variant>
      <vt:variant>
        <vt:i4>5</vt:i4>
      </vt:variant>
      <vt:variant>
        <vt:lpwstr>https://upload.wikimedia.org/wikipedia/commons/4/4c/Ixodes_persulcatusFL.jpg</vt:lpwstr>
      </vt:variant>
      <vt:variant>
        <vt:lpwstr/>
      </vt:variant>
      <vt:variant>
        <vt:i4>6</vt:i4>
      </vt:variant>
      <vt:variant>
        <vt:i4>9</vt:i4>
      </vt:variant>
      <vt:variant>
        <vt:i4>0</vt:i4>
      </vt:variant>
      <vt:variant>
        <vt:i4>5</vt:i4>
      </vt:variant>
      <vt:variant>
        <vt:lpwstr>http://www.ars.usda.gov/is/graphics/photos/mar98/k8002-3.htm</vt:lpwstr>
      </vt:variant>
      <vt:variant>
        <vt:lpwstr/>
      </vt:variant>
      <vt:variant>
        <vt:i4>1376327</vt:i4>
      </vt:variant>
      <vt:variant>
        <vt:i4>6</vt:i4>
      </vt:variant>
      <vt:variant>
        <vt:i4>0</vt:i4>
      </vt:variant>
      <vt:variant>
        <vt:i4>5</vt:i4>
      </vt:variant>
      <vt:variant>
        <vt:lpwstr>https://commons.wikimedia.org/wiki/File:Adult_deer_ti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acquired tick-borne diseases – Lyme disease</dc:title>
  <dc:subject/>
  <cp:lastPrinted>2022-08-17T20:59:00Z</cp:lastPrinted>
  <dcterms:created xsi:type="dcterms:W3CDTF">2022-08-09T00:19:00Z</dcterms:created>
  <dcterms:modified xsi:type="dcterms:W3CDTF">2022-12-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